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07" w:rsidRDefault="0085074E" w:rsidP="000B07F6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443865</wp:posOffset>
                </wp:positionV>
                <wp:extent cx="1504950" cy="10382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8EE" w:rsidRDefault="00500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4pt;margin-top:-34.95pt;width:118.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ggggIAABI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" stroked="f">
                <v:textbox>
                  <w:txbxContent>
                    <w:p w:rsidR="005008EE" w:rsidRDefault="005008EE"/>
                  </w:txbxContent>
                </v:textbox>
              </v:shape>
            </w:pict>
          </mc:Fallback>
        </mc:AlternateContent>
      </w:r>
      <w:r w:rsidR="001362CD">
        <w:rPr>
          <w:rFonts w:ascii="TH Sarabun New" w:hAnsi="TH Sarabun New" w:cs="TH Sarabun New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72415</wp:posOffset>
            </wp:positionV>
            <wp:extent cx="923925" cy="1471739"/>
            <wp:effectExtent l="19050" t="0" r="9525" b="0"/>
            <wp:wrapNone/>
            <wp:docPr id="5" name="Picture 5" descr="E:\ตราโรงเรียนหนองไผ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ตราโรงเรียนหนองไผ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F07" w:rsidRDefault="00D82F07" w:rsidP="000B07F6">
      <w:pPr>
        <w:jc w:val="center"/>
        <w:rPr>
          <w:rFonts w:ascii="TH Sarabun New" w:hAnsi="TH Sarabun New" w:cs="TH Sarabun New"/>
        </w:rPr>
      </w:pPr>
    </w:p>
    <w:p w:rsidR="00D82F07" w:rsidRDefault="00D82F07" w:rsidP="000B07F6">
      <w:pPr>
        <w:jc w:val="center"/>
        <w:rPr>
          <w:rFonts w:ascii="TH Sarabun New" w:hAnsi="TH Sarabun New" w:cs="TH Sarabun New"/>
        </w:rPr>
      </w:pPr>
    </w:p>
    <w:p w:rsidR="004A53BA" w:rsidRPr="001362CD" w:rsidRDefault="007B6408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ราย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งาน</w:t>
      </w: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ผล</w:t>
      </w:r>
      <w:r w:rsidR="001362CD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ำเนินงาน</w:t>
      </w:r>
      <w:r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</w:t>
      </w:r>
      <w:r w:rsidR="001362CD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/กิจกรรม</w:t>
      </w:r>
      <w:r w:rsidR="000B07F6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</w:t>
      </w:r>
      <w:r w:rsidR="00D82F07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</w:t>
      </w:r>
      <w:r w:rsidR="000B07F6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....</w:t>
      </w:r>
    </w:p>
    <w:p w:rsidR="000B07F6" w:rsidRDefault="000B07F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ศึกษา</w:t>
      </w: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362CD">
        <w:rPr>
          <w:rFonts w:ascii="TH Sarabun New" w:hAnsi="TH Sarabun New" w:cs="TH Sarabun New"/>
          <w:b/>
          <w:bCs/>
          <w:sz w:val="36"/>
          <w:szCs w:val="36"/>
        </w:rPr>
        <w:t>……………………………</w:t>
      </w:r>
    </w:p>
    <w:p w:rsidR="00AA45CF" w:rsidRPr="001362CD" w:rsidRDefault="0085074E" w:rsidP="00AA45C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73480</wp:posOffset>
                </wp:positionV>
                <wp:extent cx="1924050" cy="1734185"/>
                <wp:effectExtent l="19050" t="15875" r="19050" b="1206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04D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" o:spid="_x0000_s1026" type="#_x0000_t4" style="position:absolute;margin-left:243.75pt;margin-top:92.4pt;width:151.5pt;height:1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87020</wp:posOffset>
                </wp:positionV>
                <wp:extent cx="1924050" cy="1734185"/>
                <wp:effectExtent l="19050" t="15240" r="19050" b="1270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A188" id="AutoShape 22" o:spid="_x0000_s1026" type="#_x0000_t4" style="position:absolute;margin-left:165.75pt;margin-top:22.6pt;width:151.5pt;height:1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"/>
            </w:pict>
          </mc:Fallback>
        </mc:AlternateContent>
      </w:r>
    </w:p>
    <w:p w:rsidR="000B07F6" w:rsidRPr="00060283" w:rsidRDefault="000B07F6">
      <w:pPr>
        <w:rPr>
          <w:rFonts w:ascii="TH Sarabun New" w:hAnsi="TH Sarabun New" w:cs="TH Sarabun New"/>
        </w:rPr>
      </w:pPr>
    </w:p>
    <w:p w:rsidR="000B07F6" w:rsidRDefault="008507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95605</wp:posOffset>
                </wp:positionV>
                <wp:extent cx="1924050" cy="1734185"/>
                <wp:effectExtent l="19050" t="16510" r="19050" b="1143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2F0" id="AutoShape 27" o:spid="_x0000_s1026" type="#_x0000_t4" style="position:absolute;margin-left:87.75pt;margin-top:31.15pt;width:151.5pt;height:13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"/>
            </w:pict>
          </mc:Fallback>
        </mc:AlternateContent>
      </w:r>
    </w:p>
    <w:p w:rsidR="001362CD" w:rsidRDefault="001362CD">
      <w:pPr>
        <w:rPr>
          <w:rFonts w:ascii="TH Sarabun New" w:hAnsi="TH Sarabun New" w:cs="TH Sarabun New"/>
        </w:rPr>
      </w:pPr>
    </w:p>
    <w:p w:rsidR="001362CD" w:rsidRPr="00060283" w:rsidRDefault="008507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15290</wp:posOffset>
                </wp:positionV>
                <wp:extent cx="1924050" cy="1734185"/>
                <wp:effectExtent l="19050" t="16510" r="19050" b="1143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09744" id="AutoShape 28" o:spid="_x0000_s1026" type="#_x0000_t4" style="position:absolute;margin-left:165.75pt;margin-top:32.7pt;width:151.5pt;height:1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"/>
            </w:pict>
          </mc:Fallback>
        </mc:AlternateContent>
      </w:r>
    </w:p>
    <w:p w:rsidR="00677AA7" w:rsidRDefault="00677AA7">
      <w:pPr>
        <w:rPr>
          <w:rFonts w:ascii="TH Sarabun New" w:hAnsi="TH Sarabun New" w:cs="TH Sarabun New"/>
          <w:b/>
          <w:bCs/>
        </w:rPr>
      </w:pPr>
    </w:p>
    <w:p w:rsidR="00AA45CF" w:rsidRDefault="00AA45CF">
      <w:pPr>
        <w:rPr>
          <w:rFonts w:ascii="TH Sarabun New" w:hAnsi="TH Sarabun New" w:cs="TH Sarabun New"/>
          <w:b/>
          <w:bCs/>
        </w:rPr>
      </w:pPr>
    </w:p>
    <w:p w:rsidR="00AA45CF" w:rsidRDefault="00AA45CF">
      <w:pPr>
        <w:rPr>
          <w:rFonts w:ascii="TH Sarabun New" w:hAnsi="TH Sarabun New" w:cs="TH Sarabun New"/>
          <w:b/>
          <w:bCs/>
        </w:rPr>
      </w:pPr>
    </w:p>
    <w:p w:rsidR="00AA45CF" w:rsidRDefault="00AA45CF">
      <w:pPr>
        <w:rPr>
          <w:rFonts w:ascii="TH Sarabun New" w:hAnsi="TH Sarabun New" w:cs="TH Sarabun New"/>
          <w:b/>
          <w:bCs/>
        </w:rPr>
      </w:pPr>
    </w:p>
    <w:p w:rsidR="00AA45CF" w:rsidRPr="00060283" w:rsidRDefault="00AA45CF">
      <w:pPr>
        <w:rPr>
          <w:rFonts w:ascii="TH Sarabun New" w:hAnsi="TH Sarabun New" w:cs="TH Sarabun New"/>
          <w:b/>
          <w:bCs/>
        </w:rPr>
      </w:pPr>
    </w:p>
    <w:p w:rsidR="000B07F6" w:rsidRPr="001362CD" w:rsidRDefault="000B07F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..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</w:t>
      </w:r>
      <w:r w:rsidR="000A12C3" w:rsidRPr="001362CD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  <w:r w:rsidR="007522CE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</w:t>
      </w:r>
      <w:r w:rsidR="000A12C3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..</w:t>
      </w:r>
    </w:p>
    <w:p w:rsidR="000B07F6" w:rsidRPr="001362CD" w:rsidRDefault="000B07F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ผู้รับผิดชอบ</w:t>
      </w:r>
      <w:r w:rsidR="00345E46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กลุ่มสาระ</w:t>
      </w:r>
    </w:p>
    <w:p w:rsidR="00AA45CF" w:rsidRPr="001362CD" w:rsidRDefault="00AA45CF" w:rsidP="000B07F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62CD" w:rsidRDefault="001362CD" w:rsidP="000B07F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A45CF" w:rsidRPr="00BA4C99" w:rsidRDefault="00AA45CF" w:rsidP="000B07F6">
      <w:pPr>
        <w:jc w:val="center"/>
        <w:rPr>
          <w:b/>
          <w:bCs/>
        </w:rPr>
      </w:pPr>
    </w:p>
    <w:p w:rsidR="00C108C5" w:rsidRPr="00BA4C99" w:rsidRDefault="000B07F6" w:rsidP="001362CD">
      <w:pPr>
        <w:spacing w:after="0" w:line="240" w:lineRule="auto"/>
        <w:jc w:val="center"/>
        <w:rPr>
          <w:b/>
          <w:bCs/>
          <w:cs/>
        </w:rPr>
      </w:pPr>
      <w:r w:rsidRPr="00BA4C99">
        <w:rPr>
          <w:b/>
          <w:bCs/>
          <w:cs/>
        </w:rPr>
        <w:t>โรงเรียน</w:t>
      </w:r>
      <w:r w:rsidR="001362CD" w:rsidRPr="00BA4C99">
        <w:rPr>
          <w:b/>
          <w:bCs/>
          <w:cs/>
        </w:rPr>
        <w:t>หนองไผ่  อำเภอหนองไผ่  จังหวัดเพชรบูรณ์</w:t>
      </w:r>
    </w:p>
    <w:p w:rsidR="000B07F6" w:rsidRPr="00BA4C99" w:rsidRDefault="00C108C5" w:rsidP="001362CD">
      <w:pPr>
        <w:spacing w:after="0" w:line="240" w:lineRule="auto"/>
        <w:jc w:val="center"/>
        <w:rPr>
          <w:b/>
          <w:bCs/>
          <w:cs/>
        </w:rPr>
      </w:pPr>
      <w:r w:rsidRPr="00BA4C99">
        <w:rPr>
          <w:b/>
          <w:bCs/>
          <w:cs/>
        </w:rPr>
        <w:t>สังกัดสำนักงาน</w:t>
      </w:r>
      <w:r w:rsidR="001362CD" w:rsidRPr="00BA4C99">
        <w:rPr>
          <w:b/>
          <w:bCs/>
          <w:cs/>
        </w:rPr>
        <w:t>เขต</w:t>
      </w:r>
      <w:r w:rsidR="00BA4C99">
        <w:rPr>
          <w:b/>
          <w:bCs/>
          <w:cs/>
        </w:rPr>
        <w:t xml:space="preserve">พื้นที่การศึกษามัธยมศึกษา เขต </w:t>
      </w:r>
      <w:r w:rsidR="00BA4C99">
        <w:rPr>
          <w:b/>
          <w:bCs/>
        </w:rPr>
        <w:t>40</w:t>
      </w:r>
    </w:p>
    <w:p w:rsidR="00987619" w:rsidRDefault="001362CD" w:rsidP="001362CD">
      <w:pPr>
        <w:spacing w:after="0" w:line="240" w:lineRule="auto"/>
        <w:jc w:val="center"/>
        <w:rPr>
          <w:b/>
          <w:bCs/>
        </w:rPr>
      </w:pPr>
      <w:r w:rsidRPr="00BA4C99">
        <w:rPr>
          <w:b/>
          <w:bCs/>
          <w:cs/>
        </w:rPr>
        <w:t>สำนักงานคณะกรรมการการศึกษาขั้นพื้นฐาน</w:t>
      </w:r>
    </w:p>
    <w:p w:rsidR="00310C86" w:rsidRPr="00BA4C99" w:rsidRDefault="00310C86" w:rsidP="001362CD">
      <w:pPr>
        <w:spacing w:after="0" w:line="240" w:lineRule="auto"/>
        <w:jc w:val="center"/>
        <w:rPr>
          <w:b/>
          <w:bCs/>
        </w:rPr>
      </w:pPr>
    </w:p>
    <w:p w:rsidR="00BA4C99" w:rsidRDefault="00BA4C99" w:rsidP="001362CD">
      <w:pPr>
        <w:spacing w:after="0" w:line="240" w:lineRule="auto"/>
        <w:jc w:val="center"/>
        <w:rPr>
          <w:b/>
          <w:bCs/>
        </w:rPr>
      </w:pPr>
    </w:p>
    <w:p w:rsidR="003D6DDC" w:rsidRPr="003D6DDC" w:rsidRDefault="003D6DDC" w:rsidP="003D6DDC">
      <w:pPr>
        <w:ind w:right="-1"/>
        <w:jc w:val="center"/>
        <w:rPr>
          <w:b/>
          <w:bCs/>
        </w:rPr>
      </w:pPr>
      <w:r w:rsidRPr="00046D05">
        <w:rPr>
          <w:rFonts w:ascii="TH SarabunIT๙" w:hAnsi="TH SarabunIT๙" w:cs="TH SarabunIT๙"/>
          <w:b/>
          <w:bCs/>
          <w:cs/>
        </w:rPr>
        <w:lastRenderedPageBreak/>
        <w:t>สรุปผลการดำเนินงานโครงการตา</w:t>
      </w:r>
      <w:r w:rsidR="001F3922">
        <w:rPr>
          <w:rFonts w:ascii="TH SarabunIT๙" w:hAnsi="TH SarabunIT๙" w:cs="TH SarabunIT๙"/>
          <w:b/>
          <w:bCs/>
          <w:cs/>
        </w:rPr>
        <w:t>มแผนปฏิบัติราชการประจำปี</w:t>
      </w:r>
      <w:r w:rsidR="001F3922">
        <w:rPr>
          <w:rFonts w:ascii="TH SarabunIT๙" w:hAnsi="TH SarabunIT๙" w:cs="TH SarabunIT๙" w:hint="cs"/>
          <w:b/>
          <w:bCs/>
          <w:cs/>
        </w:rPr>
        <w:t>การศึกษา</w:t>
      </w:r>
      <w:r w:rsidRPr="00046D05">
        <w:rPr>
          <w:rFonts w:ascii="TH SarabunIT๙" w:hAnsi="TH SarabunIT๙" w:cs="TH SarabunIT๙"/>
          <w:b/>
          <w:bCs/>
          <w:cs/>
        </w:rPr>
        <w:t xml:space="preserve"> </w:t>
      </w:r>
      <w:r w:rsidRPr="003D6DDC">
        <w:rPr>
          <w:b/>
          <w:bCs/>
          <w:cs/>
        </w:rPr>
        <w:t xml:space="preserve"> 2563</w:t>
      </w:r>
    </w:p>
    <w:p w:rsidR="000E11D0" w:rsidRPr="003D6DDC" w:rsidRDefault="000E11D0" w:rsidP="00E17B04">
      <w:pPr>
        <w:pStyle w:val="ListParagraph"/>
        <w:spacing w:after="0"/>
        <w:ind w:left="0" w:right="-1"/>
        <w:rPr>
          <w:rFonts w:cs="TH SarabunPSK"/>
          <w:szCs w:val="32"/>
        </w:rPr>
      </w:pPr>
      <w:r w:rsidRPr="003D6DDC">
        <w:rPr>
          <w:rFonts w:cs="TH SarabunPSK"/>
          <w:szCs w:val="32"/>
          <w:cs/>
        </w:rPr>
        <w:t>1. ชื่อโครงการ ........................................</w:t>
      </w:r>
      <w:r w:rsidR="00BC7A79">
        <w:rPr>
          <w:rFonts w:cs="TH SarabunPSK"/>
          <w:szCs w:val="32"/>
        </w:rPr>
        <w:t>.....................</w:t>
      </w:r>
      <w:r w:rsidRPr="003D6DDC">
        <w:rPr>
          <w:rFonts w:cs="TH SarabunPSK"/>
          <w:szCs w:val="32"/>
          <w:cs/>
        </w:rPr>
        <w:t>........................................................................................</w:t>
      </w:r>
    </w:p>
    <w:p w:rsidR="000E11D0" w:rsidRDefault="000E11D0" w:rsidP="00E17B04">
      <w:pPr>
        <w:pStyle w:val="ListParagraph"/>
        <w:spacing w:after="0" w:line="228" w:lineRule="auto"/>
        <w:ind w:left="0"/>
        <w:rPr>
          <w:rFonts w:cs="TH SarabunPSK"/>
          <w:szCs w:val="32"/>
        </w:rPr>
      </w:pPr>
      <w:r w:rsidRPr="003D6DDC">
        <w:rPr>
          <w:rFonts w:cs="TH SarabunPSK"/>
          <w:szCs w:val="32"/>
        </w:rPr>
        <w:t>2</w:t>
      </w:r>
      <w:r w:rsidR="00BC7A79">
        <w:rPr>
          <w:rFonts w:cs="TH SarabunPSK"/>
          <w:szCs w:val="32"/>
          <w:cs/>
        </w:rPr>
        <w:t xml:space="preserve">. กิจกรรม </w:t>
      </w:r>
      <w:r w:rsidRPr="003D6DDC">
        <w:rPr>
          <w:rFonts w:cs="TH SarabunPSK"/>
          <w:szCs w:val="32"/>
          <w:cs/>
        </w:rPr>
        <w:t>..............................</w:t>
      </w:r>
      <w:r w:rsidR="00BC7A79">
        <w:rPr>
          <w:rFonts w:cs="TH SarabunPSK"/>
          <w:szCs w:val="32"/>
        </w:rPr>
        <w:t>.................................................................</w:t>
      </w:r>
      <w:r w:rsidRPr="003D6DDC">
        <w:rPr>
          <w:rFonts w:cs="TH SarabunPSK"/>
          <w:szCs w:val="32"/>
          <w:cs/>
        </w:rPr>
        <w:t>..........................................................</w:t>
      </w:r>
    </w:p>
    <w:p w:rsidR="005B24D4" w:rsidRPr="003D6DDC" w:rsidRDefault="005B24D4" w:rsidP="00E17B04">
      <w:pPr>
        <w:pStyle w:val="ListParagraph"/>
        <w:spacing w:after="0" w:line="228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</w:rPr>
        <w:t xml:space="preserve">3. </w:t>
      </w:r>
      <w:r>
        <w:rPr>
          <w:rFonts w:cs="TH SarabunPSK" w:hint="cs"/>
          <w:szCs w:val="32"/>
          <w:cs/>
        </w:rPr>
        <w:t>สนองกลยุทธ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สพม</w:t>
      </w:r>
      <w:r>
        <w:rPr>
          <w:rFonts w:cs="TH SarabunPSK"/>
          <w:szCs w:val="32"/>
        </w:rPr>
        <w:t xml:space="preserve">.40 </w:t>
      </w:r>
      <w:r>
        <w:rPr>
          <w:rFonts w:cs="TH SarabunPSK" w:hint="cs"/>
          <w:szCs w:val="32"/>
          <w:cs/>
        </w:rPr>
        <w:t>ข้อที่</w:t>
      </w:r>
      <w:r>
        <w:rPr>
          <w:rFonts w:cs="TH SarabunPSK"/>
          <w:szCs w:val="32"/>
        </w:rPr>
        <w:t>………………………………………………………………………………………………………………</w:t>
      </w:r>
    </w:p>
    <w:p w:rsidR="00BA4C99" w:rsidRPr="003D6DDC" w:rsidRDefault="005B24D4" w:rsidP="00E17B04">
      <w:pPr>
        <w:spacing w:after="0" w:line="240" w:lineRule="auto"/>
      </w:pPr>
      <w:r>
        <w:t>4</w:t>
      </w:r>
      <w:r w:rsidR="00BA4C99" w:rsidRPr="003D6DDC">
        <w:t>.</w:t>
      </w:r>
      <w:r w:rsidR="003D6DDC">
        <w:t xml:space="preserve"> </w:t>
      </w:r>
      <w:r w:rsidR="00BA4C99" w:rsidRPr="003D6DDC">
        <w:rPr>
          <w:cs/>
        </w:rPr>
        <w:t>สนองกลยุทธ์โรงเรียนข้อที่</w:t>
      </w:r>
      <w:r w:rsidR="00BA4C99" w:rsidRPr="003D6DDC">
        <w:t>…………………………………………………………….………………………………………………….</w:t>
      </w:r>
    </w:p>
    <w:p w:rsidR="00BA4C99" w:rsidRPr="003D6DDC" w:rsidRDefault="005B24D4" w:rsidP="00E17B04">
      <w:pPr>
        <w:spacing w:after="0" w:line="240" w:lineRule="auto"/>
      </w:pPr>
      <w:r>
        <w:t>5</w:t>
      </w:r>
      <w:r w:rsidR="003D6DDC" w:rsidRPr="003D6DDC">
        <w:t>.</w:t>
      </w:r>
      <w:r w:rsidR="003D6DDC">
        <w:t xml:space="preserve"> </w:t>
      </w:r>
      <w:r w:rsidR="00BA4C99" w:rsidRPr="003D6DDC">
        <w:rPr>
          <w:cs/>
        </w:rPr>
        <w:t xml:space="preserve">สนองมาตรฐานการศึกษาของสถานศึกษา  </w:t>
      </w:r>
      <w:r w:rsidR="003D6DDC">
        <w:rPr>
          <w:cs/>
        </w:rPr>
        <w:t xml:space="preserve">มาตรฐานที่ </w:t>
      </w:r>
      <w:r w:rsidR="003D6DDC">
        <w:t>1</w:t>
      </w:r>
      <w:r w:rsidR="00BA4C99" w:rsidRPr="003D6DDC">
        <w:rPr>
          <w:cs/>
        </w:rPr>
        <w:t xml:space="preserve"> คุณภาพผู้เรียน ประเด็นพิจารณา ..............................</w:t>
      </w:r>
    </w:p>
    <w:p w:rsidR="00BA4C99" w:rsidRPr="003D6DDC" w:rsidRDefault="00BA4C99" w:rsidP="00E17B04">
      <w:pPr>
        <w:spacing w:after="0" w:line="240" w:lineRule="auto"/>
        <w:rPr>
          <w:cs/>
        </w:rPr>
      </w:pPr>
      <w:r w:rsidRPr="003D6DDC">
        <w:rPr>
          <w:cs/>
        </w:rPr>
        <w:t>ตัวชี้วัด.....................................................................................................................................................................</w:t>
      </w:r>
    </w:p>
    <w:p w:rsidR="00BA4C99" w:rsidRPr="003D6DDC" w:rsidRDefault="005B24D4" w:rsidP="00E17B04">
      <w:pPr>
        <w:spacing w:after="0" w:line="240" w:lineRule="auto"/>
      </w:pPr>
      <w:r>
        <w:t>6</w:t>
      </w:r>
      <w:r w:rsidR="00730608">
        <w:t xml:space="preserve">. </w:t>
      </w:r>
      <w:r w:rsidR="00730608">
        <w:rPr>
          <w:rFonts w:hint="cs"/>
          <w:cs/>
        </w:rPr>
        <w:t>กลุ่มงาน</w:t>
      </w:r>
      <w:r w:rsidR="00BA4C99" w:rsidRPr="003D6DDC">
        <w:rPr>
          <w:cs/>
        </w:rPr>
        <w:t xml:space="preserve">งาน/กลุ่มสาระ  </w:t>
      </w:r>
      <w:r w:rsidR="00BA4C99" w:rsidRPr="003D6DDC">
        <w:t xml:space="preserve">………………………………....................  </w:t>
      </w:r>
      <w:r w:rsidR="00BA4C99" w:rsidRPr="003D6DDC">
        <w:rPr>
          <w:cs/>
        </w:rPr>
        <w:t xml:space="preserve">ผู้รับผิดชอบ  </w:t>
      </w:r>
      <w:r w:rsidR="00BA4C99" w:rsidRPr="003D6DDC">
        <w:t>……………………………………</w:t>
      </w:r>
      <w:r w:rsidR="00730608">
        <w:t>……………</w:t>
      </w:r>
    </w:p>
    <w:p w:rsidR="000E11D0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7</w:t>
      </w:r>
      <w:r w:rsidR="000E11D0" w:rsidRPr="003D6DDC">
        <w:rPr>
          <w:rFonts w:cs="TH SarabunPSK"/>
          <w:szCs w:val="32"/>
          <w:cs/>
        </w:rPr>
        <w:t>. วัตถุประสงค์โครงการ</w:t>
      </w:r>
    </w:p>
    <w:p w:rsidR="002A01DC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    7</w:t>
      </w:r>
      <w:r w:rsidR="002A01DC">
        <w:rPr>
          <w:rFonts w:cs="TH SarabunPSK"/>
          <w:szCs w:val="32"/>
        </w:rPr>
        <w:t>.1……………………………………………………………………………………………………………………………..</w:t>
      </w:r>
    </w:p>
    <w:p w:rsidR="002A01DC" w:rsidRPr="003D6DDC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    7</w:t>
      </w:r>
      <w:r w:rsidR="002A01DC">
        <w:rPr>
          <w:rFonts w:cs="TH SarabunPSK"/>
          <w:szCs w:val="32"/>
        </w:rPr>
        <w:t>.2……………………………………………………………………………………………………………………………..</w:t>
      </w:r>
    </w:p>
    <w:p w:rsidR="000E11D0" w:rsidRPr="000E11D0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8</w:t>
      </w:r>
      <w:r w:rsidR="000E11D0" w:rsidRPr="000E11D0">
        <w:rPr>
          <w:rFonts w:cs="TH SarabunPSK"/>
          <w:szCs w:val="32"/>
          <w:cs/>
        </w:rPr>
        <w:t>. เป้าหมาย ...................................................................................................................................</w:t>
      </w:r>
    </w:p>
    <w:p w:rsidR="000E11D0" w:rsidRPr="000E11D0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9</w:t>
      </w:r>
      <w:r w:rsidR="000E11D0" w:rsidRPr="000E11D0">
        <w:rPr>
          <w:rFonts w:cs="TH SarabunPSK"/>
          <w:szCs w:val="32"/>
          <w:cs/>
        </w:rPr>
        <w:t>. ตัวชี้วัดของโครงการ .....................................................................................................................</w:t>
      </w:r>
    </w:p>
    <w:p w:rsidR="000E11D0" w:rsidRPr="000E11D0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10</w:t>
      </w:r>
      <w:r w:rsidR="000E11D0" w:rsidRPr="000E11D0">
        <w:rPr>
          <w:rFonts w:cs="TH SarabunPSK"/>
          <w:color w:val="000000" w:themeColor="text1"/>
          <w:szCs w:val="32"/>
          <w:cs/>
        </w:rPr>
        <w:t>.</w:t>
      </w:r>
      <w:r w:rsidR="000E11D0" w:rsidRPr="000E11D0">
        <w:rPr>
          <w:rFonts w:cs="TH SarabunPSK"/>
          <w:color w:val="000000" w:themeColor="text1"/>
          <w:szCs w:val="32"/>
        </w:rPr>
        <w:t xml:space="preserve"> </w:t>
      </w:r>
      <w:r w:rsidR="000E11D0" w:rsidRPr="000E11D0">
        <w:rPr>
          <w:rFonts w:cs="TH SarabunPSK"/>
          <w:color w:val="000000" w:themeColor="text1"/>
          <w:szCs w:val="32"/>
          <w:cs/>
        </w:rPr>
        <w:t xml:space="preserve">วันที่ดำเนินการ </w:t>
      </w:r>
      <w:r w:rsidR="000E11D0" w:rsidRPr="000E11D0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</w:t>
      </w:r>
    </w:p>
    <w:p w:rsidR="000E11D0" w:rsidRPr="000E11D0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11</w:t>
      </w:r>
      <w:r w:rsidR="000E11D0" w:rsidRPr="000E11D0">
        <w:rPr>
          <w:rFonts w:cs="TH SarabunPSK"/>
          <w:szCs w:val="32"/>
          <w:cs/>
        </w:rPr>
        <w:t xml:space="preserve">. งบประมาณ </w:t>
      </w:r>
    </w:p>
    <w:p w:rsidR="000E11D0" w:rsidRPr="000E11D0" w:rsidRDefault="000E11D0" w:rsidP="00E17B04">
      <w:pPr>
        <w:pStyle w:val="ListParagraph"/>
        <w:tabs>
          <w:tab w:val="left" w:pos="426"/>
        </w:tabs>
        <w:spacing w:after="0" w:line="240" w:lineRule="auto"/>
        <w:ind w:left="0" w:right="-1"/>
        <w:rPr>
          <w:rFonts w:cs="TH SarabunPSK"/>
          <w:color w:val="000000" w:themeColor="text1"/>
          <w:szCs w:val="32"/>
        </w:rPr>
      </w:pPr>
      <w:r w:rsidRPr="000E11D0">
        <w:rPr>
          <w:rFonts w:cs="TH SarabunPSK"/>
          <w:color w:val="000000" w:themeColor="text1"/>
          <w:szCs w:val="32"/>
        </w:rPr>
        <w:tab/>
      </w:r>
      <w:r w:rsidR="005B24D4">
        <w:rPr>
          <w:rFonts w:cs="TH SarabunPSK"/>
          <w:color w:val="000000" w:themeColor="text1"/>
          <w:szCs w:val="32"/>
        </w:rPr>
        <w:t>11</w:t>
      </w:r>
      <w:r w:rsidRPr="000E11D0">
        <w:rPr>
          <w:rFonts w:cs="TH SarabunPSK"/>
          <w:color w:val="000000" w:themeColor="text1"/>
          <w:szCs w:val="32"/>
          <w:cs/>
        </w:rPr>
        <w:t>.</w:t>
      </w:r>
      <w:r w:rsidRPr="000E11D0">
        <w:rPr>
          <w:rFonts w:cs="TH SarabunPSK"/>
          <w:color w:val="000000" w:themeColor="text1"/>
          <w:szCs w:val="32"/>
        </w:rPr>
        <w:t xml:space="preserve">1 </w:t>
      </w:r>
      <w:r w:rsidRPr="000E11D0">
        <w:rPr>
          <w:rFonts w:cs="TH SarabunPSK"/>
          <w:color w:val="000000" w:themeColor="text1"/>
          <w:szCs w:val="32"/>
          <w:cs/>
        </w:rPr>
        <w:t>งบประมาณ (ตามที่ขอใช้)...........................................บาท</w:t>
      </w:r>
    </w:p>
    <w:p w:rsidR="000E11D0" w:rsidRPr="000E11D0" w:rsidRDefault="000E11D0" w:rsidP="00E17B04">
      <w:pPr>
        <w:pStyle w:val="ListParagraph"/>
        <w:tabs>
          <w:tab w:val="left" w:pos="426"/>
          <w:tab w:val="left" w:pos="5529"/>
        </w:tabs>
        <w:spacing w:after="0" w:line="240" w:lineRule="auto"/>
        <w:ind w:left="0" w:right="-1"/>
        <w:rPr>
          <w:rFonts w:cs="TH SarabunPSK"/>
          <w:color w:val="000000" w:themeColor="text1"/>
          <w:szCs w:val="32"/>
        </w:rPr>
      </w:pPr>
      <w:r w:rsidRPr="000E11D0">
        <w:rPr>
          <w:rFonts w:cs="TH SarabunPSK"/>
          <w:color w:val="000000" w:themeColor="text1"/>
          <w:szCs w:val="32"/>
        </w:rPr>
        <w:tab/>
      </w:r>
      <w:r w:rsidR="005B24D4">
        <w:rPr>
          <w:rFonts w:cs="TH SarabunPSK"/>
          <w:color w:val="000000" w:themeColor="text1"/>
          <w:szCs w:val="32"/>
        </w:rPr>
        <w:t>11</w:t>
      </w:r>
      <w:r w:rsidRPr="000E11D0">
        <w:rPr>
          <w:rFonts w:cs="TH SarabunPSK"/>
          <w:color w:val="000000" w:themeColor="text1"/>
          <w:szCs w:val="32"/>
          <w:cs/>
        </w:rPr>
        <w:t>.</w:t>
      </w:r>
      <w:r w:rsidRPr="000E11D0">
        <w:rPr>
          <w:rFonts w:cs="TH SarabunPSK"/>
          <w:color w:val="000000" w:themeColor="text1"/>
          <w:szCs w:val="32"/>
        </w:rPr>
        <w:t xml:space="preserve">2 </w:t>
      </w:r>
      <w:r w:rsidRPr="000E11D0">
        <w:rPr>
          <w:rFonts w:cs="TH SarabunPSK"/>
          <w:color w:val="000000" w:themeColor="text1"/>
          <w:szCs w:val="32"/>
          <w:cs/>
        </w:rPr>
        <w:t>งบประมาณ (ตามที่ใช้จริง)...........................................บาท</w:t>
      </w:r>
    </w:p>
    <w:p w:rsidR="000E11D0" w:rsidRPr="000E11D0" w:rsidRDefault="000E11D0" w:rsidP="00E17B04">
      <w:pPr>
        <w:pStyle w:val="ListParagraph"/>
        <w:tabs>
          <w:tab w:val="left" w:pos="567"/>
          <w:tab w:val="left" w:pos="5529"/>
        </w:tabs>
        <w:spacing w:after="0" w:line="240" w:lineRule="auto"/>
        <w:ind w:left="0" w:right="-1"/>
        <w:rPr>
          <w:rFonts w:cs="TH SarabunPSK"/>
          <w:color w:val="000000" w:themeColor="text1"/>
          <w:szCs w:val="32"/>
          <w:cs/>
        </w:rPr>
      </w:pPr>
      <w:r w:rsidRPr="000E11D0">
        <w:rPr>
          <w:rFonts w:cs="TH SarabunPSK"/>
          <w:color w:val="000000" w:themeColor="text1"/>
          <w:szCs w:val="32"/>
        </w:rPr>
        <w:t xml:space="preserve">      </w:t>
      </w:r>
      <w:r w:rsidR="005B24D4">
        <w:rPr>
          <w:rFonts w:cs="TH SarabunPSK"/>
          <w:color w:val="000000" w:themeColor="text1"/>
          <w:szCs w:val="32"/>
        </w:rPr>
        <w:t>11</w:t>
      </w:r>
      <w:r w:rsidRPr="000E11D0">
        <w:rPr>
          <w:rFonts w:cs="TH SarabunPSK"/>
          <w:color w:val="000000" w:themeColor="text1"/>
          <w:szCs w:val="32"/>
        </w:rPr>
        <w:t xml:space="preserve">.3 </w:t>
      </w:r>
      <w:r w:rsidRPr="000E11D0">
        <w:rPr>
          <w:rFonts w:cs="TH SarabunPSK"/>
          <w:color w:val="000000" w:themeColor="text1"/>
          <w:szCs w:val="32"/>
          <w:cs/>
        </w:rPr>
        <w:t>คงเหลือ</w:t>
      </w:r>
      <w:r w:rsidRPr="000E11D0">
        <w:rPr>
          <w:rFonts w:cs="TH SarabunPSK"/>
          <w:color w:val="000000" w:themeColor="text1"/>
          <w:szCs w:val="32"/>
        </w:rPr>
        <w:t>/</w:t>
      </w:r>
      <w:r w:rsidRPr="000E11D0">
        <w:rPr>
          <w:rFonts w:cs="TH SarabunPSK"/>
          <w:color w:val="000000" w:themeColor="text1"/>
          <w:szCs w:val="32"/>
          <w:cs/>
        </w:rPr>
        <w:t xml:space="preserve">ใช้เกิน </w:t>
      </w:r>
      <w:r w:rsidRPr="000E11D0">
        <w:rPr>
          <w:rFonts w:cs="TH SarabunPSK"/>
          <w:color w:val="000000" w:themeColor="text1"/>
          <w:szCs w:val="32"/>
        </w:rPr>
        <w:t>…………………………………………..</w:t>
      </w:r>
      <w:r w:rsidRPr="000E11D0">
        <w:rPr>
          <w:rFonts w:cs="TH SarabunPSK"/>
          <w:color w:val="000000" w:themeColor="text1"/>
          <w:szCs w:val="32"/>
          <w:cs/>
        </w:rPr>
        <w:t>บาท</w:t>
      </w:r>
    </w:p>
    <w:p w:rsidR="000E11D0" w:rsidRPr="000E11D0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12</w:t>
      </w:r>
      <w:r w:rsidR="000E11D0" w:rsidRPr="000E11D0">
        <w:rPr>
          <w:rFonts w:cs="TH SarabunPSK"/>
          <w:szCs w:val="32"/>
          <w:cs/>
        </w:rPr>
        <w:t xml:space="preserve">. ผลที่ได้รับจากการดำเนินโครงการ </w:t>
      </w:r>
    </w:p>
    <w:p w:rsidR="000E11D0" w:rsidRPr="000E11D0" w:rsidRDefault="000E11D0" w:rsidP="00E17B04">
      <w:pPr>
        <w:pStyle w:val="ListParagraph"/>
        <w:spacing w:after="0" w:line="240" w:lineRule="auto"/>
        <w:ind w:left="0"/>
        <w:rPr>
          <w:rFonts w:cs="TH SarabunPSK"/>
          <w:b/>
          <w:bCs/>
          <w:szCs w:val="32"/>
        </w:rPr>
      </w:pPr>
      <w:r w:rsidRPr="000E11D0">
        <w:rPr>
          <w:rFonts w:cs="TH SarabunPSK"/>
          <w:b/>
          <w:bCs/>
          <w:szCs w:val="32"/>
          <w:cs/>
        </w:rPr>
        <w:t xml:space="preserve">    การประเมินผลการดำเนินการ</w:t>
      </w:r>
    </w:p>
    <w:p w:rsidR="000E11D0" w:rsidRPr="000E11D0" w:rsidRDefault="00632819" w:rsidP="00E17B04">
      <w:pPr>
        <w:pStyle w:val="ListParagraph"/>
        <w:tabs>
          <w:tab w:val="left" w:pos="284"/>
        </w:tabs>
        <w:spacing w:after="0" w:line="240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5B24D4">
        <w:rPr>
          <w:rFonts w:cs="TH SarabunPSK"/>
          <w:szCs w:val="32"/>
        </w:rPr>
        <w:t>12</w:t>
      </w:r>
      <w:r>
        <w:rPr>
          <w:rFonts w:cs="TH SarabunPSK"/>
          <w:szCs w:val="32"/>
        </w:rPr>
        <w:t>.1</w:t>
      </w:r>
      <w:r w:rsidR="000E11D0" w:rsidRPr="000E11D0">
        <w:rPr>
          <w:rFonts w:cs="TH SarabunPSK"/>
          <w:szCs w:val="32"/>
          <w:cs/>
        </w:rPr>
        <w:t xml:space="preserve"> วัตถุประสงค์โครงการ </w:t>
      </w:r>
    </w:p>
    <w:p w:rsidR="000E11D0" w:rsidRPr="000E11D0" w:rsidRDefault="000E11D0" w:rsidP="00E17B04">
      <w:pPr>
        <w:pStyle w:val="ListParagraph"/>
        <w:tabs>
          <w:tab w:val="left" w:pos="567"/>
        </w:tabs>
        <w:spacing w:after="0" w:line="240" w:lineRule="auto"/>
        <w:ind w:left="0"/>
        <w:rPr>
          <w:rFonts w:cs="TH SarabunPSK"/>
          <w:szCs w:val="32"/>
        </w:rPr>
      </w:pPr>
      <w:r w:rsidRPr="000E11D0">
        <w:rPr>
          <w:rFonts w:cs="TH SarabunPSK"/>
          <w:szCs w:val="32"/>
        </w:rPr>
        <w:tab/>
      </w:r>
      <w:r w:rsidRPr="000E11D0">
        <w:rPr>
          <w:rFonts w:cs="TH SarabunPSK"/>
          <w:szCs w:val="32"/>
        </w:rPr>
        <w:sym w:font="Wingdings 2" w:char="F0A3"/>
      </w:r>
      <w:r w:rsidRPr="000E11D0">
        <w:rPr>
          <w:rFonts w:cs="TH SarabunPSK"/>
          <w:szCs w:val="32"/>
          <w:cs/>
        </w:rPr>
        <w:t xml:space="preserve"> บรรลุ (ครบ/ตรง) ตามวัตถุประสงค์ของโครงการ</w:t>
      </w:r>
    </w:p>
    <w:p w:rsidR="000E11D0" w:rsidRPr="000E11D0" w:rsidRDefault="000E11D0" w:rsidP="00E17B04">
      <w:pPr>
        <w:pStyle w:val="ListParagraph"/>
        <w:tabs>
          <w:tab w:val="left" w:pos="567"/>
        </w:tabs>
        <w:spacing w:after="0" w:line="240" w:lineRule="auto"/>
        <w:ind w:left="0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</w:rPr>
        <w:sym w:font="Wingdings 2" w:char="F0A3"/>
      </w:r>
      <w:r w:rsidRPr="000E11D0">
        <w:rPr>
          <w:rFonts w:cs="TH SarabunPSK"/>
          <w:szCs w:val="32"/>
          <w:cs/>
        </w:rPr>
        <w:t xml:space="preserve"> ไม่บรรลุ (ไม่ครบ/ไม่ตรง) วัตถุประสงค์ของโครงการ เนื่องจาก ..........................................................</w:t>
      </w:r>
    </w:p>
    <w:p w:rsidR="000E11D0" w:rsidRPr="000E11D0" w:rsidRDefault="00632819" w:rsidP="00E17B04">
      <w:pPr>
        <w:pStyle w:val="ListParagraph"/>
        <w:tabs>
          <w:tab w:val="left" w:pos="284"/>
          <w:tab w:val="left" w:pos="567"/>
        </w:tabs>
        <w:spacing w:after="0" w:line="240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5B24D4">
        <w:rPr>
          <w:rFonts w:cs="TH SarabunPSK"/>
          <w:szCs w:val="32"/>
        </w:rPr>
        <w:t>12</w:t>
      </w:r>
      <w:r>
        <w:rPr>
          <w:rFonts w:cs="TH SarabunPSK"/>
          <w:szCs w:val="32"/>
        </w:rPr>
        <w:t>.2</w:t>
      </w:r>
      <w:r w:rsidR="000E11D0" w:rsidRPr="000E11D0">
        <w:rPr>
          <w:rFonts w:cs="TH SarabunPSK"/>
          <w:szCs w:val="32"/>
          <w:cs/>
        </w:rPr>
        <w:t xml:space="preserve"> การดำเนินงานเปรียบเทียบเป้าหมาย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485"/>
        <w:gridCol w:w="2206"/>
      </w:tblGrid>
      <w:tr w:rsidR="000E11D0" w:rsidRPr="000E11D0" w:rsidTr="00DC6D88">
        <w:tc>
          <w:tcPr>
            <w:tcW w:w="3794" w:type="dxa"/>
            <w:vAlign w:val="center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้าหมายของโครงการ</w:t>
            </w:r>
          </w:p>
        </w:tc>
        <w:tc>
          <w:tcPr>
            <w:tcW w:w="3544" w:type="dxa"/>
            <w:vAlign w:val="center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2233" w:type="dxa"/>
            <w:vAlign w:val="center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สูงกว่าเป้าหมาย/</w:t>
            </w:r>
          </w:p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็นไปตามเป้าหมาย/</w:t>
            </w:r>
          </w:p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ำกว่าเป้าหมาย</w:t>
            </w:r>
          </w:p>
        </w:tc>
      </w:tr>
      <w:tr w:rsidR="000E11D0" w:rsidRPr="000E11D0" w:rsidTr="00DC6D88">
        <w:tc>
          <w:tcPr>
            <w:tcW w:w="379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354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0E11D0" w:rsidRPr="000E11D0" w:rsidTr="00DC6D88">
        <w:tc>
          <w:tcPr>
            <w:tcW w:w="3794" w:type="dxa"/>
          </w:tcPr>
          <w:p w:rsidR="000E11D0" w:rsidRPr="000E11D0" w:rsidRDefault="000E11D0" w:rsidP="00E17B04">
            <w:pPr>
              <w:tabs>
                <w:tab w:val="left" w:pos="284"/>
                <w:tab w:val="left" w:pos="567"/>
              </w:tabs>
              <w:spacing w:after="0"/>
              <w:ind w:right="-1"/>
            </w:pPr>
            <w:r w:rsidRPr="000E11D0">
              <w:rPr>
                <w:cs/>
              </w:rPr>
              <w:tab/>
              <w:t>(1) ......................................................</w:t>
            </w:r>
          </w:p>
        </w:tc>
        <w:tc>
          <w:tcPr>
            <w:tcW w:w="354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0E11D0" w:rsidRPr="000E11D0" w:rsidTr="00DC6D88">
        <w:tc>
          <w:tcPr>
            <w:tcW w:w="379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0E11D0">
              <w:rPr>
                <w:rFonts w:cs="TH SarabunPSK"/>
                <w:szCs w:val="32"/>
                <w:cs/>
              </w:rPr>
              <w:tab/>
              <w:t>(2) ......................................................</w:t>
            </w:r>
          </w:p>
        </w:tc>
        <w:tc>
          <w:tcPr>
            <w:tcW w:w="354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0E11D0" w:rsidRPr="000E11D0" w:rsidTr="00DC6D88">
        <w:tc>
          <w:tcPr>
            <w:tcW w:w="379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354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0E11D0" w:rsidRPr="000E11D0" w:rsidTr="00DC6D88">
        <w:tc>
          <w:tcPr>
            <w:tcW w:w="3794" w:type="dxa"/>
          </w:tcPr>
          <w:p w:rsidR="000E11D0" w:rsidRPr="000E11D0" w:rsidRDefault="000E11D0" w:rsidP="00E17B04">
            <w:pPr>
              <w:tabs>
                <w:tab w:val="left" w:pos="284"/>
                <w:tab w:val="left" w:pos="567"/>
              </w:tabs>
              <w:spacing w:after="0"/>
              <w:ind w:right="-1"/>
            </w:pPr>
            <w:r w:rsidRPr="000E11D0">
              <w:rPr>
                <w:cs/>
              </w:rPr>
              <w:tab/>
              <w:t>(1) ......................................................</w:t>
            </w:r>
          </w:p>
        </w:tc>
        <w:tc>
          <w:tcPr>
            <w:tcW w:w="354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0E11D0" w:rsidRPr="000E11D0" w:rsidTr="00DC6D88">
        <w:tc>
          <w:tcPr>
            <w:tcW w:w="379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0E11D0">
              <w:rPr>
                <w:rFonts w:cs="TH SarabunPSK"/>
                <w:szCs w:val="32"/>
                <w:cs/>
              </w:rPr>
              <w:tab/>
              <w:t>(2) ......................................................</w:t>
            </w:r>
          </w:p>
        </w:tc>
        <w:tc>
          <w:tcPr>
            <w:tcW w:w="354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</w:tbl>
    <w:p w:rsidR="00310C86" w:rsidRDefault="00632819" w:rsidP="00E17B04">
      <w:pPr>
        <w:pStyle w:val="ListParagraph"/>
        <w:tabs>
          <w:tab w:val="left" w:pos="284"/>
          <w:tab w:val="left" w:pos="567"/>
        </w:tabs>
        <w:spacing w:after="0"/>
        <w:ind w:left="0" w:right="-1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</w:p>
    <w:p w:rsidR="00310C86" w:rsidRDefault="00310C86" w:rsidP="00E17B04">
      <w:pPr>
        <w:pStyle w:val="ListParagraph"/>
        <w:tabs>
          <w:tab w:val="left" w:pos="284"/>
          <w:tab w:val="left" w:pos="567"/>
        </w:tabs>
        <w:spacing w:after="0"/>
        <w:ind w:left="0" w:right="-1"/>
        <w:rPr>
          <w:rFonts w:cs="TH SarabunPSK"/>
          <w:szCs w:val="32"/>
        </w:rPr>
      </w:pPr>
    </w:p>
    <w:p w:rsidR="00310C86" w:rsidRDefault="00310C86" w:rsidP="00E17B04">
      <w:pPr>
        <w:pStyle w:val="ListParagraph"/>
        <w:tabs>
          <w:tab w:val="left" w:pos="284"/>
          <w:tab w:val="left" w:pos="567"/>
        </w:tabs>
        <w:spacing w:after="0"/>
        <w:ind w:left="0" w:right="-1"/>
        <w:rPr>
          <w:rFonts w:cs="TH SarabunPSK"/>
          <w:szCs w:val="32"/>
        </w:rPr>
      </w:pPr>
    </w:p>
    <w:p w:rsidR="00310C86" w:rsidRDefault="00310C86" w:rsidP="00E17B04">
      <w:pPr>
        <w:pStyle w:val="ListParagraph"/>
        <w:tabs>
          <w:tab w:val="left" w:pos="284"/>
          <w:tab w:val="left" w:pos="567"/>
        </w:tabs>
        <w:spacing w:after="0"/>
        <w:ind w:left="0" w:right="-1"/>
        <w:rPr>
          <w:rFonts w:cs="TH SarabunPSK"/>
          <w:szCs w:val="32"/>
        </w:rPr>
      </w:pPr>
    </w:p>
    <w:p w:rsidR="00310C86" w:rsidRDefault="00310C86" w:rsidP="00E17B04">
      <w:pPr>
        <w:pStyle w:val="ListParagraph"/>
        <w:tabs>
          <w:tab w:val="left" w:pos="284"/>
          <w:tab w:val="left" w:pos="567"/>
        </w:tabs>
        <w:spacing w:after="0"/>
        <w:ind w:left="0" w:right="-1"/>
        <w:rPr>
          <w:rFonts w:cs="TH SarabunPSK"/>
          <w:szCs w:val="32"/>
        </w:rPr>
      </w:pPr>
    </w:p>
    <w:p w:rsidR="000E11D0" w:rsidRPr="000E11D0" w:rsidRDefault="005B24D4" w:rsidP="00E17B04">
      <w:pPr>
        <w:pStyle w:val="ListParagraph"/>
        <w:tabs>
          <w:tab w:val="left" w:pos="284"/>
          <w:tab w:val="left" w:pos="567"/>
        </w:tabs>
        <w:spacing w:after="0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lastRenderedPageBreak/>
        <w:t>12</w:t>
      </w:r>
      <w:r w:rsidR="00632819">
        <w:rPr>
          <w:rFonts w:cs="TH SarabunPSK"/>
          <w:szCs w:val="32"/>
        </w:rPr>
        <w:t>.3</w:t>
      </w:r>
      <w:r w:rsidR="000E11D0" w:rsidRPr="000E11D0">
        <w:rPr>
          <w:rFonts w:cs="TH SarabunPSK"/>
          <w:szCs w:val="32"/>
          <w:cs/>
        </w:rPr>
        <w:t xml:space="preserve"> การดำเนินงานตามตัวชี้วัด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0E11D0" w:rsidRPr="000E11D0" w:rsidTr="00DC6D88">
        <w:tc>
          <w:tcPr>
            <w:tcW w:w="5070" w:type="dxa"/>
            <w:vAlign w:val="center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394" w:type="dxa"/>
            <w:vAlign w:val="center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/ผลความสำเร็จตามตัวชี้วัด</w:t>
            </w:r>
          </w:p>
        </w:tc>
      </w:tr>
      <w:tr w:rsidR="000E11D0" w:rsidRPr="000E11D0" w:rsidTr="00DC6D88">
        <w:tc>
          <w:tcPr>
            <w:tcW w:w="5070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0E11D0">
              <w:rPr>
                <w:rFonts w:cs="TH SarabunPSK"/>
                <w:szCs w:val="32"/>
                <w:cs/>
              </w:rPr>
              <w:tab/>
              <w:t>1. .......................................................................</w:t>
            </w:r>
          </w:p>
        </w:tc>
        <w:tc>
          <w:tcPr>
            <w:tcW w:w="439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0E11D0" w:rsidRPr="000E11D0" w:rsidTr="00DC6D88">
        <w:tc>
          <w:tcPr>
            <w:tcW w:w="5070" w:type="dxa"/>
          </w:tcPr>
          <w:p w:rsidR="000E11D0" w:rsidRPr="000E11D0" w:rsidRDefault="000E11D0" w:rsidP="00E17B04">
            <w:pPr>
              <w:tabs>
                <w:tab w:val="left" w:pos="284"/>
                <w:tab w:val="left" w:pos="567"/>
              </w:tabs>
              <w:spacing w:after="0"/>
              <w:ind w:right="-1"/>
            </w:pPr>
            <w:r w:rsidRPr="000E11D0">
              <w:rPr>
                <w:cs/>
              </w:rPr>
              <w:tab/>
              <w:t>2. .......................................................................</w:t>
            </w:r>
          </w:p>
        </w:tc>
        <w:tc>
          <w:tcPr>
            <w:tcW w:w="4394" w:type="dxa"/>
          </w:tcPr>
          <w:p w:rsidR="000E11D0" w:rsidRPr="000E11D0" w:rsidRDefault="000E11D0" w:rsidP="00E17B04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</w:tbl>
    <w:p w:rsidR="000E11D0" w:rsidRPr="000E11D0" w:rsidRDefault="003D6DDC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  <w:cs/>
        </w:rPr>
        <w:t>1</w:t>
      </w:r>
      <w:r w:rsidR="005B24D4">
        <w:rPr>
          <w:rFonts w:cs="TH SarabunPSK"/>
          <w:szCs w:val="32"/>
        </w:rPr>
        <w:t>3</w:t>
      </w:r>
      <w:r w:rsidR="000E11D0" w:rsidRPr="000E11D0">
        <w:rPr>
          <w:rFonts w:cs="TH SarabunPSK"/>
          <w:szCs w:val="32"/>
          <w:cs/>
        </w:rPr>
        <w:t>. ปัญหา อุปสรรค แนวทางแก้ไข</w:t>
      </w:r>
    </w:p>
    <w:p w:rsidR="000E11D0" w:rsidRPr="000E11D0" w:rsidRDefault="000E11D0" w:rsidP="00E17B04">
      <w:pPr>
        <w:pStyle w:val="ListParagraph"/>
        <w:tabs>
          <w:tab w:val="left" w:pos="567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="003D6DDC">
        <w:rPr>
          <w:rFonts w:cs="TH SarabunPSK"/>
          <w:szCs w:val="32"/>
          <w:cs/>
        </w:rPr>
        <w:t>1</w:t>
      </w:r>
      <w:r w:rsidR="00632819">
        <w:rPr>
          <w:rFonts w:cs="TH SarabunPSK"/>
          <w:szCs w:val="32"/>
        </w:rPr>
        <w:t>2</w:t>
      </w:r>
      <w:r w:rsidRPr="000E11D0">
        <w:rPr>
          <w:rFonts w:cs="TH SarabunPSK"/>
          <w:szCs w:val="32"/>
          <w:cs/>
        </w:rPr>
        <w:t>.1 ปัญหา อุปสรรค</w:t>
      </w:r>
    </w:p>
    <w:p w:rsidR="000E11D0" w:rsidRPr="000E11D0" w:rsidRDefault="000E11D0" w:rsidP="00E17B04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0E11D0" w:rsidRPr="000E11D0" w:rsidRDefault="000E11D0" w:rsidP="00E17B04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</w:rPr>
        <w:tab/>
      </w:r>
      <w:r w:rsidR="003D6DDC">
        <w:rPr>
          <w:rFonts w:cs="TH SarabunPSK"/>
          <w:szCs w:val="32"/>
          <w:cs/>
        </w:rPr>
        <w:t>1</w:t>
      </w:r>
      <w:r w:rsidR="00632819">
        <w:rPr>
          <w:rFonts w:cs="TH SarabunPSK"/>
          <w:szCs w:val="32"/>
        </w:rPr>
        <w:t>2</w:t>
      </w:r>
      <w:r w:rsidRPr="000E11D0">
        <w:rPr>
          <w:rFonts w:cs="TH SarabunPSK"/>
          <w:szCs w:val="32"/>
          <w:cs/>
        </w:rPr>
        <w:t>.</w:t>
      </w:r>
      <w:r w:rsidRPr="000E11D0">
        <w:rPr>
          <w:rFonts w:cs="TH SarabunPSK"/>
          <w:szCs w:val="32"/>
        </w:rPr>
        <w:t xml:space="preserve">2 </w:t>
      </w:r>
      <w:r w:rsidRPr="000E11D0">
        <w:rPr>
          <w:rFonts w:cs="TH SarabunPSK"/>
          <w:szCs w:val="32"/>
          <w:cs/>
        </w:rPr>
        <w:t>แนวทางแก้ไข</w:t>
      </w:r>
    </w:p>
    <w:p w:rsidR="000E11D0" w:rsidRPr="000E11D0" w:rsidRDefault="000E11D0" w:rsidP="00E17B04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0E11D0" w:rsidRPr="00EB5CC4" w:rsidRDefault="000E11D0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</w:rPr>
        <w:t>1</w:t>
      </w:r>
      <w:r w:rsidR="005B24D4">
        <w:rPr>
          <w:rFonts w:cs="TH SarabunPSK"/>
          <w:szCs w:val="32"/>
        </w:rPr>
        <w:t>4</w:t>
      </w:r>
      <w:r w:rsidRPr="00EB5CC4">
        <w:rPr>
          <w:rFonts w:cs="TH SarabunPSK"/>
          <w:szCs w:val="32"/>
          <w:cs/>
        </w:rPr>
        <w:t>. ข้อเสนอแนะ .............................................................................................................................</w:t>
      </w:r>
    </w:p>
    <w:p w:rsidR="00EB5CC4" w:rsidRPr="00EB5CC4" w:rsidRDefault="005B24D4" w:rsidP="00EB5CC4">
      <w:pPr>
        <w:spacing w:after="0" w:line="240" w:lineRule="auto"/>
        <w:rPr>
          <w:b/>
          <w:bCs/>
          <w:color w:val="000000" w:themeColor="text1"/>
          <w:highlight w:val="green"/>
        </w:rPr>
      </w:pPr>
      <w:r>
        <w:t>15</w:t>
      </w:r>
      <w:r w:rsidR="00EB5CC4" w:rsidRPr="00EB5CC4">
        <w:t>.</w:t>
      </w:r>
      <w:r w:rsidR="00EB5CC4">
        <w:t xml:space="preserve"> </w:t>
      </w:r>
      <w:r w:rsidR="00EB5CC4">
        <w:rPr>
          <w:rFonts w:hint="cs"/>
          <w:cs/>
        </w:rPr>
        <w:t>ผล</w:t>
      </w:r>
      <w:r w:rsidR="00EB5CC4" w:rsidRPr="00EB5CC4">
        <w:rPr>
          <w:cs/>
        </w:rPr>
        <w:t>การดำเนินการโครงการในภาพรวมประสบความสำเร็จในระดับ</w:t>
      </w:r>
      <w:r w:rsidR="00EB5CC4" w:rsidRPr="00EB5CC4">
        <w:rPr>
          <w:color w:val="000000" w:themeColor="text1"/>
        </w:rPr>
        <w:t>……………………….</w:t>
      </w:r>
      <w:r w:rsidR="00EB5CC4" w:rsidRPr="00EB5CC4">
        <w:rPr>
          <w:cs/>
        </w:rPr>
        <w:t xml:space="preserve"> คิดเป็นร้อยละ</w:t>
      </w:r>
      <w:r w:rsidR="00EB5CC4" w:rsidRPr="00EB5CC4">
        <w:t>…………..</w:t>
      </w:r>
    </w:p>
    <w:p w:rsidR="00EB5CC4" w:rsidRPr="000E11D0" w:rsidRDefault="00EB5CC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</w:p>
    <w:p w:rsidR="000E11D0" w:rsidRPr="000E11D0" w:rsidRDefault="000E11D0" w:rsidP="00E17B04">
      <w:pPr>
        <w:spacing w:after="0" w:line="240" w:lineRule="auto"/>
        <w:jc w:val="center"/>
        <w:rPr>
          <w:b/>
          <w:bCs/>
        </w:rPr>
      </w:pPr>
    </w:p>
    <w:p w:rsidR="000E11D0" w:rsidRPr="000E11D0" w:rsidRDefault="000E11D0" w:rsidP="00E17B04">
      <w:pPr>
        <w:spacing w:after="0" w:line="240" w:lineRule="auto"/>
        <w:jc w:val="center"/>
        <w:rPr>
          <w:b/>
          <w:bCs/>
        </w:rPr>
      </w:pPr>
    </w:p>
    <w:p w:rsidR="000E11D0" w:rsidRPr="000E11D0" w:rsidRDefault="000E11D0" w:rsidP="00AA45CF">
      <w:pPr>
        <w:spacing w:after="0" w:line="240" w:lineRule="auto"/>
        <w:jc w:val="center"/>
        <w:rPr>
          <w:b/>
          <w:bCs/>
        </w:rPr>
      </w:pPr>
    </w:p>
    <w:p w:rsidR="000E11D0" w:rsidRDefault="000E11D0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11D0" w:rsidRDefault="000E11D0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11D0" w:rsidRDefault="000E11D0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D6DDC" w:rsidRDefault="003D6DD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D6DDC" w:rsidRDefault="003D6DD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D6DDC" w:rsidRDefault="003D6DD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D6DDC" w:rsidRDefault="003D6DD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324CC" w:rsidRDefault="004324C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324CC" w:rsidRDefault="004324C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324CC" w:rsidRDefault="004324C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E3724" w:rsidRDefault="007E3724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E3724" w:rsidRDefault="007E3724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324CC" w:rsidRDefault="004324C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324CC" w:rsidRDefault="004324CC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E1A82" w:rsidRDefault="004E1A82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E1A82" w:rsidRDefault="004E1A82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0C86" w:rsidRDefault="00310C8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0C86" w:rsidRDefault="00310C8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2127F" w:rsidRDefault="0042127F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324CC" w:rsidRDefault="00632819" w:rsidP="001D6A15">
      <w:pPr>
        <w:spacing w:after="0"/>
        <w:ind w:right="-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396240</wp:posOffset>
                </wp:positionV>
                <wp:extent cx="304800" cy="4000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476D" id="สี่เหลี่ยมผืนผ้า 7" o:spid="_x0000_s1026" style="position:absolute;margin-left:458.25pt;margin-top:-31.2pt;width:24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" fillcolor="white [3212]" strokecolor="white [3212]" strokeweight="2pt"/>
            </w:pict>
          </mc:Fallback>
        </mc:AlternateContent>
      </w:r>
      <w:r w:rsidR="004324CC" w:rsidRPr="00316FB4">
        <w:rPr>
          <w:rFonts w:ascii="TH SarabunIT๙" w:hAnsi="TH SarabunIT๙" w:cs="TH SarabunIT๙" w:hint="cs"/>
          <w:b/>
          <w:bCs/>
          <w:cs/>
        </w:rPr>
        <w:t>ภาพ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4324CC" w:rsidTr="001D6A15">
        <w:tc>
          <w:tcPr>
            <w:tcW w:w="4732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324CC" w:rsidTr="001D6A15">
        <w:tc>
          <w:tcPr>
            <w:tcW w:w="4732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324CC" w:rsidTr="001D6A15">
        <w:tc>
          <w:tcPr>
            <w:tcW w:w="4732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324CC" w:rsidTr="001D6A15">
        <w:tc>
          <w:tcPr>
            <w:tcW w:w="4732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324CC" w:rsidRDefault="004324CC" w:rsidP="001D6A15">
      <w:pPr>
        <w:spacing w:after="0"/>
        <w:ind w:right="-1"/>
        <w:rPr>
          <w:rFonts w:ascii="TH SarabunIT๙" w:hAnsi="TH SarabunIT๙" w:cs="TH SarabunIT๙"/>
          <w:b/>
          <w:bCs/>
        </w:rPr>
      </w:pPr>
    </w:p>
    <w:p w:rsidR="007B0CE4" w:rsidRDefault="007B0CE4" w:rsidP="00902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b/>
          <w:bCs/>
          <w:color w:val="7030A0"/>
        </w:rPr>
      </w:pPr>
    </w:p>
    <w:p w:rsidR="00245740" w:rsidRDefault="00632819" w:rsidP="0027329C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348615</wp:posOffset>
                </wp:positionV>
                <wp:extent cx="533400" cy="4572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3F6A0" id="สี่เหลี่ยมผืนผ้า 1" o:spid="_x0000_s1026" style="position:absolute;margin-left:447.75pt;margin-top:-27.45pt;width:42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" fillcolor="white [3212]" strokecolor="white [3212]" strokeweight="2pt"/>
            </w:pict>
          </mc:Fallback>
        </mc:AlternateContent>
      </w:r>
    </w:p>
    <w:p w:rsidR="00C93353" w:rsidRPr="001E1AD7" w:rsidRDefault="001E1AD7" w:rsidP="0027329C">
      <w:pPr>
        <w:spacing w:after="0" w:line="240" w:lineRule="auto"/>
        <w:jc w:val="center"/>
        <w:rPr>
          <w:cs/>
        </w:rPr>
      </w:pPr>
      <w:r w:rsidRPr="001E1AD7">
        <w:t xml:space="preserve">                </w:t>
      </w:r>
      <w:r w:rsidR="00C93353" w:rsidRPr="001E1AD7">
        <w:rPr>
          <w:cs/>
        </w:rPr>
        <w:t>ลงชื่อ  .....................................</w:t>
      </w:r>
      <w:r w:rsidR="001D6A15" w:rsidRPr="001E1AD7">
        <w:t>...............</w:t>
      </w:r>
      <w:r w:rsidR="00C93353" w:rsidRPr="001E1AD7">
        <w:rPr>
          <w:cs/>
        </w:rPr>
        <w:t xml:space="preserve"> ผู้รับผิดชอบ</w:t>
      </w:r>
      <w:r w:rsidR="007B0CE4" w:rsidRPr="001E1AD7">
        <w:rPr>
          <w:cs/>
        </w:rPr>
        <w:t>โครงการ</w:t>
      </w:r>
    </w:p>
    <w:p w:rsidR="00245740" w:rsidRPr="001E1AD7" w:rsidRDefault="001D6A15" w:rsidP="0027329C">
      <w:pPr>
        <w:spacing w:after="0" w:line="240" w:lineRule="auto"/>
      </w:pPr>
      <w:r w:rsidRPr="001E1AD7">
        <w:t xml:space="preserve">                                    </w:t>
      </w:r>
      <w:r w:rsidR="001E1AD7" w:rsidRPr="001E1AD7">
        <w:t xml:space="preserve">       </w:t>
      </w:r>
      <w:r w:rsidRPr="001E1AD7">
        <w:t xml:space="preserve"> </w:t>
      </w:r>
      <w:r w:rsidR="00245740" w:rsidRPr="001E1AD7">
        <w:rPr>
          <w:cs/>
        </w:rPr>
        <w:t>(................................................................)</w:t>
      </w:r>
    </w:p>
    <w:p w:rsidR="00902EDF" w:rsidRPr="001E1AD7" w:rsidRDefault="00902EDF" w:rsidP="0027329C">
      <w:pPr>
        <w:spacing w:after="0" w:line="240" w:lineRule="auto"/>
        <w:jc w:val="center"/>
      </w:pPr>
    </w:p>
    <w:p w:rsidR="00245740" w:rsidRPr="001E1AD7" w:rsidRDefault="00AA45CF" w:rsidP="0027329C">
      <w:pPr>
        <w:spacing w:after="0" w:line="240" w:lineRule="auto"/>
        <w:jc w:val="center"/>
        <w:rPr>
          <w:cs/>
        </w:rPr>
      </w:pPr>
      <w:r w:rsidRPr="001E1AD7">
        <w:rPr>
          <w:cs/>
        </w:rPr>
        <w:t>ความคิดเห็น........................................................................................................</w:t>
      </w:r>
    </w:p>
    <w:p w:rsidR="0098783D" w:rsidRPr="001E1AD7" w:rsidRDefault="00AA45CF" w:rsidP="0027329C">
      <w:pPr>
        <w:spacing w:after="0" w:line="240" w:lineRule="auto"/>
        <w:ind w:left="720" w:firstLine="720"/>
      </w:pPr>
      <w:r w:rsidRPr="001E1AD7">
        <w:rPr>
          <w:cs/>
        </w:rPr>
        <w:t xml:space="preserve"> .............................................................................................................................</w:t>
      </w:r>
    </w:p>
    <w:p w:rsidR="00AA45CF" w:rsidRPr="001E1AD7" w:rsidRDefault="00AA45CF" w:rsidP="0027329C">
      <w:pPr>
        <w:spacing w:after="0" w:line="240" w:lineRule="auto"/>
        <w:ind w:left="720" w:firstLine="720"/>
      </w:pPr>
    </w:p>
    <w:p w:rsidR="00245740" w:rsidRPr="001E1AD7" w:rsidRDefault="00245740" w:rsidP="0027329C">
      <w:pPr>
        <w:spacing w:after="0" w:line="240" w:lineRule="auto"/>
        <w:jc w:val="center"/>
      </w:pPr>
      <w:r w:rsidRPr="001E1AD7">
        <w:rPr>
          <w:cs/>
        </w:rPr>
        <w:t>ลงชื่อ .........................</w:t>
      </w:r>
      <w:r w:rsidR="007B0CE4" w:rsidRPr="001E1AD7">
        <w:rPr>
          <w:cs/>
        </w:rPr>
        <w:t>......................</w:t>
      </w:r>
    </w:p>
    <w:p w:rsidR="007B0CE4" w:rsidRPr="001E1AD7" w:rsidRDefault="007B0CE4" w:rsidP="0027329C">
      <w:pPr>
        <w:spacing w:after="0" w:line="240" w:lineRule="auto"/>
        <w:jc w:val="center"/>
        <w:rPr>
          <w:cs/>
        </w:rPr>
      </w:pPr>
      <w:r w:rsidRPr="001E1AD7">
        <w:rPr>
          <w:cs/>
        </w:rPr>
        <w:t>(นางสาวอารีรัตน์  ชูรวง)</w:t>
      </w:r>
    </w:p>
    <w:p w:rsidR="00245740" w:rsidRPr="001E1AD7" w:rsidRDefault="001E1AD7" w:rsidP="0027329C">
      <w:pPr>
        <w:spacing w:after="0" w:line="240" w:lineRule="auto"/>
        <w:jc w:val="center"/>
        <w:rPr>
          <w:cs/>
        </w:rPr>
      </w:pPr>
      <w:r>
        <w:rPr>
          <w:cs/>
        </w:rPr>
        <w:t>รองผู้อำนวยการ</w:t>
      </w:r>
      <w:r>
        <w:rPr>
          <w:rFonts w:hint="cs"/>
          <w:cs/>
        </w:rPr>
        <w:t>กลุ่ม</w:t>
      </w:r>
      <w:r w:rsidR="00245740" w:rsidRPr="001E1AD7">
        <w:rPr>
          <w:cs/>
        </w:rPr>
        <w:t>บริหารงาน</w:t>
      </w:r>
      <w:r w:rsidR="007B0CE4" w:rsidRPr="001E1AD7">
        <w:rPr>
          <w:cs/>
        </w:rPr>
        <w:t>วิชาการ</w:t>
      </w:r>
    </w:p>
    <w:p w:rsidR="00245740" w:rsidRPr="001E1AD7" w:rsidRDefault="00245740" w:rsidP="0027329C">
      <w:pPr>
        <w:spacing w:after="0" w:line="240" w:lineRule="auto"/>
        <w:jc w:val="center"/>
      </w:pPr>
    </w:p>
    <w:p w:rsidR="00AA45CF" w:rsidRPr="001E1AD7" w:rsidRDefault="00AA45CF" w:rsidP="0027329C">
      <w:pPr>
        <w:spacing w:after="0" w:line="240" w:lineRule="auto"/>
        <w:jc w:val="center"/>
      </w:pPr>
    </w:p>
    <w:p w:rsidR="00AA45CF" w:rsidRPr="001E1AD7" w:rsidRDefault="00AA45CF" w:rsidP="0027329C">
      <w:pPr>
        <w:spacing w:after="0" w:line="240" w:lineRule="auto"/>
        <w:jc w:val="center"/>
        <w:rPr>
          <w:cs/>
        </w:rPr>
      </w:pPr>
      <w:r w:rsidRPr="001E1AD7">
        <w:rPr>
          <w:cs/>
        </w:rPr>
        <w:t>ความคิดเห็น........................................................................................................</w:t>
      </w:r>
    </w:p>
    <w:p w:rsidR="00AA45CF" w:rsidRPr="001E1AD7" w:rsidRDefault="00AA45CF" w:rsidP="0027329C">
      <w:pPr>
        <w:spacing w:after="0" w:line="240" w:lineRule="auto"/>
        <w:ind w:left="720" w:firstLine="720"/>
      </w:pPr>
      <w:r w:rsidRPr="001E1AD7">
        <w:rPr>
          <w:cs/>
        </w:rPr>
        <w:t xml:space="preserve"> .............................................................................................................................</w:t>
      </w:r>
    </w:p>
    <w:p w:rsidR="0098783D" w:rsidRPr="001E1AD7" w:rsidRDefault="0098783D" w:rsidP="0027329C">
      <w:pPr>
        <w:spacing w:after="0" w:line="240" w:lineRule="auto"/>
        <w:jc w:val="center"/>
      </w:pPr>
    </w:p>
    <w:p w:rsidR="00654B33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 xml:space="preserve">ลงชื่อ  ..................................... </w:t>
      </w:r>
    </w:p>
    <w:p w:rsidR="00C108C5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>(นาย</w:t>
      </w:r>
      <w:r w:rsidR="007B0CE4" w:rsidRPr="001E1AD7">
        <w:rPr>
          <w:cs/>
        </w:rPr>
        <w:t>พัชริน  ภู่ชัย</w:t>
      </w:r>
      <w:r w:rsidRPr="001E1AD7">
        <w:rPr>
          <w:cs/>
        </w:rPr>
        <w:t>)</w:t>
      </w:r>
    </w:p>
    <w:p w:rsidR="00902EDF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>ผู้อำนวยการโรงเรียน</w:t>
      </w:r>
      <w:r w:rsidR="007B0CE4" w:rsidRPr="001E1AD7">
        <w:rPr>
          <w:cs/>
        </w:rPr>
        <w:t>หนองไผ่</w:t>
      </w:r>
    </w:p>
    <w:p w:rsidR="00654B33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>........ /............/.............</w:t>
      </w:r>
    </w:p>
    <w:p w:rsidR="00F907AF" w:rsidRPr="001E1AD7" w:rsidRDefault="00F907AF" w:rsidP="0027329C">
      <w:pPr>
        <w:spacing w:after="0" w:line="240" w:lineRule="auto"/>
        <w:jc w:val="center"/>
      </w:pPr>
    </w:p>
    <w:p w:rsidR="004324CC" w:rsidRPr="001E1AD7" w:rsidRDefault="004324CC" w:rsidP="0027329C">
      <w:pPr>
        <w:spacing w:after="0" w:line="240" w:lineRule="auto"/>
        <w:jc w:val="center"/>
      </w:pPr>
    </w:p>
    <w:p w:rsidR="004324CC" w:rsidRPr="001E1AD7" w:rsidRDefault="004324CC" w:rsidP="0027329C">
      <w:pPr>
        <w:spacing w:after="0" w:line="240" w:lineRule="auto"/>
        <w:jc w:val="center"/>
      </w:pPr>
    </w:p>
    <w:p w:rsidR="004324CC" w:rsidRPr="001E1AD7" w:rsidRDefault="004324CC" w:rsidP="00654B33">
      <w:pPr>
        <w:spacing w:after="0"/>
        <w:jc w:val="center"/>
      </w:pPr>
    </w:p>
    <w:p w:rsidR="004324CC" w:rsidRPr="001E1AD7" w:rsidRDefault="004324CC" w:rsidP="00654B33">
      <w:pPr>
        <w:spacing w:after="0"/>
        <w:jc w:val="center"/>
      </w:pPr>
    </w:p>
    <w:p w:rsidR="004324CC" w:rsidRPr="001E1AD7" w:rsidRDefault="004324CC" w:rsidP="00654B33">
      <w:pPr>
        <w:spacing w:after="0"/>
        <w:jc w:val="center"/>
      </w:pPr>
    </w:p>
    <w:p w:rsidR="004324CC" w:rsidRPr="001E1AD7" w:rsidRDefault="004324CC" w:rsidP="00654B33">
      <w:pPr>
        <w:spacing w:after="0"/>
        <w:jc w:val="center"/>
      </w:pPr>
    </w:p>
    <w:p w:rsidR="004324CC" w:rsidRDefault="004324CC" w:rsidP="00654B33">
      <w:pPr>
        <w:spacing w:after="0"/>
        <w:jc w:val="center"/>
        <w:rPr>
          <w:rFonts w:ascii="TH Sarabun New" w:hAnsi="TH Sarabun New" w:cs="TH Sarabun New"/>
        </w:rPr>
      </w:pPr>
    </w:p>
    <w:p w:rsidR="004324CC" w:rsidRDefault="004324CC" w:rsidP="00654B33">
      <w:pPr>
        <w:spacing w:after="0"/>
        <w:jc w:val="center"/>
        <w:rPr>
          <w:rFonts w:ascii="TH Sarabun New" w:hAnsi="TH Sarabun New" w:cs="TH Sarabun New"/>
        </w:rPr>
      </w:pPr>
    </w:p>
    <w:p w:rsidR="004324CC" w:rsidRDefault="004324CC" w:rsidP="00654B33">
      <w:pPr>
        <w:spacing w:after="0"/>
        <w:jc w:val="center"/>
        <w:rPr>
          <w:rFonts w:ascii="TH Sarabun New" w:hAnsi="TH Sarabun New" w:cs="TH Sarabun New"/>
        </w:rPr>
      </w:pPr>
    </w:p>
    <w:p w:rsidR="00493D96" w:rsidRDefault="00493D96" w:rsidP="00654B33">
      <w:pPr>
        <w:spacing w:after="0"/>
        <w:jc w:val="center"/>
        <w:rPr>
          <w:rFonts w:ascii="TH Sarabun New" w:hAnsi="TH Sarabun New" w:cs="TH Sarabun New"/>
        </w:rPr>
      </w:pPr>
    </w:p>
    <w:p w:rsidR="004324CC" w:rsidRDefault="004324CC" w:rsidP="00654B33">
      <w:pPr>
        <w:spacing w:after="0"/>
        <w:jc w:val="center"/>
        <w:rPr>
          <w:rFonts w:ascii="TH Sarabun New" w:hAnsi="TH Sarabun New" w:cs="TH Sarabun New"/>
        </w:rPr>
      </w:pPr>
    </w:p>
    <w:p w:rsidR="00632819" w:rsidRDefault="00632819" w:rsidP="00654B33">
      <w:pPr>
        <w:spacing w:after="0"/>
        <w:jc w:val="center"/>
        <w:rPr>
          <w:rFonts w:ascii="TH Sarabun New" w:hAnsi="TH Sarabun New" w:cs="TH Sarabun New"/>
        </w:rPr>
      </w:pPr>
    </w:p>
    <w:p w:rsidR="004324CC" w:rsidRDefault="004324CC" w:rsidP="00654B33">
      <w:pPr>
        <w:spacing w:after="0"/>
        <w:jc w:val="center"/>
        <w:rPr>
          <w:rFonts w:ascii="TH Sarabun New" w:hAnsi="TH Sarabun New" w:cs="TH Sarabun New"/>
        </w:rPr>
      </w:pPr>
    </w:p>
    <w:p w:rsidR="00310C86" w:rsidRDefault="00310C86" w:rsidP="00654B33">
      <w:pPr>
        <w:spacing w:after="0"/>
        <w:jc w:val="center"/>
        <w:rPr>
          <w:rFonts w:ascii="TH Sarabun New" w:hAnsi="TH Sarabun New" w:cs="TH Sarabun New"/>
        </w:rPr>
      </w:pPr>
    </w:p>
    <w:p w:rsidR="00310C86" w:rsidRDefault="00310C86" w:rsidP="00654B33">
      <w:pPr>
        <w:spacing w:after="0"/>
        <w:jc w:val="center"/>
        <w:rPr>
          <w:rFonts w:ascii="TH Sarabun New" w:hAnsi="TH Sarabun New" w:cs="TH Sarabun New"/>
        </w:rPr>
      </w:pPr>
    </w:p>
    <w:p w:rsidR="00310C86" w:rsidRDefault="00310C86" w:rsidP="00654B33">
      <w:pPr>
        <w:spacing w:after="0"/>
        <w:jc w:val="center"/>
        <w:rPr>
          <w:rFonts w:ascii="TH Sarabun New" w:hAnsi="TH Sarabun New" w:cs="TH Sarabun New"/>
        </w:rPr>
      </w:pPr>
    </w:p>
    <w:p w:rsidR="002A4E42" w:rsidRPr="00FB3B7A" w:rsidRDefault="00632819" w:rsidP="00B91DE5">
      <w:pPr>
        <w:spacing w:after="0"/>
        <w:jc w:val="center"/>
        <w:rPr>
          <w:b/>
          <w:bCs/>
        </w:rPr>
      </w:pPr>
      <w:r w:rsidRPr="00FB3B7A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6581775</wp:posOffset>
                </wp:positionH>
                <wp:positionV relativeFrom="paragraph">
                  <wp:posOffset>-337820</wp:posOffset>
                </wp:positionV>
                <wp:extent cx="495300" cy="466725"/>
                <wp:effectExtent l="0" t="0" r="0" b="952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8EE" w:rsidRDefault="005008EE" w:rsidP="00AF6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518.25pt;margin-top:-26.6pt;width:39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6xhQIAABY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" stroked="f">
                <v:textbox>
                  <w:txbxContent>
                    <w:p w:rsidR="005008EE" w:rsidRDefault="005008EE" w:rsidP="00AF6389"/>
                  </w:txbxContent>
                </v:textbox>
                <w10:wrap anchorx="page"/>
              </v:shape>
            </w:pict>
          </mc:Fallback>
        </mc:AlternateContent>
      </w:r>
      <w:r w:rsidR="006739FC" w:rsidRPr="00FB3B7A">
        <w:rPr>
          <w:b/>
          <w:bCs/>
          <w:cs/>
        </w:rPr>
        <w:t>การประเมิน</w:t>
      </w:r>
      <w:r w:rsidR="002A4E42" w:rsidRPr="00FB3B7A">
        <w:rPr>
          <w:b/>
          <w:bCs/>
          <w:cs/>
        </w:rPr>
        <w:t>ความสำเร็จ</w:t>
      </w:r>
      <w:r w:rsidR="003E4FD3" w:rsidRPr="00FB3B7A">
        <w:rPr>
          <w:b/>
          <w:bCs/>
          <w:cs/>
        </w:rPr>
        <w:t>การดำเนินการ</w:t>
      </w:r>
      <w:r w:rsidR="00BB6A1C" w:rsidRPr="00FB3B7A">
        <w:rPr>
          <w:b/>
          <w:bCs/>
          <w:cs/>
        </w:rPr>
        <w:t>โครงการ</w:t>
      </w:r>
      <w:r w:rsidR="00C108C5" w:rsidRPr="00FB3B7A">
        <w:rPr>
          <w:b/>
          <w:bCs/>
          <w:cs/>
        </w:rPr>
        <w:t>ในภาพรวม</w:t>
      </w: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3"/>
        <w:gridCol w:w="605"/>
        <w:gridCol w:w="524"/>
        <w:gridCol w:w="679"/>
        <w:gridCol w:w="8"/>
        <w:gridCol w:w="597"/>
        <w:gridCol w:w="605"/>
        <w:gridCol w:w="983"/>
        <w:gridCol w:w="8"/>
      </w:tblGrid>
      <w:tr w:rsidR="003E4FD3" w:rsidRPr="00FB3B7A" w:rsidTr="001D6A15">
        <w:trPr>
          <w:gridAfter w:val="1"/>
          <w:wAfter w:w="8" w:type="dxa"/>
          <w:trHeight w:val="348"/>
        </w:trPr>
        <w:tc>
          <w:tcPr>
            <w:tcW w:w="5983" w:type="dxa"/>
            <w:vMerge w:val="restart"/>
            <w:shd w:val="clear" w:color="auto" w:fill="F3F3F3"/>
            <w:vAlign w:val="center"/>
          </w:tcPr>
          <w:p w:rsidR="003E4FD3" w:rsidRPr="00FB3B7A" w:rsidRDefault="003E4FD3" w:rsidP="00B91DE5">
            <w:pPr>
              <w:spacing w:after="0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เนื้อหาสาระการรายงานผล</w:t>
            </w:r>
          </w:p>
        </w:tc>
        <w:tc>
          <w:tcPr>
            <w:tcW w:w="3018" w:type="dxa"/>
            <w:gridSpan w:val="6"/>
            <w:shd w:val="clear" w:color="auto" w:fill="F3F3F3"/>
          </w:tcPr>
          <w:p w:rsidR="003E4FD3" w:rsidRPr="00FB3B7A" w:rsidRDefault="003E4FD3" w:rsidP="00B91DE5">
            <w:pPr>
              <w:spacing w:after="0"/>
              <w:jc w:val="center"/>
              <w:rPr>
                <w:b/>
                <w:bCs/>
              </w:rPr>
            </w:pPr>
            <w:r w:rsidRPr="00FB3B7A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983" w:type="dxa"/>
            <w:vMerge w:val="restart"/>
            <w:shd w:val="clear" w:color="auto" w:fill="F3F3F3"/>
            <w:vAlign w:val="center"/>
          </w:tcPr>
          <w:p w:rsidR="003E4FD3" w:rsidRPr="00FB3B7A" w:rsidRDefault="003E4FD3" w:rsidP="00B91DE5">
            <w:pPr>
              <w:spacing w:after="0"/>
              <w:jc w:val="center"/>
              <w:rPr>
                <w:b/>
                <w:bCs/>
              </w:rPr>
            </w:pPr>
            <w:r w:rsidRPr="00FB3B7A">
              <w:rPr>
                <w:b/>
                <w:bCs/>
                <w:cs/>
              </w:rPr>
              <w:t>สรุป</w:t>
            </w:r>
          </w:p>
        </w:tc>
      </w:tr>
      <w:tr w:rsidR="005D6842" w:rsidRPr="00FB3B7A" w:rsidTr="001D6A15">
        <w:trPr>
          <w:gridAfter w:val="1"/>
          <w:wAfter w:w="8" w:type="dxa"/>
          <w:trHeight w:val="286"/>
        </w:trPr>
        <w:tc>
          <w:tcPr>
            <w:tcW w:w="5983" w:type="dxa"/>
            <w:vMerge/>
            <w:shd w:val="clear" w:color="auto" w:fill="F3F3F3"/>
          </w:tcPr>
          <w:p w:rsidR="003E4FD3" w:rsidRPr="00FB3B7A" w:rsidRDefault="003E4FD3" w:rsidP="005D6842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605" w:type="dxa"/>
            <w:shd w:val="clear" w:color="auto" w:fill="F3F3F3"/>
          </w:tcPr>
          <w:p w:rsidR="003E4FD3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5</w:t>
            </w:r>
          </w:p>
          <w:p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ดีมาก</w:t>
            </w:r>
          </w:p>
        </w:tc>
        <w:tc>
          <w:tcPr>
            <w:tcW w:w="524" w:type="dxa"/>
            <w:shd w:val="clear" w:color="auto" w:fill="F3F3F3"/>
          </w:tcPr>
          <w:p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4</w:t>
            </w:r>
          </w:p>
          <w:p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ดี</w:t>
            </w:r>
          </w:p>
        </w:tc>
        <w:tc>
          <w:tcPr>
            <w:tcW w:w="679" w:type="dxa"/>
            <w:shd w:val="clear" w:color="auto" w:fill="F3F3F3"/>
          </w:tcPr>
          <w:p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3</w:t>
            </w:r>
          </w:p>
          <w:p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ปานกลาง</w:t>
            </w:r>
          </w:p>
        </w:tc>
        <w:tc>
          <w:tcPr>
            <w:tcW w:w="605" w:type="dxa"/>
            <w:gridSpan w:val="2"/>
            <w:shd w:val="clear" w:color="auto" w:fill="F3F3F3"/>
          </w:tcPr>
          <w:p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2</w:t>
            </w:r>
          </w:p>
          <w:p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น้อย</w:t>
            </w:r>
          </w:p>
          <w:p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605" w:type="dxa"/>
            <w:shd w:val="clear" w:color="auto" w:fill="F3F3F3"/>
          </w:tcPr>
          <w:p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1</w:t>
            </w:r>
          </w:p>
          <w:p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น้อยมาก</w:t>
            </w:r>
          </w:p>
        </w:tc>
        <w:tc>
          <w:tcPr>
            <w:tcW w:w="983" w:type="dxa"/>
            <w:vMerge/>
            <w:shd w:val="clear" w:color="auto" w:fill="F3F3F3"/>
          </w:tcPr>
          <w:p w:rsidR="003E4FD3" w:rsidRPr="00FB3B7A" w:rsidRDefault="003E4FD3" w:rsidP="005D6842">
            <w:pPr>
              <w:spacing w:after="0"/>
              <w:jc w:val="center"/>
              <w:rPr>
                <w:b/>
                <w:bCs/>
                <w:cs/>
              </w:rPr>
            </w:pPr>
          </w:p>
        </w:tc>
      </w:tr>
      <w:tr w:rsidR="000333BD" w:rsidRPr="00FB3B7A" w:rsidTr="001D6A15">
        <w:trPr>
          <w:gridAfter w:val="1"/>
          <w:wAfter w:w="8" w:type="dxa"/>
        </w:trPr>
        <w:tc>
          <w:tcPr>
            <w:tcW w:w="5983" w:type="dxa"/>
          </w:tcPr>
          <w:p w:rsidR="00C108C5" w:rsidRPr="00FB3B7A" w:rsidRDefault="00C108C5" w:rsidP="000333BD">
            <w:pPr>
              <w:spacing w:after="0" w:line="240" w:lineRule="auto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ด้านปัจจัยนำเข้า</w:t>
            </w:r>
          </w:p>
          <w:p w:rsidR="00C108C5" w:rsidRPr="00FB3B7A" w:rsidRDefault="00C108C5" w:rsidP="00BA6B1E">
            <w:pPr>
              <w:spacing w:after="0" w:line="240" w:lineRule="auto"/>
              <w:rPr>
                <w:cs/>
              </w:rPr>
            </w:pPr>
            <w:r w:rsidRPr="00FB3B7A">
              <w:t xml:space="preserve">1.  </w:t>
            </w:r>
            <w:r w:rsidRPr="00FB3B7A">
              <w:rPr>
                <w:cs/>
              </w:rPr>
              <w:t xml:space="preserve">โครงการนี้เกิดจากสภาพปัญหา </w:t>
            </w:r>
            <w:r w:rsidR="00BA6B1E" w:rsidRPr="00FB3B7A">
              <w:rPr>
                <w:cs/>
              </w:rPr>
              <w:t>หรือ</w:t>
            </w:r>
            <w:r w:rsidRPr="00FB3B7A">
              <w:rPr>
                <w:cs/>
              </w:rPr>
              <w:t>ความต้องการ</w:t>
            </w:r>
            <w:r w:rsidR="00BA6B1E" w:rsidRPr="00FB3B7A">
              <w:rPr>
                <w:cs/>
              </w:rPr>
              <w:t>ของผู้ที่เกี่ยวข้อง</w:t>
            </w: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 w:val="restart"/>
          </w:tcPr>
          <w:p w:rsidR="00C108C5" w:rsidRPr="00FB3B7A" w:rsidRDefault="000333BD" w:rsidP="000333B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cs/>
              </w:rPr>
              <w:t>ดีมาก/ดี/ปานกลาง</w:t>
            </w:r>
          </w:p>
        </w:tc>
      </w:tr>
      <w:tr w:rsidR="000333BD" w:rsidRPr="00FB3B7A" w:rsidTr="001D6A15">
        <w:trPr>
          <w:gridAfter w:val="1"/>
          <w:wAfter w:w="8" w:type="dxa"/>
        </w:trPr>
        <w:tc>
          <w:tcPr>
            <w:tcW w:w="5983" w:type="dxa"/>
          </w:tcPr>
          <w:p w:rsidR="00C108C5" w:rsidRPr="00FB3B7A" w:rsidRDefault="00C108C5" w:rsidP="00BA6B1E">
            <w:pPr>
              <w:spacing w:after="0" w:line="240" w:lineRule="auto"/>
              <w:rPr>
                <w:cs/>
              </w:rPr>
            </w:pPr>
            <w:r w:rsidRPr="00FB3B7A">
              <w:t xml:space="preserve">2.  </w:t>
            </w:r>
            <w:r w:rsidRPr="00FB3B7A">
              <w:rPr>
                <w:cs/>
              </w:rPr>
              <w:t>โครงการกำหนดวัตถุประสงค์อย่างชัดแจน มีความสอดคล้องกับ</w:t>
            </w:r>
            <w:r w:rsidR="00BA6B1E" w:rsidRPr="00FB3B7A">
              <w:rPr>
                <w:cs/>
              </w:rPr>
              <w:t>มาตรฐานการศึกษาของสถานศึกษา</w:t>
            </w: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:rsidR="00C108C5" w:rsidRPr="00FB3B7A" w:rsidRDefault="00C108C5" w:rsidP="000333BD">
            <w:pPr>
              <w:spacing w:after="0" w:line="240" w:lineRule="auto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</w:trPr>
        <w:tc>
          <w:tcPr>
            <w:tcW w:w="5983" w:type="dxa"/>
          </w:tcPr>
          <w:p w:rsidR="00C108C5" w:rsidRPr="00FB3B7A" w:rsidRDefault="00C108C5" w:rsidP="00BA6B1E">
            <w:pPr>
              <w:spacing w:after="0" w:line="240" w:lineRule="auto"/>
              <w:rPr>
                <w:cs/>
              </w:rPr>
            </w:pPr>
            <w:r w:rsidRPr="00FB3B7A">
              <w:t xml:space="preserve">3. </w:t>
            </w:r>
            <w:r w:rsidRPr="00FB3B7A">
              <w:rPr>
                <w:cs/>
              </w:rPr>
              <w:t>โครงการกำหนดวัตถุประสงค์อย่างชัดแจน มีความสอดคล้องกับนโยบาย กลยุท</w:t>
            </w:r>
            <w:r w:rsidR="00BA6B1E" w:rsidRPr="00FB3B7A">
              <w:rPr>
                <w:cs/>
              </w:rPr>
              <w:t>ธ์ของสถานศึกษา</w:t>
            </w: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:rsidR="00C108C5" w:rsidRPr="00FB3B7A" w:rsidRDefault="00C108C5" w:rsidP="000333B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</w:trPr>
        <w:tc>
          <w:tcPr>
            <w:tcW w:w="5983" w:type="dxa"/>
          </w:tcPr>
          <w:p w:rsidR="00C108C5" w:rsidRPr="00FB3B7A" w:rsidRDefault="00C108C5" w:rsidP="000333BD">
            <w:pPr>
              <w:spacing w:after="0" w:line="240" w:lineRule="auto"/>
              <w:rPr>
                <w:cs/>
              </w:rPr>
            </w:pPr>
            <w:r w:rsidRPr="00FB3B7A">
              <w:t xml:space="preserve">4. </w:t>
            </w:r>
            <w:r w:rsidRPr="00FB3B7A">
              <w:rPr>
                <w:cs/>
              </w:rPr>
              <w:t xml:space="preserve"> มีการแต่งตั้งคณะกรมการดำเนินงานเหมาะสม และชัดเจนในการจัดกิจกรรม มีการประสานงานในกิจกรรมเป็นอย่างดี</w:t>
            </w: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:rsidR="00C108C5" w:rsidRPr="00FB3B7A" w:rsidRDefault="00C108C5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  <w:trHeight w:val="825"/>
        </w:trPr>
        <w:tc>
          <w:tcPr>
            <w:tcW w:w="5983" w:type="dxa"/>
          </w:tcPr>
          <w:p w:rsidR="000333BD" w:rsidRPr="00FB3B7A" w:rsidRDefault="003D0A63" w:rsidP="00BA6B1E">
            <w:pPr>
              <w:spacing w:after="0" w:line="240" w:lineRule="auto"/>
              <w:rPr>
                <w:cs/>
              </w:rPr>
            </w:pPr>
            <w:r w:rsidRPr="00FB3B7A">
              <w:t xml:space="preserve">5. </w:t>
            </w:r>
            <w:r w:rsidRPr="00FB3B7A">
              <w:rPr>
                <w:cs/>
              </w:rPr>
              <w:t xml:space="preserve">การประชาสัมพันธ์การจัดงาน </w:t>
            </w:r>
            <w:r w:rsidR="00BA6B1E" w:rsidRPr="00FB3B7A">
              <w:rPr>
                <w:cs/>
              </w:rPr>
              <w:t>สร้างความเข้าใจร่วมกัน</w:t>
            </w:r>
            <w:r w:rsidRPr="00FB3B7A">
              <w:rPr>
                <w:cs/>
              </w:rPr>
              <w:t xml:space="preserve"> และ</w:t>
            </w:r>
            <w:r w:rsidR="00BA6B1E" w:rsidRPr="00FB3B7A">
              <w:rPr>
                <w:cs/>
              </w:rPr>
              <w:t>การประสานงานผู้ที่เกี่ยวข้อง</w:t>
            </w: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:rsidR="00C108C5" w:rsidRPr="00FB3B7A" w:rsidRDefault="00C108C5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  <w:trHeight w:val="359"/>
        </w:trPr>
        <w:tc>
          <w:tcPr>
            <w:tcW w:w="5983" w:type="dxa"/>
          </w:tcPr>
          <w:p w:rsidR="000333BD" w:rsidRPr="00FB3B7A" w:rsidRDefault="000333BD" w:rsidP="000333BD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  <w:cs/>
              </w:rPr>
              <w:t xml:space="preserve">ภาพรวม </w:t>
            </w:r>
          </w:p>
        </w:tc>
        <w:tc>
          <w:tcPr>
            <w:tcW w:w="605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0333BD" w:rsidRPr="00FB3B7A" w:rsidRDefault="000333BD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</w:tcPr>
          <w:p w:rsidR="000333BD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</w:trPr>
        <w:tc>
          <w:tcPr>
            <w:tcW w:w="5983" w:type="dxa"/>
          </w:tcPr>
          <w:p w:rsidR="002A4E42" w:rsidRPr="00FB3B7A" w:rsidRDefault="002A4E42" w:rsidP="000333BD">
            <w:pPr>
              <w:spacing w:after="0" w:line="240" w:lineRule="auto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ด้านกระบวนการ</w:t>
            </w:r>
          </w:p>
          <w:p w:rsidR="002A4E42" w:rsidRPr="00FB3B7A" w:rsidRDefault="007869A0" w:rsidP="000333BD">
            <w:pPr>
              <w:spacing w:after="0" w:line="240" w:lineRule="auto"/>
              <w:rPr>
                <w:cs/>
              </w:rPr>
            </w:pPr>
            <w:r w:rsidRPr="00FB3B7A">
              <w:t>6</w:t>
            </w:r>
            <w:r w:rsidR="002A4E42" w:rsidRPr="00FB3B7A">
              <w:t xml:space="preserve">.  </w:t>
            </w:r>
            <w:r w:rsidR="00017B91" w:rsidRPr="00FB3B7A">
              <w:rPr>
                <w:cs/>
              </w:rPr>
              <w:t>นักเรียน หรือบุคลากรมีส่วนร่วมในการเข้าร่วม หรือทำกิจกรรม</w:t>
            </w:r>
          </w:p>
        </w:tc>
        <w:tc>
          <w:tcPr>
            <w:tcW w:w="605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2A4E42" w:rsidRPr="00FB3B7A" w:rsidRDefault="002A4E42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 w:val="restart"/>
          </w:tcPr>
          <w:p w:rsidR="002A4E42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cs/>
              </w:rPr>
              <w:t>ดีมาก/ดี/ปานกลาง</w:t>
            </w:r>
          </w:p>
        </w:tc>
      </w:tr>
      <w:tr w:rsidR="000333BD" w:rsidRPr="00FB3B7A" w:rsidTr="001D6A15">
        <w:trPr>
          <w:gridAfter w:val="1"/>
          <w:wAfter w:w="8" w:type="dxa"/>
        </w:trPr>
        <w:tc>
          <w:tcPr>
            <w:tcW w:w="5983" w:type="dxa"/>
          </w:tcPr>
          <w:p w:rsidR="002A4E42" w:rsidRPr="00FB3B7A" w:rsidRDefault="007869A0" w:rsidP="000333BD">
            <w:pPr>
              <w:spacing w:after="0" w:line="240" w:lineRule="auto"/>
              <w:rPr>
                <w:cs/>
              </w:rPr>
            </w:pPr>
            <w:r w:rsidRPr="00FB3B7A">
              <w:t>7</w:t>
            </w:r>
            <w:r w:rsidR="002A4E42" w:rsidRPr="00FB3B7A">
              <w:t xml:space="preserve">.  </w:t>
            </w:r>
            <w:r w:rsidR="00017B91" w:rsidRPr="00FB3B7A">
              <w:rPr>
                <w:cs/>
              </w:rPr>
              <w:t>นักเรียน หรือบุคลากรมีส่วนร่วมของบุคลากรในการจัดกิจกรรม</w:t>
            </w:r>
          </w:p>
        </w:tc>
        <w:tc>
          <w:tcPr>
            <w:tcW w:w="605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2A4E42" w:rsidRPr="00FB3B7A" w:rsidRDefault="002A4E42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:rsidR="002A4E42" w:rsidRPr="00FB3B7A" w:rsidRDefault="002A4E42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  <w:trHeight w:val="450"/>
        </w:trPr>
        <w:tc>
          <w:tcPr>
            <w:tcW w:w="5983" w:type="dxa"/>
          </w:tcPr>
          <w:p w:rsidR="000333BD" w:rsidRPr="00FB3B7A" w:rsidRDefault="007869A0" w:rsidP="000333BD">
            <w:pPr>
              <w:spacing w:after="0" w:line="240" w:lineRule="auto"/>
              <w:rPr>
                <w:cs/>
              </w:rPr>
            </w:pPr>
            <w:r w:rsidRPr="00FB3B7A">
              <w:t>8</w:t>
            </w:r>
            <w:r w:rsidR="002A4E42" w:rsidRPr="00FB3B7A">
              <w:t xml:space="preserve">. </w:t>
            </w:r>
            <w:r w:rsidR="003D0A63" w:rsidRPr="00FB3B7A">
              <w:rPr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605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2A4E42" w:rsidRPr="00FB3B7A" w:rsidRDefault="002A4E42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:rsidR="002A4E42" w:rsidRPr="00FB3B7A" w:rsidRDefault="002A4E42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  <w:trHeight w:val="313"/>
        </w:trPr>
        <w:tc>
          <w:tcPr>
            <w:tcW w:w="5983" w:type="dxa"/>
          </w:tcPr>
          <w:p w:rsidR="000333BD" w:rsidRPr="00FB3B7A" w:rsidRDefault="000333BD" w:rsidP="000333B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ภาพรวม</w:t>
            </w:r>
          </w:p>
        </w:tc>
        <w:tc>
          <w:tcPr>
            <w:tcW w:w="605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0333BD" w:rsidRPr="00FB3B7A" w:rsidRDefault="000333BD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</w:tcPr>
          <w:p w:rsidR="000333BD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</w:trPr>
        <w:tc>
          <w:tcPr>
            <w:tcW w:w="5983" w:type="dxa"/>
          </w:tcPr>
          <w:p w:rsidR="005D1E26" w:rsidRPr="00FB3B7A" w:rsidRDefault="005D1E26" w:rsidP="000333BD">
            <w:pPr>
              <w:spacing w:after="0" w:line="240" w:lineRule="auto"/>
              <w:rPr>
                <w:b/>
                <w:bCs/>
                <w:spacing w:val="-10"/>
                <w:cs/>
              </w:rPr>
            </w:pPr>
            <w:r w:rsidRPr="00FB3B7A">
              <w:rPr>
                <w:b/>
                <w:bCs/>
                <w:spacing w:val="-10"/>
                <w:cs/>
              </w:rPr>
              <w:t>ด้านผลลัพธ์</w:t>
            </w:r>
          </w:p>
          <w:p w:rsidR="005D1E26" w:rsidRPr="00FB3B7A" w:rsidRDefault="005D1E26" w:rsidP="000333BD">
            <w:pPr>
              <w:spacing w:after="0" w:line="240" w:lineRule="auto"/>
              <w:rPr>
                <w:cs/>
              </w:rPr>
            </w:pPr>
            <w:r w:rsidRPr="00FB3B7A">
              <w:rPr>
                <w:spacing w:val="-10"/>
              </w:rPr>
              <w:t xml:space="preserve">9. </w:t>
            </w:r>
            <w:r w:rsidRPr="00FB3B7A">
              <w:rPr>
                <w:spacing w:val="-10"/>
                <w:cs/>
              </w:rPr>
              <w:t>ระดับความรู้/คุณลักษณะที่เกิดขึ้นในการจัดกิจกรรมกับนักเรียนกลุ่มเป้าหมาย</w:t>
            </w:r>
            <w:r w:rsidRPr="00FB3B7A">
              <w:rPr>
                <w:cs/>
              </w:rPr>
              <w:t>/บุคลากรกลุ่มเป้าหมาย</w:t>
            </w:r>
          </w:p>
        </w:tc>
        <w:tc>
          <w:tcPr>
            <w:tcW w:w="605" w:type="dxa"/>
          </w:tcPr>
          <w:p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5D1E26" w:rsidRPr="00FB3B7A" w:rsidRDefault="005D1E26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 w:val="restart"/>
          </w:tcPr>
          <w:p w:rsidR="005D1E26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cs/>
              </w:rPr>
              <w:t>ดีมาก/ดี/ปานกลาง</w:t>
            </w:r>
          </w:p>
        </w:tc>
      </w:tr>
      <w:tr w:rsidR="00632819" w:rsidRPr="00FB3B7A" w:rsidTr="00632819">
        <w:trPr>
          <w:gridAfter w:val="1"/>
          <w:wAfter w:w="8" w:type="dxa"/>
          <w:trHeight w:val="461"/>
        </w:trPr>
        <w:tc>
          <w:tcPr>
            <w:tcW w:w="5983" w:type="dxa"/>
          </w:tcPr>
          <w:p w:rsidR="00632819" w:rsidRPr="00FB3B7A" w:rsidRDefault="00632819" w:rsidP="000333BD">
            <w:pPr>
              <w:spacing w:after="0" w:line="240" w:lineRule="auto"/>
              <w:rPr>
                <w:spacing w:val="-10"/>
                <w:cs/>
              </w:rPr>
            </w:pPr>
            <w:r w:rsidRPr="00FB3B7A">
              <w:t>10.</w:t>
            </w:r>
            <w:r w:rsidRPr="00FB3B7A">
              <w:rPr>
                <w:spacing w:val="-10"/>
                <w:cs/>
              </w:rPr>
              <w:t xml:space="preserve"> ระดับความพึงพอใจในกิจกรรมของกลุ่มเป้าหมาย</w:t>
            </w:r>
          </w:p>
        </w:tc>
        <w:tc>
          <w:tcPr>
            <w:tcW w:w="605" w:type="dxa"/>
          </w:tcPr>
          <w:p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632819" w:rsidRPr="00FB3B7A" w:rsidRDefault="00632819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:rsidR="00632819" w:rsidRPr="00FB3B7A" w:rsidRDefault="00632819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:rsidTr="001D6A15">
        <w:trPr>
          <w:gridAfter w:val="1"/>
          <w:wAfter w:w="8" w:type="dxa"/>
          <w:trHeight w:val="345"/>
        </w:trPr>
        <w:tc>
          <w:tcPr>
            <w:tcW w:w="5983" w:type="dxa"/>
          </w:tcPr>
          <w:p w:rsidR="000333BD" w:rsidRPr="00FB3B7A" w:rsidRDefault="000333BD" w:rsidP="000333BD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FB3B7A">
              <w:rPr>
                <w:b/>
                <w:bCs/>
                <w:cs/>
              </w:rPr>
              <w:t>ภาพรวม</w:t>
            </w:r>
          </w:p>
        </w:tc>
        <w:tc>
          <w:tcPr>
            <w:tcW w:w="605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:rsidR="000333BD" w:rsidRPr="00FB3B7A" w:rsidRDefault="000333BD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</w:tcPr>
          <w:p w:rsidR="000333BD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730459" w:rsidRPr="00FB3B7A" w:rsidTr="001D6A15">
        <w:trPr>
          <w:trHeight w:val="688"/>
        </w:trPr>
        <w:tc>
          <w:tcPr>
            <w:tcW w:w="5983" w:type="dxa"/>
            <w:vMerge w:val="restart"/>
            <w:vAlign w:val="center"/>
          </w:tcPr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F6389" w:rsidRPr="00FB3B7A" w:rsidRDefault="00AF638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  <w:r w:rsidRPr="00FB3B7A">
              <w:rPr>
                <w:b/>
                <w:bCs/>
                <w:sz w:val="34"/>
                <w:szCs w:val="34"/>
                <w:cs/>
              </w:rPr>
              <w:t>สรุปผลความสำเร็จของกิจกรรม</w:t>
            </w:r>
          </w:p>
          <w:p w:rsidR="00AF6389" w:rsidRPr="00FB3B7A" w:rsidRDefault="00AF638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730459" w:rsidRPr="00FB3B7A" w:rsidRDefault="00730459" w:rsidP="00EF03B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816" w:type="dxa"/>
            <w:gridSpan w:val="4"/>
            <w:vAlign w:val="center"/>
          </w:tcPr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B3B7A">
              <w:rPr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2193" w:type="dxa"/>
            <w:gridSpan w:val="4"/>
            <w:vAlign w:val="center"/>
          </w:tcPr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  <w:r w:rsidRPr="00455E09">
              <w:rPr>
                <w:b/>
                <w:bCs/>
                <w:color w:val="FF0000"/>
                <w:sz w:val="28"/>
                <w:szCs w:val="28"/>
                <w:cs/>
              </w:rPr>
              <w:t xml:space="preserve">รวมสรุป ทั้งหมด หาร </w:t>
            </w:r>
            <w:r w:rsidR="00632819" w:rsidRPr="00455E09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730459" w:rsidRPr="00FB3B7A" w:rsidTr="001D6A15">
        <w:trPr>
          <w:trHeight w:val="874"/>
        </w:trPr>
        <w:tc>
          <w:tcPr>
            <w:tcW w:w="5983" w:type="dxa"/>
            <w:vMerge/>
            <w:vAlign w:val="center"/>
          </w:tcPr>
          <w:p w:rsidR="00730459" w:rsidRPr="00FB3B7A" w:rsidRDefault="00730459" w:rsidP="00EF03BA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16" w:type="dxa"/>
            <w:gridSpan w:val="4"/>
            <w:vAlign w:val="center"/>
          </w:tcPr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B3B7A">
              <w:rPr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2193" w:type="dxa"/>
            <w:gridSpan w:val="4"/>
            <w:vAlign w:val="center"/>
          </w:tcPr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highlight w:val="green"/>
                <w:cs/>
              </w:rPr>
              <w:t>ดีมาก/ดี/ปานกลาง</w:t>
            </w:r>
          </w:p>
        </w:tc>
      </w:tr>
      <w:tr w:rsidR="00730459" w:rsidRPr="00FB3B7A" w:rsidTr="001D6A15">
        <w:trPr>
          <w:trHeight w:val="414"/>
        </w:trPr>
        <w:tc>
          <w:tcPr>
            <w:tcW w:w="5983" w:type="dxa"/>
            <w:vMerge/>
            <w:vAlign w:val="center"/>
          </w:tcPr>
          <w:p w:rsidR="00730459" w:rsidRPr="00FB3B7A" w:rsidRDefault="00730459" w:rsidP="00EF03BA">
            <w:pPr>
              <w:spacing w:after="0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16" w:type="dxa"/>
            <w:gridSpan w:val="4"/>
            <w:vAlign w:val="center"/>
          </w:tcPr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B3B7A">
              <w:rPr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193" w:type="dxa"/>
            <w:gridSpan w:val="4"/>
            <w:vAlign w:val="center"/>
          </w:tcPr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  <w:u w:val="single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highlight w:val="green"/>
                <w:u w:val="single"/>
                <w:cs/>
              </w:rPr>
              <w:t xml:space="preserve">ค่าเฉลี่ย </w:t>
            </w:r>
            <w:r w:rsidRPr="00FB3B7A">
              <w:rPr>
                <w:b/>
                <w:bCs/>
                <w:color w:val="000000" w:themeColor="text1"/>
                <w:sz w:val="30"/>
                <w:szCs w:val="30"/>
                <w:highlight w:val="green"/>
                <w:u w:val="single"/>
              </w:rPr>
              <w:t>X 100</w:t>
            </w:r>
          </w:p>
          <w:p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  <w:t>5</w:t>
            </w:r>
          </w:p>
        </w:tc>
      </w:tr>
    </w:tbl>
    <w:p w:rsidR="00632819" w:rsidRDefault="004324CC" w:rsidP="004324CC">
      <w:pPr>
        <w:spacing w:after="0"/>
        <w:jc w:val="center"/>
        <w:rPr>
          <w:b/>
          <w:bCs/>
          <w:noProof/>
          <w:sz w:val="36"/>
          <w:szCs w:val="36"/>
        </w:rPr>
      </w:pPr>
      <w:r w:rsidRPr="00FB3B7A">
        <w:rPr>
          <w:b/>
          <w:bCs/>
          <w:noProof/>
          <w:sz w:val="36"/>
          <w:szCs w:val="36"/>
        </w:rPr>
        <w:t xml:space="preserve"> </w:t>
      </w:r>
    </w:p>
    <w:p w:rsidR="00310C86" w:rsidRDefault="00310C86" w:rsidP="004324CC">
      <w:pPr>
        <w:spacing w:after="0"/>
        <w:jc w:val="center"/>
        <w:rPr>
          <w:b/>
          <w:bCs/>
          <w:sz w:val="36"/>
          <w:szCs w:val="36"/>
        </w:rPr>
      </w:pPr>
    </w:p>
    <w:p w:rsidR="00310C86" w:rsidRDefault="00310C86" w:rsidP="004324CC">
      <w:pPr>
        <w:spacing w:after="0"/>
        <w:jc w:val="center"/>
        <w:rPr>
          <w:b/>
          <w:bCs/>
          <w:sz w:val="36"/>
          <w:szCs w:val="36"/>
        </w:rPr>
      </w:pPr>
    </w:p>
    <w:p w:rsidR="00310C86" w:rsidRDefault="00310C86" w:rsidP="004324CC">
      <w:pPr>
        <w:spacing w:after="0"/>
        <w:jc w:val="center"/>
        <w:rPr>
          <w:b/>
          <w:bCs/>
          <w:sz w:val="36"/>
          <w:szCs w:val="36"/>
        </w:rPr>
      </w:pPr>
    </w:p>
    <w:p w:rsidR="000B07F6" w:rsidRPr="00FB3B7A" w:rsidRDefault="0085074E" w:rsidP="004324CC">
      <w:pPr>
        <w:spacing w:after="0"/>
        <w:jc w:val="center"/>
        <w:rPr>
          <w:b/>
          <w:bCs/>
          <w:sz w:val="36"/>
          <w:szCs w:val="36"/>
        </w:rPr>
      </w:pPr>
      <w:r w:rsidRPr="00FB3B7A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434340</wp:posOffset>
                </wp:positionV>
                <wp:extent cx="1504950" cy="828675"/>
                <wp:effectExtent l="0" t="127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8EE" w:rsidRDefault="005008EE" w:rsidP="000333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08pt;margin-top:-34.2pt;width:118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/phAIAABc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" stroked="f">
                <v:textbox>
                  <w:txbxContent>
                    <w:p w:rsidR="005008EE" w:rsidRDefault="005008EE" w:rsidP="000333BD"/>
                  </w:txbxContent>
                </v:textbox>
              </v:shape>
            </w:pict>
          </mc:Fallback>
        </mc:AlternateContent>
      </w:r>
      <w:r w:rsidR="000B07F6" w:rsidRPr="00FB3B7A">
        <w:rPr>
          <w:b/>
          <w:bCs/>
          <w:sz w:val="36"/>
          <w:szCs w:val="36"/>
          <w:cs/>
        </w:rPr>
        <w:t>สารบัญ</w:t>
      </w:r>
    </w:p>
    <w:p w:rsidR="000B07F6" w:rsidRPr="00FB3B7A" w:rsidRDefault="000B07F6" w:rsidP="00B91DE5">
      <w:pPr>
        <w:spacing w:after="0"/>
        <w:ind w:left="720" w:firstLine="720"/>
        <w:rPr>
          <w:cs/>
        </w:rPr>
      </w:pPr>
      <w:r w:rsidRPr="00FB3B7A">
        <w:rPr>
          <w:b/>
          <w:bCs/>
          <w:sz w:val="36"/>
          <w:szCs w:val="36"/>
          <w:cs/>
        </w:rPr>
        <w:t>เรื่อง</w:t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</w:r>
      <w:r w:rsidR="00AA45CF" w:rsidRPr="00FB3B7A">
        <w:rPr>
          <w:b/>
          <w:bCs/>
          <w:sz w:val="36"/>
          <w:szCs w:val="36"/>
        </w:rPr>
        <w:tab/>
        <w:t xml:space="preserve">       </w:t>
      </w:r>
      <w:r w:rsidR="006610BB" w:rsidRPr="00FB3B7A">
        <w:rPr>
          <w:b/>
          <w:bCs/>
          <w:sz w:val="36"/>
          <w:szCs w:val="36"/>
          <w:cs/>
        </w:rPr>
        <w:t>หน้า</w:t>
      </w:r>
    </w:p>
    <w:p w:rsidR="00D14A0D" w:rsidRPr="00FB3B7A" w:rsidRDefault="00BC1CDE" w:rsidP="00B91DE5">
      <w:pPr>
        <w:spacing w:after="0"/>
      </w:pPr>
      <w:r w:rsidRPr="00FB3B7A">
        <w:rPr>
          <w:b/>
          <w:bCs/>
          <w:cs/>
        </w:rPr>
        <w:t>ส่วนที่</w:t>
      </w:r>
      <w:r w:rsidR="000B07F6" w:rsidRPr="00FB3B7A">
        <w:rPr>
          <w:b/>
          <w:bCs/>
          <w:cs/>
        </w:rPr>
        <w:t xml:space="preserve">  </w:t>
      </w:r>
      <w:r w:rsidR="000B07F6" w:rsidRPr="00FB3B7A">
        <w:rPr>
          <w:b/>
          <w:bCs/>
        </w:rPr>
        <w:t>1</w:t>
      </w:r>
      <w:r w:rsidR="000B07F6" w:rsidRPr="00FB3B7A">
        <w:t xml:space="preserve">  </w:t>
      </w:r>
      <w:r w:rsidR="004A1527" w:rsidRPr="00FB3B7A">
        <w:rPr>
          <w:cs/>
        </w:rPr>
        <w:t xml:space="preserve"> </w:t>
      </w:r>
      <w:r w:rsidR="000B07F6" w:rsidRPr="00FB3B7A">
        <w:rPr>
          <w:cs/>
        </w:rPr>
        <w:t>สาระสำคัญของ</w:t>
      </w:r>
      <w:r w:rsidR="00D14A0D" w:rsidRPr="00FB3B7A">
        <w:rPr>
          <w:cs/>
        </w:rPr>
        <w:t>กิจกรรม</w:t>
      </w:r>
      <w:r w:rsidR="006610BB" w:rsidRPr="00FB3B7A">
        <w:tab/>
      </w:r>
      <w:r w:rsidR="006610BB" w:rsidRPr="00FB3B7A">
        <w:tab/>
      </w:r>
      <w:r w:rsidR="00537D79" w:rsidRPr="00FB3B7A">
        <w:tab/>
      </w:r>
      <w:r w:rsidR="00537D79" w:rsidRPr="00FB3B7A">
        <w:tab/>
      </w:r>
      <w:r w:rsidR="00537D79" w:rsidRPr="00FB3B7A">
        <w:rPr>
          <w:b/>
          <w:bCs/>
          <w:color w:val="FF0000"/>
        </w:rPr>
        <w:t xml:space="preserve">                  </w:t>
      </w:r>
      <w:r w:rsidR="000333BD" w:rsidRPr="00FB3B7A">
        <w:tab/>
      </w:r>
      <w:r w:rsidR="000333BD" w:rsidRPr="00FB3B7A">
        <w:tab/>
      </w:r>
      <w:r w:rsidR="000333BD" w:rsidRPr="00FB3B7A">
        <w:tab/>
        <w:t>1</w:t>
      </w:r>
      <w:r w:rsidR="00E97DF1" w:rsidRPr="00FB3B7A">
        <w:tab/>
      </w:r>
    </w:p>
    <w:p w:rsidR="00D14A0D" w:rsidRPr="00FB3B7A" w:rsidRDefault="00AB540B" w:rsidP="004A1527">
      <w:pPr>
        <w:tabs>
          <w:tab w:val="left" w:pos="851"/>
        </w:tabs>
        <w:spacing w:after="0"/>
      </w:pPr>
      <w:r w:rsidRPr="00FB3B7A">
        <w:rPr>
          <w:cs/>
        </w:rPr>
        <w:tab/>
      </w:r>
      <w:r w:rsidR="004A1527" w:rsidRPr="00FB3B7A">
        <w:rPr>
          <w:cs/>
        </w:rPr>
        <w:t xml:space="preserve">  </w:t>
      </w:r>
      <w:r w:rsidRPr="00FB3B7A">
        <w:rPr>
          <w:cs/>
        </w:rPr>
        <w:t>หลักการ</w:t>
      </w:r>
      <w:r w:rsidR="004A1527" w:rsidRPr="00FB3B7A">
        <w:rPr>
          <w:cs/>
        </w:rPr>
        <w:t xml:space="preserve"> </w:t>
      </w:r>
      <w:r w:rsidRPr="00FB3B7A">
        <w:rPr>
          <w:cs/>
        </w:rPr>
        <w:t>และเหตุผล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1</w:t>
      </w:r>
    </w:p>
    <w:p w:rsidR="00AB540B" w:rsidRPr="00FB3B7A" w:rsidRDefault="00AB540B" w:rsidP="004A1527">
      <w:pPr>
        <w:tabs>
          <w:tab w:val="left" w:pos="993"/>
        </w:tabs>
        <w:spacing w:after="0"/>
      </w:pPr>
      <w:r w:rsidRPr="00FB3B7A">
        <w:rPr>
          <w:cs/>
        </w:rPr>
        <w:tab/>
        <w:t>วัตถุประสงค์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1</w:t>
      </w:r>
    </w:p>
    <w:p w:rsidR="00AB540B" w:rsidRPr="00FB3B7A" w:rsidRDefault="00AB540B" w:rsidP="004A1527">
      <w:pPr>
        <w:tabs>
          <w:tab w:val="left" w:pos="993"/>
        </w:tabs>
        <w:spacing w:after="0"/>
      </w:pPr>
      <w:r w:rsidRPr="00FB3B7A">
        <w:rPr>
          <w:cs/>
        </w:rPr>
        <w:tab/>
        <w:t>กลุ่มเป้าหมาย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1</w:t>
      </w:r>
    </w:p>
    <w:p w:rsidR="00AB540B" w:rsidRPr="00FB3B7A" w:rsidRDefault="00AB540B" w:rsidP="004A1527">
      <w:pPr>
        <w:tabs>
          <w:tab w:val="left" w:pos="993"/>
        </w:tabs>
        <w:spacing w:after="0"/>
      </w:pPr>
      <w:r w:rsidRPr="00FB3B7A">
        <w:rPr>
          <w:cs/>
        </w:rPr>
        <w:tab/>
        <w:t>เป้าหมาย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1</w:t>
      </w:r>
    </w:p>
    <w:p w:rsidR="00AB540B" w:rsidRPr="00FB3B7A" w:rsidRDefault="00AB540B" w:rsidP="004A1527">
      <w:pPr>
        <w:tabs>
          <w:tab w:val="left" w:pos="993"/>
        </w:tabs>
        <w:spacing w:after="0"/>
      </w:pPr>
      <w:r w:rsidRPr="00FB3B7A">
        <w:rPr>
          <w:cs/>
        </w:rPr>
        <w:tab/>
        <w:t>การดำเนินงาน/ปฏิทินปฏิบัติงาน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2</w:t>
      </w:r>
      <w:r w:rsidR="000333BD" w:rsidRPr="00FB3B7A">
        <w:tab/>
      </w:r>
    </w:p>
    <w:p w:rsidR="00AB540B" w:rsidRPr="00FB3B7A" w:rsidRDefault="00AB540B" w:rsidP="004A1527">
      <w:pPr>
        <w:tabs>
          <w:tab w:val="left" w:pos="993"/>
        </w:tabs>
        <w:spacing w:after="0"/>
      </w:pPr>
      <w:r w:rsidRPr="00FB3B7A">
        <w:rPr>
          <w:cs/>
        </w:rPr>
        <w:tab/>
        <w:t>งบประมาณ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3</w:t>
      </w:r>
    </w:p>
    <w:p w:rsidR="00AB540B" w:rsidRPr="00FB3B7A" w:rsidRDefault="00AB540B" w:rsidP="004A1527">
      <w:pPr>
        <w:tabs>
          <w:tab w:val="left" w:pos="993"/>
        </w:tabs>
        <w:spacing w:after="0"/>
      </w:pPr>
      <w:r w:rsidRPr="00FB3B7A">
        <w:rPr>
          <w:cs/>
        </w:rPr>
        <w:tab/>
        <w:t>ตัวชี้วัดความสำเร็จ</w:t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t>4</w:t>
      </w:r>
    </w:p>
    <w:p w:rsidR="000B07F6" w:rsidRPr="00FB3B7A" w:rsidRDefault="00BC1CDE" w:rsidP="004A1527">
      <w:pPr>
        <w:tabs>
          <w:tab w:val="left" w:pos="993"/>
        </w:tabs>
        <w:spacing w:after="0"/>
      </w:pPr>
      <w:r w:rsidRPr="00FB3B7A">
        <w:rPr>
          <w:b/>
          <w:bCs/>
          <w:cs/>
        </w:rPr>
        <w:t>ส่วนที่</w:t>
      </w:r>
      <w:r w:rsidR="000B07F6" w:rsidRPr="00FB3B7A">
        <w:rPr>
          <w:b/>
          <w:bCs/>
          <w:cs/>
        </w:rPr>
        <w:t xml:space="preserve"> </w:t>
      </w:r>
      <w:r w:rsidR="000B07F6" w:rsidRPr="00FB3B7A">
        <w:rPr>
          <w:b/>
          <w:bCs/>
        </w:rPr>
        <w:t xml:space="preserve"> 2</w:t>
      </w:r>
      <w:r w:rsidR="000B07F6" w:rsidRPr="00FB3B7A">
        <w:t xml:space="preserve">  </w:t>
      </w:r>
      <w:r w:rsidR="004A1527" w:rsidRPr="00FB3B7A">
        <w:t xml:space="preserve"> </w:t>
      </w:r>
      <w:r w:rsidR="00D14A0D" w:rsidRPr="00FB3B7A">
        <w:rPr>
          <w:cs/>
        </w:rPr>
        <w:t>การดำเนินงานของกิจกรรม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5</w:t>
      </w:r>
      <w:r w:rsidR="000333BD" w:rsidRPr="00FB3B7A">
        <w:tab/>
      </w:r>
    </w:p>
    <w:p w:rsidR="000B07F6" w:rsidRPr="00FB3B7A" w:rsidRDefault="00BC1CDE" w:rsidP="004A1527">
      <w:pPr>
        <w:tabs>
          <w:tab w:val="left" w:pos="993"/>
        </w:tabs>
        <w:spacing w:after="0"/>
      </w:pPr>
      <w:r w:rsidRPr="00FB3B7A">
        <w:rPr>
          <w:b/>
          <w:bCs/>
          <w:cs/>
        </w:rPr>
        <w:t>ส่วนที่</w:t>
      </w:r>
      <w:r w:rsidR="000B07F6" w:rsidRPr="00FB3B7A">
        <w:rPr>
          <w:b/>
          <w:bCs/>
          <w:cs/>
        </w:rPr>
        <w:t xml:space="preserve">  </w:t>
      </w:r>
      <w:r w:rsidR="000B07F6" w:rsidRPr="00FB3B7A">
        <w:rPr>
          <w:b/>
          <w:bCs/>
        </w:rPr>
        <w:t>3</w:t>
      </w:r>
      <w:r w:rsidR="000B07F6" w:rsidRPr="00FB3B7A">
        <w:t xml:space="preserve"> </w:t>
      </w:r>
      <w:r w:rsidR="004A1527" w:rsidRPr="00FB3B7A">
        <w:t xml:space="preserve">  </w:t>
      </w:r>
      <w:r w:rsidR="000B07F6" w:rsidRPr="00FB3B7A">
        <w:rPr>
          <w:cs/>
        </w:rPr>
        <w:t>ผลการดำเนินงาน</w:t>
      </w:r>
      <w:r w:rsidR="00D14A0D" w:rsidRPr="00FB3B7A">
        <w:rPr>
          <w:cs/>
        </w:rPr>
        <w:t>ของกิจกรรม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6</w:t>
      </w:r>
    </w:p>
    <w:p w:rsidR="00B91DE5" w:rsidRPr="00FB3B7A" w:rsidRDefault="00FB08C7" w:rsidP="004A1527">
      <w:pPr>
        <w:tabs>
          <w:tab w:val="left" w:pos="993"/>
        </w:tabs>
        <w:spacing w:after="0"/>
      </w:pPr>
      <w:r w:rsidRPr="00FB3B7A">
        <w:rPr>
          <w:cs/>
        </w:rPr>
        <w:tab/>
        <w:t>รูปแบบการประเมิน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6</w:t>
      </w:r>
    </w:p>
    <w:p w:rsidR="00FB08C7" w:rsidRPr="00FB3B7A" w:rsidRDefault="00FB08C7" w:rsidP="004A1527">
      <w:pPr>
        <w:tabs>
          <w:tab w:val="left" w:pos="993"/>
        </w:tabs>
        <w:spacing w:after="0"/>
      </w:pPr>
      <w:r w:rsidRPr="00FB3B7A">
        <w:rPr>
          <w:cs/>
        </w:rPr>
        <w:tab/>
        <w:t>เครื่องมือการประเมิน</w:t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</w:r>
      <w:r w:rsidR="000333BD" w:rsidRPr="00FB3B7A">
        <w:tab/>
        <w:t>6</w:t>
      </w:r>
    </w:p>
    <w:p w:rsidR="000333BD" w:rsidRPr="00FB3B7A" w:rsidRDefault="000333BD" w:rsidP="004A1527">
      <w:pPr>
        <w:tabs>
          <w:tab w:val="left" w:pos="993"/>
        </w:tabs>
        <w:spacing w:after="0"/>
      </w:pPr>
      <w:r w:rsidRPr="00FB3B7A">
        <w:tab/>
      </w:r>
      <w:r w:rsidRPr="00FB3B7A">
        <w:rPr>
          <w:cs/>
        </w:rPr>
        <w:t>เกณฑ์การประเมิน</w:t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rPr>
          <w:cs/>
        </w:rPr>
        <w:tab/>
      </w:r>
      <w:r w:rsidRPr="00FB3B7A">
        <w:t>6</w:t>
      </w:r>
    </w:p>
    <w:p w:rsidR="00FB08C7" w:rsidRPr="00FB3B7A" w:rsidRDefault="00FB08C7" w:rsidP="004A1527">
      <w:pPr>
        <w:tabs>
          <w:tab w:val="left" w:pos="993"/>
        </w:tabs>
        <w:spacing w:after="0"/>
      </w:pPr>
      <w:r w:rsidRPr="00FB3B7A">
        <w:rPr>
          <w:cs/>
        </w:rPr>
        <w:tab/>
        <w:t>ผลการดำเนินงาน</w:t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rPr>
          <w:cs/>
        </w:rPr>
        <w:tab/>
      </w:r>
      <w:r w:rsidR="000333BD" w:rsidRPr="00FB3B7A">
        <w:t>7</w:t>
      </w:r>
    </w:p>
    <w:p w:rsidR="000B07F6" w:rsidRPr="00FB3B7A" w:rsidRDefault="00BC1CDE" w:rsidP="004A1527">
      <w:pPr>
        <w:tabs>
          <w:tab w:val="left" w:pos="993"/>
        </w:tabs>
        <w:spacing w:after="0"/>
      </w:pPr>
      <w:r w:rsidRPr="00FB3B7A">
        <w:rPr>
          <w:b/>
          <w:bCs/>
          <w:cs/>
        </w:rPr>
        <w:t>ส่วนที่</w:t>
      </w:r>
      <w:r w:rsidR="000B07F6" w:rsidRPr="00FB3B7A">
        <w:rPr>
          <w:b/>
          <w:bCs/>
          <w:cs/>
        </w:rPr>
        <w:t xml:space="preserve">  </w:t>
      </w:r>
      <w:r w:rsidR="000B07F6" w:rsidRPr="00FB3B7A">
        <w:rPr>
          <w:b/>
          <w:bCs/>
        </w:rPr>
        <w:t>4</w:t>
      </w:r>
      <w:r w:rsidR="000B07F6" w:rsidRPr="00FB3B7A">
        <w:t xml:space="preserve">  </w:t>
      </w:r>
      <w:r w:rsidR="004A1527" w:rsidRPr="00FB3B7A">
        <w:rPr>
          <w:cs/>
        </w:rPr>
        <w:t xml:space="preserve"> </w:t>
      </w:r>
      <w:r w:rsidR="000B07F6" w:rsidRPr="00FB3B7A">
        <w:rPr>
          <w:cs/>
        </w:rPr>
        <w:t>สรุปผล</w:t>
      </w:r>
      <w:r w:rsidR="00D14A0D" w:rsidRPr="00FB3B7A">
        <w:rPr>
          <w:cs/>
        </w:rPr>
        <w:t>กิจกรรม</w:t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  <w:t>9</w:t>
      </w:r>
    </w:p>
    <w:p w:rsidR="00FB08C7" w:rsidRPr="00FB3B7A" w:rsidRDefault="004A1527" w:rsidP="004A1527">
      <w:pPr>
        <w:tabs>
          <w:tab w:val="left" w:pos="993"/>
        </w:tabs>
        <w:spacing w:after="0"/>
      </w:pPr>
      <w:r w:rsidRPr="00FB3B7A">
        <w:rPr>
          <w:cs/>
        </w:rPr>
        <w:tab/>
      </w:r>
      <w:r w:rsidR="00FB08C7" w:rsidRPr="00FB3B7A">
        <w:rPr>
          <w:cs/>
        </w:rPr>
        <w:t>สรุปผลการดำเนินการ</w:t>
      </w:r>
      <w:r w:rsidR="000B07F6" w:rsidRPr="00FB3B7A">
        <w:rPr>
          <w:cs/>
        </w:rPr>
        <w:t xml:space="preserve">      </w:t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  <w:t>9</w:t>
      </w:r>
      <w:r w:rsidR="00AA45CF" w:rsidRPr="00FB3B7A">
        <w:tab/>
      </w:r>
    </w:p>
    <w:p w:rsidR="000B07F6" w:rsidRPr="00FB3B7A" w:rsidRDefault="004A1527" w:rsidP="004A1527">
      <w:pPr>
        <w:tabs>
          <w:tab w:val="left" w:pos="993"/>
        </w:tabs>
        <w:spacing w:after="0"/>
        <w:ind w:left="720"/>
      </w:pPr>
      <w:r w:rsidRPr="00FB3B7A">
        <w:rPr>
          <w:cs/>
        </w:rPr>
        <w:tab/>
      </w:r>
      <w:r w:rsidR="000B07F6" w:rsidRPr="00FB3B7A">
        <w:rPr>
          <w:cs/>
        </w:rPr>
        <w:t>ปัญหา</w:t>
      </w:r>
      <w:r w:rsidRPr="00FB3B7A">
        <w:rPr>
          <w:cs/>
        </w:rPr>
        <w:t xml:space="preserve"> </w:t>
      </w:r>
      <w:r w:rsidR="000B07F6" w:rsidRPr="00FB3B7A">
        <w:rPr>
          <w:cs/>
        </w:rPr>
        <w:t>และอุปสรรค</w:t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</w:r>
      <w:r w:rsidR="00AA45CF" w:rsidRPr="00FB3B7A">
        <w:tab/>
        <w:t>9</w:t>
      </w:r>
    </w:p>
    <w:p w:rsidR="000B07F6" w:rsidRPr="00FB3B7A" w:rsidRDefault="000B07F6" w:rsidP="004A1527">
      <w:pPr>
        <w:tabs>
          <w:tab w:val="left" w:pos="993"/>
        </w:tabs>
        <w:spacing w:after="0"/>
        <w:rPr>
          <w:b/>
          <w:bCs/>
        </w:rPr>
      </w:pPr>
      <w:r w:rsidRPr="00FB3B7A">
        <w:rPr>
          <w:b/>
          <w:bCs/>
          <w:cs/>
        </w:rPr>
        <w:t>ภาคผนวก</w:t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rPr>
          <w:b/>
          <w:bCs/>
        </w:rPr>
        <w:tab/>
      </w:r>
      <w:r w:rsidR="00AA45CF" w:rsidRPr="00FB3B7A">
        <w:t>10</w:t>
      </w:r>
    </w:p>
    <w:p w:rsidR="006610BB" w:rsidRPr="00FB3B7A" w:rsidRDefault="006610BB" w:rsidP="004A1527">
      <w:pPr>
        <w:tabs>
          <w:tab w:val="left" w:pos="993"/>
        </w:tabs>
        <w:spacing w:after="0"/>
        <w:rPr>
          <w:b/>
          <w:bCs/>
          <w:color w:val="FF0000"/>
          <w:cs/>
        </w:rPr>
      </w:pPr>
      <w:r w:rsidRPr="00FB3B7A">
        <w:rPr>
          <w:cs/>
        </w:rPr>
        <w:tab/>
      </w:r>
      <w:r w:rsidRPr="00FB3B7A">
        <w:rPr>
          <w:cs/>
        </w:rPr>
        <w:tab/>
      </w:r>
    </w:p>
    <w:p w:rsidR="000B07F6" w:rsidRPr="00FB3B7A" w:rsidRDefault="000B07F6" w:rsidP="004A1527">
      <w:pPr>
        <w:tabs>
          <w:tab w:val="left" w:pos="993"/>
        </w:tabs>
        <w:spacing w:after="0"/>
      </w:pPr>
      <w:r w:rsidRPr="00FB3B7A">
        <w:t xml:space="preserve">     </w:t>
      </w:r>
      <w:r w:rsidR="00BC1CDE" w:rsidRPr="00FB3B7A">
        <w:tab/>
      </w:r>
    </w:p>
    <w:p w:rsidR="00BC1CDE" w:rsidRPr="00FB3B7A" w:rsidRDefault="00BC1CDE" w:rsidP="004A1527">
      <w:pPr>
        <w:tabs>
          <w:tab w:val="left" w:pos="993"/>
        </w:tabs>
        <w:spacing w:after="0"/>
      </w:pPr>
    </w:p>
    <w:p w:rsidR="00BC1CDE" w:rsidRPr="00FB3B7A" w:rsidRDefault="00BC1CDE" w:rsidP="00B91DE5">
      <w:pPr>
        <w:spacing w:after="0"/>
      </w:pPr>
    </w:p>
    <w:p w:rsidR="000B07F6" w:rsidRPr="00FB3B7A" w:rsidRDefault="000B07F6" w:rsidP="00B91DE5">
      <w:pPr>
        <w:spacing w:after="0"/>
        <w:jc w:val="center"/>
        <w:rPr>
          <w:sz w:val="44"/>
          <w:szCs w:val="44"/>
        </w:rPr>
      </w:pPr>
    </w:p>
    <w:p w:rsidR="000B07F6" w:rsidRPr="00FB3B7A" w:rsidRDefault="000B07F6" w:rsidP="00B91DE5">
      <w:pPr>
        <w:spacing w:after="0"/>
        <w:jc w:val="center"/>
        <w:rPr>
          <w:sz w:val="44"/>
          <w:szCs w:val="44"/>
        </w:rPr>
      </w:pPr>
    </w:p>
    <w:p w:rsidR="000B07F6" w:rsidRPr="00060283" w:rsidRDefault="000B07F6" w:rsidP="00B91DE5">
      <w:pPr>
        <w:spacing w:after="0"/>
        <w:rPr>
          <w:rFonts w:ascii="TH Sarabun New" w:hAnsi="TH Sarabun New" w:cs="TH Sarabun New"/>
        </w:rPr>
      </w:pPr>
    </w:p>
    <w:p w:rsidR="00E97DF1" w:rsidRDefault="00C54CFA" w:rsidP="00C54CFA">
      <w:pPr>
        <w:spacing w:after="0"/>
        <w:jc w:val="center"/>
        <w:rPr>
          <w:rFonts w:ascii="TH Sarabun New" w:hAnsi="TH Sarabun New" w:cs="TH Sarabun New"/>
          <w:b/>
          <w:bCs/>
          <w:color w:val="C00000"/>
          <w:sz w:val="24"/>
        </w:rPr>
      </w:pPr>
      <w:r w:rsidRPr="00C54CFA">
        <w:rPr>
          <w:rFonts w:ascii="TH Sarabun New" w:hAnsi="TH Sarabun New" w:cs="TH Sarabun New"/>
          <w:b/>
          <w:bCs/>
          <w:color w:val="C00000"/>
          <w:sz w:val="24"/>
          <w:cs/>
        </w:rPr>
        <w:t xml:space="preserve"> </w:t>
      </w:r>
    </w:p>
    <w:p w:rsidR="000333BD" w:rsidRDefault="000333BD" w:rsidP="00C54CFA">
      <w:pPr>
        <w:spacing w:after="0"/>
        <w:jc w:val="center"/>
        <w:rPr>
          <w:rFonts w:ascii="TH Sarabun New" w:hAnsi="TH Sarabun New" w:cs="TH Sarabun New"/>
          <w:b/>
          <w:bCs/>
          <w:color w:val="C00000"/>
          <w:sz w:val="24"/>
          <w:cs/>
        </w:rPr>
        <w:sectPr w:rsidR="000333BD" w:rsidSect="00EF03BA">
          <w:headerReference w:type="default" r:id="rId9"/>
          <w:pgSz w:w="11906" w:h="16838"/>
          <w:pgMar w:top="1134" w:right="991" w:bottom="851" w:left="1440" w:header="708" w:footer="708" w:gutter="0"/>
          <w:cols w:space="708"/>
          <w:docGrid w:linePitch="360"/>
        </w:sectPr>
      </w:pPr>
    </w:p>
    <w:p w:rsidR="00C54CFA" w:rsidRPr="00FB3B7A" w:rsidRDefault="00C54CFA" w:rsidP="00C54CFA">
      <w:pPr>
        <w:spacing w:after="0"/>
        <w:jc w:val="center"/>
        <w:rPr>
          <w:b/>
          <w:bCs/>
          <w:color w:val="C00000"/>
          <w:sz w:val="34"/>
          <w:szCs w:val="34"/>
        </w:rPr>
      </w:pPr>
      <w:r w:rsidRPr="00FB3B7A">
        <w:rPr>
          <w:b/>
          <w:bCs/>
          <w:sz w:val="34"/>
          <w:szCs w:val="34"/>
          <w:cs/>
        </w:rPr>
        <w:lastRenderedPageBreak/>
        <w:t xml:space="preserve">ส่วนที่ </w:t>
      </w:r>
      <w:r w:rsidRPr="00FB3B7A">
        <w:rPr>
          <w:b/>
          <w:bCs/>
          <w:sz w:val="34"/>
          <w:szCs w:val="34"/>
        </w:rPr>
        <w:t>1</w:t>
      </w:r>
    </w:p>
    <w:p w:rsidR="007B2062" w:rsidRPr="00FB3B7A" w:rsidRDefault="00BC1CDE" w:rsidP="00B91DE5">
      <w:pPr>
        <w:spacing w:after="0"/>
        <w:jc w:val="center"/>
        <w:rPr>
          <w:b/>
          <w:bCs/>
          <w:sz w:val="26"/>
          <w:szCs w:val="34"/>
        </w:rPr>
      </w:pPr>
      <w:r w:rsidRPr="00FB3B7A">
        <w:rPr>
          <w:b/>
          <w:bCs/>
          <w:sz w:val="34"/>
          <w:szCs w:val="34"/>
          <w:cs/>
        </w:rPr>
        <w:t>สาระสำคัญของ</w:t>
      </w:r>
      <w:r w:rsidR="003D0A63" w:rsidRPr="00FB3B7A">
        <w:rPr>
          <w:b/>
          <w:bCs/>
          <w:sz w:val="34"/>
          <w:szCs w:val="34"/>
          <w:cs/>
        </w:rPr>
        <w:t>โครงการ</w:t>
      </w:r>
      <w:r w:rsidR="007B2062" w:rsidRPr="00FB3B7A">
        <w:rPr>
          <w:b/>
          <w:bCs/>
          <w:sz w:val="34"/>
          <w:szCs w:val="34"/>
        </w:rPr>
        <w:t xml:space="preserve"> </w:t>
      </w:r>
    </w:p>
    <w:p w:rsidR="00BC1CDE" w:rsidRPr="00FB3B7A" w:rsidRDefault="00BC1CDE" w:rsidP="00B91DE5">
      <w:pPr>
        <w:pStyle w:val="ListParagraph"/>
        <w:numPr>
          <w:ilvl w:val="0"/>
          <w:numId w:val="5"/>
        </w:numPr>
        <w:spacing w:after="0"/>
        <w:rPr>
          <w:rFonts w:cs="TH SarabunPSK"/>
          <w:b/>
          <w:bCs/>
          <w:szCs w:val="32"/>
        </w:rPr>
      </w:pPr>
      <w:r w:rsidRPr="00FB3B7A">
        <w:rPr>
          <w:rFonts w:cs="TH SarabunPSK"/>
          <w:b/>
          <w:bCs/>
          <w:szCs w:val="32"/>
          <w:cs/>
        </w:rPr>
        <w:t>หลักการและเหตุผล</w:t>
      </w:r>
    </w:p>
    <w:p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C1CDE" w:rsidRPr="00FB3B7A" w:rsidRDefault="00BC1CDE" w:rsidP="00B91DE5">
      <w:pPr>
        <w:pStyle w:val="ListParagraph"/>
        <w:numPr>
          <w:ilvl w:val="0"/>
          <w:numId w:val="5"/>
        </w:numPr>
        <w:spacing w:after="0"/>
        <w:rPr>
          <w:rFonts w:cs="TH SarabunPSK"/>
          <w:b/>
          <w:bCs/>
          <w:szCs w:val="32"/>
        </w:rPr>
      </w:pPr>
      <w:r w:rsidRPr="00FB3B7A">
        <w:rPr>
          <w:rFonts w:cs="TH SarabunPSK"/>
          <w:b/>
          <w:bCs/>
          <w:szCs w:val="32"/>
          <w:cs/>
        </w:rPr>
        <w:t>วัตถุประสงค์</w:t>
      </w:r>
    </w:p>
    <w:p w:rsidR="00C133EB" w:rsidRPr="00FB3B7A" w:rsidRDefault="000D0D7C" w:rsidP="00B91DE5">
      <w:pPr>
        <w:spacing w:after="0"/>
        <w:ind w:left="720" w:firstLine="720"/>
      </w:pPr>
      <w:r w:rsidRPr="00FB3B7A">
        <w:t>2.1</w:t>
      </w:r>
      <w:r w:rsidR="00C133EB" w:rsidRPr="00FB3B7A">
        <w:t>……………………………………………………………………………………………………………………………………</w:t>
      </w:r>
    </w:p>
    <w:p w:rsidR="00C133EB" w:rsidRPr="00FB3B7A" w:rsidRDefault="00C133EB" w:rsidP="00493D96">
      <w:pPr>
        <w:pStyle w:val="ListParagraph"/>
        <w:numPr>
          <w:ilvl w:val="1"/>
          <w:numId w:val="5"/>
        </w:numPr>
        <w:spacing w:after="0"/>
        <w:rPr>
          <w:rFonts w:cs="TH SarabunPSK"/>
        </w:rPr>
      </w:pPr>
      <w:r w:rsidRPr="00FB3B7A">
        <w:rPr>
          <w:rFonts w:cs="TH SarabunPSK"/>
        </w:rPr>
        <w:t>………………………………………………</w:t>
      </w:r>
      <w:r w:rsidR="00816D9C" w:rsidRPr="00FB3B7A">
        <w:rPr>
          <w:rFonts w:cs="TH SarabunPSK"/>
        </w:rPr>
        <w:t>………………………………………………………………………………….</w:t>
      </w:r>
    </w:p>
    <w:p w:rsidR="007B2062" w:rsidRPr="00FB3B7A" w:rsidRDefault="00493D96" w:rsidP="00493D96">
      <w:pPr>
        <w:spacing w:after="0"/>
        <w:rPr>
          <w:color w:val="FF0000"/>
        </w:rPr>
      </w:pPr>
      <w:r w:rsidRPr="00FB3B7A">
        <w:rPr>
          <w:b/>
          <w:bCs/>
        </w:rPr>
        <w:t xml:space="preserve">     3. </w:t>
      </w:r>
      <w:r w:rsidR="007B2062" w:rsidRPr="00FB3B7A">
        <w:rPr>
          <w:b/>
          <w:bCs/>
          <w:cs/>
        </w:rPr>
        <w:t>กลุ่ม</w:t>
      </w:r>
      <w:r w:rsidR="00BC1CDE" w:rsidRPr="00FB3B7A">
        <w:rPr>
          <w:b/>
          <w:bCs/>
          <w:cs/>
        </w:rPr>
        <w:t>เป้าหมาย</w:t>
      </w:r>
      <w:r w:rsidR="007B2062" w:rsidRPr="00FB3B7A">
        <w:t xml:space="preserve"> </w:t>
      </w:r>
      <w:r w:rsidR="007B2062" w:rsidRPr="00FB3B7A">
        <w:rPr>
          <w:b/>
          <w:bCs/>
          <w:cs/>
        </w:rPr>
        <w:t xml:space="preserve">    </w:t>
      </w:r>
      <w:r w:rsidR="007B2062" w:rsidRPr="00FB3B7A">
        <w:rPr>
          <w:color w:val="FF0000"/>
        </w:rPr>
        <w:t>…………</w:t>
      </w:r>
      <w:r w:rsidR="007B2062" w:rsidRPr="00FB3B7A">
        <w:rPr>
          <w:color w:val="FF0000"/>
          <w:cs/>
        </w:rPr>
        <w:t>กลุ่มคนที่ควรได้รับผลโดยตรงจากกิจกรรม</w:t>
      </w:r>
      <w:r w:rsidR="00D54FF2" w:rsidRPr="00FB3B7A">
        <w:rPr>
          <w:color w:val="FF0000"/>
          <w:cs/>
        </w:rPr>
        <w:t>/โครงการ</w:t>
      </w:r>
      <w:r w:rsidR="007B2062" w:rsidRPr="00FB3B7A">
        <w:rPr>
          <w:color w:val="FF0000"/>
          <w:cs/>
        </w:rPr>
        <w:t>...........................................</w:t>
      </w:r>
    </w:p>
    <w:p w:rsidR="007B2062" w:rsidRPr="00FB3B7A" w:rsidRDefault="00493D96" w:rsidP="00493D96">
      <w:pPr>
        <w:spacing w:after="0"/>
        <w:ind w:left="360"/>
        <w:rPr>
          <w:b/>
          <w:bCs/>
        </w:rPr>
      </w:pPr>
      <w:r w:rsidRPr="00FB3B7A">
        <w:rPr>
          <w:b/>
          <w:bCs/>
        </w:rPr>
        <w:t xml:space="preserve">4. </w:t>
      </w:r>
      <w:r w:rsidR="007B2062" w:rsidRPr="00FB3B7A">
        <w:rPr>
          <w:b/>
          <w:bCs/>
          <w:cs/>
        </w:rPr>
        <w:t>เป้าหมาย</w:t>
      </w:r>
    </w:p>
    <w:p w:rsidR="007B2062" w:rsidRPr="00FB3B7A" w:rsidRDefault="007B2062" w:rsidP="00B91DE5">
      <w:pPr>
        <w:numPr>
          <w:ilvl w:val="1"/>
          <w:numId w:val="6"/>
        </w:numPr>
        <w:spacing w:after="0" w:line="240" w:lineRule="auto"/>
        <w:rPr>
          <w:b/>
          <w:bCs/>
        </w:rPr>
      </w:pPr>
      <w:r w:rsidRPr="00FB3B7A">
        <w:rPr>
          <w:b/>
          <w:bCs/>
          <w:cs/>
        </w:rPr>
        <w:t>เชิงปริมาณ</w:t>
      </w:r>
    </w:p>
    <w:p w:rsidR="00816D9C" w:rsidRPr="00FB3B7A" w:rsidRDefault="00816D9C" w:rsidP="00816D9C">
      <w:pPr>
        <w:numPr>
          <w:ilvl w:val="0"/>
          <w:numId w:val="30"/>
        </w:numPr>
        <w:spacing w:after="0"/>
      </w:pPr>
      <w:r w:rsidRPr="00FB3B7A">
        <w:rPr>
          <w:cs/>
        </w:rPr>
        <w:t>นักเรียน/บุคลากรกลุ่มเป้าหมายเข้าร่วมกิจกรรม</w:t>
      </w:r>
      <w:r w:rsidRPr="00FB3B7A">
        <w:rPr>
          <w:color w:val="FF0000"/>
          <w:cs/>
        </w:rPr>
        <w:t xml:space="preserve">ร้อยละ </w:t>
      </w:r>
      <w:r w:rsidR="00C53571">
        <w:rPr>
          <w:color w:val="FF0000"/>
        </w:rPr>
        <w:t>90</w:t>
      </w:r>
    </w:p>
    <w:p w:rsidR="00816D9C" w:rsidRPr="00FB3B7A" w:rsidRDefault="00816D9C" w:rsidP="00816D9C">
      <w:pPr>
        <w:numPr>
          <w:ilvl w:val="0"/>
          <w:numId w:val="30"/>
        </w:numPr>
        <w:spacing w:after="0"/>
      </w:pPr>
      <w:r w:rsidRPr="00FB3B7A">
        <w:rPr>
          <w:cs/>
        </w:rPr>
        <w:t>นักเรียน/บุคลากรกลุ่มเป้าหมายมีระดับความพึงพอใจในกิจกรรม</w:t>
      </w:r>
      <w:r w:rsidRPr="00FB3B7A">
        <w:rPr>
          <w:color w:val="FF0000"/>
          <w:cs/>
        </w:rPr>
        <w:t xml:space="preserve">ร้อยละ </w:t>
      </w:r>
      <w:r w:rsidR="00C53571">
        <w:rPr>
          <w:color w:val="FF0000"/>
        </w:rPr>
        <w:t>90</w:t>
      </w:r>
      <w:r w:rsidRPr="00FB3B7A">
        <w:rPr>
          <w:color w:val="FF0000"/>
        </w:rPr>
        <w:t xml:space="preserve"> </w:t>
      </w:r>
    </w:p>
    <w:p w:rsidR="007B2062" w:rsidRPr="00FB3B7A" w:rsidRDefault="007B2062" w:rsidP="00B91DE5">
      <w:pPr>
        <w:spacing w:after="0"/>
        <w:rPr>
          <w:b/>
          <w:bCs/>
          <w:cs/>
        </w:rPr>
      </w:pPr>
      <w:r w:rsidRPr="00FB3B7A">
        <w:rPr>
          <w:b/>
          <w:bCs/>
          <w:cs/>
        </w:rPr>
        <w:t xml:space="preserve">           </w:t>
      </w:r>
      <w:r w:rsidRPr="00FB3B7A">
        <w:rPr>
          <w:b/>
          <w:bCs/>
        </w:rPr>
        <w:t>4.2</w:t>
      </w:r>
      <w:r w:rsidRPr="00FB3B7A">
        <w:rPr>
          <w:b/>
          <w:bCs/>
          <w:cs/>
        </w:rPr>
        <w:t xml:space="preserve">  เชิงคุณภาพ</w:t>
      </w:r>
    </w:p>
    <w:p w:rsidR="000333BD" w:rsidRPr="00FB3B7A" w:rsidRDefault="000333BD" w:rsidP="000333BD">
      <w:pPr>
        <w:numPr>
          <w:ilvl w:val="0"/>
          <w:numId w:val="31"/>
        </w:numPr>
        <w:spacing w:after="0"/>
      </w:pPr>
      <w:r w:rsidRPr="00FB3B7A">
        <w:rPr>
          <w:cs/>
        </w:rPr>
        <w:t>นักเรียน/บุคลากรกลุ่มเป้าหมายมีระดับความรู้</w:t>
      </w:r>
      <w:r w:rsidR="00BA6B1E" w:rsidRPr="00FB3B7A">
        <w:rPr>
          <w:cs/>
        </w:rPr>
        <w:t xml:space="preserve">ผ่านเกณฑ์ </w:t>
      </w:r>
      <w:r w:rsidR="00BA6B1E" w:rsidRPr="00FB3B7A">
        <w:rPr>
          <w:color w:val="FF0000"/>
          <w:cs/>
        </w:rPr>
        <w:t xml:space="preserve">ร้อยละ </w:t>
      </w:r>
      <w:r w:rsidR="00C53571">
        <w:rPr>
          <w:color w:val="FF0000"/>
        </w:rPr>
        <w:t>90</w:t>
      </w:r>
    </w:p>
    <w:p w:rsidR="000333BD" w:rsidRPr="00FB3B7A" w:rsidRDefault="000333BD" w:rsidP="000333BD">
      <w:pPr>
        <w:numPr>
          <w:ilvl w:val="0"/>
          <w:numId w:val="31"/>
        </w:numPr>
        <w:spacing w:after="0"/>
      </w:pPr>
      <w:r w:rsidRPr="00FB3B7A">
        <w:rPr>
          <w:cs/>
        </w:rPr>
        <w:t xml:space="preserve">นักเรียน/บุคลากรกลุ่มเป้าหมายมีคุณลักษณะอันพึงประสงค์ผ่านเกณฑ์ </w:t>
      </w:r>
      <w:r w:rsidRPr="00FB3B7A">
        <w:rPr>
          <w:color w:val="FF0000"/>
          <w:cs/>
        </w:rPr>
        <w:t xml:space="preserve">ร้อยละ </w:t>
      </w:r>
      <w:r w:rsidR="00C53571">
        <w:rPr>
          <w:color w:val="FF0000"/>
        </w:rPr>
        <w:t>90</w:t>
      </w:r>
    </w:p>
    <w:p w:rsidR="007B2062" w:rsidRPr="00FB3B7A" w:rsidRDefault="007B2062" w:rsidP="00B91DE5">
      <w:pPr>
        <w:spacing w:after="0"/>
        <w:rPr>
          <w:b/>
          <w:bCs/>
          <w:color w:val="FF0000"/>
        </w:rPr>
      </w:pPr>
      <w:r w:rsidRPr="00FB3B7A">
        <w:rPr>
          <w:b/>
          <w:bCs/>
          <w:color w:val="FF0000"/>
        </w:rPr>
        <w:t>……………</w:t>
      </w:r>
      <w:r w:rsidRPr="00FB3B7A">
        <w:rPr>
          <w:b/>
          <w:bCs/>
          <w:color w:val="FF0000"/>
          <w:cs/>
        </w:rPr>
        <w:t>ผลลัพธ์ที่ได้เป็นการระบุคุณลักษณะ เช่น ความรู้ พฤติกรรม สิ่งสุดท้ายที่คาดว่าจะได้รับจากการดำเนินงาน/ กิจกรรม</w:t>
      </w:r>
      <w:r w:rsidRPr="00FB3B7A">
        <w:rPr>
          <w:b/>
          <w:bCs/>
          <w:color w:val="FF0000"/>
        </w:rPr>
        <w:t>)</w:t>
      </w:r>
    </w:p>
    <w:p w:rsidR="007B2062" w:rsidRPr="00FB3B7A" w:rsidRDefault="007B2062" w:rsidP="00B91DE5">
      <w:pPr>
        <w:spacing w:after="0"/>
      </w:pPr>
    </w:p>
    <w:p w:rsidR="007B2062" w:rsidRPr="00060283" w:rsidRDefault="007B2062" w:rsidP="00B91DE5">
      <w:pPr>
        <w:spacing w:after="0"/>
        <w:rPr>
          <w:rFonts w:ascii="TH Sarabun New" w:hAnsi="TH Sarabun New" w:cs="TH Sarabun New"/>
        </w:rPr>
      </w:pPr>
    </w:p>
    <w:p w:rsidR="000D0D7C" w:rsidRDefault="000D0D7C" w:rsidP="00B91DE5">
      <w:pPr>
        <w:spacing w:after="0"/>
        <w:rPr>
          <w:rFonts w:ascii="TH Sarabun New" w:hAnsi="TH Sarabun New" w:cs="TH Sarabun New"/>
        </w:rPr>
      </w:pPr>
    </w:p>
    <w:p w:rsidR="000333BD" w:rsidRPr="00060283" w:rsidRDefault="000333BD" w:rsidP="00B91DE5">
      <w:pPr>
        <w:spacing w:after="0"/>
        <w:rPr>
          <w:rFonts w:ascii="TH Sarabun New" w:hAnsi="TH Sarabun New" w:cs="TH Sarabun New"/>
        </w:rPr>
      </w:pPr>
    </w:p>
    <w:p w:rsidR="000D0D7C" w:rsidRDefault="000D0D7C" w:rsidP="00B91DE5">
      <w:pPr>
        <w:spacing w:after="0"/>
        <w:rPr>
          <w:rFonts w:ascii="TH Sarabun New" w:hAnsi="TH Sarabun New" w:cs="TH Sarabun New"/>
        </w:rPr>
      </w:pPr>
    </w:p>
    <w:p w:rsidR="001E3465" w:rsidRDefault="001E3465" w:rsidP="00B91DE5">
      <w:pPr>
        <w:spacing w:after="0"/>
        <w:rPr>
          <w:rFonts w:ascii="TH Sarabun New" w:hAnsi="TH Sarabun New" w:cs="TH Sarabun New"/>
        </w:rPr>
      </w:pPr>
    </w:p>
    <w:p w:rsidR="001E3465" w:rsidRDefault="001E3465" w:rsidP="00B91DE5">
      <w:pPr>
        <w:spacing w:after="0"/>
        <w:rPr>
          <w:rFonts w:ascii="TH Sarabun New" w:hAnsi="TH Sarabun New" w:cs="TH Sarabun New"/>
        </w:rPr>
      </w:pPr>
    </w:p>
    <w:p w:rsidR="001E3465" w:rsidRDefault="001E3465" w:rsidP="00B91DE5">
      <w:pPr>
        <w:spacing w:after="0"/>
        <w:rPr>
          <w:rFonts w:ascii="TH Sarabun New" w:hAnsi="TH Sarabun New" w:cs="TH Sarabun New"/>
        </w:rPr>
      </w:pPr>
    </w:p>
    <w:p w:rsidR="001E3465" w:rsidRDefault="001E3465" w:rsidP="00B91DE5">
      <w:pPr>
        <w:spacing w:after="0"/>
        <w:rPr>
          <w:rFonts w:ascii="TH Sarabun New" w:hAnsi="TH Sarabun New" w:cs="TH Sarabun New"/>
        </w:rPr>
      </w:pPr>
    </w:p>
    <w:p w:rsidR="00310C86" w:rsidRDefault="00310C86" w:rsidP="00B91DE5">
      <w:pPr>
        <w:spacing w:after="0"/>
        <w:rPr>
          <w:rFonts w:ascii="TH Sarabun New" w:hAnsi="TH Sarabun New" w:cs="TH Sarabun New"/>
        </w:rPr>
      </w:pPr>
    </w:p>
    <w:p w:rsidR="00310C86" w:rsidRDefault="00310C86" w:rsidP="00B91DE5">
      <w:pPr>
        <w:spacing w:after="0"/>
        <w:rPr>
          <w:rFonts w:ascii="TH Sarabun New" w:hAnsi="TH Sarabun New" w:cs="TH Sarabun New"/>
        </w:rPr>
      </w:pPr>
    </w:p>
    <w:p w:rsidR="00310C86" w:rsidRDefault="00310C86" w:rsidP="00B91DE5">
      <w:pPr>
        <w:spacing w:after="0"/>
        <w:rPr>
          <w:rFonts w:ascii="TH Sarabun New" w:hAnsi="TH Sarabun New" w:cs="TH Sarabun New"/>
        </w:rPr>
      </w:pPr>
    </w:p>
    <w:p w:rsidR="001E3465" w:rsidRPr="00060283" w:rsidRDefault="001E3465" w:rsidP="00B91DE5">
      <w:pPr>
        <w:spacing w:after="0"/>
        <w:rPr>
          <w:rFonts w:ascii="TH Sarabun New" w:hAnsi="TH Sarabun New" w:cs="TH Sarabun New"/>
        </w:rPr>
      </w:pPr>
    </w:p>
    <w:p w:rsidR="00BB7654" w:rsidRDefault="007B2062" w:rsidP="00AA45CF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060283">
        <w:rPr>
          <w:rFonts w:ascii="TH Sarabun New" w:hAnsi="TH Sarabun New" w:cs="TH Sarabun New"/>
          <w:b/>
          <w:bCs/>
        </w:rPr>
        <w:lastRenderedPageBreak/>
        <w:t xml:space="preserve">5.  </w:t>
      </w:r>
      <w:r w:rsidRPr="00060283">
        <w:rPr>
          <w:rFonts w:ascii="TH Sarabun New" w:hAnsi="TH Sarabun New" w:cs="TH Sarabun New"/>
          <w:b/>
          <w:bCs/>
          <w:cs/>
        </w:rPr>
        <w:t xml:space="preserve">การดำเนินงาน </w:t>
      </w:r>
      <w:r w:rsidRPr="00060283">
        <w:rPr>
          <w:rFonts w:ascii="TH Sarabun New" w:hAnsi="TH Sarabun New" w:cs="TH Sarabun New"/>
          <w:b/>
          <w:bCs/>
        </w:rPr>
        <w:t xml:space="preserve">/ </w:t>
      </w:r>
      <w:r w:rsidRPr="00060283">
        <w:rPr>
          <w:rFonts w:ascii="TH Sarabun New" w:hAnsi="TH Sarabun New" w:cs="TH Sarabun New"/>
          <w:b/>
          <w:bCs/>
          <w:cs/>
        </w:rPr>
        <w:t>ปฏิทินปฏิบัติงาน</w:t>
      </w:r>
    </w:p>
    <w:tbl>
      <w:tblPr>
        <w:tblpPr w:leftFromText="180" w:rightFromText="180" w:vertAnchor="text" w:horzAnchor="page" w:tblpX="1332" w:tblpY="300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55"/>
        <w:gridCol w:w="567"/>
        <w:gridCol w:w="527"/>
        <w:gridCol w:w="508"/>
        <w:gridCol w:w="521"/>
        <w:gridCol w:w="530"/>
        <w:gridCol w:w="525"/>
        <w:gridCol w:w="550"/>
        <w:gridCol w:w="535"/>
        <w:gridCol w:w="517"/>
        <w:gridCol w:w="543"/>
        <w:gridCol w:w="539"/>
        <w:gridCol w:w="567"/>
      </w:tblGrid>
      <w:tr w:rsidR="00BB7654" w:rsidRPr="006D52F1" w:rsidTr="00BB7654">
        <w:trPr>
          <w:cantSplit/>
          <w:trHeight w:val="465"/>
          <w:tblHeader/>
        </w:trPr>
        <w:tc>
          <w:tcPr>
            <w:tcW w:w="468" w:type="dxa"/>
            <w:vMerge w:val="restart"/>
          </w:tcPr>
          <w:p w:rsidR="00BB7654" w:rsidRPr="00C034B5" w:rsidRDefault="00BB7654" w:rsidP="00C034B5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  <w:r w:rsidRPr="00C034B5">
              <w:rPr>
                <w:b/>
                <w:bCs/>
                <w:spacing w:val="-4"/>
                <w:cs/>
              </w:rPr>
              <w:t>ที่</w:t>
            </w:r>
          </w:p>
        </w:tc>
        <w:tc>
          <w:tcPr>
            <w:tcW w:w="3355" w:type="dxa"/>
            <w:vMerge w:val="restart"/>
          </w:tcPr>
          <w:p w:rsidR="00BB7654" w:rsidRPr="00C034B5" w:rsidRDefault="00BB7654" w:rsidP="00BB7654">
            <w:pPr>
              <w:spacing w:after="0" w:line="240" w:lineRule="auto"/>
              <w:jc w:val="center"/>
              <w:rPr>
                <w:b/>
                <w:bCs/>
                <w:spacing w:val="-4"/>
                <w:cs/>
              </w:rPr>
            </w:pPr>
            <w:r w:rsidRPr="00C034B5">
              <w:rPr>
                <w:b/>
                <w:bCs/>
                <w:spacing w:val="-4"/>
                <w:cs/>
              </w:rPr>
              <w:t>รายละเอียดกิจกรรม</w:t>
            </w:r>
          </w:p>
        </w:tc>
        <w:tc>
          <w:tcPr>
            <w:tcW w:w="6429" w:type="dxa"/>
            <w:gridSpan w:val="12"/>
          </w:tcPr>
          <w:p w:rsidR="00BB7654" w:rsidRPr="00C034B5" w:rsidRDefault="00BB7654" w:rsidP="00BB7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4"/>
                <w:cs/>
              </w:rPr>
              <w:t>ปีการศึกษา</w:t>
            </w:r>
            <w:r w:rsidRPr="00060283">
              <w:rPr>
                <w:rFonts w:ascii="TH Sarabun New" w:hAnsi="TH Sarabun New" w:cs="TH Sarabun New"/>
                <w:b/>
                <w:bCs/>
                <w:spacing w:val="-4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pacing w:val="-4"/>
              </w:rPr>
              <w:t>2563</w:t>
            </w:r>
          </w:p>
        </w:tc>
      </w:tr>
      <w:tr w:rsidR="00BB7654" w:rsidRPr="006D52F1" w:rsidTr="00BB7654">
        <w:trPr>
          <w:cantSplit/>
          <w:trHeight w:val="465"/>
          <w:tblHeader/>
        </w:trPr>
        <w:tc>
          <w:tcPr>
            <w:tcW w:w="468" w:type="dxa"/>
            <w:vMerge/>
          </w:tcPr>
          <w:p w:rsidR="00BB7654" w:rsidRPr="00C034B5" w:rsidRDefault="00BB7654" w:rsidP="00BB7654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3355" w:type="dxa"/>
            <w:vMerge/>
          </w:tcPr>
          <w:p w:rsidR="00BB7654" w:rsidRPr="00C034B5" w:rsidRDefault="00BB7654" w:rsidP="00BB7654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567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พ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ค</w:t>
            </w:r>
          </w:p>
        </w:tc>
        <w:tc>
          <w:tcPr>
            <w:tcW w:w="527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มิ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ย</w:t>
            </w:r>
          </w:p>
        </w:tc>
        <w:tc>
          <w:tcPr>
            <w:tcW w:w="508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ก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ค</w:t>
            </w:r>
          </w:p>
        </w:tc>
        <w:tc>
          <w:tcPr>
            <w:tcW w:w="521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ส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ค</w:t>
            </w:r>
          </w:p>
        </w:tc>
        <w:tc>
          <w:tcPr>
            <w:tcW w:w="530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ก.ย</w:t>
            </w:r>
          </w:p>
        </w:tc>
        <w:tc>
          <w:tcPr>
            <w:tcW w:w="525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ต.ค</w:t>
            </w:r>
          </w:p>
        </w:tc>
        <w:tc>
          <w:tcPr>
            <w:tcW w:w="550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พ.ย</w:t>
            </w:r>
          </w:p>
        </w:tc>
        <w:tc>
          <w:tcPr>
            <w:tcW w:w="535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ธ.ค</w:t>
            </w:r>
          </w:p>
        </w:tc>
        <w:tc>
          <w:tcPr>
            <w:tcW w:w="517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ม.ค</w:t>
            </w:r>
          </w:p>
        </w:tc>
        <w:tc>
          <w:tcPr>
            <w:tcW w:w="543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ก.พ</w:t>
            </w:r>
          </w:p>
        </w:tc>
        <w:tc>
          <w:tcPr>
            <w:tcW w:w="539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มี.ค</w:t>
            </w:r>
          </w:p>
        </w:tc>
        <w:tc>
          <w:tcPr>
            <w:tcW w:w="567" w:type="dxa"/>
          </w:tcPr>
          <w:p w:rsidR="00BB7654" w:rsidRPr="00C034B5" w:rsidRDefault="00BB7654" w:rsidP="00BB765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เม.ย</w:t>
            </w:r>
          </w:p>
        </w:tc>
      </w:tr>
      <w:tr w:rsidR="002D08EE" w:rsidRPr="006D52F1" w:rsidTr="00BB7654">
        <w:tc>
          <w:tcPr>
            <w:tcW w:w="468" w:type="dxa"/>
          </w:tcPr>
          <w:p w:rsidR="002D08EE" w:rsidRPr="00C034B5" w:rsidRDefault="002D08EE" w:rsidP="00C034B5">
            <w:pPr>
              <w:spacing w:after="0" w:line="240" w:lineRule="auto"/>
              <w:rPr>
                <w:spacing w:val="-4"/>
              </w:rPr>
            </w:pPr>
            <w:r w:rsidRPr="00C034B5">
              <w:rPr>
                <w:spacing w:val="-4"/>
              </w:rPr>
              <w:t xml:space="preserve"> 1</w:t>
            </w:r>
          </w:p>
        </w:tc>
        <w:tc>
          <w:tcPr>
            <w:tcW w:w="3355" w:type="dxa"/>
          </w:tcPr>
          <w:p w:rsidR="002D08EE" w:rsidRPr="00C034B5" w:rsidRDefault="002D08EE" w:rsidP="00C034B5">
            <w:pPr>
              <w:spacing w:after="0" w:line="240" w:lineRule="auto"/>
              <w:rPr>
                <w:b/>
                <w:bCs/>
              </w:rPr>
            </w:pPr>
            <w:r w:rsidRPr="00C034B5">
              <w:rPr>
                <w:b/>
                <w:bCs/>
                <w:cs/>
              </w:rPr>
              <w:t>ขั้นเตรียม (</w:t>
            </w:r>
            <w:r w:rsidRPr="00C034B5">
              <w:rPr>
                <w:b/>
                <w:bCs/>
              </w:rPr>
              <w:t>Plan</w:t>
            </w:r>
            <w:r w:rsidRPr="00C034B5">
              <w:rPr>
                <w:b/>
                <w:bCs/>
                <w:cs/>
              </w:rPr>
              <w:t>)</w:t>
            </w:r>
            <w:r w:rsidRPr="00C034B5">
              <w:rPr>
                <w:b/>
                <w:bCs/>
              </w:rPr>
              <w:t xml:space="preserve"> </w:t>
            </w:r>
            <w:r w:rsidRPr="00C034B5">
              <w:rPr>
                <w:b/>
                <w:bCs/>
                <w:cs/>
              </w:rPr>
              <w:t>(ร</w:t>
            </w:r>
            <w:r w:rsidRPr="00C034B5">
              <w:rPr>
                <w:b/>
                <w:bCs/>
              </w:rPr>
              <w:t xml:space="preserve">: </w:t>
            </w:r>
            <w:r w:rsidRPr="00C034B5">
              <w:rPr>
                <w:b/>
                <w:bCs/>
                <w:cs/>
              </w:rPr>
              <w:t>รับรู้) เรียนรู้เข้าใจ</w:t>
            </w:r>
          </w:p>
          <w:p w:rsidR="002D08EE" w:rsidRPr="00C034B5" w:rsidRDefault="002D08EE" w:rsidP="00C034B5">
            <w:pPr>
              <w:spacing w:after="0" w:line="240" w:lineRule="auto"/>
            </w:pPr>
            <w:r w:rsidRPr="00C034B5">
              <w:rPr>
                <w:cs/>
              </w:rPr>
              <w:t>1.  รวบรวมข้อมูลต่าง ๆ และนำมาศึกษาการดำเนินงาน/กิจกรรมฯ ในปีที่ผ่านมา</w:t>
            </w:r>
          </w:p>
          <w:p w:rsidR="002D08EE" w:rsidRPr="00C034B5" w:rsidRDefault="002D08EE" w:rsidP="00C034B5">
            <w:pPr>
              <w:spacing w:after="0" w:line="240" w:lineRule="auto"/>
            </w:pPr>
            <w:r w:rsidRPr="00C034B5">
              <w:rPr>
                <w:cs/>
              </w:rPr>
              <w:t xml:space="preserve">2. </w:t>
            </w:r>
            <w:r w:rsidRPr="00C034B5">
              <w:rPr>
                <w:spacing w:val="-6"/>
                <w:cs/>
              </w:rPr>
              <w:t>จัดทำงาน/กิจกรรมเสนอเพื่ออนุมัติงาน/กิจกรรม</w:t>
            </w:r>
          </w:p>
          <w:p w:rsidR="002D08EE" w:rsidRPr="00C034B5" w:rsidRDefault="002D08EE" w:rsidP="00C034B5">
            <w:pPr>
              <w:spacing w:after="0" w:line="240" w:lineRule="auto"/>
              <w:rPr>
                <w:spacing w:val="-4"/>
              </w:rPr>
            </w:pPr>
            <w:r w:rsidRPr="00C034B5">
              <w:rPr>
                <w:spacing w:val="-6"/>
              </w:rPr>
              <w:t>3</w:t>
            </w:r>
            <w:r w:rsidRPr="00C034B5">
              <w:rPr>
                <w:spacing w:val="-6"/>
                <w:cs/>
              </w:rPr>
              <w:t xml:space="preserve">.  </w:t>
            </w:r>
            <w:r w:rsidR="00FA1462">
              <w:rPr>
                <w:spacing w:val="-4"/>
                <w:cs/>
              </w:rPr>
              <w:t>แต่งตั้งคณะกรรมการดำเนินงาน</w:t>
            </w:r>
            <w:r w:rsidRPr="00C034B5">
              <w:rPr>
                <w:spacing w:val="-4"/>
                <w:cs/>
              </w:rPr>
              <w:t>กิจกรรม</w:t>
            </w: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7" w:type="dxa"/>
          </w:tcPr>
          <w:p w:rsidR="002D08EE" w:rsidRPr="00060283" w:rsidRDefault="001E3465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  <w:r>
              <w:rPr>
                <w:rFonts w:ascii="TH Sarabun New" w:hAnsi="TH Sarabun New" w:cs="TH Sarabun New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333375</wp:posOffset>
                      </wp:positionV>
                      <wp:extent cx="742950" cy="0"/>
                      <wp:effectExtent l="38100" t="76200" r="1905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F841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11.2pt;margin-top:26.25pt;width:5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8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1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0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5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50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5" w:type="dxa"/>
          </w:tcPr>
          <w:p w:rsidR="002D08EE" w:rsidRPr="00060283" w:rsidRDefault="002D08EE" w:rsidP="00DC6D88">
            <w:pPr>
              <w:spacing w:after="0" w:line="240" w:lineRule="auto"/>
              <w:ind w:left="-54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17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43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9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</w:p>
        </w:tc>
      </w:tr>
      <w:tr w:rsidR="002D08EE" w:rsidRPr="006D52F1" w:rsidTr="00BB7654">
        <w:trPr>
          <w:trHeight w:val="3339"/>
        </w:trPr>
        <w:tc>
          <w:tcPr>
            <w:tcW w:w="468" w:type="dxa"/>
          </w:tcPr>
          <w:p w:rsidR="002D08EE" w:rsidRPr="00C034B5" w:rsidRDefault="002D08EE" w:rsidP="00C034B5">
            <w:pPr>
              <w:spacing w:after="0" w:line="240" w:lineRule="auto"/>
              <w:rPr>
                <w:spacing w:val="-4"/>
              </w:rPr>
            </w:pPr>
            <w:r w:rsidRPr="00C034B5">
              <w:rPr>
                <w:spacing w:val="-4"/>
              </w:rPr>
              <w:t>2</w:t>
            </w:r>
          </w:p>
        </w:tc>
        <w:tc>
          <w:tcPr>
            <w:tcW w:w="3355" w:type="dxa"/>
          </w:tcPr>
          <w:p w:rsidR="002D08EE" w:rsidRPr="00C034B5" w:rsidRDefault="002D08EE" w:rsidP="00C034B5">
            <w:pPr>
              <w:spacing w:after="0" w:line="240" w:lineRule="auto"/>
              <w:rPr>
                <w:b/>
                <w:bCs/>
              </w:rPr>
            </w:pPr>
            <w:r w:rsidRPr="00C034B5">
              <w:rPr>
                <w:b/>
                <w:bCs/>
                <w:cs/>
              </w:rPr>
              <w:t>ขั้นดำเนินการ (</w:t>
            </w:r>
            <w:r w:rsidRPr="00C034B5">
              <w:rPr>
                <w:b/>
                <w:bCs/>
              </w:rPr>
              <w:t>Do</w:t>
            </w:r>
            <w:r w:rsidRPr="00C034B5">
              <w:rPr>
                <w:b/>
                <w:bCs/>
                <w:cs/>
              </w:rPr>
              <w:t>) (ร</w:t>
            </w:r>
            <w:r w:rsidRPr="00C034B5">
              <w:rPr>
                <w:b/>
                <w:bCs/>
              </w:rPr>
              <w:t xml:space="preserve">: </w:t>
            </w:r>
            <w:r w:rsidRPr="00C034B5">
              <w:rPr>
                <w:b/>
                <w:bCs/>
                <w:cs/>
              </w:rPr>
              <w:t>รวดเร็ว</w:t>
            </w:r>
            <w:r w:rsidRPr="00C034B5">
              <w:rPr>
                <w:b/>
                <w:bCs/>
              </w:rPr>
              <w:t>)</w:t>
            </w:r>
          </w:p>
          <w:p w:rsidR="002D08EE" w:rsidRPr="00C034B5" w:rsidRDefault="002D08EE" w:rsidP="00C034B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ใช้พื้นที่เป็นฐาน</w:t>
            </w:r>
          </w:p>
          <w:p w:rsidR="002D08EE" w:rsidRPr="00C034B5" w:rsidRDefault="002D08EE" w:rsidP="00C034B5">
            <w:pPr>
              <w:spacing w:after="0" w:line="240" w:lineRule="auto"/>
              <w:rPr>
                <w:cs/>
              </w:rPr>
            </w:pPr>
            <w:r w:rsidRPr="00C034B5">
              <w:rPr>
                <w:cs/>
              </w:rPr>
              <w:t>1.  ประชุมคณะกรรมการเพื่อชี้แจงงาน/กิจกรรมฯ และมอบหมายภาระงาน</w:t>
            </w:r>
            <w:r w:rsidRPr="00C034B5">
              <w:t xml:space="preserve"> </w:t>
            </w:r>
            <w:r w:rsidRPr="00C034B5">
              <w:rPr>
                <w:cs/>
              </w:rPr>
              <w:t>กำหนดขอบเขตการดำเนินกิจกรรมให้เหมาะสมกับวัตถุประสงค์</w:t>
            </w:r>
          </w:p>
          <w:p w:rsidR="002D08EE" w:rsidRPr="00C034B5" w:rsidRDefault="002D08EE" w:rsidP="00C034B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บูรณาการการปฏิบัติ</w:t>
            </w:r>
          </w:p>
          <w:p w:rsidR="002D08EE" w:rsidRPr="00BB7654" w:rsidRDefault="002D08EE" w:rsidP="00C034B5">
            <w:pPr>
              <w:spacing w:after="0" w:line="240" w:lineRule="auto"/>
            </w:pPr>
            <w:r w:rsidRPr="00C034B5">
              <w:rPr>
                <w:cs/>
              </w:rPr>
              <w:t xml:space="preserve">2.  การดำเนินกิจกรรม </w:t>
            </w:r>
            <w:r w:rsidR="00BB7654">
              <w:rPr>
                <w:b/>
                <w:bCs/>
                <w:color w:val="000000" w:themeColor="text1"/>
                <w:highlight w:val="yellow"/>
              </w:rPr>
              <w:t>2.1</w:t>
            </w:r>
            <w:r w:rsidR="00BB7654" w:rsidRPr="00BB7654">
              <w:rPr>
                <w:b/>
                <w:bCs/>
                <w:color w:val="000000" w:themeColor="text1"/>
                <w:highlight w:val="yellow"/>
              </w:rPr>
              <w:t>…………………………………………..</w:t>
            </w:r>
          </w:p>
          <w:p w:rsidR="002D08EE" w:rsidRPr="00BB7654" w:rsidRDefault="00BB7654" w:rsidP="00BB7654"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>2.2 ………………………………………….</w:t>
            </w: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08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1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0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5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50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5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1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43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9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</w:tr>
      <w:tr w:rsidR="002D08EE" w:rsidRPr="006D52F1" w:rsidTr="00BB7654">
        <w:trPr>
          <w:trHeight w:val="700"/>
        </w:trPr>
        <w:tc>
          <w:tcPr>
            <w:tcW w:w="468" w:type="dxa"/>
          </w:tcPr>
          <w:p w:rsidR="002D08EE" w:rsidRPr="00C034B5" w:rsidRDefault="002D08EE" w:rsidP="00C034B5">
            <w:pPr>
              <w:spacing w:after="0" w:line="240" w:lineRule="auto"/>
              <w:rPr>
                <w:spacing w:val="-4"/>
              </w:rPr>
            </w:pPr>
            <w:r w:rsidRPr="00C034B5">
              <w:rPr>
                <w:spacing w:val="-4"/>
              </w:rPr>
              <w:t>3</w:t>
            </w:r>
          </w:p>
        </w:tc>
        <w:tc>
          <w:tcPr>
            <w:tcW w:w="3355" w:type="dxa"/>
          </w:tcPr>
          <w:p w:rsidR="002D08EE" w:rsidRPr="00C034B5" w:rsidRDefault="002D08EE" w:rsidP="00C034B5">
            <w:pPr>
              <w:spacing w:after="0" w:line="240" w:lineRule="auto"/>
              <w:rPr>
                <w:b/>
                <w:bCs/>
              </w:rPr>
            </w:pPr>
            <w:r w:rsidRPr="00C034B5">
              <w:rPr>
                <w:b/>
                <w:bCs/>
                <w:cs/>
              </w:rPr>
              <w:t>ขั้นติดตามและประเมินผล (</w:t>
            </w:r>
            <w:r w:rsidRPr="00C034B5">
              <w:rPr>
                <w:b/>
                <w:bCs/>
              </w:rPr>
              <w:t>Check</w:t>
            </w:r>
            <w:r w:rsidRPr="00C034B5">
              <w:rPr>
                <w:b/>
                <w:bCs/>
                <w:cs/>
              </w:rPr>
              <w:t xml:space="preserve">) </w:t>
            </w:r>
          </w:p>
          <w:p w:rsidR="002D08EE" w:rsidRPr="00C034B5" w:rsidRDefault="002D08EE" w:rsidP="00C034B5">
            <w:pPr>
              <w:spacing w:after="0" w:line="240" w:lineRule="auto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(ร</w:t>
            </w:r>
            <w:r w:rsidRPr="00C034B5">
              <w:rPr>
                <w:b/>
                <w:bCs/>
              </w:rPr>
              <w:t xml:space="preserve"> : </w:t>
            </w:r>
            <w:r w:rsidRPr="00C034B5">
              <w:rPr>
                <w:b/>
                <w:bCs/>
                <w:cs/>
              </w:rPr>
              <w:t>เร่งรัด) จัดการสะท้อนผล</w:t>
            </w:r>
          </w:p>
          <w:p w:rsidR="002D08EE" w:rsidRPr="00C034B5" w:rsidRDefault="002D08EE" w:rsidP="00C034B5">
            <w:pPr>
              <w:spacing w:after="0" w:line="240" w:lineRule="auto"/>
              <w:rPr>
                <w:b/>
                <w:bCs/>
                <w:cs/>
              </w:rPr>
            </w:pPr>
            <w:r w:rsidRPr="00C034B5">
              <w:rPr>
                <w:cs/>
              </w:rPr>
              <w:t>ผู้รับผิดชอบงาน/กิจกรรมมีการติดตามผลและตรวจสอบการดำเนินงานตามงาน/กิจกรรม</w:t>
            </w: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noProof/>
                <w:spacing w:val="-4"/>
              </w:rPr>
            </w:pPr>
          </w:p>
        </w:tc>
        <w:tc>
          <w:tcPr>
            <w:tcW w:w="52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noProof/>
                <w:spacing w:val="-4"/>
              </w:rPr>
            </w:pPr>
          </w:p>
        </w:tc>
        <w:tc>
          <w:tcPr>
            <w:tcW w:w="508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noProof/>
                <w:spacing w:val="-4"/>
              </w:rPr>
            </w:pPr>
          </w:p>
        </w:tc>
        <w:tc>
          <w:tcPr>
            <w:tcW w:w="521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0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5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50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5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1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43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9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</w:tr>
      <w:tr w:rsidR="002D08EE" w:rsidRPr="006D52F1" w:rsidTr="00BB7654">
        <w:trPr>
          <w:trHeight w:val="983"/>
        </w:trPr>
        <w:tc>
          <w:tcPr>
            <w:tcW w:w="468" w:type="dxa"/>
          </w:tcPr>
          <w:p w:rsidR="002D08EE" w:rsidRPr="00C034B5" w:rsidRDefault="002D08EE" w:rsidP="00C034B5">
            <w:pPr>
              <w:spacing w:after="0" w:line="240" w:lineRule="auto"/>
              <w:rPr>
                <w:spacing w:val="-4"/>
              </w:rPr>
            </w:pPr>
            <w:r w:rsidRPr="00C034B5">
              <w:rPr>
                <w:spacing w:val="-4"/>
              </w:rPr>
              <w:t>4</w:t>
            </w:r>
          </w:p>
        </w:tc>
        <w:tc>
          <w:tcPr>
            <w:tcW w:w="3355" w:type="dxa"/>
          </w:tcPr>
          <w:p w:rsidR="002D08EE" w:rsidRPr="00C034B5" w:rsidRDefault="002D08EE" w:rsidP="00C034B5">
            <w:pPr>
              <w:spacing w:after="0" w:line="240" w:lineRule="auto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ผลการดำเนินงาน  (</w:t>
            </w:r>
            <w:r w:rsidRPr="00C034B5">
              <w:rPr>
                <w:b/>
                <w:bCs/>
              </w:rPr>
              <w:t>Action</w:t>
            </w:r>
            <w:r w:rsidRPr="00C034B5">
              <w:rPr>
                <w:b/>
                <w:bCs/>
                <w:cs/>
              </w:rPr>
              <w:t xml:space="preserve">) </w:t>
            </w:r>
            <w:r w:rsidR="00BB7654">
              <w:rPr>
                <w:b/>
                <w:bCs/>
              </w:rPr>
              <w:t xml:space="preserve">              </w:t>
            </w:r>
            <w:r w:rsidRPr="00C034B5">
              <w:rPr>
                <w:b/>
                <w:bCs/>
                <w:cs/>
              </w:rPr>
              <w:t xml:space="preserve">(ร </w:t>
            </w:r>
            <w:r w:rsidRPr="00C034B5">
              <w:rPr>
                <w:b/>
                <w:bCs/>
              </w:rPr>
              <w:t xml:space="preserve">: </w:t>
            </w:r>
            <w:r w:rsidRPr="00C034B5">
              <w:rPr>
                <w:b/>
                <w:bCs/>
                <w:cs/>
              </w:rPr>
              <w:t>เรียบร้อย) กลไกลยั่งยืน</w:t>
            </w:r>
          </w:p>
          <w:p w:rsidR="002D08EE" w:rsidRPr="00C034B5" w:rsidRDefault="002D08EE" w:rsidP="00C034B5">
            <w:pPr>
              <w:spacing w:after="0" w:line="240" w:lineRule="auto"/>
            </w:pPr>
            <w:r w:rsidRPr="00C034B5">
              <w:rPr>
                <w:cs/>
              </w:rPr>
              <w:t xml:space="preserve">1.  รวบรวมข้อมูลเกี่ยวกับการดำเนินกิจกรรมงาน/กิจกรรมฯ เพื่อนำมาปรับปรุงแก้ไข </w:t>
            </w:r>
          </w:p>
          <w:p w:rsidR="002D08EE" w:rsidRPr="00C034B5" w:rsidRDefault="002D08EE" w:rsidP="00C034B5">
            <w:pPr>
              <w:spacing w:after="0" w:line="240" w:lineRule="auto"/>
            </w:pPr>
            <w:r w:rsidRPr="00C034B5">
              <w:rPr>
                <w:cs/>
              </w:rPr>
              <w:t>2.  ประเมินผลการจัดกิจกรรม</w:t>
            </w:r>
          </w:p>
          <w:p w:rsidR="002D08EE" w:rsidRPr="00C034B5" w:rsidRDefault="002D08EE" w:rsidP="00C034B5">
            <w:pPr>
              <w:spacing w:after="0" w:line="240" w:lineRule="auto"/>
            </w:pPr>
            <w:r w:rsidRPr="00C034B5">
              <w:t xml:space="preserve">3. </w:t>
            </w:r>
            <w:r w:rsidRPr="00C034B5">
              <w:rPr>
                <w:cs/>
              </w:rPr>
              <w:t xml:space="preserve"> สรุปงาน/กิจกรรม และรายงานผลงาน/กิจกรรม</w:t>
            </w: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noProof/>
                <w:spacing w:val="-4"/>
              </w:rPr>
            </w:pPr>
          </w:p>
        </w:tc>
        <w:tc>
          <w:tcPr>
            <w:tcW w:w="52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noProof/>
                <w:spacing w:val="-4"/>
              </w:rPr>
            </w:pPr>
          </w:p>
        </w:tc>
        <w:tc>
          <w:tcPr>
            <w:tcW w:w="508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noProof/>
                <w:spacing w:val="-4"/>
              </w:rPr>
            </w:pPr>
          </w:p>
        </w:tc>
        <w:tc>
          <w:tcPr>
            <w:tcW w:w="521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0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25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50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5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1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43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39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  <w:tc>
          <w:tcPr>
            <w:tcW w:w="567" w:type="dxa"/>
          </w:tcPr>
          <w:p w:rsidR="002D08EE" w:rsidRPr="00060283" w:rsidRDefault="002D08EE" w:rsidP="00DC6D88">
            <w:pPr>
              <w:spacing w:after="0"/>
              <w:rPr>
                <w:rFonts w:ascii="TH Sarabun New" w:hAnsi="TH Sarabun New" w:cs="TH Sarabun New"/>
                <w:spacing w:val="-4"/>
              </w:rPr>
            </w:pPr>
          </w:p>
        </w:tc>
      </w:tr>
    </w:tbl>
    <w:p w:rsidR="002D08EE" w:rsidRDefault="002D08EE" w:rsidP="00AA45CF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310C86" w:rsidRDefault="00310C86" w:rsidP="00B91DE5">
      <w:pPr>
        <w:spacing w:after="0"/>
        <w:rPr>
          <w:rFonts w:ascii="TH Sarabun New" w:hAnsi="TH Sarabun New" w:cs="TH Sarabun New"/>
          <w:b/>
          <w:bCs/>
        </w:rPr>
      </w:pPr>
    </w:p>
    <w:p w:rsidR="007B2062" w:rsidRDefault="007B2062" w:rsidP="00B91DE5">
      <w:pPr>
        <w:spacing w:after="0"/>
        <w:rPr>
          <w:rFonts w:ascii="TH Sarabun New" w:hAnsi="TH Sarabun New" w:cs="TH Sarabun New"/>
          <w:b/>
          <w:bCs/>
        </w:rPr>
      </w:pPr>
      <w:r w:rsidRPr="00060283">
        <w:rPr>
          <w:rFonts w:ascii="TH Sarabun New" w:hAnsi="TH Sarabun New" w:cs="TH Sarabun New"/>
          <w:b/>
          <w:bCs/>
        </w:rPr>
        <w:lastRenderedPageBreak/>
        <w:t>6.</w:t>
      </w:r>
      <w:r w:rsidRPr="00060283">
        <w:rPr>
          <w:rFonts w:ascii="TH Sarabun New" w:hAnsi="TH Sarabun New" w:cs="TH Sarabun New"/>
          <w:b/>
          <w:bCs/>
          <w:cs/>
        </w:rPr>
        <w:t xml:space="preserve">  งบประมาณ</w:t>
      </w:r>
      <w:r w:rsidRPr="00060283">
        <w:rPr>
          <w:rFonts w:ascii="TH Sarabun New" w:hAnsi="TH Sarabun New" w:cs="TH Sarabun New"/>
          <w:b/>
          <w:bCs/>
          <w:cs/>
        </w:rPr>
        <w:tab/>
        <w:t>จำนวน  ..............................  บาท</w:t>
      </w:r>
    </w:p>
    <w:p w:rsidR="00310C86" w:rsidRPr="00060283" w:rsidRDefault="00310C86" w:rsidP="00B91DE5">
      <w:pPr>
        <w:spacing w:after="0"/>
        <w:rPr>
          <w:rFonts w:ascii="TH Sarabun New" w:hAnsi="TH Sarabun New" w:cs="TH Sarabun New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3"/>
        <w:gridCol w:w="1268"/>
        <w:gridCol w:w="1131"/>
        <w:gridCol w:w="904"/>
        <w:gridCol w:w="904"/>
        <w:gridCol w:w="942"/>
      </w:tblGrid>
      <w:tr w:rsidR="007B2062" w:rsidRPr="006D52F1" w:rsidTr="007B2062">
        <w:tc>
          <w:tcPr>
            <w:tcW w:w="4093" w:type="dxa"/>
            <w:vMerge w:val="restart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กิจกรรม / รายละเอียดการใช้งบประมาณ</w:t>
            </w:r>
          </w:p>
        </w:tc>
        <w:tc>
          <w:tcPr>
            <w:tcW w:w="1268" w:type="dxa"/>
            <w:vMerge w:val="restart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จำนวนงบประมาณ</w:t>
            </w:r>
          </w:p>
        </w:tc>
        <w:tc>
          <w:tcPr>
            <w:tcW w:w="3881" w:type="dxa"/>
            <w:gridSpan w:val="4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หมวดรายจ่าย</w:t>
            </w:r>
          </w:p>
        </w:tc>
      </w:tr>
      <w:tr w:rsidR="007B2062" w:rsidRPr="006D52F1" w:rsidTr="007B2062">
        <w:tc>
          <w:tcPr>
            <w:tcW w:w="4093" w:type="dxa"/>
            <w:vMerge/>
          </w:tcPr>
          <w:p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8" w:type="dxa"/>
            <w:vMerge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1" w:type="dxa"/>
            <w:vMerge w:val="restart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ตอบแทน</w:t>
            </w:r>
          </w:p>
        </w:tc>
        <w:tc>
          <w:tcPr>
            <w:tcW w:w="904" w:type="dxa"/>
            <w:vMerge w:val="restart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ใช้สอย</w:t>
            </w:r>
          </w:p>
        </w:tc>
        <w:tc>
          <w:tcPr>
            <w:tcW w:w="1846" w:type="dxa"/>
            <w:gridSpan w:val="2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วัสดุ</w:t>
            </w:r>
          </w:p>
        </w:tc>
      </w:tr>
      <w:tr w:rsidR="007B2062" w:rsidRPr="006D52F1" w:rsidTr="007B2062">
        <w:tc>
          <w:tcPr>
            <w:tcW w:w="4093" w:type="dxa"/>
            <w:vMerge/>
          </w:tcPr>
          <w:p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8" w:type="dxa"/>
            <w:vMerge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1" w:type="dxa"/>
            <w:vMerge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vMerge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วัสดุ</w:t>
            </w:r>
          </w:p>
        </w:tc>
        <w:tc>
          <w:tcPr>
            <w:tcW w:w="942" w:type="dxa"/>
          </w:tcPr>
          <w:p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น้ำมัน</w:t>
            </w:r>
          </w:p>
        </w:tc>
      </w:tr>
      <w:tr w:rsidR="007B2062" w:rsidRPr="006D52F1" w:rsidTr="00FA1462">
        <w:trPr>
          <w:trHeight w:val="8897"/>
        </w:trPr>
        <w:tc>
          <w:tcPr>
            <w:tcW w:w="4093" w:type="dxa"/>
            <w:tcBorders>
              <w:bottom w:val="single" w:sz="4" w:space="0" w:color="auto"/>
            </w:tcBorders>
          </w:tcPr>
          <w:p w:rsidR="007B2062" w:rsidRPr="000333BD" w:rsidRDefault="000333BD" w:rsidP="00B91DE5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0333BD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รายละเอียดการใช้งบประมาณจำแนกตามกิจกรรม</w:t>
            </w:r>
            <w:r w:rsidR="00BA6B1E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 xml:space="preserve"> </w:t>
            </w:r>
            <w:r w:rsidRPr="000333BD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ดังนี้</w:t>
            </w:r>
          </w:p>
          <w:p w:rsidR="00FA1462" w:rsidRPr="00BB7654" w:rsidRDefault="00FA1462" w:rsidP="00FA1462">
            <w:pPr>
              <w:spacing w:after="0" w:line="240" w:lineRule="auto"/>
            </w:pPr>
            <w:r>
              <w:rPr>
                <w:b/>
                <w:bCs/>
                <w:color w:val="000000" w:themeColor="text1"/>
                <w:highlight w:val="yellow"/>
              </w:rPr>
              <w:t>2.1</w:t>
            </w:r>
            <w:r w:rsidRPr="00BB7654">
              <w:rPr>
                <w:b/>
                <w:bCs/>
                <w:color w:val="000000" w:themeColor="text1"/>
                <w:highlight w:val="yellow"/>
              </w:rPr>
              <w:t>…………………………………………..</w:t>
            </w:r>
          </w:p>
          <w:p w:rsidR="00FA1462" w:rsidRPr="00D550AE" w:rsidRDefault="00FA1462" w:rsidP="00FA1462">
            <w:pPr>
              <w:spacing w:after="0"/>
              <w:rPr>
                <w:rFonts w:ascii="TH Sarabun New" w:hAnsi="TH Sarabun New" w:cs="TH Sarabun New"/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>2.2 ………………………………………….</w:t>
            </w:r>
          </w:p>
          <w:p w:rsidR="00857531" w:rsidRPr="00D550AE" w:rsidRDefault="00857531" w:rsidP="00857531">
            <w:pPr>
              <w:spacing w:after="0"/>
              <w:rPr>
                <w:rFonts w:ascii="TH Sarabun New" w:hAnsi="TH Sarabun New" w:cs="TH Sarabun New"/>
                <w:b/>
                <w:bCs/>
                <w:color w:val="FF0000"/>
                <w:highlight w:val="yellow"/>
              </w:rPr>
            </w:pPr>
          </w:p>
          <w:p w:rsidR="000333BD" w:rsidRDefault="000333BD" w:rsidP="000333B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4"/>
                <w:szCs w:val="34"/>
              </w:rPr>
            </w:pPr>
          </w:p>
          <w:p w:rsidR="000333BD" w:rsidRPr="000E0004" w:rsidRDefault="000333BD" w:rsidP="000E000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</w:rPr>
            </w:pPr>
            <w:r w:rsidRPr="000E0004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นำมาจาก 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</w:rPr>
              <w:t>5</w:t>
            </w:r>
          </w:p>
          <w:p w:rsidR="00857531" w:rsidRPr="000E0004" w:rsidRDefault="000333BD" w:rsidP="000E000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highlight w:val="yellow"/>
              </w:rPr>
            </w:pPr>
            <w:r w:rsidRPr="000E0004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การดำเนินงาน 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</w:rPr>
              <w:t xml:space="preserve">/ 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ปฏิทินปฏิบัติงานข้อ 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</w:rPr>
              <w:t xml:space="preserve"> 2 </w:t>
            </w:r>
            <w:r w:rsidRPr="000E0004"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>ย่อย</w:t>
            </w:r>
          </w:p>
          <w:p w:rsidR="007B2062" w:rsidRPr="000E0004" w:rsidRDefault="007B2062" w:rsidP="000E00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  <w:r w:rsidRPr="000E0004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งบประมาณ</w:t>
            </w:r>
            <w:r w:rsidR="00BC2B78" w:rsidRPr="000E0004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ที่ใช้จริง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  <w:t>…..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ให้ละเอียดมากที่สุด</w:t>
            </w:r>
            <w:r w:rsidR="00902EDF" w:rsidRPr="000E0004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เพื่อสะดวกในการจัดสรรงบประมาณ</w:t>
            </w:r>
            <w:r w:rsidR="00F907AF" w:rsidRPr="000E0004"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  <w:t xml:space="preserve"> </w:t>
            </w:r>
            <w:r w:rsidR="004A061C" w:rsidRPr="000E0004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ในครั้งต่อไป</w:t>
            </w:r>
          </w:p>
          <w:p w:rsidR="00F907AF" w:rsidRPr="000E0004" w:rsidRDefault="00F907AF" w:rsidP="000E00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  <w:r w:rsidRPr="000E0004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 xml:space="preserve">กิจกรรมที่ 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  <w:t xml:space="preserve">1 </w:t>
            </w:r>
            <w:r w:rsidRPr="000E0004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 xml:space="preserve"> ใช้เป็นค่าอะไรบ้าง</w:t>
            </w:r>
          </w:p>
          <w:p w:rsidR="007B2062" w:rsidRPr="00FA1462" w:rsidRDefault="00F907AF" w:rsidP="00F907A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  <w:r w:rsidRPr="000E0004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 xml:space="preserve">กิจกรรมที่ </w:t>
            </w:r>
            <w:r w:rsidRPr="000E0004"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  <w:t xml:space="preserve">2 </w:t>
            </w:r>
            <w:r w:rsidRPr="000E0004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ใช้เป็นค่าอะไรบ้างเป็นต้น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B2062" w:rsidRPr="006D52F1" w:rsidTr="007522CE">
        <w:trPr>
          <w:trHeight w:val="580"/>
        </w:trPr>
        <w:tc>
          <w:tcPr>
            <w:tcW w:w="4093" w:type="dxa"/>
            <w:tcBorders>
              <w:top w:val="single" w:sz="4" w:space="0" w:color="auto"/>
            </w:tcBorders>
            <w:vAlign w:val="center"/>
          </w:tcPr>
          <w:p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522CE">
              <w:rPr>
                <w:rFonts w:ascii="TH Sarabun New" w:hAnsi="TH Sarabun New" w:cs="TH Sarabun New"/>
                <w:b/>
                <w:bCs/>
                <w:cs/>
              </w:rPr>
              <w:t>รวมทั้งสิ้น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0D0D7C" w:rsidRPr="00060283" w:rsidRDefault="000D0D7C" w:rsidP="00B91DE5">
      <w:pPr>
        <w:pStyle w:val="ListParagraph"/>
        <w:spacing w:after="0"/>
        <w:ind w:left="1080"/>
        <w:rPr>
          <w:rFonts w:ascii="TH Sarabun New" w:hAnsi="TH Sarabun New" w:cs="TH Sarabun New"/>
          <w:sz w:val="24"/>
          <w:szCs w:val="32"/>
        </w:rPr>
      </w:pPr>
    </w:p>
    <w:p w:rsidR="000D0D7C" w:rsidRPr="00060283" w:rsidRDefault="000D0D7C" w:rsidP="00B91DE5">
      <w:pPr>
        <w:pStyle w:val="ListParagraph"/>
        <w:spacing w:after="0"/>
        <w:ind w:left="1080"/>
        <w:rPr>
          <w:rFonts w:ascii="TH Sarabun New" w:hAnsi="TH Sarabun New" w:cs="TH Sarabun New"/>
          <w:sz w:val="24"/>
          <w:szCs w:val="32"/>
        </w:rPr>
      </w:pPr>
    </w:p>
    <w:p w:rsidR="000D0D7C" w:rsidRPr="00060283" w:rsidRDefault="000D0D7C" w:rsidP="00B91DE5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24"/>
          <w:szCs w:val="32"/>
          <w:cs/>
        </w:rPr>
        <w:sectPr w:rsidR="000D0D7C" w:rsidRPr="00060283" w:rsidSect="000333BD">
          <w:pgSz w:w="11906" w:h="16838"/>
          <w:pgMar w:top="1134" w:right="991" w:bottom="1134" w:left="1440" w:header="708" w:footer="708" w:gutter="0"/>
          <w:pgNumType w:start="1"/>
          <w:cols w:space="708"/>
          <w:docGrid w:linePitch="360"/>
        </w:sectPr>
      </w:pPr>
    </w:p>
    <w:p w:rsidR="005D6842" w:rsidRDefault="005D6842" w:rsidP="005D6842">
      <w:pPr>
        <w:pStyle w:val="ListParagraph"/>
        <w:spacing w:after="0"/>
        <w:ind w:left="0"/>
        <w:rPr>
          <w:rFonts w:ascii="TH Sarabun New" w:hAnsi="TH Sarabun New" w:cs="TH Sarabun New"/>
          <w:b/>
          <w:bCs/>
          <w:sz w:val="24"/>
          <w:szCs w:val="32"/>
        </w:rPr>
      </w:pPr>
    </w:p>
    <w:p w:rsidR="00FE2EB3" w:rsidRPr="00FB08C7" w:rsidRDefault="00BC1CDE" w:rsidP="00FE2EB3">
      <w:pPr>
        <w:pStyle w:val="ListParagraph"/>
        <w:numPr>
          <w:ilvl w:val="0"/>
          <w:numId w:val="8"/>
        </w:numPr>
        <w:spacing w:after="0"/>
        <w:ind w:left="0" w:hanging="426"/>
        <w:rPr>
          <w:rFonts w:ascii="TH Sarabun New" w:hAnsi="TH Sarabun New" w:cs="TH Sarabun New"/>
          <w:b/>
          <w:bCs/>
          <w:sz w:val="24"/>
          <w:szCs w:val="32"/>
        </w:rPr>
      </w:pPr>
      <w:r w:rsidRPr="00FB08C7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ความสำ</w:t>
      </w:r>
      <w:r w:rsidR="00FE2EB3" w:rsidRPr="00FB08C7">
        <w:rPr>
          <w:rFonts w:ascii="TH Sarabun New" w:hAnsi="TH Sarabun New" w:cs="TH Sarabun New"/>
          <w:b/>
          <w:bCs/>
          <w:sz w:val="24"/>
          <w:szCs w:val="32"/>
          <w:cs/>
        </w:rPr>
        <w:t>เร็จ</w:t>
      </w:r>
      <w:r w:rsidR="002946F1" w:rsidRPr="00FB08C7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722"/>
        <w:gridCol w:w="1985"/>
        <w:gridCol w:w="2014"/>
        <w:gridCol w:w="2522"/>
        <w:gridCol w:w="2977"/>
      </w:tblGrid>
      <w:tr w:rsidR="000D0D7C" w:rsidRPr="006D52F1" w:rsidTr="00823708">
        <w:tc>
          <w:tcPr>
            <w:tcW w:w="2835" w:type="dxa"/>
          </w:tcPr>
          <w:p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722" w:type="dxa"/>
          </w:tcPr>
          <w:p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2014" w:type="dxa"/>
          </w:tcPr>
          <w:p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522" w:type="dxa"/>
          </w:tcPr>
          <w:p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การวิเคราะห์ข้อมูล</w:t>
            </w:r>
          </w:p>
        </w:tc>
        <w:tc>
          <w:tcPr>
            <w:tcW w:w="2977" w:type="dxa"/>
          </w:tcPr>
          <w:p w:rsidR="000D0D7C" w:rsidRPr="0048769A" w:rsidRDefault="000D0D7C" w:rsidP="000D0D7C">
            <w:pPr>
              <w:spacing w:after="0"/>
              <w:jc w:val="center"/>
              <w:rPr>
                <w:b/>
                <w:bCs/>
                <w:cs/>
              </w:rPr>
            </w:pPr>
            <w:r w:rsidRPr="0048769A">
              <w:rPr>
                <w:b/>
                <w:bCs/>
                <w:cs/>
              </w:rPr>
              <w:t>ตัวบ่งชี้ความสำเร็จ</w:t>
            </w:r>
          </w:p>
        </w:tc>
      </w:tr>
      <w:tr w:rsidR="00B22AB3" w:rsidRPr="006D52F1" w:rsidTr="00B65596">
        <w:trPr>
          <w:trHeight w:val="761"/>
        </w:trPr>
        <w:tc>
          <w:tcPr>
            <w:tcW w:w="2835" w:type="dxa"/>
            <w:vMerge w:val="restart"/>
          </w:tcPr>
          <w:p w:rsidR="00B22AB3" w:rsidRPr="0048769A" w:rsidRDefault="00B22AB3" w:rsidP="00C62F56">
            <w:pPr>
              <w:pStyle w:val="Heading4"/>
              <w:tabs>
                <w:tab w:val="left" w:pos="239"/>
              </w:tabs>
              <w:spacing w:before="0" w:line="240" w:lineRule="auto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szCs w:val="32"/>
                <w:cs/>
              </w:rPr>
            </w:pPr>
            <w:r w:rsidRPr="0048769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Cs w:val="32"/>
              </w:rPr>
              <w:t xml:space="preserve">1. </w:t>
            </w:r>
            <w:r w:rsidRPr="0048769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ัจจัยนำเข้า</w:t>
            </w:r>
          </w:p>
        </w:tc>
        <w:tc>
          <w:tcPr>
            <w:tcW w:w="2722" w:type="dxa"/>
            <w:vMerge w:val="restart"/>
          </w:tcPr>
          <w:p w:rsidR="00B22AB3" w:rsidRPr="0048769A" w:rsidRDefault="00B22AB3" w:rsidP="00C62F56">
            <w:pPr>
              <w:tabs>
                <w:tab w:val="num" w:pos="252"/>
              </w:tabs>
              <w:spacing w:after="0" w:line="240" w:lineRule="auto"/>
              <w:ind w:left="72"/>
            </w:pPr>
            <w:r w:rsidRPr="0048769A">
              <w:rPr>
                <w:cs/>
              </w:rPr>
              <w:t>ร้อยละผู้เข้าร่วมประชุม</w:t>
            </w:r>
          </w:p>
          <w:p w:rsidR="00B22AB3" w:rsidRPr="0048769A" w:rsidRDefault="00B22AB3" w:rsidP="00C62F56">
            <w:pPr>
              <w:tabs>
                <w:tab w:val="num" w:pos="252"/>
              </w:tabs>
              <w:spacing w:after="0" w:line="240" w:lineRule="auto"/>
              <w:rPr>
                <w:cs/>
              </w:rPr>
            </w:pPr>
            <w:r w:rsidRPr="0048769A">
              <w:rPr>
                <w:cs/>
              </w:rPr>
              <w:t xml:space="preserve"> การมีส่วนร่วมในการจัดกิจกรรม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แบบรายงานการประชุม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ind w:left="72"/>
              <w:jc w:val="center"/>
            </w:pPr>
            <w:r w:rsidRPr="0048769A">
              <w:rPr>
                <w:cs/>
              </w:rPr>
              <w:t>แบบบันทึกการประชุม</w:t>
            </w:r>
          </w:p>
        </w:tc>
        <w:tc>
          <w:tcPr>
            <w:tcW w:w="2522" w:type="dxa"/>
            <w:tcBorders>
              <w:bottom w:val="dotted" w:sz="4" w:space="0" w:color="auto"/>
            </w:tcBorders>
          </w:tcPr>
          <w:p w:rsidR="00B22AB3" w:rsidRPr="0048769A" w:rsidRDefault="00B22AB3" w:rsidP="00C62F56">
            <w:pPr>
              <w:tabs>
                <w:tab w:val="num" w:pos="720"/>
              </w:tabs>
              <w:spacing w:after="0" w:line="240" w:lineRule="auto"/>
              <w:jc w:val="center"/>
            </w:pPr>
            <w:r w:rsidRPr="0048769A">
              <w:rPr>
                <w:cs/>
              </w:rPr>
              <w:t>ร้อยละ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มีแบบรายงาน</w:t>
            </w:r>
          </w:p>
        </w:tc>
      </w:tr>
      <w:tr w:rsidR="00B22AB3" w:rsidRPr="006D52F1" w:rsidTr="00823708">
        <w:trPr>
          <w:trHeight w:val="367"/>
        </w:trPr>
        <w:tc>
          <w:tcPr>
            <w:tcW w:w="2835" w:type="dxa"/>
            <w:vMerge/>
          </w:tcPr>
          <w:p w:rsidR="00B22AB3" w:rsidRPr="0048769A" w:rsidRDefault="00B22AB3" w:rsidP="00C62F56">
            <w:pPr>
              <w:pStyle w:val="Heading4"/>
              <w:tabs>
                <w:tab w:val="left" w:pos="239"/>
              </w:tabs>
              <w:spacing w:before="0" w:line="240" w:lineRule="auto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Cs w:val="32"/>
              </w:rPr>
            </w:pPr>
          </w:p>
        </w:tc>
        <w:tc>
          <w:tcPr>
            <w:tcW w:w="2722" w:type="dxa"/>
            <w:vMerge/>
          </w:tcPr>
          <w:p w:rsidR="00B22AB3" w:rsidRPr="0048769A" w:rsidRDefault="00B22AB3" w:rsidP="00C62F56">
            <w:pPr>
              <w:tabs>
                <w:tab w:val="num" w:pos="252"/>
              </w:tabs>
              <w:spacing w:after="0" w:line="240" w:lineRule="auto"/>
              <w:ind w:left="72"/>
              <w:rPr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คำสั่ง</w:t>
            </w:r>
          </w:p>
        </w:tc>
        <w:tc>
          <w:tcPr>
            <w:tcW w:w="2014" w:type="dxa"/>
            <w:tcBorders>
              <w:top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คำสั่ง</w:t>
            </w:r>
          </w:p>
        </w:tc>
        <w:tc>
          <w:tcPr>
            <w:tcW w:w="2522" w:type="dxa"/>
            <w:tcBorders>
              <w:top w:val="dotted" w:sz="4" w:space="0" w:color="auto"/>
            </w:tcBorders>
          </w:tcPr>
          <w:p w:rsidR="00B22AB3" w:rsidRPr="0048769A" w:rsidRDefault="00B22AB3" w:rsidP="00C62F56">
            <w:pPr>
              <w:tabs>
                <w:tab w:val="num" w:pos="720"/>
              </w:tabs>
              <w:spacing w:after="0" w:line="240" w:lineRule="auto"/>
              <w:jc w:val="center"/>
              <w:rPr>
                <w:cs/>
              </w:rPr>
            </w:pPr>
            <w:r w:rsidRPr="0048769A">
              <w:t>-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มี</w:t>
            </w:r>
            <w:r w:rsidR="005D6842" w:rsidRPr="0048769A">
              <w:rPr>
                <w:cs/>
              </w:rPr>
              <w:t>คำสั่ง</w:t>
            </w:r>
          </w:p>
        </w:tc>
      </w:tr>
      <w:tr w:rsidR="00B22AB3" w:rsidRPr="006D52F1" w:rsidTr="00823708">
        <w:trPr>
          <w:trHeight w:val="447"/>
        </w:trPr>
        <w:tc>
          <w:tcPr>
            <w:tcW w:w="2835" w:type="dxa"/>
            <w:vMerge w:val="restart"/>
          </w:tcPr>
          <w:p w:rsidR="00B22AB3" w:rsidRPr="0048769A" w:rsidRDefault="00B22AB3" w:rsidP="00C62F56">
            <w:pPr>
              <w:spacing w:after="0" w:line="240" w:lineRule="auto"/>
            </w:pPr>
            <w:r w:rsidRPr="0048769A">
              <w:t xml:space="preserve">2. </w:t>
            </w:r>
            <w:r w:rsidRPr="0048769A">
              <w:rPr>
                <w:b/>
                <w:bCs/>
                <w:cs/>
              </w:rPr>
              <w:t>กระบวนการ</w:t>
            </w:r>
          </w:p>
          <w:p w:rsidR="00B22AB3" w:rsidRPr="0048769A" w:rsidRDefault="00B22AB3" w:rsidP="00C62F56">
            <w:pPr>
              <w:spacing w:after="0" w:line="240" w:lineRule="auto"/>
            </w:pPr>
            <w:r w:rsidRPr="0048769A">
              <w:rPr>
                <w:cs/>
              </w:rPr>
              <w:t xml:space="preserve">   ประเมินการดำเนินงาน/กิจกรรมตามความเหมาะสมของการดำเนินกิจกรรม</w:t>
            </w:r>
          </w:p>
        </w:tc>
        <w:tc>
          <w:tcPr>
            <w:tcW w:w="2722" w:type="dxa"/>
            <w:tcBorders>
              <w:bottom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rPr>
                <w:cs/>
              </w:rPr>
            </w:pPr>
            <w:r w:rsidRPr="0048769A">
              <w:t xml:space="preserve">1. </w:t>
            </w:r>
            <w:r w:rsidRPr="0048769A">
              <w:rPr>
                <w:cs/>
              </w:rPr>
              <w:t>ระดับการมีส่วนร่วม</w:t>
            </w:r>
            <w:r w:rsidR="005D6842" w:rsidRPr="0048769A">
              <w:rPr>
                <w:cs/>
              </w:rPr>
              <w:t>ในกิจกรรม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ผู้รับผิดชอบกิจกรรม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B22AB3" w:rsidRPr="0048769A" w:rsidRDefault="00B22AB3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ลงทะเบียน</w:t>
            </w:r>
          </w:p>
        </w:tc>
        <w:tc>
          <w:tcPr>
            <w:tcW w:w="2522" w:type="dxa"/>
            <w:tcBorders>
              <w:bottom w:val="dotted" w:sz="4" w:space="0" w:color="auto"/>
            </w:tcBorders>
          </w:tcPr>
          <w:p w:rsidR="00B22AB3" w:rsidRPr="0048769A" w:rsidRDefault="005D6842" w:rsidP="00C62F56">
            <w:pPr>
              <w:spacing w:after="0" w:line="240" w:lineRule="auto"/>
              <w:jc w:val="center"/>
            </w:pPr>
            <w:r w:rsidRPr="0048769A">
              <w:t>-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B22AB3" w:rsidRPr="0048769A" w:rsidRDefault="005D6842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มีการลงทะเบียน</w:t>
            </w:r>
          </w:p>
        </w:tc>
      </w:tr>
      <w:tr w:rsidR="005D6842" w:rsidRPr="006D52F1" w:rsidTr="005A6020">
        <w:trPr>
          <w:trHeight w:val="952"/>
        </w:trPr>
        <w:tc>
          <w:tcPr>
            <w:tcW w:w="2835" w:type="dxa"/>
            <w:vMerge/>
          </w:tcPr>
          <w:p w:rsidR="005D6842" w:rsidRPr="0048769A" w:rsidRDefault="005D6842" w:rsidP="00C62F56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</w:tcPr>
          <w:p w:rsidR="005D6842" w:rsidRPr="0048769A" w:rsidRDefault="005D6842" w:rsidP="00C62F56">
            <w:pPr>
              <w:spacing w:after="0" w:line="240" w:lineRule="auto"/>
            </w:pPr>
            <w:r w:rsidRPr="0048769A">
              <w:t>2.</w:t>
            </w:r>
            <w:r w:rsidRPr="0048769A">
              <w:rPr>
                <w:cs/>
              </w:rPr>
              <w:t xml:space="preserve"> ความเหมาะสมของกิจกรรม และขั้นตอนการดำเนินโครงการ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D6842" w:rsidRPr="0048769A" w:rsidRDefault="005D6842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5D6842" w:rsidRPr="0048769A" w:rsidRDefault="005D6842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แบบ</w:t>
            </w:r>
            <w:r w:rsidR="00316D5B" w:rsidRPr="0048769A">
              <w:rPr>
                <w:cs/>
              </w:rPr>
              <w:t>ประเมิน</w:t>
            </w:r>
          </w:p>
          <w:p w:rsidR="005D6842" w:rsidRPr="0048769A" w:rsidRDefault="005D6842" w:rsidP="00C62F56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522" w:type="dxa"/>
            <w:tcBorders>
              <w:top w:val="dotted" w:sz="4" w:space="0" w:color="auto"/>
              <w:bottom w:val="single" w:sz="4" w:space="0" w:color="auto"/>
            </w:tcBorders>
          </w:tcPr>
          <w:p w:rsidR="005D6842" w:rsidRPr="0048769A" w:rsidRDefault="00940AE5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จำนวนคะแนน</w:t>
            </w:r>
            <w:r w:rsidR="005D6842" w:rsidRPr="0048769A">
              <w:rPr>
                <w:position w:val="-6"/>
              </w:rPr>
              <w:object w:dxaOrig="2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6.5pt" o:ole="">
                  <v:imagedata r:id="rId10" o:title=""/>
                </v:shape>
                <o:OLEObject Type="Embed" ProgID="Equation.3" ShapeID="_x0000_i1025" DrawAspect="Content" ObjectID="_1663049806" r:id="rId11"/>
              </w:object>
            </w:r>
            <w:r w:rsidR="005D6842" w:rsidRPr="0048769A"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5D6842" w:rsidRPr="0048769A" w:rsidRDefault="00F74E0D" w:rsidP="00C62F56">
            <w:pPr>
              <w:spacing w:after="0" w:line="240" w:lineRule="auto"/>
              <w:jc w:val="center"/>
            </w:pPr>
            <w:r w:rsidRPr="00F74E0D">
              <w:rPr>
                <w:color w:val="FF0000"/>
                <w:cs/>
              </w:rPr>
              <w:t xml:space="preserve">ไม่ต่ำกว่าร้อยละ </w:t>
            </w:r>
            <w:r w:rsidRPr="00F74E0D">
              <w:rPr>
                <w:color w:val="FF0000"/>
              </w:rPr>
              <w:t>90</w:t>
            </w:r>
            <w:r w:rsidRPr="00F74E0D">
              <w:rPr>
                <w:color w:val="FF0000"/>
                <w:cs/>
              </w:rPr>
              <w:t xml:space="preserve"> </w:t>
            </w:r>
            <w:r w:rsidRPr="00F74E0D">
              <w:rPr>
                <w:rFonts w:hint="cs"/>
                <w:color w:val="FF0000"/>
                <w:cs/>
              </w:rPr>
              <w:t>/</w:t>
            </w:r>
            <w:r w:rsidR="005D6842" w:rsidRPr="00F74E0D">
              <w:rPr>
                <w:color w:val="FF0000"/>
                <w:position w:val="-6"/>
              </w:rPr>
              <w:object w:dxaOrig="200" w:dyaOrig="340">
                <v:shape id="_x0000_i1026" type="#_x0000_t75" style="width:11.25pt;height:16.5pt" o:ole="">
                  <v:imagedata r:id="rId12" o:title=""/>
                </v:shape>
                <o:OLEObject Type="Embed" ProgID="Equation.3" ShapeID="_x0000_i1026" DrawAspect="Content" ObjectID="_1663049807" r:id="rId13"/>
              </w:object>
            </w:r>
            <w:r w:rsidR="005D6842" w:rsidRPr="00F74E0D">
              <w:rPr>
                <w:color w:val="FF0000"/>
              </w:rPr>
              <w:t xml:space="preserve">&gt; </w:t>
            </w:r>
            <w:r w:rsidR="00DC6D88" w:rsidRPr="00F74E0D">
              <w:rPr>
                <w:color w:val="FF0000"/>
              </w:rPr>
              <w:t>4</w:t>
            </w:r>
            <w:r w:rsidR="009275FD" w:rsidRPr="00F74E0D">
              <w:rPr>
                <w:color w:val="FF0000"/>
              </w:rPr>
              <w:t>.</w:t>
            </w:r>
            <w:r w:rsidRPr="00F74E0D">
              <w:rPr>
                <w:color w:val="FF0000"/>
              </w:rPr>
              <w:t>5</w:t>
            </w:r>
            <w:r w:rsidR="00316D5B" w:rsidRPr="00F74E0D">
              <w:rPr>
                <w:color w:val="FF0000"/>
              </w:rPr>
              <w:t>0</w:t>
            </w:r>
          </w:p>
        </w:tc>
      </w:tr>
      <w:tr w:rsidR="005D6842" w:rsidRPr="006D52F1" w:rsidTr="005A6020">
        <w:trPr>
          <w:cantSplit/>
          <w:trHeight w:val="409"/>
        </w:trPr>
        <w:tc>
          <w:tcPr>
            <w:tcW w:w="2835" w:type="dxa"/>
            <w:vMerge w:val="restart"/>
          </w:tcPr>
          <w:p w:rsidR="005D6842" w:rsidRPr="0048769A" w:rsidRDefault="005D6842" w:rsidP="00C62F56">
            <w:pPr>
              <w:spacing w:after="0" w:line="240" w:lineRule="auto"/>
            </w:pPr>
            <w:r w:rsidRPr="0048769A">
              <w:t xml:space="preserve">3.  </w:t>
            </w:r>
            <w:r w:rsidRPr="0048769A">
              <w:rPr>
                <w:b/>
                <w:bCs/>
                <w:cs/>
              </w:rPr>
              <w:t>ผลลัพธ์</w:t>
            </w:r>
            <w:r w:rsidRPr="0048769A">
              <w:rPr>
                <w:b/>
                <w:bCs/>
              </w:rPr>
              <w:t xml:space="preserve">  </w:t>
            </w:r>
          </w:p>
          <w:p w:rsidR="005D6842" w:rsidRPr="0048769A" w:rsidRDefault="005D6842" w:rsidP="00C62F56">
            <w:pPr>
              <w:spacing w:after="0" w:line="240" w:lineRule="auto"/>
              <w:rPr>
                <w:cs/>
              </w:rPr>
            </w:pPr>
            <w:r w:rsidRPr="0048769A">
              <w:rPr>
                <w:cs/>
              </w:rPr>
              <w:t xml:space="preserve"> เป็นผลการดำเนินการ โดยพิจารณาจากวัตถุประสงค์</w:t>
            </w:r>
          </w:p>
        </w:tc>
        <w:tc>
          <w:tcPr>
            <w:tcW w:w="2722" w:type="dxa"/>
            <w:tcBorders>
              <w:bottom w:val="dotted" w:sz="4" w:space="0" w:color="auto"/>
            </w:tcBorders>
          </w:tcPr>
          <w:p w:rsidR="005D6842" w:rsidRPr="00D812F1" w:rsidRDefault="00823708" w:rsidP="00C62F56">
            <w:pPr>
              <w:spacing w:after="0" w:line="240" w:lineRule="auto"/>
              <w:ind w:left="33"/>
              <w:jc w:val="both"/>
              <w:rPr>
                <w:cs/>
              </w:rPr>
            </w:pPr>
            <w:r w:rsidRPr="00D812F1">
              <w:t>1.</w:t>
            </w:r>
            <w:r w:rsidR="005D6842" w:rsidRPr="00D812F1">
              <w:rPr>
                <w:cs/>
              </w:rPr>
              <w:t>ระดับความรู้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D6842" w:rsidRPr="0048769A" w:rsidRDefault="005D6842" w:rsidP="00C62F56">
            <w:pPr>
              <w:spacing w:after="0"/>
              <w:jc w:val="center"/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5D6842" w:rsidRPr="0048769A" w:rsidRDefault="005D6842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ทดสอบ</w:t>
            </w:r>
          </w:p>
        </w:tc>
        <w:tc>
          <w:tcPr>
            <w:tcW w:w="2522" w:type="dxa"/>
            <w:tcBorders>
              <w:bottom w:val="dotted" w:sz="4" w:space="0" w:color="auto"/>
            </w:tcBorders>
          </w:tcPr>
          <w:p w:rsidR="005D6842" w:rsidRPr="0048769A" w:rsidRDefault="00823708" w:rsidP="00C62F5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ละ/</w:t>
            </w:r>
            <w:r w:rsidR="005D6842" w:rsidRPr="0048769A">
              <w:rPr>
                <w:cs/>
              </w:rPr>
              <w:t>จำนวนคะแนน</w:t>
            </w:r>
            <w:r w:rsidRPr="0048769A">
              <w:rPr>
                <w:position w:val="-6"/>
              </w:rPr>
              <w:object w:dxaOrig="200" w:dyaOrig="340">
                <v:shape id="_x0000_i1027" type="#_x0000_t75" style="width:9.75pt;height:16.5pt" o:ole="">
                  <v:imagedata r:id="rId14" o:title=""/>
                </v:shape>
                <o:OLEObject Type="Embed" ProgID="Equation.3" ShapeID="_x0000_i1027" DrawAspect="Content" ObjectID="_1663049808" r:id="rId15"/>
              </w:objec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5D6842" w:rsidRPr="00F74E0D" w:rsidRDefault="005D6842" w:rsidP="00C62F56">
            <w:pPr>
              <w:spacing w:after="0" w:line="240" w:lineRule="auto"/>
              <w:rPr>
                <w:color w:val="FF0000"/>
              </w:rPr>
            </w:pPr>
            <w:r w:rsidRPr="00F74E0D">
              <w:rPr>
                <w:color w:val="FF0000"/>
                <w:cs/>
              </w:rPr>
              <w:t>ไม่ต่ำกว่า</w:t>
            </w:r>
            <w:r w:rsidR="000333BD" w:rsidRPr="00F74E0D">
              <w:rPr>
                <w:color w:val="FF0000"/>
                <w:cs/>
              </w:rPr>
              <w:t xml:space="preserve">ร้อยละ </w:t>
            </w:r>
            <w:r w:rsidR="00DC6D88" w:rsidRPr="00F74E0D">
              <w:rPr>
                <w:color w:val="FF0000"/>
              </w:rPr>
              <w:t>9</w:t>
            </w:r>
            <w:r w:rsidR="000333BD" w:rsidRPr="00F74E0D">
              <w:rPr>
                <w:color w:val="FF0000"/>
              </w:rPr>
              <w:t>0</w:t>
            </w:r>
            <w:r w:rsidRPr="00F74E0D">
              <w:rPr>
                <w:color w:val="FF0000"/>
                <w:cs/>
              </w:rPr>
              <w:t xml:space="preserve"> </w:t>
            </w:r>
            <w:r w:rsidR="003864BC" w:rsidRPr="00F74E0D">
              <w:rPr>
                <w:rFonts w:hint="cs"/>
                <w:color w:val="FF0000"/>
                <w:cs/>
              </w:rPr>
              <w:t>/</w:t>
            </w:r>
            <w:r w:rsidR="00316D5B" w:rsidRPr="00F74E0D">
              <w:rPr>
                <w:color w:val="FF0000"/>
                <w:position w:val="-6"/>
              </w:rPr>
              <w:object w:dxaOrig="200" w:dyaOrig="340">
                <v:shape id="_x0000_i1028" type="#_x0000_t75" style="width:11.25pt;height:16.5pt" o:ole="">
                  <v:imagedata r:id="rId12" o:title=""/>
                </v:shape>
                <o:OLEObject Type="Embed" ProgID="Equation.3" ShapeID="_x0000_i1028" DrawAspect="Content" ObjectID="_1663049809" r:id="rId16"/>
              </w:object>
            </w:r>
            <w:r w:rsidR="009275FD" w:rsidRPr="00F74E0D">
              <w:rPr>
                <w:color w:val="FF0000"/>
              </w:rPr>
              <w:t xml:space="preserve">&gt; </w:t>
            </w:r>
            <w:r w:rsidR="00F74E0D" w:rsidRPr="00F74E0D">
              <w:rPr>
                <w:color w:val="FF0000"/>
              </w:rPr>
              <w:t>4.5</w:t>
            </w:r>
            <w:r w:rsidR="009275FD" w:rsidRPr="00F74E0D">
              <w:rPr>
                <w:color w:val="FF0000"/>
              </w:rPr>
              <w:t>0</w:t>
            </w:r>
          </w:p>
        </w:tc>
      </w:tr>
      <w:tr w:rsidR="005A6020" w:rsidRPr="006D52F1" w:rsidTr="005A6020">
        <w:trPr>
          <w:cantSplit/>
          <w:trHeight w:val="363"/>
        </w:trPr>
        <w:tc>
          <w:tcPr>
            <w:tcW w:w="2835" w:type="dxa"/>
            <w:vMerge/>
          </w:tcPr>
          <w:p w:rsidR="005A6020" w:rsidRPr="0048769A" w:rsidRDefault="005A6020" w:rsidP="00C62F56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</w:tcPr>
          <w:p w:rsidR="005A6020" w:rsidRPr="00D812F1" w:rsidRDefault="005A6020" w:rsidP="00C62F56">
            <w:pPr>
              <w:spacing w:after="0" w:line="240" w:lineRule="auto"/>
              <w:ind w:left="33"/>
              <w:jc w:val="both"/>
            </w:pPr>
            <w:r w:rsidRPr="00D812F1">
              <w:t>2.</w:t>
            </w:r>
            <w:r w:rsidRPr="00D812F1">
              <w:rPr>
                <w:cs/>
              </w:rPr>
              <w:t>คุณลักษณะอันถึงประสงค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A6020" w:rsidRPr="0048769A" w:rsidRDefault="005A6020" w:rsidP="00C62F56">
            <w:pPr>
              <w:spacing w:after="0"/>
              <w:jc w:val="center"/>
              <w:rPr>
                <w:cs/>
              </w:rPr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</w:tcBorders>
          </w:tcPr>
          <w:p w:rsidR="005A6020" w:rsidRPr="0048769A" w:rsidRDefault="005A6020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ประเมิน</w:t>
            </w:r>
          </w:p>
        </w:tc>
        <w:tc>
          <w:tcPr>
            <w:tcW w:w="2522" w:type="dxa"/>
            <w:tcBorders>
              <w:top w:val="dotted" w:sz="4" w:space="0" w:color="auto"/>
              <w:bottom w:val="dotted" w:sz="4" w:space="0" w:color="auto"/>
            </w:tcBorders>
          </w:tcPr>
          <w:p w:rsidR="005A6020" w:rsidRDefault="005A6020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จำนวนนักเรีย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A6020" w:rsidRPr="00F74E0D" w:rsidRDefault="005A6020" w:rsidP="00C62F56">
            <w:pPr>
              <w:spacing w:after="0" w:line="240" w:lineRule="auto"/>
              <w:rPr>
                <w:color w:val="FF0000"/>
                <w:cs/>
              </w:rPr>
            </w:pPr>
            <w:r w:rsidRPr="00F74E0D">
              <w:rPr>
                <w:color w:val="FF0000"/>
                <w:cs/>
              </w:rPr>
              <w:t xml:space="preserve">นักเรียนไม่ต่ำกว่าร้อยละ </w:t>
            </w:r>
            <w:r w:rsidR="00DC6D88" w:rsidRPr="00F74E0D">
              <w:rPr>
                <w:color w:val="FF0000"/>
              </w:rPr>
              <w:t>9</w:t>
            </w:r>
            <w:r w:rsidRPr="00F74E0D">
              <w:rPr>
                <w:color w:val="FF0000"/>
              </w:rPr>
              <w:t>0</w:t>
            </w:r>
          </w:p>
        </w:tc>
      </w:tr>
      <w:tr w:rsidR="00823708" w:rsidRPr="006D52F1" w:rsidTr="00823708">
        <w:trPr>
          <w:cantSplit/>
          <w:trHeight w:val="482"/>
        </w:trPr>
        <w:tc>
          <w:tcPr>
            <w:tcW w:w="2835" w:type="dxa"/>
            <w:vMerge/>
          </w:tcPr>
          <w:p w:rsidR="00823708" w:rsidRPr="0048769A" w:rsidRDefault="00823708" w:rsidP="00C62F56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</w:tcBorders>
          </w:tcPr>
          <w:p w:rsidR="00823708" w:rsidRPr="00D812F1" w:rsidRDefault="005A6020" w:rsidP="00C62F56">
            <w:pPr>
              <w:spacing w:after="0"/>
            </w:pPr>
            <w:r w:rsidRPr="00D812F1">
              <w:t>3</w:t>
            </w:r>
            <w:r w:rsidR="00823708" w:rsidRPr="00D812F1">
              <w:t xml:space="preserve">. </w:t>
            </w:r>
            <w:r w:rsidR="00823708" w:rsidRPr="00D812F1">
              <w:rPr>
                <w:cs/>
              </w:rPr>
              <w:t>ระดับความพึงพอใจ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823708" w:rsidRPr="0048769A" w:rsidRDefault="00823708" w:rsidP="00C62F56">
            <w:pPr>
              <w:spacing w:after="0"/>
              <w:jc w:val="center"/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top w:val="dotted" w:sz="4" w:space="0" w:color="auto"/>
            </w:tcBorders>
          </w:tcPr>
          <w:p w:rsidR="00823708" w:rsidRPr="0048769A" w:rsidRDefault="00823708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ประเมิน</w:t>
            </w:r>
          </w:p>
        </w:tc>
        <w:tc>
          <w:tcPr>
            <w:tcW w:w="2522" w:type="dxa"/>
            <w:tcBorders>
              <w:top w:val="dotted" w:sz="4" w:space="0" w:color="auto"/>
            </w:tcBorders>
          </w:tcPr>
          <w:p w:rsidR="00823708" w:rsidRPr="0048769A" w:rsidRDefault="00823708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จำนวนคะแนน</w:t>
            </w:r>
            <w:r w:rsidRPr="0048769A">
              <w:rPr>
                <w:position w:val="-6"/>
              </w:rPr>
              <w:object w:dxaOrig="200" w:dyaOrig="340">
                <v:shape id="_x0000_i1029" type="#_x0000_t75" style="width:9.75pt;height:16.5pt" o:ole="">
                  <v:imagedata r:id="rId14" o:title=""/>
                </v:shape>
                <o:OLEObject Type="Embed" ProgID="Equation.3" ShapeID="_x0000_i1029" DrawAspect="Content" ObjectID="_1663049810" r:id="rId17"/>
              </w:objec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823708" w:rsidRPr="00F74E0D" w:rsidRDefault="003864BC" w:rsidP="00C62F56">
            <w:pPr>
              <w:spacing w:after="0" w:line="240" w:lineRule="auto"/>
              <w:rPr>
                <w:color w:val="FF0000"/>
              </w:rPr>
            </w:pPr>
            <w:r w:rsidRPr="00F74E0D">
              <w:rPr>
                <w:color w:val="FF0000"/>
                <w:cs/>
              </w:rPr>
              <w:t xml:space="preserve">ไม่ต่ำกว่าร้อยละ </w:t>
            </w:r>
            <w:r w:rsidR="00DC6D88" w:rsidRPr="00F74E0D">
              <w:rPr>
                <w:color w:val="FF0000"/>
              </w:rPr>
              <w:t>9</w:t>
            </w:r>
            <w:r w:rsidRPr="00F74E0D">
              <w:rPr>
                <w:color w:val="FF0000"/>
              </w:rPr>
              <w:t>0</w:t>
            </w:r>
            <w:r w:rsidRPr="00F74E0D">
              <w:rPr>
                <w:color w:val="FF0000"/>
                <w:cs/>
              </w:rPr>
              <w:t xml:space="preserve"> </w:t>
            </w:r>
            <w:r w:rsidRPr="00F74E0D">
              <w:rPr>
                <w:rFonts w:hint="cs"/>
                <w:color w:val="FF0000"/>
                <w:cs/>
              </w:rPr>
              <w:t>/</w:t>
            </w:r>
            <w:r w:rsidR="00823708" w:rsidRPr="00F74E0D">
              <w:rPr>
                <w:color w:val="FF0000"/>
                <w:position w:val="-6"/>
              </w:rPr>
              <w:object w:dxaOrig="200" w:dyaOrig="340">
                <v:shape id="_x0000_i1030" type="#_x0000_t75" style="width:11.25pt;height:16.5pt" o:ole="">
                  <v:imagedata r:id="rId12" o:title=""/>
                </v:shape>
                <o:OLEObject Type="Embed" ProgID="Equation.3" ShapeID="_x0000_i1030" DrawAspect="Content" ObjectID="_1663049811" r:id="rId18"/>
              </w:object>
            </w:r>
            <w:r w:rsidR="009275FD" w:rsidRPr="00F74E0D">
              <w:rPr>
                <w:color w:val="FF0000"/>
              </w:rPr>
              <w:t xml:space="preserve">&gt; </w:t>
            </w:r>
            <w:r w:rsidR="00F74E0D" w:rsidRPr="00F74E0D">
              <w:rPr>
                <w:color w:val="FF0000"/>
              </w:rPr>
              <w:t>4.5</w:t>
            </w:r>
            <w:r w:rsidR="009275FD" w:rsidRPr="00F74E0D">
              <w:rPr>
                <w:color w:val="FF0000"/>
              </w:rPr>
              <w:t>0</w:t>
            </w:r>
          </w:p>
        </w:tc>
      </w:tr>
    </w:tbl>
    <w:p w:rsidR="00BC1CDE" w:rsidRPr="00060283" w:rsidRDefault="00BC1CDE" w:rsidP="000D0D7C">
      <w:pPr>
        <w:spacing w:after="0"/>
        <w:rPr>
          <w:rFonts w:ascii="TH Sarabun New" w:hAnsi="TH Sarabun New" w:cs="TH Sarabun New"/>
        </w:rPr>
      </w:pPr>
    </w:p>
    <w:p w:rsidR="000D0D7C" w:rsidRPr="00060283" w:rsidRDefault="000D0D7C" w:rsidP="00C133EB">
      <w:pPr>
        <w:spacing w:after="0"/>
        <w:rPr>
          <w:rFonts w:ascii="TH Sarabun New" w:hAnsi="TH Sarabun New" w:cs="TH Sarabun New"/>
        </w:rPr>
        <w:sectPr w:rsidR="000D0D7C" w:rsidRPr="00060283" w:rsidSect="000D0D7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C1CDE" w:rsidRPr="0048769A" w:rsidRDefault="000D0D7C" w:rsidP="007522CE">
      <w:pPr>
        <w:spacing w:after="0" w:line="240" w:lineRule="auto"/>
        <w:jc w:val="center"/>
        <w:rPr>
          <w:b/>
          <w:bCs/>
        </w:rPr>
      </w:pPr>
      <w:r w:rsidRPr="0048769A">
        <w:rPr>
          <w:b/>
          <w:bCs/>
          <w:cs/>
        </w:rPr>
        <w:lastRenderedPageBreak/>
        <w:t>ส่</w:t>
      </w:r>
      <w:r w:rsidR="00C133EB" w:rsidRPr="0048769A">
        <w:rPr>
          <w:b/>
          <w:bCs/>
          <w:cs/>
        </w:rPr>
        <w:t>วน</w:t>
      </w:r>
      <w:r w:rsidR="00BC1CDE" w:rsidRPr="0048769A">
        <w:rPr>
          <w:b/>
          <w:bCs/>
          <w:cs/>
        </w:rPr>
        <w:t xml:space="preserve">ที่ </w:t>
      </w:r>
      <w:r w:rsidR="00BC1CDE" w:rsidRPr="0048769A">
        <w:rPr>
          <w:b/>
          <w:bCs/>
        </w:rPr>
        <w:t xml:space="preserve"> 2</w:t>
      </w:r>
    </w:p>
    <w:p w:rsidR="00BC1CDE" w:rsidRPr="0048769A" w:rsidRDefault="0035533A" w:rsidP="007522CE">
      <w:pPr>
        <w:spacing w:after="0" w:line="240" w:lineRule="auto"/>
        <w:jc w:val="center"/>
        <w:rPr>
          <w:b/>
          <w:bCs/>
        </w:rPr>
      </w:pPr>
      <w:r w:rsidRPr="0048769A">
        <w:rPr>
          <w:b/>
          <w:bCs/>
          <w:cs/>
        </w:rPr>
        <w:t>การดำเนิน</w:t>
      </w:r>
      <w:r w:rsidR="00C133EB" w:rsidRPr="0048769A">
        <w:rPr>
          <w:b/>
          <w:bCs/>
          <w:cs/>
        </w:rPr>
        <w:t>กิจกรรม</w:t>
      </w:r>
      <w:r w:rsidRPr="0048769A">
        <w:rPr>
          <w:b/>
          <w:bCs/>
          <w:cs/>
        </w:rPr>
        <w:t>ของโครงการ</w:t>
      </w:r>
    </w:p>
    <w:p w:rsidR="007522CE" w:rsidRPr="0048769A" w:rsidRDefault="007522CE" w:rsidP="007522CE">
      <w:pPr>
        <w:spacing w:after="0" w:line="240" w:lineRule="auto"/>
        <w:jc w:val="center"/>
        <w:rPr>
          <w:b/>
          <w:bCs/>
          <w:cs/>
        </w:rPr>
      </w:pPr>
    </w:p>
    <w:p w:rsidR="00C133EB" w:rsidRPr="0048769A" w:rsidRDefault="00C54CFA" w:rsidP="00987619">
      <w:pPr>
        <w:spacing w:after="0"/>
        <w:ind w:firstLine="720"/>
        <w:rPr>
          <w:cs/>
        </w:rPr>
      </w:pPr>
      <w:r w:rsidRPr="0048769A">
        <w:rPr>
          <w:cs/>
        </w:rPr>
        <w:t>ทางโรงเรียน</w:t>
      </w:r>
      <w:r w:rsidR="005D6842" w:rsidRPr="0048769A">
        <w:rPr>
          <w:cs/>
        </w:rPr>
        <w:t>หนองไผ่</w:t>
      </w:r>
      <w:r w:rsidR="00987619" w:rsidRPr="0048769A">
        <w:rPr>
          <w:cs/>
        </w:rPr>
        <w:t xml:space="preserve"> </w:t>
      </w:r>
      <w:r w:rsidRPr="0048769A">
        <w:rPr>
          <w:cs/>
        </w:rPr>
        <w:t>ส่งเสริม สนับสนุนให้จัดกิจกรรม</w:t>
      </w:r>
      <w:r w:rsidR="005D6842" w:rsidRPr="0048769A">
        <w:rPr>
          <w:cs/>
        </w:rPr>
        <w:t>/โครงการตามแผนปฏิบัติการโรงเรียน</w:t>
      </w:r>
      <w:r w:rsidRPr="0048769A">
        <w:rPr>
          <w:cs/>
        </w:rPr>
        <w:t xml:space="preserve"> ซึ่ง</w:t>
      </w:r>
      <w:r w:rsidR="0035533A" w:rsidRPr="0048769A">
        <w:rPr>
          <w:cs/>
        </w:rPr>
        <w:t>มีกระบวนการ</w:t>
      </w:r>
      <w:r w:rsidRPr="0048769A">
        <w:rPr>
          <w:cs/>
        </w:rPr>
        <w:t>ดำเนินกิจกรรม</w:t>
      </w:r>
      <w:r w:rsidR="0035533A" w:rsidRPr="0048769A">
        <w:rPr>
          <w:cs/>
        </w:rPr>
        <w:t>ของโครงการ</w:t>
      </w:r>
      <w:r w:rsidR="005D6842" w:rsidRPr="0048769A">
        <w:rPr>
          <w:cs/>
        </w:rPr>
        <w:t xml:space="preserve"> </w:t>
      </w:r>
      <w:r w:rsidRPr="0048769A">
        <w:rPr>
          <w:cs/>
        </w:rPr>
        <w:t>ดังนี้</w:t>
      </w:r>
    </w:p>
    <w:tbl>
      <w:tblPr>
        <w:tblW w:w="997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8"/>
        <w:gridCol w:w="1440"/>
        <w:gridCol w:w="1769"/>
        <w:gridCol w:w="1276"/>
      </w:tblGrid>
      <w:tr w:rsidR="00BC1CDE" w:rsidRPr="006D52F1" w:rsidTr="00165D9D">
        <w:trPr>
          <w:trHeight w:val="872"/>
        </w:trPr>
        <w:tc>
          <w:tcPr>
            <w:tcW w:w="5488" w:type="dxa"/>
            <w:tcBorders>
              <w:top w:val="double" w:sz="4" w:space="0" w:color="auto"/>
              <w:left w:val="nil"/>
            </w:tcBorders>
            <w:vAlign w:val="center"/>
          </w:tcPr>
          <w:p w:rsidR="00BC1CDE" w:rsidRPr="00C54CFA" w:rsidRDefault="00BC1CDE" w:rsidP="00C133EB">
            <w:pPr>
              <w:spacing w:after="0"/>
              <w:ind w:left="-92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</w:rPr>
              <w:t xml:space="preserve">             </w:t>
            </w: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ชื่อกิจกรรม/กิจกรรมสำคัญ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C1CDE" w:rsidRPr="00C54CFA" w:rsidRDefault="00BC1CDE" w:rsidP="00C133E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กลุ่มเป้าหมาย</w:t>
            </w:r>
          </w:p>
        </w:tc>
        <w:tc>
          <w:tcPr>
            <w:tcW w:w="17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1CDE" w:rsidRPr="00C54CFA" w:rsidRDefault="00BC1CDE" w:rsidP="00C133E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CDE" w:rsidRPr="00C54CFA" w:rsidRDefault="00BC1CDE" w:rsidP="00C133E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BC1CDE" w:rsidRPr="006D52F1" w:rsidTr="00165D9D">
        <w:trPr>
          <w:trHeight w:val="876"/>
        </w:trPr>
        <w:tc>
          <w:tcPr>
            <w:tcW w:w="5488" w:type="dxa"/>
            <w:tcBorders>
              <w:left w:val="nil"/>
            </w:tcBorders>
          </w:tcPr>
          <w:p w:rsidR="005E2773" w:rsidRPr="00A96430" w:rsidRDefault="005E2773" w:rsidP="005E2773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A96430">
              <w:rPr>
                <w:color w:val="000000" w:themeColor="text1"/>
                <w:highlight w:val="yellow"/>
              </w:rPr>
              <w:t xml:space="preserve">   2.1 </w:t>
            </w:r>
            <w:r w:rsidR="0048769A" w:rsidRPr="00A96430">
              <w:rPr>
                <w:color w:val="000000" w:themeColor="text1"/>
                <w:highlight w:val="yellow"/>
              </w:rPr>
              <w:t>…………………………………………………..</w:t>
            </w:r>
          </w:p>
          <w:p w:rsidR="005E2773" w:rsidRPr="00A96430" w:rsidRDefault="005E2773" w:rsidP="005E2773">
            <w:pPr>
              <w:spacing w:after="0" w:line="240" w:lineRule="auto"/>
              <w:rPr>
                <w:color w:val="FF0000"/>
                <w:highlight w:val="yellow"/>
              </w:rPr>
            </w:pPr>
            <w:r w:rsidRPr="00A96430">
              <w:rPr>
                <w:color w:val="FF0000"/>
                <w:highlight w:val="yellow"/>
              </w:rPr>
              <w:t xml:space="preserve">        </w:t>
            </w:r>
            <w:r w:rsidR="000333BD" w:rsidRPr="00A96430">
              <w:rPr>
                <w:color w:val="FF0000"/>
                <w:highlight w:val="yellow"/>
                <w:cs/>
              </w:rPr>
              <w:t xml:space="preserve">- </w:t>
            </w:r>
            <w:r w:rsidRPr="00A96430">
              <w:rPr>
                <w:color w:val="FF0000"/>
                <w:highlight w:val="yellow"/>
                <w:cs/>
              </w:rPr>
              <w:t>กิจกรรมย่อย</w:t>
            </w:r>
          </w:p>
          <w:p w:rsidR="000333BD" w:rsidRPr="00A96430" w:rsidRDefault="000333BD" w:rsidP="005E2773">
            <w:pPr>
              <w:spacing w:after="0" w:line="240" w:lineRule="auto"/>
              <w:rPr>
                <w:color w:val="FF0000"/>
                <w:highlight w:val="yellow"/>
                <w:cs/>
              </w:rPr>
            </w:pPr>
            <w:r w:rsidRPr="00A96430">
              <w:rPr>
                <w:color w:val="FF0000"/>
                <w:highlight w:val="yellow"/>
                <w:cs/>
              </w:rPr>
              <w:t xml:space="preserve">        - กิจกรรมย่อย</w:t>
            </w:r>
          </w:p>
          <w:p w:rsidR="005E2773" w:rsidRPr="00A96430" w:rsidRDefault="005E2773" w:rsidP="005E2773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A96430">
              <w:rPr>
                <w:color w:val="000000" w:themeColor="text1"/>
                <w:highlight w:val="yellow"/>
              </w:rPr>
              <w:t xml:space="preserve">   2.2</w:t>
            </w:r>
            <w:r w:rsidR="0048769A" w:rsidRPr="00A96430">
              <w:rPr>
                <w:color w:val="000000" w:themeColor="text1"/>
                <w:highlight w:val="yellow"/>
              </w:rPr>
              <w:t>…………………………………………………….</w:t>
            </w:r>
          </w:p>
          <w:p w:rsidR="005D6842" w:rsidRPr="00A96430" w:rsidRDefault="005D6842" w:rsidP="005D6842">
            <w:pPr>
              <w:spacing w:after="0" w:line="240" w:lineRule="auto"/>
              <w:rPr>
                <w:color w:val="FF0000"/>
                <w:highlight w:val="yellow"/>
              </w:rPr>
            </w:pPr>
            <w:r w:rsidRPr="00A96430">
              <w:rPr>
                <w:color w:val="FF0000"/>
                <w:highlight w:val="yellow"/>
              </w:rPr>
              <w:t xml:space="preserve">        </w:t>
            </w:r>
            <w:r w:rsidR="00D54FF2" w:rsidRPr="00A96430">
              <w:rPr>
                <w:color w:val="FF0000"/>
                <w:highlight w:val="yellow"/>
                <w:cs/>
              </w:rPr>
              <w:t xml:space="preserve">- </w:t>
            </w:r>
            <w:r w:rsidRPr="00A96430">
              <w:rPr>
                <w:color w:val="FF0000"/>
                <w:highlight w:val="yellow"/>
                <w:cs/>
              </w:rPr>
              <w:t>กิจกรรมย่อย</w:t>
            </w:r>
          </w:p>
          <w:p w:rsidR="0048769A" w:rsidRPr="0048769A" w:rsidRDefault="0048769A" w:rsidP="005D6842">
            <w:pPr>
              <w:spacing w:after="0" w:line="240" w:lineRule="auto"/>
              <w:rPr>
                <w:b/>
                <w:bCs/>
                <w:color w:val="FF0000"/>
                <w:highlight w:val="yellow"/>
                <w:cs/>
              </w:rPr>
            </w:pPr>
            <w:r w:rsidRPr="0048769A">
              <w:rPr>
                <w:b/>
                <w:bCs/>
                <w:color w:val="FF0000"/>
                <w:highlight w:val="yellow"/>
                <w:cs/>
              </w:rPr>
              <w:t>ตัวอย่าง</w:t>
            </w:r>
          </w:p>
          <w:p w:rsidR="005E2773" w:rsidRPr="0048769A" w:rsidRDefault="005E2773" w:rsidP="005E2773">
            <w:pPr>
              <w:spacing w:after="0" w:line="240" w:lineRule="auto"/>
              <w:ind w:left="-92"/>
              <w:rPr>
                <w:b/>
                <w:bCs/>
                <w:color w:val="FF0000"/>
                <w:sz w:val="34"/>
                <w:szCs w:val="34"/>
                <w:cs/>
              </w:rPr>
            </w:pPr>
            <w:r w:rsidRPr="0048769A">
              <w:rPr>
                <w:b/>
                <w:bCs/>
                <w:color w:val="FF0000"/>
                <w:sz w:val="34"/>
                <w:szCs w:val="34"/>
                <w:cs/>
              </w:rPr>
              <w:t>โครงการ</w:t>
            </w:r>
            <w:r w:rsidR="00D54FF2" w:rsidRPr="0048769A">
              <w:rPr>
                <w:b/>
                <w:bCs/>
                <w:color w:val="FF0000"/>
                <w:sz w:val="34"/>
                <w:szCs w:val="34"/>
                <w:cs/>
              </w:rPr>
              <w:t xml:space="preserve">/กิจกรรม </w:t>
            </w:r>
            <w:r w:rsidRPr="0048769A">
              <w:rPr>
                <w:b/>
                <w:bCs/>
                <w:color w:val="FF0000"/>
                <w:sz w:val="34"/>
                <w:szCs w:val="34"/>
                <w:cs/>
              </w:rPr>
              <w:t>ส่งเส</w:t>
            </w:r>
            <w:r w:rsidR="00D54FF2" w:rsidRPr="0048769A">
              <w:rPr>
                <w:b/>
                <w:bCs/>
                <w:color w:val="FF0000"/>
                <w:sz w:val="34"/>
                <w:szCs w:val="34"/>
                <w:cs/>
              </w:rPr>
              <w:t>ริมคุณธรรม จริยธรรม</w:t>
            </w:r>
          </w:p>
          <w:p w:rsidR="00BC1CDE" w:rsidRPr="0048769A" w:rsidRDefault="005E2773" w:rsidP="005E2773">
            <w:pPr>
              <w:spacing w:after="0" w:line="240" w:lineRule="auto"/>
              <w:ind w:left="-92"/>
              <w:rPr>
                <w:b/>
                <w:bCs/>
                <w:color w:val="FF0000"/>
              </w:rPr>
            </w:pPr>
            <w:r w:rsidRPr="0048769A">
              <w:rPr>
                <w:b/>
                <w:bCs/>
                <w:color w:val="FF0000"/>
              </w:rPr>
              <w:t xml:space="preserve">1. </w:t>
            </w:r>
            <w:r w:rsidR="00BC1CDE" w:rsidRPr="0048769A">
              <w:rPr>
                <w:b/>
                <w:bCs/>
                <w:color w:val="FF0000"/>
                <w:cs/>
              </w:rPr>
              <w:t xml:space="preserve">กิจกรรมทำบุญที่วัดในวันสำคัญ </w:t>
            </w:r>
          </w:p>
          <w:p w:rsidR="00BC1CDE" w:rsidRPr="0048769A" w:rsidRDefault="00BC1CDE" w:rsidP="005E2773">
            <w:pPr>
              <w:spacing w:after="0" w:line="240" w:lineRule="auto"/>
              <w:ind w:left="-92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 xml:space="preserve"> </w:t>
            </w:r>
            <w:r w:rsidR="005E2773" w:rsidRPr="0048769A">
              <w:rPr>
                <w:color w:val="FF0000"/>
                <w:cs/>
              </w:rPr>
              <w:t xml:space="preserve">    </w:t>
            </w:r>
            <w:r w:rsidRPr="0048769A">
              <w:rPr>
                <w:color w:val="FF0000"/>
                <w:cs/>
              </w:rPr>
              <w:t xml:space="preserve"> -  การถวายผ้าอาบน้ำฝน  เนื่องในวันเข้าพรรษา</w:t>
            </w:r>
          </w:p>
          <w:p w:rsidR="005E2773" w:rsidRPr="0048769A" w:rsidRDefault="005E2773" w:rsidP="005E2773">
            <w:pPr>
              <w:spacing w:after="0" w:line="240" w:lineRule="auto"/>
              <w:ind w:left="-92"/>
              <w:rPr>
                <w:color w:val="FF0000"/>
              </w:rPr>
            </w:pPr>
            <w:r w:rsidRPr="0048769A">
              <w:rPr>
                <w:color w:val="FF0000"/>
              </w:rPr>
              <w:t xml:space="preserve">      -  </w:t>
            </w:r>
            <w:r w:rsidRPr="0048769A">
              <w:rPr>
                <w:color w:val="FF0000"/>
                <w:cs/>
              </w:rPr>
              <w:t>ถวายเทียนพรรษา เนื่องในวันเข้าพรรษา</w:t>
            </w:r>
          </w:p>
          <w:p w:rsidR="00D54FF2" w:rsidRPr="0048769A" w:rsidRDefault="005E2773" w:rsidP="00D54FF2">
            <w:pPr>
              <w:spacing w:after="0" w:line="240" w:lineRule="auto"/>
              <w:ind w:left="-92"/>
              <w:rPr>
                <w:color w:val="FF0000"/>
                <w:cs/>
              </w:rPr>
            </w:pPr>
            <w:r w:rsidRPr="0048769A">
              <w:rPr>
                <w:color w:val="FF0000"/>
                <w:cs/>
              </w:rPr>
              <w:t xml:space="preserve">      -  เวียนเทียนในวันมาฆบูชา </w:t>
            </w:r>
          </w:p>
          <w:p w:rsidR="00BC1CDE" w:rsidRPr="0048769A" w:rsidRDefault="00BC1CDE" w:rsidP="005E2773">
            <w:pPr>
              <w:spacing w:after="0" w:line="240" w:lineRule="auto"/>
              <w:ind w:left="-92"/>
              <w:rPr>
                <w:b/>
                <w:bCs/>
                <w:color w:val="FF0000"/>
              </w:rPr>
            </w:pPr>
            <w:r w:rsidRPr="0048769A">
              <w:rPr>
                <w:b/>
                <w:bCs/>
                <w:color w:val="FF0000"/>
                <w:cs/>
              </w:rPr>
              <w:t xml:space="preserve"> </w:t>
            </w:r>
            <w:r w:rsidR="00D54FF2" w:rsidRPr="0048769A">
              <w:rPr>
                <w:b/>
                <w:bCs/>
                <w:color w:val="FF0000"/>
              </w:rPr>
              <w:t>2.</w:t>
            </w:r>
            <w:r w:rsidR="005E2773" w:rsidRPr="0048769A">
              <w:rPr>
                <w:b/>
                <w:bCs/>
                <w:color w:val="FF0000"/>
              </w:rPr>
              <w:t xml:space="preserve"> </w:t>
            </w:r>
            <w:r w:rsidR="005E2773" w:rsidRPr="0048769A">
              <w:rPr>
                <w:b/>
                <w:bCs/>
                <w:color w:val="FF0000"/>
                <w:cs/>
              </w:rPr>
              <w:t xml:space="preserve"> </w:t>
            </w:r>
            <w:r w:rsidR="00EB0FD5" w:rsidRPr="0048769A">
              <w:rPr>
                <w:b/>
                <w:bCs/>
                <w:color w:val="FF0000"/>
                <w:cs/>
              </w:rPr>
              <w:t>กิจกรรม</w:t>
            </w:r>
            <w:r w:rsidRPr="0048769A">
              <w:rPr>
                <w:b/>
                <w:bCs/>
                <w:color w:val="FF0000"/>
                <w:cs/>
              </w:rPr>
              <w:t>การสวดมนต์ไหว้พระและแผ่เมตตาก่อนเข้าชั้นเรียน</w:t>
            </w:r>
          </w:p>
          <w:p w:rsidR="00EB0FD5" w:rsidRPr="0048769A" w:rsidRDefault="00EB0FD5" w:rsidP="005E2773">
            <w:pPr>
              <w:spacing w:after="0" w:line="240" w:lineRule="auto"/>
              <w:ind w:left="-92"/>
              <w:rPr>
                <w:color w:val="FF0000"/>
                <w:cs/>
              </w:rPr>
            </w:pPr>
            <w:r w:rsidRPr="0048769A">
              <w:rPr>
                <w:color w:val="FF0000"/>
              </w:rPr>
              <w:t xml:space="preserve">      - </w:t>
            </w:r>
            <w:r w:rsidRPr="0048769A">
              <w:rPr>
                <w:color w:val="FF0000"/>
                <w:cs/>
              </w:rPr>
              <w:t>รับฟังการสวดมนต์ไหว้พระ และแผ่เมตตา</w:t>
            </w:r>
            <w:r w:rsidR="002B24D5" w:rsidRPr="0048769A">
              <w:rPr>
                <w:color w:val="FF0000"/>
                <w:cs/>
              </w:rPr>
              <w:t>ที่ถูกต้องจากสื่อการเรียนรู้</w:t>
            </w:r>
          </w:p>
          <w:p w:rsidR="002B24D5" w:rsidRPr="0048769A" w:rsidRDefault="002B24D5" w:rsidP="005E2773">
            <w:pPr>
              <w:spacing w:after="0" w:line="240" w:lineRule="auto"/>
              <w:ind w:left="-92"/>
              <w:rPr>
                <w:color w:val="FF0000"/>
                <w:spacing w:val="-8"/>
                <w:cs/>
              </w:rPr>
            </w:pPr>
            <w:r w:rsidRPr="0048769A">
              <w:rPr>
                <w:color w:val="FF0000"/>
                <w:spacing w:val="-8"/>
                <w:cs/>
              </w:rPr>
              <w:t xml:space="preserve">      - ฝึกการสวดมนต์ไหว้พระ และแผ่เมตตาให้ถูกต้องตามต้นแบบ</w:t>
            </w:r>
          </w:p>
          <w:p w:rsidR="002B24D5" w:rsidRPr="0048769A" w:rsidRDefault="002B24D5" w:rsidP="002B24D5">
            <w:pPr>
              <w:spacing w:after="0" w:line="240" w:lineRule="auto"/>
              <w:ind w:left="-92"/>
              <w:rPr>
                <w:color w:val="FF0000"/>
                <w:spacing w:val="-8"/>
                <w:cs/>
              </w:rPr>
            </w:pPr>
            <w:r w:rsidRPr="0048769A">
              <w:rPr>
                <w:color w:val="FF0000"/>
                <w:spacing w:val="-8"/>
                <w:cs/>
              </w:rPr>
              <w:t xml:space="preserve">      - การสวดมนต์ไหว้พระและแผ่เมตตาหลังเข้าแถววันละ </w:t>
            </w:r>
            <w:r w:rsidRPr="0048769A">
              <w:rPr>
                <w:color w:val="FF0000"/>
                <w:spacing w:val="-8"/>
              </w:rPr>
              <w:t xml:space="preserve">5 </w:t>
            </w:r>
            <w:r w:rsidRPr="0048769A">
              <w:rPr>
                <w:color w:val="FF0000"/>
                <w:spacing w:val="-8"/>
                <w:cs/>
              </w:rPr>
              <w:t>นาที</w:t>
            </w:r>
          </w:p>
          <w:p w:rsidR="00BC1CDE" w:rsidRPr="0048769A" w:rsidRDefault="00D54FF2" w:rsidP="005E2773">
            <w:pPr>
              <w:spacing w:after="0" w:line="240" w:lineRule="auto"/>
              <w:ind w:left="-92"/>
              <w:rPr>
                <w:b/>
                <w:bCs/>
                <w:color w:val="FF0000"/>
              </w:rPr>
            </w:pPr>
            <w:r w:rsidRPr="0048769A">
              <w:rPr>
                <w:b/>
                <w:bCs/>
                <w:color w:val="FF0000"/>
              </w:rPr>
              <w:t xml:space="preserve"> </w:t>
            </w:r>
            <w:r w:rsidR="005E2773" w:rsidRPr="0048769A">
              <w:rPr>
                <w:b/>
                <w:bCs/>
                <w:color w:val="FF0000"/>
              </w:rPr>
              <w:t>3</w:t>
            </w:r>
            <w:r w:rsidRPr="0048769A">
              <w:rPr>
                <w:b/>
                <w:bCs/>
                <w:color w:val="FF0000"/>
              </w:rPr>
              <w:t>.</w:t>
            </w:r>
            <w:r w:rsidR="005E2773" w:rsidRPr="0048769A">
              <w:rPr>
                <w:b/>
                <w:bCs/>
                <w:color w:val="FF0000"/>
                <w:cs/>
              </w:rPr>
              <w:t xml:space="preserve"> </w:t>
            </w:r>
            <w:r w:rsidR="00EB0FD5" w:rsidRPr="0048769A">
              <w:rPr>
                <w:b/>
                <w:bCs/>
                <w:color w:val="FF0000"/>
                <w:cs/>
              </w:rPr>
              <w:t>กิจกรรม</w:t>
            </w:r>
            <w:r w:rsidR="00BC1CDE" w:rsidRPr="0048769A">
              <w:rPr>
                <w:b/>
                <w:bCs/>
                <w:color w:val="FF0000"/>
                <w:cs/>
              </w:rPr>
              <w:t>การทำสมาธิ และท่องพุทธศาสนสุภาษิตก่อนเรียนตอนเช้า</w:t>
            </w:r>
          </w:p>
          <w:p w:rsidR="00BC1CDE" w:rsidRPr="0048769A" w:rsidRDefault="005E2773" w:rsidP="005E2773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8769A">
              <w:rPr>
                <w:color w:val="FF0000"/>
              </w:rPr>
              <w:t>4</w:t>
            </w:r>
            <w:r w:rsidR="00D54FF2" w:rsidRPr="0048769A">
              <w:rPr>
                <w:color w:val="FF0000"/>
              </w:rPr>
              <w:t>.</w:t>
            </w:r>
            <w:r w:rsidRPr="0048769A">
              <w:rPr>
                <w:color w:val="FF0000"/>
              </w:rPr>
              <w:t xml:space="preserve"> </w:t>
            </w:r>
            <w:r w:rsidR="00EB0FD5" w:rsidRPr="0048769A">
              <w:rPr>
                <w:b/>
                <w:bCs/>
                <w:color w:val="FF0000"/>
                <w:cs/>
              </w:rPr>
              <w:t>กิจกรรม</w:t>
            </w:r>
            <w:r w:rsidR="00BC1CDE" w:rsidRPr="0048769A">
              <w:rPr>
                <w:b/>
                <w:bCs/>
                <w:color w:val="FF0000"/>
                <w:cs/>
              </w:rPr>
              <w:t xml:space="preserve">มารยาทไทย  </w:t>
            </w:r>
          </w:p>
          <w:p w:rsidR="00EB0FD5" w:rsidRPr="0048769A" w:rsidRDefault="00EB0FD5" w:rsidP="005E2773">
            <w:pPr>
              <w:spacing w:after="0" w:line="240" w:lineRule="auto"/>
              <w:rPr>
                <w:color w:val="FF0000"/>
                <w:cs/>
              </w:rPr>
            </w:pPr>
            <w:r w:rsidRPr="0048769A">
              <w:rPr>
                <w:color w:val="FF0000"/>
                <w:cs/>
              </w:rPr>
              <w:t xml:space="preserve">     - การสอนมารยาทไทย ยิ้ม ไหว้ ทักทาย</w:t>
            </w:r>
            <w:r w:rsidRPr="0048769A">
              <w:rPr>
                <w:color w:val="FF0000"/>
              </w:rPr>
              <w:t xml:space="preserve"> </w:t>
            </w:r>
            <w:r w:rsidRPr="0048769A">
              <w:rPr>
                <w:color w:val="FF0000"/>
                <w:cs/>
              </w:rPr>
              <w:t>ทุกคาบโฮมรูม</w:t>
            </w:r>
          </w:p>
          <w:p w:rsidR="00EB0FD5" w:rsidRPr="0048769A" w:rsidRDefault="00EB0FD5" w:rsidP="005E2773">
            <w:pPr>
              <w:spacing w:after="0" w:line="240" w:lineRule="auto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 xml:space="preserve">     - </w:t>
            </w:r>
            <w:r w:rsidR="002B24D5" w:rsidRPr="0048769A">
              <w:rPr>
                <w:color w:val="FF0000"/>
                <w:cs/>
              </w:rPr>
              <w:t>ฝึกมารยาทไทย แบบเพื่อนช่วยเพื่อน</w:t>
            </w:r>
          </w:p>
          <w:p w:rsidR="002B24D5" w:rsidRPr="0048769A" w:rsidRDefault="002B24D5" w:rsidP="005E2773">
            <w:pPr>
              <w:spacing w:after="0" w:line="240" w:lineRule="auto"/>
              <w:rPr>
                <w:color w:val="FF0000"/>
                <w:cs/>
              </w:rPr>
            </w:pPr>
            <w:r w:rsidRPr="0048769A">
              <w:rPr>
                <w:color w:val="FF0000"/>
                <w:cs/>
              </w:rPr>
              <w:t xml:space="preserve">     - ประกวดมารยาทไทย</w:t>
            </w:r>
          </w:p>
          <w:p w:rsidR="00BC1CDE" w:rsidRPr="0048769A" w:rsidRDefault="00BC1CDE" w:rsidP="002B24D5">
            <w:pPr>
              <w:spacing w:after="0" w:line="240" w:lineRule="auto"/>
              <w:rPr>
                <w:color w:val="FF0000"/>
                <w:cs/>
              </w:rPr>
            </w:pPr>
          </w:p>
        </w:tc>
        <w:tc>
          <w:tcPr>
            <w:tcW w:w="1440" w:type="dxa"/>
          </w:tcPr>
          <w:p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BC1CDE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นักเรียน/ครู</w:t>
            </w: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5E2773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นักเรียน/ครู</w:t>
            </w:r>
          </w:p>
          <w:p w:rsidR="002B24D5" w:rsidRPr="0048769A" w:rsidRDefault="002B24D5" w:rsidP="005E2773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5E2773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5E2773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5E2773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นักเรียน/ครู</w:t>
            </w:r>
          </w:p>
          <w:p w:rsidR="002B24D5" w:rsidRPr="0048769A" w:rsidRDefault="002B24D5" w:rsidP="005E2773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2B24D5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นักเรียน/ครู</w:t>
            </w: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2B24D5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นักเรียน/ครู</w:t>
            </w:r>
          </w:p>
          <w:p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  <w:cs/>
              </w:rPr>
            </w:pPr>
          </w:p>
        </w:tc>
        <w:tc>
          <w:tcPr>
            <w:tcW w:w="1769" w:type="dxa"/>
          </w:tcPr>
          <w:p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BC1CDE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</w:rPr>
              <w:t xml:space="preserve">31 </w:t>
            </w:r>
            <w:r w:rsidRPr="0048769A">
              <w:rPr>
                <w:color w:val="FF0000"/>
                <w:cs/>
              </w:rPr>
              <w:t>กันยายน</w:t>
            </w: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2B24D5" w:rsidRPr="0048769A" w:rsidRDefault="002B24D5" w:rsidP="005E2773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C133EB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</w:rPr>
              <w:t>22</w:t>
            </w:r>
            <w:r w:rsidR="00D54FF2" w:rsidRPr="0048769A">
              <w:rPr>
                <w:color w:val="FF0000"/>
                <w:cs/>
              </w:rPr>
              <w:t xml:space="preserve"> </w:t>
            </w:r>
            <w:r w:rsidRPr="0048769A">
              <w:rPr>
                <w:color w:val="FF0000"/>
                <w:cs/>
              </w:rPr>
              <w:t>กุมภาพันธ์</w:t>
            </w:r>
          </w:p>
          <w:p w:rsidR="002B24D5" w:rsidRPr="0048769A" w:rsidRDefault="002B24D5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ตลอดปีการศึกษา</w:t>
            </w: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ตลอดปีการศึกษา</w:t>
            </w: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ตลอดปีการศึกษา</w:t>
            </w: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มีนาคม</w:t>
            </w: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  <w:cs/>
              </w:rPr>
            </w:pPr>
            <w:r w:rsidRPr="0048769A">
              <w:rPr>
                <w:color w:val="FF0000"/>
                <w:cs/>
              </w:rPr>
              <w:t>เมษายน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</w:tcPr>
          <w:p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ครูเอกพันธ์</w:t>
            </w:r>
          </w:p>
          <w:p w:rsidR="00BC1CDE" w:rsidRPr="0048769A" w:rsidRDefault="005E2773" w:rsidP="00C133EB">
            <w:pPr>
              <w:spacing w:after="0"/>
              <w:ind w:left="-92"/>
              <w:jc w:val="center"/>
              <w:rPr>
                <w:color w:val="FF0000"/>
                <w:cs/>
              </w:rPr>
            </w:pPr>
            <w:r w:rsidRPr="0048769A">
              <w:rPr>
                <w:color w:val="FF0000"/>
                <w:cs/>
              </w:rPr>
              <w:t>และคณะ</w:t>
            </w:r>
          </w:p>
          <w:p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ครูที่ปรึกษา</w:t>
            </w: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ครูที่ปรึกษา</w:t>
            </w: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ครูที่ปรึกษา</w:t>
            </w: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</w:rPr>
            </w:pP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</w:rPr>
            </w:pPr>
            <w:r w:rsidRPr="0048769A">
              <w:rPr>
                <w:color w:val="FF0000"/>
                <w:cs/>
              </w:rPr>
              <w:t>ครูพุทธศาสตร์</w:t>
            </w:r>
          </w:p>
          <w:p w:rsidR="00165D9D" w:rsidRPr="0048769A" w:rsidRDefault="00165D9D" w:rsidP="00165D9D">
            <w:pPr>
              <w:spacing w:after="0"/>
              <w:ind w:left="-92"/>
              <w:jc w:val="center"/>
              <w:rPr>
                <w:color w:val="FF0000"/>
                <w:cs/>
              </w:rPr>
            </w:pPr>
          </w:p>
        </w:tc>
      </w:tr>
    </w:tbl>
    <w:p w:rsidR="000D0D7C" w:rsidRPr="00E74BB5" w:rsidRDefault="000D0D7C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E74BB5">
        <w:rPr>
          <w:rFonts w:ascii="TH Sarabun New" w:hAnsi="TH Sarabun New" w:cs="TH Sarabun New"/>
          <w:b/>
          <w:bCs/>
          <w:cs/>
        </w:rPr>
        <w:t xml:space="preserve">ส่วนที่ </w:t>
      </w:r>
      <w:r w:rsidRPr="00E74BB5">
        <w:rPr>
          <w:rFonts w:ascii="TH Sarabun New" w:hAnsi="TH Sarabun New" w:cs="TH Sarabun New"/>
          <w:b/>
          <w:bCs/>
        </w:rPr>
        <w:t>3</w:t>
      </w:r>
    </w:p>
    <w:p w:rsidR="00BC1CDE" w:rsidRPr="00E74BB5" w:rsidRDefault="00BC1CDE" w:rsidP="000D0D7C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  <w:r w:rsidRPr="00E74BB5">
        <w:rPr>
          <w:rFonts w:ascii="TH Sarabun New" w:hAnsi="TH Sarabun New" w:cs="TH Sarabun New"/>
          <w:b/>
          <w:bCs/>
          <w:cs/>
        </w:rPr>
        <w:t>ผลการดำเนินงาน</w:t>
      </w:r>
      <w:r w:rsidR="00D14A0D" w:rsidRPr="00E74BB5">
        <w:rPr>
          <w:rFonts w:ascii="TH Sarabun New" w:hAnsi="TH Sarabun New" w:cs="TH Sarabun New"/>
          <w:b/>
          <w:bCs/>
          <w:cs/>
        </w:rPr>
        <w:t>ของ</w:t>
      </w:r>
      <w:r w:rsidR="00BB6A1C" w:rsidRPr="00E74BB5">
        <w:rPr>
          <w:rFonts w:ascii="TH Sarabun New" w:hAnsi="TH Sarabun New" w:cs="TH Sarabun New" w:hint="cs"/>
          <w:b/>
          <w:bCs/>
          <w:cs/>
        </w:rPr>
        <w:t>โครงการ</w:t>
      </w:r>
    </w:p>
    <w:p w:rsidR="00BC1CDE" w:rsidRPr="00E74BB5" w:rsidRDefault="00BC1CDE" w:rsidP="000D0D7C">
      <w:pPr>
        <w:spacing w:after="0"/>
        <w:jc w:val="center"/>
        <w:rPr>
          <w:rFonts w:ascii="TH Sarabun New" w:hAnsi="TH Sarabun New" w:cs="TH Sarabun New"/>
          <w:b/>
          <w:bCs/>
          <w:sz w:val="12"/>
          <w:szCs w:val="12"/>
        </w:rPr>
      </w:pPr>
    </w:p>
    <w:p w:rsidR="00645C8F" w:rsidRPr="00E74BB5" w:rsidRDefault="00645C8F" w:rsidP="00D02B8B">
      <w:pPr>
        <w:spacing w:after="0"/>
      </w:pPr>
      <w:r w:rsidRPr="00E74BB5">
        <w:rPr>
          <w:rFonts w:eastAsia="CordiaNew"/>
          <w:b/>
          <w:bCs/>
          <w:cs/>
        </w:rPr>
        <w:t>รูปแบบการประเมิน</w:t>
      </w:r>
    </w:p>
    <w:p w:rsidR="00645C8F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E74BB5">
        <w:rPr>
          <w:rFonts w:eastAsia="CordiaNew"/>
          <w:cs/>
        </w:rPr>
        <w:t>ใช้รูปแบบของ</w:t>
      </w:r>
      <w:r w:rsidRPr="00E74BB5">
        <w:rPr>
          <w:rFonts w:eastAsia="CordiaNew"/>
        </w:rPr>
        <w:t xml:space="preserve"> </w:t>
      </w:r>
      <w:r w:rsidRPr="00E74BB5">
        <w:rPr>
          <w:rFonts w:eastAsia="CordiaNew"/>
          <w:cs/>
        </w:rPr>
        <w:t>สเต้ค</w:t>
      </w:r>
      <w:r w:rsidRPr="00E74BB5">
        <w:rPr>
          <w:rFonts w:eastAsia="CordiaNew"/>
        </w:rPr>
        <w:t xml:space="preserve"> (Stake’ Congruence Contingency Model)</w:t>
      </w:r>
    </w:p>
    <w:p w:rsidR="00645C8F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  <w:cs/>
        </w:rPr>
      </w:pPr>
      <w:r w:rsidRPr="00E74BB5">
        <w:rPr>
          <w:rFonts w:eastAsia="CordiaNew"/>
        </w:rPr>
        <w:lastRenderedPageBreak/>
        <w:t xml:space="preserve">1. </w:t>
      </w:r>
      <w:r w:rsidR="000A12C3" w:rsidRPr="00E74BB5">
        <w:rPr>
          <w:rFonts w:eastAsia="CordiaNew"/>
          <w:cs/>
        </w:rPr>
        <w:t xml:space="preserve">ด้านปัจจัยนำเข้า </w:t>
      </w:r>
      <w:r w:rsidRPr="00E74BB5">
        <w:rPr>
          <w:rFonts w:eastAsia="CordiaNew"/>
        </w:rPr>
        <w:t>(</w:t>
      </w:r>
      <w:r w:rsidR="00BA6B1E" w:rsidRPr="00E74BB5">
        <w:rPr>
          <w:rFonts w:eastAsia="CordiaNew"/>
        </w:rPr>
        <w:t>Input</w:t>
      </w:r>
      <w:r w:rsidRPr="00E74BB5">
        <w:rPr>
          <w:rFonts w:eastAsia="CordiaNew"/>
        </w:rPr>
        <w:t xml:space="preserve">) </w:t>
      </w:r>
      <w:r w:rsidRPr="00E74BB5">
        <w:rPr>
          <w:rFonts w:eastAsia="CordiaNew"/>
          <w:cs/>
        </w:rPr>
        <w:t>เป็นการประเมิน</w:t>
      </w:r>
      <w:r w:rsidR="00BA6B1E" w:rsidRPr="00E74BB5">
        <w:rPr>
          <w:rFonts w:eastAsia="CordiaNew-Bold"/>
          <w:cs/>
        </w:rPr>
        <w:t>ตรวจสอบความพร้อมและความเหมาะสมของทรัพยากร</w:t>
      </w:r>
    </w:p>
    <w:p w:rsidR="00645C8F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</w:rPr>
      </w:pPr>
      <w:r w:rsidRPr="00E74BB5">
        <w:rPr>
          <w:rFonts w:eastAsia="CordiaNew"/>
        </w:rPr>
        <w:t xml:space="preserve">2. </w:t>
      </w:r>
      <w:r w:rsidRPr="00E74BB5">
        <w:rPr>
          <w:rFonts w:eastAsia="CordiaNew"/>
          <w:cs/>
        </w:rPr>
        <w:t>ด้าน</w:t>
      </w:r>
      <w:r w:rsidR="006468D6" w:rsidRPr="00E74BB5">
        <w:rPr>
          <w:rFonts w:eastAsia="CordiaNew"/>
          <w:cs/>
        </w:rPr>
        <w:t>กระบวนการ</w:t>
      </w:r>
      <w:r w:rsidR="00C108BC" w:rsidRPr="00E74BB5">
        <w:rPr>
          <w:rFonts w:eastAsia="CordiaNew"/>
        </w:rPr>
        <w:t xml:space="preserve"> </w:t>
      </w:r>
      <w:r w:rsidRPr="00E74BB5">
        <w:rPr>
          <w:rFonts w:eastAsia="CordiaNew"/>
        </w:rPr>
        <w:t xml:space="preserve"> (</w:t>
      </w:r>
      <w:r w:rsidR="00BA6B1E" w:rsidRPr="00E74BB5">
        <w:rPr>
          <w:rFonts w:eastAsia="CordiaNew"/>
        </w:rPr>
        <w:t>Process</w:t>
      </w:r>
      <w:r w:rsidRPr="00E74BB5">
        <w:rPr>
          <w:rFonts w:eastAsia="CordiaNew"/>
        </w:rPr>
        <w:t>)</w:t>
      </w:r>
      <w:r w:rsidR="0057598E" w:rsidRPr="00E74BB5">
        <w:rPr>
          <w:rFonts w:eastAsia="CordiaNew"/>
        </w:rPr>
        <w:t xml:space="preserve"> </w:t>
      </w:r>
      <w:r w:rsidRPr="00E74BB5">
        <w:rPr>
          <w:rFonts w:eastAsia="CordiaNew"/>
          <w:cs/>
        </w:rPr>
        <w:t>เป็นการประเมินเกี่ยวกับการดำเนินตามกิจกรรม</w:t>
      </w:r>
    </w:p>
    <w:p w:rsidR="00BC1CDE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  <w:spacing w:val="-8"/>
        </w:rPr>
      </w:pPr>
      <w:r w:rsidRPr="00E74BB5">
        <w:rPr>
          <w:rFonts w:eastAsia="CordiaNew"/>
          <w:spacing w:val="-8"/>
        </w:rPr>
        <w:t xml:space="preserve">3. </w:t>
      </w:r>
      <w:r w:rsidRPr="00E74BB5">
        <w:rPr>
          <w:rFonts w:eastAsia="CordiaNew"/>
          <w:spacing w:val="-8"/>
          <w:cs/>
        </w:rPr>
        <w:t>ด้านผลลัพ</w:t>
      </w:r>
      <w:r w:rsidR="00BA6B1E" w:rsidRPr="00E74BB5">
        <w:rPr>
          <w:rFonts w:eastAsia="CordiaNew"/>
          <w:spacing w:val="-8"/>
          <w:cs/>
        </w:rPr>
        <w:t>ธ์</w:t>
      </w:r>
      <w:r w:rsidR="00C108BC" w:rsidRPr="00E74BB5">
        <w:rPr>
          <w:rFonts w:eastAsia="CordiaNew"/>
          <w:spacing w:val="-8"/>
        </w:rPr>
        <w:t xml:space="preserve"> </w:t>
      </w:r>
      <w:r w:rsidRPr="00E74BB5">
        <w:rPr>
          <w:rFonts w:eastAsia="CordiaNew"/>
          <w:spacing w:val="-8"/>
        </w:rPr>
        <w:t xml:space="preserve"> (Outcomes)</w:t>
      </w:r>
      <w:r w:rsidR="00C108BC" w:rsidRPr="00E74BB5">
        <w:rPr>
          <w:rFonts w:eastAsia="CordiaNew"/>
          <w:spacing w:val="-8"/>
        </w:rPr>
        <w:t xml:space="preserve"> </w:t>
      </w:r>
      <w:r w:rsidRPr="00E74BB5">
        <w:rPr>
          <w:rFonts w:eastAsia="CordiaNew"/>
          <w:spacing w:val="-8"/>
          <w:cs/>
        </w:rPr>
        <w:t>เป็นการประเมินเกี่ยวกับผลที่เกิดขึ้นจากการดำเนินตามกิจกรรม</w:t>
      </w:r>
      <w:r w:rsidRPr="00E74BB5">
        <w:rPr>
          <w:rFonts w:eastAsia="CordiaNew"/>
          <w:spacing w:val="-8"/>
        </w:rPr>
        <w:t xml:space="preserve"> </w:t>
      </w:r>
    </w:p>
    <w:p w:rsidR="000D24EC" w:rsidRPr="00E74BB5" w:rsidRDefault="000D24EC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  <w:spacing w:val="-8"/>
        </w:rPr>
      </w:pPr>
    </w:p>
    <w:p w:rsidR="005D6842" w:rsidRPr="00E74BB5" w:rsidRDefault="00BC1CDE" w:rsidP="00D02B8B">
      <w:pPr>
        <w:spacing w:after="0"/>
      </w:pPr>
      <w:r w:rsidRPr="00E74BB5">
        <w:rPr>
          <w:b/>
          <w:bCs/>
          <w:cs/>
        </w:rPr>
        <w:t>เครื่องมือการประเมิ</w:t>
      </w:r>
      <w:r w:rsidR="004376B4" w:rsidRPr="00E74BB5">
        <w:rPr>
          <w:b/>
          <w:bCs/>
          <w:cs/>
        </w:rPr>
        <w:t>น</w:t>
      </w:r>
      <w:r w:rsidR="004376B4" w:rsidRPr="00E74BB5">
        <w:rPr>
          <w:b/>
          <w:bCs/>
        </w:rPr>
        <w:t xml:space="preserve">  :  </w:t>
      </w:r>
    </w:p>
    <w:p w:rsidR="005D6842" w:rsidRPr="00E74BB5" w:rsidRDefault="000D24EC" w:rsidP="005D6842">
      <w:pPr>
        <w:spacing w:after="0"/>
        <w:ind w:firstLine="720"/>
        <w:rPr>
          <w:b/>
          <w:bCs/>
        </w:rPr>
      </w:pPr>
      <w:r w:rsidRPr="00E74BB5">
        <w:t xml:space="preserve">1. </w:t>
      </w:r>
      <w:r w:rsidR="00E24310" w:rsidRPr="00E74BB5">
        <w:rPr>
          <w:cs/>
        </w:rPr>
        <w:t>แบบ</w:t>
      </w:r>
      <w:r w:rsidR="00B1745E" w:rsidRPr="00E74BB5">
        <w:rPr>
          <w:cs/>
        </w:rPr>
        <w:t>ประเมิน</w:t>
      </w:r>
      <w:r w:rsidR="000A12C3" w:rsidRPr="00E74BB5">
        <w:rPr>
          <w:b/>
          <w:bCs/>
        </w:rPr>
        <w:t xml:space="preserve"> </w:t>
      </w:r>
      <w:r w:rsidR="007B0CE4" w:rsidRPr="00E74BB5">
        <w:rPr>
          <w:cs/>
        </w:rPr>
        <w:t>(</w:t>
      </w:r>
      <w:r w:rsidR="005D6842" w:rsidRPr="00E74BB5">
        <w:rPr>
          <w:cs/>
        </w:rPr>
        <w:t xml:space="preserve">ด้านกระบวนการ /ด้านผลลัพธ์ </w:t>
      </w:r>
      <w:r w:rsidR="005D6842" w:rsidRPr="00E74BB5">
        <w:t xml:space="preserve">: </w:t>
      </w:r>
      <w:r w:rsidR="007B0CE4" w:rsidRPr="00E74BB5">
        <w:rPr>
          <w:cs/>
        </w:rPr>
        <w:t>ความพึงพอใจ</w:t>
      </w:r>
      <w:r w:rsidR="005D6842" w:rsidRPr="00E74BB5">
        <w:rPr>
          <w:b/>
          <w:bCs/>
          <w:cs/>
        </w:rPr>
        <w:t>)</w:t>
      </w:r>
    </w:p>
    <w:p w:rsidR="000D24EC" w:rsidRPr="00E74BB5" w:rsidRDefault="000D24EC" w:rsidP="005D6842">
      <w:pPr>
        <w:spacing w:after="0"/>
        <w:ind w:firstLine="720"/>
        <w:rPr>
          <w:b/>
          <w:bCs/>
          <w:cs/>
        </w:rPr>
      </w:pPr>
      <w:r w:rsidRPr="00E74BB5">
        <w:t xml:space="preserve">2. </w:t>
      </w:r>
      <w:r w:rsidRPr="00E74BB5">
        <w:rPr>
          <w:cs/>
        </w:rPr>
        <w:t>แบบลงทะเบียน</w:t>
      </w:r>
      <w:r w:rsidR="005D6842" w:rsidRPr="00E74BB5">
        <w:t xml:space="preserve"> </w:t>
      </w:r>
      <w:r w:rsidR="007B0CE4" w:rsidRPr="00E74BB5">
        <w:t>(</w:t>
      </w:r>
      <w:r w:rsidR="005D6842" w:rsidRPr="00E74BB5">
        <w:rPr>
          <w:cs/>
        </w:rPr>
        <w:t xml:space="preserve">ด้านกระบวนการ </w:t>
      </w:r>
      <w:r w:rsidR="005D6842" w:rsidRPr="00E74BB5">
        <w:t xml:space="preserve">: </w:t>
      </w:r>
      <w:r w:rsidR="007B0CE4" w:rsidRPr="00E74BB5">
        <w:rPr>
          <w:cs/>
        </w:rPr>
        <w:t>การมีส่วนร่วม</w:t>
      </w:r>
      <w:r w:rsidR="005D6842" w:rsidRPr="00E74BB5">
        <w:rPr>
          <w:cs/>
        </w:rPr>
        <w:t>ของผู้เข้าร่วมกิจกรรม</w:t>
      </w:r>
      <w:r w:rsidR="007B0CE4" w:rsidRPr="00E74BB5">
        <w:rPr>
          <w:cs/>
        </w:rPr>
        <w:t>)</w:t>
      </w:r>
    </w:p>
    <w:p w:rsidR="000D24EC" w:rsidRPr="00E74BB5" w:rsidRDefault="000D24EC" w:rsidP="005D6842">
      <w:pPr>
        <w:spacing w:after="0"/>
        <w:ind w:firstLine="720"/>
        <w:rPr>
          <w:cs/>
        </w:rPr>
      </w:pPr>
      <w:r w:rsidRPr="00E74BB5">
        <w:t xml:space="preserve">3. </w:t>
      </w:r>
      <w:r w:rsidR="005D6842" w:rsidRPr="00E74BB5">
        <w:rPr>
          <w:cs/>
        </w:rPr>
        <w:t xml:space="preserve">แบบทดสอบ หรือแบบประเมิน (ด้านผลลัพธ์ </w:t>
      </w:r>
      <w:r w:rsidR="005D6842" w:rsidRPr="00E74BB5">
        <w:t xml:space="preserve">: </w:t>
      </w:r>
      <w:r w:rsidR="005D6842" w:rsidRPr="00E74BB5">
        <w:rPr>
          <w:cs/>
        </w:rPr>
        <w:t>ความรู้ หรือคุณลักษณะอันพึงประสงค์)</w:t>
      </w:r>
    </w:p>
    <w:p w:rsidR="00382350" w:rsidRPr="00E74BB5" w:rsidRDefault="005D6842" w:rsidP="00D02B8B">
      <w:pPr>
        <w:spacing w:after="0"/>
        <w:rPr>
          <w:cs/>
        </w:rPr>
      </w:pPr>
      <w:r w:rsidRPr="00E74BB5">
        <w:tab/>
      </w:r>
      <w:r w:rsidR="00382350" w:rsidRPr="00E74BB5">
        <w:t xml:space="preserve">4. </w:t>
      </w:r>
      <w:r w:rsidRPr="00E74BB5">
        <w:rPr>
          <w:cs/>
        </w:rPr>
        <w:t xml:space="preserve">คำสั่งมอบหมายหน้าที่/แบบรายงานการประชุม (ด้านปัจจัยนำเข้า </w:t>
      </w:r>
      <w:r w:rsidRPr="00E74BB5">
        <w:t xml:space="preserve">: </w:t>
      </w:r>
      <w:r w:rsidRPr="00E74BB5">
        <w:rPr>
          <w:cs/>
        </w:rPr>
        <w:t>การมีส่วนร่วมของผู้ที่เกี่ยวข้อง)</w:t>
      </w:r>
    </w:p>
    <w:p w:rsidR="000333BD" w:rsidRPr="00E74BB5" w:rsidRDefault="000333BD" w:rsidP="00D02B8B">
      <w:pPr>
        <w:spacing w:after="0"/>
        <w:rPr>
          <w:b/>
          <w:bCs/>
          <w:u w:val="single"/>
          <w:cs/>
        </w:rPr>
      </w:pPr>
    </w:p>
    <w:p w:rsidR="007D6E9A" w:rsidRPr="00E74BB5" w:rsidRDefault="007D6E9A" w:rsidP="007D6E9A">
      <w:pPr>
        <w:spacing w:after="0" w:line="228" w:lineRule="auto"/>
        <w:rPr>
          <w:b/>
          <w:bCs/>
        </w:rPr>
      </w:pPr>
      <w:r w:rsidRPr="00E74BB5">
        <w:rPr>
          <w:b/>
          <w:bCs/>
          <w:cs/>
        </w:rPr>
        <w:t xml:space="preserve">เกณฑ์การประเมิน </w:t>
      </w:r>
    </w:p>
    <w:p w:rsidR="000D24EC" w:rsidRPr="00E74BB5" w:rsidRDefault="000333BD" w:rsidP="001C55C8">
      <w:pPr>
        <w:tabs>
          <w:tab w:val="left" w:pos="709"/>
        </w:tabs>
        <w:spacing w:after="0" w:line="228" w:lineRule="auto"/>
      </w:pPr>
      <w:r w:rsidRPr="00E74BB5">
        <w:rPr>
          <w:cs/>
        </w:rPr>
        <w:tab/>
      </w:r>
      <w:r w:rsidR="000D24EC" w:rsidRPr="00E74BB5">
        <w:rPr>
          <w:cs/>
        </w:rPr>
        <w:t>คะแนนเฉลี่ย</w:t>
      </w:r>
      <w:r w:rsidR="00BA6B1E" w:rsidRPr="00E74BB5">
        <w:t xml:space="preserve">  4.50</w:t>
      </w:r>
      <w:r w:rsidR="000D24EC" w:rsidRPr="00E74BB5">
        <w:t xml:space="preserve">  -  5.00  </w:t>
      </w:r>
      <w:r w:rsidR="000D24EC" w:rsidRPr="00E74BB5">
        <w:rPr>
          <w:cs/>
        </w:rPr>
        <w:t>หมายถึง</w:t>
      </w:r>
      <w:r w:rsidR="000D24EC" w:rsidRPr="00E74BB5">
        <w:t xml:space="preserve"> </w:t>
      </w:r>
      <w:r w:rsidR="000D24EC"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</w:t>
      </w:r>
      <w:r w:rsidR="000D24EC" w:rsidRPr="00E74BB5">
        <w:rPr>
          <w:cs/>
        </w:rPr>
        <w:t>ระดับ</w:t>
      </w:r>
      <w:r w:rsidR="00C108BC" w:rsidRPr="00E74BB5">
        <w:rPr>
          <w:b/>
          <w:bCs/>
          <w:cs/>
        </w:rPr>
        <w:t xml:space="preserve"> </w:t>
      </w:r>
      <w:r w:rsidR="000D24EC" w:rsidRPr="00E74BB5">
        <w:rPr>
          <w:b/>
          <w:bCs/>
          <w:cs/>
        </w:rPr>
        <w:t>ดีมาก</w:t>
      </w:r>
      <w:r w:rsidR="000D24EC" w:rsidRPr="00E74BB5">
        <w:rPr>
          <w:cs/>
        </w:rPr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90 </w:t>
      </w:r>
      <w:r w:rsidR="00BA6B1E" w:rsidRPr="00E74BB5">
        <w:rPr>
          <w:cs/>
        </w:rPr>
        <w:t>-</w:t>
      </w:r>
      <w:r w:rsidR="00BA6B1E" w:rsidRPr="00E74BB5">
        <w:t xml:space="preserve"> 100</w:t>
      </w:r>
    </w:p>
    <w:p w:rsidR="000D24EC" w:rsidRPr="00E74BB5" w:rsidRDefault="000D24EC" w:rsidP="001C55C8">
      <w:pPr>
        <w:tabs>
          <w:tab w:val="left" w:pos="540"/>
          <w:tab w:val="left" w:pos="709"/>
        </w:tabs>
        <w:spacing w:after="0" w:line="228" w:lineRule="auto"/>
        <w:rPr>
          <w:cs/>
        </w:rPr>
      </w:pPr>
      <w:r w:rsidRPr="00E74BB5">
        <w:rPr>
          <w:cs/>
        </w:rPr>
        <w:tab/>
      </w:r>
      <w:r w:rsidRPr="00E74BB5">
        <w:rPr>
          <w:cs/>
        </w:rPr>
        <w:tab/>
        <w:t xml:space="preserve">คะแนนเฉลี่ย  </w:t>
      </w:r>
      <w:r w:rsidR="00BA6B1E" w:rsidRPr="00E74BB5">
        <w:t>3.50 -  4.49</w:t>
      </w:r>
      <w:r w:rsidRPr="00E74BB5">
        <w:t xml:space="preserve">  </w:t>
      </w:r>
      <w:r w:rsidRPr="00E74BB5">
        <w:rPr>
          <w:cs/>
        </w:rPr>
        <w:t>หมายถึง</w:t>
      </w:r>
      <w:r w:rsidRPr="00E74BB5">
        <w:t xml:space="preserve">  </w:t>
      </w:r>
      <w:r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ระดับ</w:t>
      </w:r>
      <w:r w:rsidR="00C108BC" w:rsidRPr="00E74BB5">
        <w:rPr>
          <w:b/>
          <w:bCs/>
          <w:cs/>
        </w:rPr>
        <w:t xml:space="preserve"> </w:t>
      </w:r>
      <w:r w:rsidR="005D6842" w:rsidRPr="00E74BB5">
        <w:rPr>
          <w:b/>
          <w:bCs/>
          <w:cs/>
        </w:rPr>
        <w:t>ดี</w:t>
      </w:r>
      <w:r w:rsidR="00BA6B1E" w:rsidRPr="00E74BB5">
        <w:rPr>
          <w:cs/>
        </w:rPr>
        <w:t xml:space="preserve"> คิดเป็นร้อยละ</w:t>
      </w:r>
      <w:r w:rsidR="00BA6B1E" w:rsidRPr="00E74BB5">
        <w:t xml:space="preserve"> 70 </w:t>
      </w:r>
      <w:r w:rsidR="00BA6B1E" w:rsidRPr="00E74BB5">
        <w:rPr>
          <w:cs/>
        </w:rPr>
        <w:t>-</w:t>
      </w:r>
      <w:r w:rsidR="00BA6B1E" w:rsidRPr="00E74BB5">
        <w:t xml:space="preserve"> 89</w:t>
      </w:r>
    </w:p>
    <w:p w:rsidR="000D24EC" w:rsidRPr="00E74BB5" w:rsidRDefault="000D24EC" w:rsidP="001C55C8">
      <w:pPr>
        <w:tabs>
          <w:tab w:val="left" w:pos="540"/>
          <w:tab w:val="left" w:pos="709"/>
        </w:tabs>
        <w:spacing w:after="0" w:line="228" w:lineRule="auto"/>
      </w:pPr>
      <w:r w:rsidRPr="00E74BB5">
        <w:tab/>
      </w:r>
      <w:r w:rsidRPr="00E74BB5">
        <w:rPr>
          <w:cs/>
        </w:rPr>
        <w:tab/>
        <w:t xml:space="preserve">คะแนนเฉลี่ย  </w:t>
      </w:r>
      <w:r w:rsidR="00BA6B1E" w:rsidRPr="00E74BB5">
        <w:t>2.50  -  3.49</w:t>
      </w:r>
      <w:r w:rsidRPr="00E74BB5">
        <w:t xml:space="preserve"> </w:t>
      </w:r>
      <w:r w:rsidRPr="00E74BB5">
        <w:rPr>
          <w:cs/>
        </w:rPr>
        <w:t>หมายถึง</w:t>
      </w:r>
      <w:r w:rsidRPr="00E74BB5">
        <w:t xml:space="preserve"> </w:t>
      </w:r>
      <w:r w:rsidRPr="00E74BB5">
        <w:rPr>
          <w:cs/>
        </w:rPr>
        <w:t xml:space="preserve"> ความรู้ /คุณลักษณะ /ความพึงพอใจ</w:t>
      </w:r>
      <w:r w:rsidR="005D6842" w:rsidRPr="00E74BB5">
        <w:rPr>
          <w:cs/>
        </w:rPr>
        <w:t xml:space="preserve">ของผู้เข้าร่วมกิจกรรมอยู่ในระดับ </w:t>
      </w:r>
      <w:r w:rsidRPr="00E74BB5">
        <w:rPr>
          <w:b/>
          <w:bCs/>
          <w:cs/>
        </w:rPr>
        <w:t>ปานกลาง</w:t>
      </w:r>
      <w:r w:rsidR="00BA6B1E" w:rsidRPr="00E74BB5"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50 </w:t>
      </w:r>
      <w:r w:rsidR="00BA6B1E" w:rsidRPr="00E74BB5">
        <w:rPr>
          <w:cs/>
        </w:rPr>
        <w:t>-</w:t>
      </w:r>
      <w:r w:rsidR="00BA6B1E" w:rsidRPr="00E74BB5">
        <w:t xml:space="preserve"> 69</w:t>
      </w:r>
    </w:p>
    <w:p w:rsidR="000D24EC" w:rsidRPr="00E74BB5" w:rsidRDefault="000333BD" w:rsidP="001C55C8">
      <w:pPr>
        <w:tabs>
          <w:tab w:val="left" w:pos="540"/>
          <w:tab w:val="left" w:pos="709"/>
        </w:tabs>
        <w:spacing w:after="0" w:line="228" w:lineRule="auto"/>
      </w:pPr>
      <w:r w:rsidRPr="00E74BB5">
        <w:rPr>
          <w:cs/>
        </w:rPr>
        <w:tab/>
      </w:r>
      <w:r w:rsidRPr="00E74BB5">
        <w:rPr>
          <w:cs/>
        </w:rPr>
        <w:tab/>
      </w:r>
      <w:r w:rsidR="000D24EC" w:rsidRPr="00E74BB5">
        <w:rPr>
          <w:cs/>
        </w:rPr>
        <w:t xml:space="preserve">คะแนนเฉลี่ย  </w:t>
      </w:r>
      <w:r w:rsidR="00BA6B1E" w:rsidRPr="00E74BB5">
        <w:t>1.50  -  2.49</w:t>
      </w:r>
      <w:r w:rsidR="000D24EC" w:rsidRPr="00E74BB5">
        <w:t xml:space="preserve"> </w:t>
      </w:r>
      <w:r w:rsidR="000D24EC" w:rsidRPr="00E74BB5">
        <w:rPr>
          <w:cs/>
        </w:rPr>
        <w:t>หมายถึง</w:t>
      </w:r>
      <w:r w:rsidR="000D24EC" w:rsidRPr="00E74BB5">
        <w:t xml:space="preserve">  </w:t>
      </w:r>
      <w:r w:rsidR="000D24EC"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ระดับ</w:t>
      </w:r>
      <w:r w:rsidR="005D6842" w:rsidRPr="00E74BB5">
        <w:rPr>
          <w:b/>
          <w:bCs/>
          <w:cs/>
        </w:rPr>
        <w:t xml:space="preserve"> </w:t>
      </w:r>
      <w:r w:rsidR="000D24EC" w:rsidRPr="00E74BB5">
        <w:rPr>
          <w:b/>
          <w:bCs/>
          <w:cs/>
        </w:rPr>
        <w:t>น้อย</w:t>
      </w:r>
      <w:r w:rsidR="00BA6B1E" w:rsidRPr="00E74BB5"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30 </w:t>
      </w:r>
      <w:r w:rsidR="00BA6B1E" w:rsidRPr="00E74BB5">
        <w:rPr>
          <w:cs/>
        </w:rPr>
        <w:t>-</w:t>
      </w:r>
      <w:r w:rsidR="00BA6B1E" w:rsidRPr="00E74BB5">
        <w:t xml:space="preserve"> 59</w:t>
      </w:r>
    </w:p>
    <w:p w:rsidR="000D24EC" w:rsidRPr="00E74BB5" w:rsidRDefault="000333BD" w:rsidP="001C55C8">
      <w:pPr>
        <w:tabs>
          <w:tab w:val="left" w:pos="540"/>
          <w:tab w:val="left" w:pos="709"/>
          <w:tab w:val="left" w:pos="1800"/>
        </w:tabs>
        <w:spacing w:after="0" w:line="228" w:lineRule="auto"/>
      </w:pPr>
      <w:r w:rsidRPr="00E74BB5">
        <w:rPr>
          <w:cs/>
        </w:rPr>
        <w:tab/>
      </w:r>
      <w:r w:rsidRPr="00E74BB5">
        <w:rPr>
          <w:cs/>
        </w:rPr>
        <w:tab/>
      </w:r>
      <w:r w:rsidR="000D24EC" w:rsidRPr="00E74BB5">
        <w:rPr>
          <w:cs/>
        </w:rPr>
        <w:t>คะแนนเฉลี่ย</w:t>
      </w:r>
      <w:r w:rsidR="00BA6B1E" w:rsidRPr="00E74BB5">
        <w:t xml:space="preserve">  1.00  - 1.49</w:t>
      </w:r>
      <w:r w:rsidR="000D24EC" w:rsidRPr="00E74BB5">
        <w:t xml:space="preserve">  </w:t>
      </w:r>
      <w:r w:rsidR="000D24EC" w:rsidRPr="00E74BB5">
        <w:rPr>
          <w:cs/>
        </w:rPr>
        <w:t>หมายถึง</w:t>
      </w:r>
      <w:r w:rsidR="000D24EC" w:rsidRPr="00E74BB5">
        <w:t xml:space="preserve">  </w:t>
      </w:r>
      <w:r w:rsidR="000D24EC"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ระดับ</w:t>
      </w:r>
      <w:r w:rsidR="005D6842" w:rsidRPr="00E74BB5">
        <w:rPr>
          <w:b/>
          <w:bCs/>
          <w:cs/>
        </w:rPr>
        <w:t xml:space="preserve"> </w:t>
      </w:r>
      <w:r w:rsidR="000D24EC" w:rsidRPr="00E74BB5">
        <w:rPr>
          <w:b/>
          <w:bCs/>
          <w:cs/>
        </w:rPr>
        <w:t>น้อย</w:t>
      </w:r>
      <w:r w:rsidR="005D6842" w:rsidRPr="00E74BB5">
        <w:rPr>
          <w:b/>
          <w:bCs/>
          <w:cs/>
        </w:rPr>
        <w:t>มาก</w:t>
      </w:r>
      <w:r w:rsidR="00BA6B1E" w:rsidRPr="00E74BB5"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20 </w:t>
      </w:r>
      <w:r w:rsidR="00BA6B1E" w:rsidRPr="00E74BB5">
        <w:rPr>
          <w:cs/>
        </w:rPr>
        <w:t>-</w:t>
      </w:r>
      <w:r w:rsidR="00BA6B1E" w:rsidRPr="00E74BB5">
        <w:t xml:space="preserve"> 29</w:t>
      </w:r>
    </w:p>
    <w:p w:rsidR="000D24EC" w:rsidRPr="00E74BB5" w:rsidRDefault="000D24EC" w:rsidP="00C108BC">
      <w:pPr>
        <w:tabs>
          <w:tab w:val="left" w:pos="1560"/>
        </w:tabs>
        <w:spacing w:after="0" w:line="228" w:lineRule="auto"/>
        <w:jc w:val="thaiDistribute"/>
        <w:rPr>
          <w:b/>
          <w:bCs/>
          <w:u w:val="single"/>
        </w:rPr>
      </w:pPr>
    </w:p>
    <w:p w:rsidR="000D24EC" w:rsidRPr="00E74BB5" w:rsidRDefault="000D24EC" w:rsidP="00D02B8B">
      <w:pPr>
        <w:spacing w:after="0"/>
        <w:rPr>
          <w:b/>
          <w:bCs/>
        </w:rPr>
      </w:pPr>
      <w:r w:rsidRPr="00E74BB5">
        <w:rPr>
          <w:b/>
          <w:bCs/>
          <w:u w:val="single"/>
          <w:cs/>
        </w:rPr>
        <w:t xml:space="preserve">ร้อยละความสำเร็จได้จากการเทียบสัดส่วน โดยคะแนนเฉลี่ย </w:t>
      </w:r>
      <w:r w:rsidRPr="00E74BB5">
        <w:rPr>
          <w:b/>
          <w:bCs/>
          <w:u w:val="single"/>
        </w:rPr>
        <w:t xml:space="preserve">5.00 </w:t>
      </w:r>
      <w:r w:rsidR="00F762C9" w:rsidRPr="00E74BB5">
        <w:rPr>
          <w:b/>
          <w:bCs/>
          <w:u w:val="single"/>
          <w:cs/>
        </w:rPr>
        <w:t xml:space="preserve">คิดเป็น  </w:t>
      </w:r>
      <w:r w:rsidR="00F762C9" w:rsidRPr="00E74BB5">
        <w:rPr>
          <w:b/>
          <w:bCs/>
          <w:u w:val="single"/>
        </w:rPr>
        <w:t xml:space="preserve">100 </w:t>
      </w:r>
      <w:r w:rsidRPr="00E74BB5">
        <w:rPr>
          <w:b/>
          <w:bCs/>
          <w:u w:val="single"/>
          <w:cs/>
        </w:rPr>
        <w:t>เปอร์เซ็นต์</w:t>
      </w:r>
    </w:p>
    <w:p w:rsidR="002F1B6E" w:rsidRPr="00E74BB5" w:rsidRDefault="000D24EC" w:rsidP="00D02B8B">
      <w:pPr>
        <w:spacing w:after="0"/>
        <w:rPr>
          <w:b/>
          <w:bCs/>
        </w:rPr>
      </w:pPr>
      <w:r w:rsidRPr="00E74BB5">
        <w:rPr>
          <w:b/>
          <w:bCs/>
        </w:rPr>
        <w:tab/>
      </w:r>
      <w:r w:rsidR="00C108BC" w:rsidRPr="00E74BB5">
        <w:rPr>
          <w:b/>
          <w:bCs/>
          <w:cs/>
        </w:rPr>
        <w:t xml:space="preserve">          </w:t>
      </w:r>
    </w:p>
    <w:p w:rsidR="000D24EC" w:rsidRPr="00E74BB5" w:rsidRDefault="000D24EC" w:rsidP="002F1B6E">
      <w:pPr>
        <w:spacing w:after="0"/>
        <w:jc w:val="center"/>
        <w:rPr>
          <w:b/>
          <w:bCs/>
        </w:rPr>
      </w:pPr>
      <w:r w:rsidRPr="00E74BB5">
        <w:rPr>
          <w:b/>
          <w:bCs/>
          <w:cs/>
        </w:rPr>
        <w:t xml:space="preserve">ร้อยละความสำเร็จ </w:t>
      </w:r>
      <w:r w:rsidRPr="00E74BB5">
        <w:rPr>
          <w:b/>
          <w:bCs/>
        </w:rPr>
        <w:t>= (</w:t>
      </w:r>
      <w:r w:rsidR="00C108BC" w:rsidRPr="00E74BB5">
        <w:rPr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C108BC" w:rsidRPr="00E74BB5">
        <w:rPr>
          <w:b/>
          <w:bCs/>
        </w:rPr>
        <w:t xml:space="preserve">  x  100 ) / 5</w:t>
      </w:r>
    </w:p>
    <w:p w:rsidR="000D24EC" w:rsidRPr="00E74BB5" w:rsidRDefault="000D24EC" w:rsidP="00D02B8B">
      <w:pPr>
        <w:spacing w:after="0"/>
        <w:rPr>
          <w:b/>
          <w:bCs/>
        </w:rPr>
      </w:pPr>
    </w:p>
    <w:p w:rsidR="00FB3B7A" w:rsidRDefault="00FB3B7A" w:rsidP="00D02B8B">
      <w:pPr>
        <w:spacing w:after="0"/>
        <w:rPr>
          <w:rFonts w:ascii="TH Sarabun New" w:hAnsi="TH Sarabun New" w:cs="TH Sarabun New"/>
          <w:b/>
          <w:bCs/>
        </w:rPr>
      </w:pPr>
    </w:p>
    <w:p w:rsidR="009E7889" w:rsidRDefault="009E7889" w:rsidP="00D02B8B">
      <w:pPr>
        <w:spacing w:after="0"/>
        <w:rPr>
          <w:rFonts w:ascii="TH Sarabun New" w:hAnsi="TH Sarabun New" w:cs="TH Sarabun New"/>
          <w:b/>
          <w:bCs/>
        </w:rPr>
      </w:pPr>
    </w:p>
    <w:p w:rsidR="00310C86" w:rsidRDefault="00310C86" w:rsidP="00D02B8B">
      <w:pPr>
        <w:spacing w:after="0"/>
        <w:rPr>
          <w:rFonts w:ascii="TH Sarabun New" w:hAnsi="TH Sarabun New" w:cs="TH Sarabun New"/>
          <w:b/>
          <w:bCs/>
        </w:rPr>
      </w:pPr>
    </w:p>
    <w:p w:rsidR="00310C86" w:rsidRDefault="00310C86" w:rsidP="00D02B8B">
      <w:pPr>
        <w:spacing w:after="0"/>
        <w:rPr>
          <w:rFonts w:ascii="TH Sarabun New" w:hAnsi="TH Sarabun New" w:cs="TH Sarabun New"/>
          <w:b/>
          <w:bCs/>
        </w:rPr>
      </w:pPr>
    </w:p>
    <w:p w:rsidR="00310C86" w:rsidRDefault="00310C86" w:rsidP="00D02B8B">
      <w:pPr>
        <w:spacing w:after="0"/>
        <w:rPr>
          <w:rFonts w:ascii="TH Sarabun New" w:hAnsi="TH Sarabun New" w:cs="TH Sarabun New"/>
          <w:b/>
          <w:bCs/>
        </w:rPr>
      </w:pPr>
    </w:p>
    <w:p w:rsidR="00310C86" w:rsidRDefault="00310C86" w:rsidP="00D02B8B">
      <w:pPr>
        <w:spacing w:after="0"/>
        <w:rPr>
          <w:rFonts w:ascii="TH Sarabun New" w:hAnsi="TH Sarabun New" w:cs="TH Sarabun New"/>
          <w:b/>
          <w:bCs/>
        </w:rPr>
      </w:pPr>
    </w:p>
    <w:p w:rsidR="00310C86" w:rsidRDefault="00310C86" w:rsidP="00D02B8B">
      <w:pPr>
        <w:spacing w:after="0"/>
        <w:rPr>
          <w:rFonts w:ascii="TH Sarabun New" w:hAnsi="TH Sarabun New" w:cs="TH Sarabun New"/>
          <w:b/>
          <w:bCs/>
        </w:rPr>
      </w:pPr>
    </w:p>
    <w:p w:rsidR="00310C86" w:rsidRDefault="00310C86" w:rsidP="00D02B8B">
      <w:pPr>
        <w:spacing w:after="0"/>
        <w:rPr>
          <w:rFonts w:ascii="TH Sarabun New" w:hAnsi="TH Sarabun New" w:cs="TH Sarabun New"/>
          <w:b/>
          <w:bCs/>
        </w:rPr>
      </w:pPr>
    </w:p>
    <w:p w:rsidR="00310C86" w:rsidRDefault="00310C86" w:rsidP="00D02B8B">
      <w:pPr>
        <w:spacing w:after="0"/>
        <w:rPr>
          <w:rFonts w:ascii="TH Sarabun New" w:hAnsi="TH Sarabun New" w:cs="TH Sarabun New"/>
          <w:b/>
          <w:bCs/>
        </w:rPr>
      </w:pPr>
    </w:p>
    <w:p w:rsidR="00165D9D" w:rsidRPr="001235CD" w:rsidRDefault="00C54CFA" w:rsidP="001235CD">
      <w:pPr>
        <w:spacing w:after="0" w:line="240" w:lineRule="auto"/>
        <w:jc w:val="center"/>
        <w:rPr>
          <w:b/>
          <w:bCs/>
        </w:rPr>
      </w:pPr>
      <w:r w:rsidRPr="001235CD">
        <w:rPr>
          <w:b/>
          <w:bCs/>
          <w:cs/>
        </w:rPr>
        <w:lastRenderedPageBreak/>
        <w:t>ผลการดำเนินงาน</w:t>
      </w:r>
      <w:r w:rsidR="000A12C3" w:rsidRPr="001235CD">
        <w:rPr>
          <w:rFonts w:eastAsia="CordiaNew"/>
          <w:b/>
          <w:bCs/>
          <w:cs/>
        </w:rPr>
        <w:t>โครงการ</w:t>
      </w:r>
      <w:r w:rsidRPr="001235CD">
        <w:rPr>
          <w:rFonts w:eastAsia="CordiaNew"/>
          <w:b/>
          <w:bCs/>
          <w:cs/>
        </w:rPr>
        <w:t>ด้านผลลัพธ์</w:t>
      </w:r>
      <w:r w:rsidRPr="001235CD">
        <w:rPr>
          <w:b/>
          <w:bCs/>
          <w:cs/>
        </w:rPr>
        <w:t xml:space="preserve"> </w:t>
      </w:r>
      <w:r w:rsidRPr="001235CD">
        <w:rPr>
          <w:b/>
          <w:bCs/>
        </w:rPr>
        <w:t>:</w:t>
      </w:r>
      <w:r w:rsidRPr="001235CD">
        <w:rPr>
          <w:b/>
          <w:bCs/>
          <w:cs/>
        </w:rPr>
        <w:t xml:space="preserve"> </w:t>
      </w:r>
      <w:r w:rsidR="00316D5B" w:rsidRPr="001235CD">
        <w:rPr>
          <w:rFonts w:eastAsia="CordiaNew"/>
          <w:b/>
          <w:bCs/>
          <w:cs/>
        </w:rPr>
        <w:t>ระดับความรู้/คุณลักษณะ และความพึงพอใจ</w:t>
      </w:r>
      <w:r w:rsidR="00316D5B" w:rsidRPr="001235CD">
        <w:rPr>
          <w:b/>
          <w:bCs/>
          <w:cs/>
        </w:rPr>
        <w:t>ในกิจกรรม</w:t>
      </w:r>
    </w:p>
    <w:tbl>
      <w:tblPr>
        <w:tblpPr w:leftFromText="180" w:rightFromText="180" w:vertAnchor="text" w:horzAnchor="margin" w:tblpY="443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2126"/>
      </w:tblGrid>
      <w:tr w:rsidR="007522CE" w:rsidRPr="001235CD" w:rsidTr="001235CD">
        <w:trPr>
          <w:trHeight w:val="398"/>
        </w:trPr>
        <w:tc>
          <w:tcPr>
            <w:tcW w:w="534" w:type="dxa"/>
            <w:vMerge w:val="restart"/>
            <w:vAlign w:val="center"/>
          </w:tcPr>
          <w:p w:rsidR="007522CE" w:rsidRPr="001235CD" w:rsidRDefault="007522CE" w:rsidP="007522CE">
            <w:pPr>
              <w:spacing w:after="0" w:line="228" w:lineRule="auto"/>
              <w:jc w:val="center"/>
              <w:rPr>
                <w:b/>
                <w:bCs/>
                <w:cs/>
              </w:rPr>
            </w:pPr>
            <w:r w:rsidRPr="001235CD">
              <w:rPr>
                <w:b/>
                <w:bCs/>
                <w:cs/>
              </w:rPr>
              <w:t>ที่</w:t>
            </w:r>
          </w:p>
        </w:tc>
        <w:tc>
          <w:tcPr>
            <w:tcW w:w="6691" w:type="dxa"/>
            <w:vMerge w:val="restart"/>
            <w:tcBorders>
              <w:right w:val="single" w:sz="4" w:space="0" w:color="auto"/>
            </w:tcBorders>
            <w:vAlign w:val="center"/>
          </w:tcPr>
          <w:p w:rsidR="007522CE" w:rsidRPr="001235CD" w:rsidRDefault="007522CE" w:rsidP="007522CE">
            <w:pPr>
              <w:spacing w:after="0" w:line="228" w:lineRule="auto"/>
              <w:jc w:val="center"/>
              <w:rPr>
                <w:b/>
                <w:bCs/>
              </w:rPr>
            </w:pPr>
            <w:r w:rsidRPr="001235CD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bottom"/>
          </w:tcPr>
          <w:p w:rsidR="007522CE" w:rsidRPr="001235CD" w:rsidRDefault="007522CE" w:rsidP="007522CE">
            <w:pPr>
              <w:spacing w:after="0" w:line="228" w:lineRule="auto"/>
              <w:jc w:val="center"/>
              <w:rPr>
                <w:b/>
                <w:bCs/>
                <w:cs/>
              </w:rPr>
            </w:pPr>
            <w:r w:rsidRPr="001235CD">
              <w:rPr>
                <w:b/>
                <w:bCs/>
                <w:cs/>
              </w:rPr>
              <w:t>ระดับความรู้</w:t>
            </w:r>
          </w:p>
          <w:p w:rsidR="007522CE" w:rsidRPr="001235CD" w:rsidRDefault="007522CE" w:rsidP="007522CE">
            <w:pPr>
              <w:spacing w:after="0" w:line="228" w:lineRule="auto"/>
              <w:jc w:val="center"/>
            </w:pPr>
            <w:r w:rsidRPr="00D8028E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</w:tr>
      <w:tr w:rsidR="007522CE" w:rsidRPr="001235CD" w:rsidTr="001235CD">
        <w:trPr>
          <w:trHeight w:val="398"/>
        </w:trPr>
        <w:tc>
          <w:tcPr>
            <w:tcW w:w="534" w:type="dxa"/>
            <w:vMerge/>
            <w:vAlign w:val="bottom"/>
          </w:tcPr>
          <w:p w:rsidR="007522CE" w:rsidRPr="001235CD" w:rsidRDefault="007522CE" w:rsidP="007522CE">
            <w:pPr>
              <w:spacing w:after="0" w:line="228" w:lineRule="auto"/>
              <w:jc w:val="center"/>
            </w:pPr>
          </w:p>
        </w:tc>
        <w:tc>
          <w:tcPr>
            <w:tcW w:w="6691" w:type="dxa"/>
            <w:vMerge/>
            <w:tcBorders>
              <w:right w:val="single" w:sz="4" w:space="0" w:color="auto"/>
            </w:tcBorders>
            <w:vAlign w:val="bottom"/>
          </w:tcPr>
          <w:p w:rsidR="007522CE" w:rsidRPr="001235CD" w:rsidRDefault="007522CE" w:rsidP="007522CE">
            <w:pPr>
              <w:spacing w:after="0" w:line="228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bottom"/>
          </w:tcPr>
          <w:p w:rsidR="007522CE" w:rsidRPr="001235CD" w:rsidRDefault="007522CE" w:rsidP="007522CE">
            <w:pPr>
              <w:spacing w:after="0" w:line="228" w:lineRule="auto"/>
              <w:jc w:val="center"/>
            </w:pPr>
          </w:p>
        </w:tc>
      </w:tr>
      <w:tr w:rsidR="007522CE" w:rsidRPr="001235CD" w:rsidTr="001235CD">
        <w:tc>
          <w:tcPr>
            <w:tcW w:w="534" w:type="dxa"/>
          </w:tcPr>
          <w:p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1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7522CE" w:rsidRPr="001235CD" w:rsidRDefault="007522CE" w:rsidP="007522CE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5C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ิจกรรมได้รับสาระความรู้จากกิจกรรมที่จัดขึ้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22CE" w:rsidRPr="00D812F1" w:rsidRDefault="007522CE" w:rsidP="007522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F1">
              <w:rPr>
                <w:rFonts w:ascii="TH SarabunPSK" w:hAnsi="TH SarabunPSK" w:cs="TH SarabunPSK"/>
                <w:sz w:val="32"/>
                <w:szCs w:val="32"/>
              </w:rPr>
              <w:t>3.12</w:t>
            </w:r>
          </w:p>
        </w:tc>
      </w:tr>
      <w:tr w:rsidR="007522CE" w:rsidRPr="001235CD" w:rsidTr="001235CD">
        <w:tc>
          <w:tcPr>
            <w:tcW w:w="534" w:type="dxa"/>
          </w:tcPr>
          <w:p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2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  <w:rPr>
                <w:cs/>
              </w:rPr>
            </w:pPr>
            <w:r w:rsidRPr="001235CD">
              <w:rPr>
                <w:cs/>
              </w:rPr>
              <w:t>ผู้เข้าร่วมกิจกรรมสามารถแสวงหาความรู้เพิ่มเติมจากกิจกรรมอย่างสม่ำเสมอ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22CE" w:rsidRPr="00D812F1" w:rsidRDefault="007522CE" w:rsidP="007522CE">
            <w:pPr>
              <w:spacing w:after="0" w:line="240" w:lineRule="auto"/>
              <w:jc w:val="center"/>
            </w:pPr>
            <w:r w:rsidRPr="00D812F1">
              <w:t>3.44</w:t>
            </w:r>
          </w:p>
        </w:tc>
      </w:tr>
      <w:tr w:rsidR="007522CE" w:rsidRPr="001235CD" w:rsidTr="001235CD">
        <w:trPr>
          <w:trHeight w:val="229"/>
        </w:trPr>
        <w:tc>
          <w:tcPr>
            <w:tcW w:w="534" w:type="dxa"/>
          </w:tcPr>
          <w:p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3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</w:pPr>
            <w:r w:rsidRPr="001235CD">
              <w:rPr>
                <w:cs/>
              </w:rPr>
              <w:t>เป็นกิจกรรมที่ส่งเสริมการเรียนรู้ และสามารถนำไปปรับใช้ในการเรียนการสอ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22CE" w:rsidRPr="00D812F1" w:rsidRDefault="007522CE" w:rsidP="007522CE">
            <w:pPr>
              <w:spacing w:after="0" w:line="240" w:lineRule="auto"/>
              <w:jc w:val="center"/>
              <w:rPr>
                <w:cs/>
              </w:rPr>
            </w:pPr>
            <w:r w:rsidRPr="00D812F1">
              <w:t>4.55</w:t>
            </w:r>
          </w:p>
        </w:tc>
      </w:tr>
      <w:tr w:rsidR="007522CE" w:rsidRPr="001235CD" w:rsidTr="001235CD">
        <w:trPr>
          <w:trHeight w:val="349"/>
        </w:trPr>
        <w:tc>
          <w:tcPr>
            <w:tcW w:w="534" w:type="dxa"/>
            <w:tcBorders>
              <w:bottom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4</w:t>
            </w:r>
          </w:p>
        </w:tc>
        <w:tc>
          <w:tcPr>
            <w:tcW w:w="6691" w:type="dxa"/>
            <w:tcBorders>
              <w:bottom w:val="single" w:sz="4" w:space="0" w:color="auto"/>
              <w:right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</w:pPr>
            <w:r w:rsidRPr="001235CD">
              <w:rPr>
                <w:cs/>
              </w:rPr>
              <w:t>เป็นกิจกรรมที่สร้างความรู้ และสามารถสื่อสารถ่ายทอดความรู้ไปยังผู้อื่นได้ถูกต้อ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22CE" w:rsidRPr="00D812F1" w:rsidRDefault="007522CE" w:rsidP="007522CE">
            <w:pPr>
              <w:spacing w:after="0" w:line="240" w:lineRule="auto"/>
              <w:jc w:val="center"/>
            </w:pPr>
            <w:r w:rsidRPr="00D812F1">
              <w:t>3.55</w:t>
            </w:r>
          </w:p>
        </w:tc>
      </w:tr>
      <w:tr w:rsidR="007522CE" w:rsidRPr="001235CD" w:rsidTr="001235CD">
        <w:trPr>
          <w:trHeight w:val="420"/>
        </w:trPr>
        <w:tc>
          <w:tcPr>
            <w:tcW w:w="534" w:type="dxa"/>
            <w:tcBorders>
              <w:top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5</w:t>
            </w:r>
          </w:p>
        </w:tc>
        <w:tc>
          <w:tcPr>
            <w:tcW w:w="6691" w:type="dxa"/>
            <w:tcBorders>
              <w:top w:val="single" w:sz="4" w:space="0" w:color="auto"/>
              <w:right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</w:pPr>
            <w:r w:rsidRPr="001235CD">
              <w:rPr>
                <w:cs/>
              </w:rPr>
              <w:t xml:space="preserve">ผู้เข้าร่วมกิจกรรมสามารถนำความรู้ที่ได้ไปใช้ในการดำเนินชีวิตประจำวั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22CE" w:rsidRPr="00D812F1" w:rsidRDefault="007522CE" w:rsidP="007522CE">
            <w:pPr>
              <w:spacing w:after="0" w:line="240" w:lineRule="auto"/>
              <w:jc w:val="center"/>
            </w:pPr>
            <w:r w:rsidRPr="00D812F1">
              <w:t>3.88</w:t>
            </w:r>
          </w:p>
        </w:tc>
      </w:tr>
      <w:tr w:rsidR="007522CE" w:rsidRPr="001235CD" w:rsidTr="001235CD">
        <w:tc>
          <w:tcPr>
            <w:tcW w:w="534" w:type="dxa"/>
          </w:tcPr>
          <w:p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6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  <w:rPr>
                <w:cs/>
              </w:rPr>
            </w:pPr>
            <w:r w:rsidRPr="001235CD">
              <w:rPr>
                <w:cs/>
              </w:rPr>
              <w:t>ผู้เข้าร่วมกิจกรรมสามารถนำความรู้ที่ได้ไปใช้ในการแก้ปัญหา และอุปสรรคที่พบในการดำเนินชีวิตประจำวั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22CE" w:rsidRPr="00D812F1" w:rsidRDefault="007522CE" w:rsidP="007522CE">
            <w:pPr>
              <w:spacing w:after="0" w:line="240" w:lineRule="auto"/>
              <w:jc w:val="center"/>
            </w:pPr>
            <w:r w:rsidRPr="00D812F1">
              <w:t>3.55</w:t>
            </w:r>
          </w:p>
        </w:tc>
      </w:tr>
      <w:tr w:rsidR="007522CE" w:rsidRPr="001235CD" w:rsidTr="001235CD">
        <w:trPr>
          <w:trHeight w:val="351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235CD">
              <w:rPr>
                <w:b/>
                <w:bCs/>
                <w:cs/>
              </w:rPr>
              <w:t>ระดับความความรู้/คุณลักษณะของกิจกรรมในภาพ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CE" w:rsidRPr="001235CD" w:rsidRDefault="007522CE" w:rsidP="007522CE">
            <w:pPr>
              <w:spacing w:after="0" w:line="240" w:lineRule="auto"/>
              <w:jc w:val="center"/>
              <w:rPr>
                <w:b/>
                <w:bCs/>
              </w:rPr>
            </w:pPr>
            <w:r w:rsidRPr="001235CD">
              <w:rPr>
                <w:b/>
                <w:bCs/>
              </w:rPr>
              <w:t>3.88</w:t>
            </w:r>
          </w:p>
        </w:tc>
      </w:tr>
    </w:tbl>
    <w:p w:rsidR="00497EC1" w:rsidRPr="001235CD" w:rsidRDefault="00497EC1" w:rsidP="0024574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CordiaNew" w:cs="TH SarabunPSK"/>
          <w:b/>
          <w:bCs/>
          <w:szCs w:val="32"/>
          <w:cs/>
        </w:rPr>
      </w:pPr>
      <w:r w:rsidRPr="001235CD">
        <w:rPr>
          <w:rFonts w:eastAsia="CordiaNew" w:cs="TH SarabunPSK"/>
          <w:b/>
          <w:bCs/>
          <w:szCs w:val="32"/>
          <w:cs/>
        </w:rPr>
        <w:t>ตาราง</w:t>
      </w:r>
      <w:r w:rsidR="00AA45CF" w:rsidRPr="001235CD">
        <w:rPr>
          <w:rFonts w:eastAsia="CordiaNew" w:cs="TH SarabunPSK"/>
          <w:b/>
          <w:bCs/>
          <w:szCs w:val="32"/>
          <w:cs/>
        </w:rPr>
        <w:t xml:space="preserve">ที่ </w:t>
      </w:r>
      <w:r w:rsidR="00AA45CF" w:rsidRPr="001235CD">
        <w:rPr>
          <w:rFonts w:eastAsia="CordiaNew" w:cs="TH SarabunPSK"/>
          <w:b/>
          <w:bCs/>
          <w:szCs w:val="32"/>
        </w:rPr>
        <w:t>1</w:t>
      </w:r>
      <w:r w:rsidRPr="001235CD">
        <w:rPr>
          <w:rFonts w:eastAsia="CordiaNew" w:cs="TH SarabunPSK"/>
          <w:b/>
          <w:bCs/>
          <w:szCs w:val="32"/>
          <w:cs/>
        </w:rPr>
        <w:t xml:space="preserve"> </w:t>
      </w:r>
      <w:r w:rsidRPr="001235CD">
        <w:rPr>
          <w:rFonts w:eastAsia="CordiaNew" w:cs="TH SarabunPSK"/>
          <w:b/>
          <w:bCs/>
          <w:szCs w:val="32"/>
        </w:rPr>
        <w:t xml:space="preserve">:  </w:t>
      </w:r>
      <w:r w:rsidRPr="001235CD">
        <w:rPr>
          <w:rFonts w:eastAsia="CordiaNew" w:cs="TH SarabunPSK"/>
          <w:b/>
          <w:bCs/>
          <w:szCs w:val="32"/>
          <w:cs/>
        </w:rPr>
        <w:t>แสดง</w:t>
      </w:r>
      <w:r w:rsidR="001235CD">
        <w:rPr>
          <w:rFonts w:eastAsia="CordiaNew" w:cs="TH SarabunPSK"/>
          <w:b/>
          <w:bCs/>
          <w:szCs w:val="32"/>
          <w:cs/>
        </w:rPr>
        <w:t>ค่าเฉลี่ย</w:t>
      </w:r>
      <w:r w:rsidRPr="001235CD">
        <w:rPr>
          <w:rFonts w:eastAsia="CordiaNew" w:cs="TH SarabunPSK"/>
          <w:b/>
          <w:bCs/>
          <w:szCs w:val="32"/>
          <w:cs/>
        </w:rPr>
        <w:t>ผลระดับความรู้/คุณลักษณ์ของกลุ่มเป้าหมาย</w:t>
      </w:r>
    </w:p>
    <w:p w:rsidR="00AA45CF" w:rsidRPr="00882071" w:rsidRDefault="00497EC1" w:rsidP="001235CD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color w:val="7030A0"/>
        </w:rPr>
      </w:pPr>
      <w:r w:rsidRPr="00882071">
        <w:rPr>
          <w:rFonts w:eastAsia="CordiaNew"/>
          <w:color w:val="000000" w:themeColor="text1"/>
          <w:cs/>
        </w:rPr>
        <w:t>จากตาราง</w:t>
      </w:r>
      <w:r w:rsidRPr="00882071">
        <w:rPr>
          <w:rFonts w:eastAsia="CordiaNew"/>
          <w:color w:val="000000" w:themeColor="text1"/>
        </w:rPr>
        <w:t xml:space="preserve"> </w:t>
      </w:r>
      <w:r w:rsidRPr="00882071">
        <w:rPr>
          <w:rFonts w:eastAsia="CordiaNew"/>
          <w:color w:val="000000" w:themeColor="text1"/>
          <w:cs/>
        </w:rPr>
        <w:t>พบว่าระดับความรู้ที่นักเรียนได้รับจากกิจกรรมในภาพรวม มีความพึงพอใจในระดับมาก</w:t>
      </w:r>
      <w:r w:rsidRPr="00882071">
        <w:rPr>
          <w:rFonts w:eastAsia="CordiaNew"/>
          <w:color w:val="000000" w:themeColor="text1"/>
          <w:highlight w:val="red"/>
          <w:cs/>
        </w:rPr>
        <w:t xml:space="preserve"> </w:t>
      </w:r>
      <w:r w:rsidRPr="00882071">
        <w:rPr>
          <w:rFonts w:eastAsia="CordiaNew"/>
          <w:color w:val="000000" w:themeColor="text1"/>
          <w:cs/>
        </w:rPr>
        <w:t xml:space="preserve">แสดงว่ากิจกรรมประสบความสำเร็จคิดเป็นร้อยละ </w:t>
      </w:r>
      <w:r w:rsidR="00963634" w:rsidRPr="00882071">
        <w:rPr>
          <w:rFonts w:eastAsia="CordiaNew"/>
          <w:color w:val="000000" w:themeColor="text1"/>
        </w:rPr>
        <w:t>77.6</w:t>
      </w:r>
      <w:r w:rsidRPr="00882071">
        <w:rPr>
          <w:rFonts w:eastAsia="CordiaNew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3.88))</m:t>
        </m:r>
      </m:oMath>
      <w:r w:rsidRPr="00882071">
        <w:rPr>
          <w:rFonts w:eastAsia="CordiaNew"/>
          <w:color w:val="7030A0"/>
          <w:sz w:val="24"/>
          <w:szCs w:val="24"/>
          <w:cs/>
        </w:rPr>
        <w:t xml:space="preserve"> </w:t>
      </w:r>
    </w:p>
    <w:tbl>
      <w:tblPr>
        <w:tblpPr w:leftFromText="180" w:rightFromText="180" w:vertAnchor="text" w:horzAnchor="margin" w:tblpY="473"/>
        <w:tblOverlap w:val="never"/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2197"/>
      </w:tblGrid>
      <w:tr w:rsidR="00245740" w:rsidRPr="001235CD" w:rsidTr="001235CD">
        <w:trPr>
          <w:trHeight w:val="419"/>
          <w:tblHeader/>
        </w:trPr>
        <w:tc>
          <w:tcPr>
            <w:tcW w:w="534" w:type="dxa"/>
            <w:vMerge w:val="restart"/>
            <w:vAlign w:val="center"/>
          </w:tcPr>
          <w:p w:rsidR="00245740" w:rsidRPr="001235CD" w:rsidRDefault="00245740" w:rsidP="00245740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235CD">
              <w:rPr>
                <w:b/>
                <w:bCs/>
                <w:cs/>
              </w:rPr>
              <w:t>ที่</w:t>
            </w:r>
          </w:p>
        </w:tc>
        <w:tc>
          <w:tcPr>
            <w:tcW w:w="6691" w:type="dxa"/>
            <w:vMerge w:val="restart"/>
            <w:tcBorders>
              <w:right w:val="single" w:sz="4" w:space="0" w:color="auto"/>
            </w:tcBorders>
            <w:vAlign w:val="center"/>
          </w:tcPr>
          <w:p w:rsidR="00245740" w:rsidRPr="001235CD" w:rsidRDefault="00245740" w:rsidP="00245740">
            <w:pPr>
              <w:spacing w:after="0" w:line="240" w:lineRule="auto"/>
              <w:jc w:val="center"/>
              <w:rPr>
                <w:b/>
                <w:bCs/>
              </w:rPr>
            </w:pPr>
            <w:r w:rsidRPr="001235CD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  <w:vAlign w:val="bottom"/>
          </w:tcPr>
          <w:p w:rsidR="00245740" w:rsidRPr="001235CD" w:rsidRDefault="00245740" w:rsidP="00245740">
            <w:pPr>
              <w:spacing w:after="0" w:line="240" w:lineRule="auto"/>
              <w:jc w:val="center"/>
              <w:rPr>
                <w:b/>
                <w:bCs/>
              </w:rPr>
            </w:pPr>
            <w:r w:rsidRPr="001235CD">
              <w:rPr>
                <w:b/>
                <w:bCs/>
                <w:cs/>
              </w:rPr>
              <w:t>ระดับความพึงพอใจ</w:t>
            </w:r>
          </w:p>
          <w:p w:rsidR="00245740" w:rsidRPr="001235CD" w:rsidRDefault="00245740" w:rsidP="00245740">
            <w:pPr>
              <w:spacing w:after="0" w:line="240" w:lineRule="auto"/>
              <w:jc w:val="center"/>
            </w:pPr>
            <w:r w:rsidRPr="00D8028E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</w:tr>
      <w:tr w:rsidR="00245740" w:rsidRPr="001235CD" w:rsidTr="001235CD">
        <w:trPr>
          <w:trHeight w:val="419"/>
          <w:tblHeader/>
        </w:trPr>
        <w:tc>
          <w:tcPr>
            <w:tcW w:w="534" w:type="dxa"/>
            <w:vMerge/>
            <w:vAlign w:val="bottom"/>
          </w:tcPr>
          <w:p w:rsidR="00245740" w:rsidRPr="001235CD" w:rsidRDefault="00245740" w:rsidP="00245740">
            <w:pPr>
              <w:spacing w:after="0" w:line="240" w:lineRule="auto"/>
              <w:jc w:val="center"/>
            </w:pPr>
          </w:p>
        </w:tc>
        <w:tc>
          <w:tcPr>
            <w:tcW w:w="6691" w:type="dxa"/>
            <w:vMerge/>
            <w:tcBorders>
              <w:right w:val="single" w:sz="4" w:space="0" w:color="auto"/>
            </w:tcBorders>
            <w:vAlign w:val="bottom"/>
          </w:tcPr>
          <w:p w:rsidR="00245740" w:rsidRPr="001235CD" w:rsidRDefault="00245740" w:rsidP="00245740">
            <w:pPr>
              <w:spacing w:after="0" w:line="240" w:lineRule="auto"/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vAlign w:val="bottom"/>
          </w:tcPr>
          <w:p w:rsidR="00245740" w:rsidRPr="001235CD" w:rsidRDefault="00245740" w:rsidP="00245740">
            <w:pPr>
              <w:spacing w:after="0" w:line="240" w:lineRule="auto"/>
              <w:jc w:val="center"/>
            </w:pPr>
          </w:p>
        </w:tc>
      </w:tr>
      <w:tr w:rsidR="00245740" w:rsidRPr="001235CD" w:rsidTr="001235CD">
        <w:trPr>
          <w:trHeight w:val="654"/>
        </w:trPr>
        <w:tc>
          <w:tcPr>
            <w:tcW w:w="534" w:type="dxa"/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1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245740" w:rsidRPr="001235CD" w:rsidRDefault="00245740" w:rsidP="000A12C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35C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ิจกรรมมีความสนใจ เข้าใจวัตถุประสงค์ของการจัดกิจกรรม และต้องการเข้าร่วมในการดำเนินงาน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45740" w:rsidRPr="00D812F1" w:rsidRDefault="00245740" w:rsidP="000A12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F1">
              <w:rPr>
                <w:rFonts w:ascii="TH SarabunPSK" w:hAnsi="TH SarabunPSK" w:cs="TH SarabunPSK"/>
                <w:sz w:val="32"/>
                <w:szCs w:val="32"/>
              </w:rPr>
              <w:t>3.12</w:t>
            </w:r>
          </w:p>
        </w:tc>
      </w:tr>
      <w:tr w:rsidR="00245740" w:rsidRPr="001235CD" w:rsidTr="001235CD">
        <w:tc>
          <w:tcPr>
            <w:tcW w:w="534" w:type="dxa"/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2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</w:pPr>
            <w:r w:rsidRPr="001235CD">
              <w:rPr>
                <w:rFonts w:eastAsia="Times New Roman"/>
                <w:cs/>
              </w:rPr>
              <w:t>การดำเนินงาน ส่งเสริม การเอื้ออำนวยความสะดวกในด้าน วัสดุ อุปกรณ์ในการทำกิจกรรมต่างๆ แก่ผู้เข้าร่วมอย่างทั่วถึง และเหมาะสมกับกิจกรรมที่ทำ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44</w:t>
            </w:r>
          </w:p>
        </w:tc>
      </w:tr>
      <w:tr w:rsidR="00245740" w:rsidRPr="001235CD" w:rsidTr="001235CD">
        <w:trPr>
          <w:trHeight w:val="229"/>
        </w:trPr>
        <w:tc>
          <w:tcPr>
            <w:tcW w:w="534" w:type="dxa"/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3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rPr>
                <w:cs/>
              </w:rPr>
            </w:pPr>
            <w:r w:rsidRPr="001235CD">
              <w:rPr>
                <w:cs/>
              </w:rPr>
              <w:t>มีความพร้อมในดำเนินงาน</w:t>
            </w:r>
            <w:r w:rsidRPr="001235CD">
              <w:t xml:space="preserve">  </w:t>
            </w:r>
            <w:r w:rsidRPr="001235CD">
              <w:rPr>
                <w:cs/>
              </w:rPr>
              <w:t>โดยมีสื่อ โสตทัศนูปกรณ์ เทคโนโลยีสารสนเทศ เหมาะสม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  <w:rPr>
                <w:cs/>
              </w:rPr>
            </w:pPr>
            <w:r w:rsidRPr="00D812F1">
              <w:t>4.55</w:t>
            </w:r>
          </w:p>
        </w:tc>
      </w:tr>
      <w:tr w:rsidR="00245740" w:rsidRPr="001235CD" w:rsidTr="001235CD">
        <w:trPr>
          <w:trHeight w:val="349"/>
        </w:trPr>
        <w:tc>
          <w:tcPr>
            <w:tcW w:w="534" w:type="dxa"/>
            <w:tcBorders>
              <w:bottom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4</w:t>
            </w:r>
          </w:p>
        </w:tc>
        <w:tc>
          <w:tcPr>
            <w:tcW w:w="6691" w:type="dxa"/>
            <w:tcBorders>
              <w:bottom w:val="single" w:sz="4" w:space="0" w:color="auto"/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</w:pPr>
            <w:r w:rsidRPr="001235CD">
              <w:rPr>
                <w:cs/>
              </w:rPr>
              <w:t>ขั้นตอนและวิธีการดำเนินกิจกรรมมีการส่งเสริมการมีส่วนร่วมระหว่างผู้รับผิดชอบโครงการ/วิทยากร/ผู้เข้าร่วมการอบรม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55</w:t>
            </w:r>
          </w:p>
        </w:tc>
      </w:tr>
      <w:tr w:rsidR="00245740" w:rsidRPr="001235CD" w:rsidTr="001235CD">
        <w:trPr>
          <w:trHeight w:val="420"/>
        </w:trPr>
        <w:tc>
          <w:tcPr>
            <w:tcW w:w="534" w:type="dxa"/>
            <w:tcBorders>
              <w:top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5</w:t>
            </w:r>
          </w:p>
        </w:tc>
        <w:tc>
          <w:tcPr>
            <w:tcW w:w="6691" w:type="dxa"/>
            <w:tcBorders>
              <w:top w:val="single" w:sz="4" w:space="0" w:color="auto"/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</w:pPr>
            <w:r w:rsidRPr="001235CD">
              <w:rPr>
                <w:cs/>
              </w:rPr>
              <w:t>ผู้จัดการดำเนินงานมีเทคนิควิธีการให้บริการ และความรู้มีความน่าสนใจ ง่ายต่อความเข้าใ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88</w:t>
            </w:r>
          </w:p>
        </w:tc>
      </w:tr>
      <w:tr w:rsidR="00245740" w:rsidRPr="001235CD" w:rsidTr="001235CD">
        <w:tc>
          <w:tcPr>
            <w:tcW w:w="534" w:type="dxa"/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6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</w:pPr>
            <w:r w:rsidRPr="001235CD">
              <w:rPr>
                <w:cs/>
              </w:rPr>
              <w:t xml:space="preserve">ผู้จัดการดำเนินงานมีมนุษยสัมพันธ์ สุภาพ ให้ความเป็นกันเอง และดูแลผู้เข้าร่วมการดำเนินงาน 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55</w:t>
            </w:r>
          </w:p>
        </w:tc>
      </w:tr>
      <w:tr w:rsidR="00245740" w:rsidRPr="001235CD" w:rsidTr="001235CD">
        <w:trPr>
          <w:trHeight w:val="221"/>
        </w:trPr>
        <w:tc>
          <w:tcPr>
            <w:tcW w:w="534" w:type="dxa"/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7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</w:pPr>
            <w:r w:rsidRPr="001235CD">
              <w:rPr>
                <w:cs/>
              </w:rPr>
              <w:t>ความเหมาะสมของระยะเวลาในการดำเนินงาน และวันที่จัดการดำเนินงานฯ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66</w:t>
            </w:r>
          </w:p>
        </w:tc>
      </w:tr>
      <w:tr w:rsidR="00245740" w:rsidRPr="001235CD" w:rsidTr="001235CD">
        <w:trPr>
          <w:trHeight w:val="117"/>
        </w:trPr>
        <w:tc>
          <w:tcPr>
            <w:tcW w:w="534" w:type="dxa"/>
            <w:tcBorders>
              <w:bottom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8</w:t>
            </w:r>
          </w:p>
        </w:tc>
        <w:tc>
          <w:tcPr>
            <w:tcW w:w="6691" w:type="dxa"/>
            <w:tcBorders>
              <w:bottom w:val="single" w:sz="4" w:space="0" w:color="auto"/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</w:pPr>
            <w:r w:rsidRPr="001235CD">
              <w:rPr>
                <w:cs/>
              </w:rPr>
              <w:t>ความเหมาะสมของบรรยากาศ และสถานที่ในการจัดกิจกรรม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88</w:t>
            </w:r>
          </w:p>
        </w:tc>
      </w:tr>
      <w:tr w:rsidR="00245740" w:rsidRPr="001235CD" w:rsidTr="001235CD">
        <w:trPr>
          <w:trHeight w:val="3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9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rPr>
                <w:cs/>
              </w:rPr>
            </w:pPr>
            <w:r w:rsidRPr="001235CD">
              <w:rPr>
                <w:cs/>
              </w:rPr>
              <w:t>เป็นกิจกรรมที่มีการดำเนินงานสร้างจิตสำนึกที่ดี และสร้างความตระหนักให้เห็นการอยู่อย่างพอเพีย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99</w:t>
            </w:r>
          </w:p>
        </w:tc>
      </w:tr>
      <w:tr w:rsidR="00245740" w:rsidRPr="001235CD" w:rsidTr="001235C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1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0" w:rsidRPr="001235CD" w:rsidRDefault="00245740" w:rsidP="000A12C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5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ดำเนินงานที่ส่งเสริมการเรียนรู้ และไปใช้ในการดำเนินชีวิตประจำวัน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</w:pPr>
            <w:r w:rsidRPr="00D812F1">
              <w:t>3.66</w:t>
            </w:r>
          </w:p>
        </w:tc>
      </w:tr>
      <w:tr w:rsidR="00245740" w:rsidRPr="001235CD" w:rsidTr="001235CD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</w:pPr>
            <w:r w:rsidRPr="001235CD">
              <w:t>11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rPr>
                <w:cs/>
              </w:rPr>
            </w:pPr>
            <w:r w:rsidRPr="001235CD">
              <w:rPr>
                <w:cs/>
              </w:rPr>
              <w:t>มีการดูแลความปลอดภัยในการจัดกิจกรรม และความปลอดภัยในการดำเนินงาน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40" w:rsidRPr="00D812F1" w:rsidRDefault="00245740" w:rsidP="000A12C3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D812F1">
              <w:rPr>
                <w:rFonts w:eastAsia="Times New Roman"/>
              </w:rPr>
              <w:t>3.55</w:t>
            </w:r>
          </w:p>
        </w:tc>
      </w:tr>
      <w:tr w:rsidR="00245740" w:rsidRPr="001235CD" w:rsidTr="001235CD">
        <w:trPr>
          <w:trHeight w:val="342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235CD">
              <w:rPr>
                <w:b/>
                <w:bCs/>
                <w:cs/>
              </w:rPr>
              <w:lastRenderedPageBreak/>
              <w:t>ระดับความพึงพอใจของกิจกรรมในภาพรวม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40" w:rsidRPr="001235CD" w:rsidRDefault="00245740" w:rsidP="000A12C3">
            <w:pPr>
              <w:spacing w:after="0" w:line="240" w:lineRule="auto"/>
              <w:jc w:val="center"/>
              <w:rPr>
                <w:b/>
                <w:bCs/>
              </w:rPr>
            </w:pPr>
            <w:r w:rsidRPr="001235CD">
              <w:rPr>
                <w:b/>
                <w:bCs/>
              </w:rPr>
              <w:t>3.67</w:t>
            </w:r>
          </w:p>
        </w:tc>
      </w:tr>
    </w:tbl>
    <w:p w:rsidR="001235CD" w:rsidRDefault="001235CD" w:rsidP="000A12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CordiaNew" w:cs="TH SarabunPSK"/>
          <w:b/>
          <w:bCs/>
          <w:szCs w:val="32"/>
        </w:rPr>
      </w:pPr>
    </w:p>
    <w:p w:rsidR="00D02B8B" w:rsidRPr="001235CD" w:rsidRDefault="00D02B8B" w:rsidP="000A12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CordiaNew" w:cs="TH SarabunPSK"/>
          <w:b/>
          <w:bCs/>
          <w:szCs w:val="32"/>
          <w:cs/>
        </w:rPr>
      </w:pPr>
      <w:r w:rsidRPr="001235CD">
        <w:rPr>
          <w:rFonts w:eastAsia="CordiaNew" w:cs="TH SarabunPSK"/>
          <w:b/>
          <w:bCs/>
          <w:szCs w:val="32"/>
          <w:cs/>
        </w:rPr>
        <w:t>ตาราง</w:t>
      </w:r>
      <w:r w:rsidR="00AA45CF" w:rsidRPr="001235CD">
        <w:rPr>
          <w:rFonts w:eastAsia="CordiaNew" w:cs="TH SarabunPSK"/>
          <w:b/>
          <w:bCs/>
          <w:szCs w:val="32"/>
          <w:cs/>
        </w:rPr>
        <w:t xml:space="preserve">ที่ </w:t>
      </w:r>
      <w:r w:rsidR="00AA45CF" w:rsidRPr="001235CD">
        <w:rPr>
          <w:rFonts w:eastAsia="CordiaNew" w:cs="TH SarabunPSK"/>
          <w:b/>
          <w:bCs/>
          <w:szCs w:val="32"/>
        </w:rPr>
        <w:t>2</w:t>
      </w:r>
      <w:r w:rsidRPr="001235CD">
        <w:rPr>
          <w:rFonts w:eastAsia="CordiaNew" w:cs="TH SarabunPSK"/>
          <w:b/>
          <w:bCs/>
          <w:szCs w:val="32"/>
          <w:cs/>
        </w:rPr>
        <w:t xml:space="preserve"> </w:t>
      </w:r>
      <w:r w:rsidRPr="001235CD">
        <w:rPr>
          <w:rFonts w:eastAsia="CordiaNew" w:cs="TH SarabunPSK"/>
          <w:b/>
          <w:bCs/>
          <w:szCs w:val="32"/>
        </w:rPr>
        <w:t xml:space="preserve">:  </w:t>
      </w:r>
      <w:r w:rsidRPr="001235CD">
        <w:rPr>
          <w:rFonts w:eastAsia="CordiaNew" w:cs="TH SarabunPSK"/>
          <w:b/>
          <w:bCs/>
          <w:szCs w:val="32"/>
          <w:cs/>
        </w:rPr>
        <w:t xml:space="preserve">แสดงค่าเฉลี่ย </w:t>
      </w:r>
      <m:oMath>
        <m:r>
          <m:rPr>
            <m:sty m:val="b"/>
          </m:rPr>
          <w:rPr>
            <w:rFonts w:ascii="Cambria Math" w:hAnsi="Cambria Math" w:cs="TH SarabunPSK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  <m:r>
          <m:rPr>
            <m:sty m:val="b"/>
          </m:rPr>
          <w:rPr>
            <w:rFonts w:ascii="Cambria Math" w:hAnsi="Cambria Math" w:cs="TH SarabunPSK"/>
            <w:sz w:val="24"/>
            <w:szCs w:val="24"/>
          </w:rPr>
          <m:t>)</m:t>
        </m:r>
      </m:oMath>
      <w:r w:rsidR="00730459" w:rsidRPr="001235CD">
        <w:rPr>
          <w:rFonts w:eastAsia="CordiaNew" w:cs="TH SarabunPSK"/>
          <w:b/>
          <w:bCs/>
          <w:sz w:val="24"/>
          <w:szCs w:val="24"/>
          <w:cs/>
        </w:rPr>
        <w:t xml:space="preserve"> </w:t>
      </w:r>
      <w:r w:rsidRPr="001235CD">
        <w:rPr>
          <w:rFonts w:eastAsia="CordiaNew" w:cs="TH SarabunPSK"/>
          <w:b/>
          <w:bCs/>
          <w:szCs w:val="32"/>
          <w:cs/>
        </w:rPr>
        <w:t>ผลความพึงพอใจของกลุ่มเป้าหมาย</w:t>
      </w:r>
    </w:p>
    <w:p w:rsidR="00A841D0" w:rsidRPr="00882071" w:rsidRDefault="00A841D0" w:rsidP="00D02B8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882071">
        <w:rPr>
          <w:rFonts w:eastAsia="CordiaNew"/>
          <w:cs/>
        </w:rPr>
        <w:t>จากตาราง</w:t>
      </w:r>
      <w:r w:rsidRPr="00882071">
        <w:rPr>
          <w:rFonts w:eastAsia="CordiaNew"/>
        </w:rPr>
        <w:t xml:space="preserve"> </w:t>
      </w:r>
      <w:r w:rsidRPr="00882071">
        <w:rPr>
          <w:rFonts w:eastAsia="CordiaNew"/>
          <w:cs/>
        </w:rPr>
        <w:t>พบว่าความพึงพอใจ</w:t>
      </w:r>
      <w:r w:rsidR="0010293A" w:rsidRPr="00882071">
        <w:rPr>
          <w:rFonts w:eastAsia="CordiaNew"/>
          <w:cs/>
        </w:rPr>
        <w:t xml:space="preserve">ของกิจกรรมในภาพรวม มีความพึงพอใจในระดับมาก </w:t>
      </w:r>
      <w:r w:rsidR="006F13AF" w:rsidRPr="00882071">
        <w:rPr>
          <w:rFonts w:eastAsia="CordiaNew"/>
          <w:cs/>
        </w:rPr>
        <w:t>แสดงว่ากิจกรรมประสบความสำเร็จ</w:t>
      </w:r>
      <w:r w:rsidR="0010293A" w:rsidRPr="00882071">
        <w:rPr>
          <w:rFonts w:eastAsia="CordiaNew"/>
          <w:cs/>
        </w:rPr>
        <w:t xml:space="preserve">คิดเป็นร้อยละ </w:t>
      </w:r>
      <w:r w:rsidR="006F13AF" w:rsidRPr="00882071">
        <w:rPr>
          <w:rFonts w:eastAsia="CordiaNew"/>
        </w:rPr>
        <w:t>73.4</w:t>
      </w:r>
      <w:r w:rsidR="0010293A" w:rsidRPr="00882071">
        <w:rPr>
          <w:rFonts w:eastAsia="CordiaNe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3.67)</m:t>
        </m:r>
      </m:oMath>
      <w:r w:rsidR="006F13AF" w:rsidRPr="00882071">
        <w:rPr>
          <w:rFonts w:eastAsia="CordiaNew"/>
          <w:sz w:val="24"/>
          <w:szCs w:val="24"/>
          <w:cs/>
        </w:rPr>
        <w:t xml:space="preserve"> </w:t>
      </w:r>
    </w:p>
    <w:p w:rsidR="00316D5B" w:rsidRPr="00882071" w:rsidRDefault="00316D5B" w:rsidP="00D02B8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</w:p>
    <w:p w:rsidR="00316D5B" w:rsidRPr="00882071" w:rsidRDefault="00316D5B" w:rsidP="00D02B8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b/>
          <w:bCs/>
          <w:cs/>
        </w:rPr>
      </w:pPr>
      <w:r w:rsidRPr="00882071">
        <w:rPr>
          <w:rFonts w:eastAsia="CordiaNew"/>
          <w:b/>
          <w:bCs/>
          <w:cs/>
        </w:rPr>
        <w:t>นอกจากนั้นการดำเนินกิจกรรมบรรลุวัตถุประสงค์ของโครงการ ดังนี้</w:t>
      </w:r>
    </w:p>
    <w:p w:rsidR="00316D5B" w:rsidRPr="006A3C7D" w:rsidRDefault="006A3C7D" w:rsidP="006A3C7D">
      <w:pPr>
        <w:autoSpaceDE w:val="0"/>
        <w:autoSpaceDN w:val="0"/>
        <w:adjustRightInd w:val="0"/>
        <w:spacing w:after="0" w:line="240" w:lineRule="auto"/>
        <w:ind w:firstLine="710"/>
        <w:rPr>
          <w:rFonts w:eastAsia="CordiaNew"/>
        </w:rPr>
      </w:pPr>
      <w:r>
        <w:rPr>
          <w:rFonts w:eastAsia="CordiaNew"/>
        </w:rPr>
        <w:t>1.</w:t>
      </w:r>
      <w:r w:rsidR="00FB3B7A" w:rsidRPr="006A3C7D">
        <w:rPr>
          <w:rFonts w:eastAsia="CordiaNew"/>
        </w:rPr>
        <w:t>……………………………………………………………………….</w:t>
      </w:r>
    </w:p>
    <w:p w:rsidR="00316D5B" w:rsidRPr="006A3C7D" w:rsidRDefault="006A3C7D" w:rsidP="006A3C7D">
      <w:pPr>
        <w:autoSpaceDE w:val="0"/>
        <w:autoSpaceDN w:val="0"/>
        <w:adjustRightInd w:val="0"/>
        <w:spacing w:after="0" w:line="240" w:lineRule="auto"/>
        <w:ind w:left="710"/>
        <w:rPr>
          <w:rFonts w:eastAsia="CordiaNew"/>
        </w:rPr>
      </w:pPr>
      <w:r>
        <w:rPr>
          <w:rFonts w:eastAsia="CordiaNew"/>
        </w:rPr>
        <w:t>2.</w:t>
      </w:r>
      <w:r w:rsidR="00FB3B7A" w:rsidRPr="006A3C7D">
        <w:rPr>
          <w:rFonts w:eastAsia="CordiaNew"/>
        </w:rPr>
        <w:t>……………………………………………………………………….</w:t>
      </w:r>
    </w:p>
    <w:p w:rsidR="00316D5B" w:rsidRPr="006A3C7D" w:rsidRDefault="006A3C7D" w:rsidP="006A3C7D">
      <w:pPr>
        <w:autoSpaceDE w:val="0"/>
        <w:autoSpaceDN w:val="0"/>
        <w:adjustRightInd w:val="0"/>
        <w:spacing w:after="0" w:line="240" w:lineRule="auto"/>
        <w:ind w:left="710"/>
        <w:rPr>
          <w:rFonts w:eastAsia="CordiaNew"/>
        </w:rPr>
      </w:pPr>
      <w:r>
        <w:rPr>
          <w:rFonts w:eastAsia="CordiaNew"/>
        </w:rPr>
        <w:t>3.</w:t>
      </w:r>
      <w:r w:rsidR="00FB3B7A" w:rsidRPr="006A3C7D">
        <w:rPr>
          <w:rFonts w:eastAsia="CordiaNew"/>
        </w:rPr>
        <w:t>……………………………………………………………………….</w:t>
      </w:r>
    </w:p>
    <w:p w:rsidR="00316D5B" w:rsidRPr="006A3C7D" w:rsidRDefault="006A3C7D" w:rsidP="006A3C7D">
      <w:pPr>
        <w:autoSpaceDE w:val="0"/>
        <w:autoSpaceDN w:val="0"/>
        <w:adjustRightInd w:val="0"/>
        <w:spacing w:after="0" w:line="240" w:lineRule="auto"/>
        <w:ind w:left="710"/>
        <w:rPr>
          <w:rFonts w:eastAsia="CordiaNew"/>
        </w:rPr>
      </w:pPr>
      <w:r>
        <w:rPr>
          <w:rFonts w:eastAsia="CordiaNew"/>
        </w:rPr>
        <w:t xml:space="preserve">4. </w:t>
      </w:r>
      <w:r w:rsidR="00FB3B7A" w:rsidRPr="006A3C7D">
        <w:rPr>
          <w:rFonts w:eastAsia="CordiaNew"/>
        </w:rPr>
        <w:t>……………………………………………………………………….</w:t>
      </w:r>
    </w:p>
    <w:p w:rsidR="00316D5B" w:rsidRPr="00882071" w:rsidRDefault="00316D5B" w:rsidP="00245740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  <w:color w:val="FF0000"/>
          <w:u w:val="single"/>
        </w:rPr>
      </w:pPr>
    </w:p>
    <w:p w:rsidR="00316D5B" w:rsidRPr="001235CD" w:rsidRDefault="00316D5B" w:rsidP="00245740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  <w:color w:val="FF0000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0C86" w:rsidRDefault="00310C86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0C86" w:rsidRDefault="00310C86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0C86" w:rsidRDefault="00310C86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0C86" w:rsidRDefault="00310C86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0C86" w:rsidRDefault="00310C86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0C86" w:rsidRDefault="00310C86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0C86" w:rsidRDefault="00310C86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 w:hint="cs"/>
          <w:b/>
          <w:bCs/>
          <w:color w:val="FF0000"/>
          <w:sz w:val="36"/>
          <w:szCs w:val="36"/>
          <w:u w:val="single"/>
          <w:cs/>
        </w:rPr>
      </w:pPr>
      <w:bookmarkStart w:id="0" w:name="_GoBack"/>
      <w:bookmarkEnd w:id="0"/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:rsidR="006F13AF" w:rsidRPr="00882071" w:rsidRDefault="00C20A29" w:rsidP="006F13AF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882071">
        <w:rPr>
          <w:rFonts w:ascii="TH Sarabun New" w:hAnsi="TH Sarabun New" w:cs="TH Sarabun New"/>
          <w:b/>
          <w:bCs/>
          <w:cs/>
        </w:rPr>
        <w:t>ส่วนที่</w:t>
      </w:r>
      <w:r w:rsidR="00BC1CDE" w:rsidRPr="00882071">
        <w:rPr>
          <w:rFonts w:ascii="TH Sarabun New" w:hAnsi="TH Sarabun New" w:cs="TH Sarabun New"/>
          <w:b/>
          <w:bCs/>
          <w:cs/>
        </w:rPr>
        <w:t xml:space="preserve">  </w:t>
      </w:r>
      <w:r w:rsidR="00BC1CDE" w:rsidRPr="00882071">
        <w:rPr>
          <w:rFonts w:ascii="TH Sarabun New" w:hAnsi="TH Sarabun New" w:cs="TH Sarabun New"/>
          <w:b/>
          <w:bCs/>
        </w:rPr>
        <w:t xml:space="preserve">4  </w:t>
      </w:r>
    </w:p>
    <w:p w:rsidR="00BC1CDE" w:rsidRPr="00882071" w:rsidRDefault="00D14A0D" w:rsidP="006F13AF">
      <w:pPr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882071">
        <w:rPr>
          <w:rFonts w:ascii="TH Sarabun New" w:hAnsi="TH Sarabun New" w:cs="TH Sarabun New"/>
          <w:b/>
          <w:bCs/>
          <w:cs/>
        </w:rPr>
        <w:t>สรุปผล</w:t>
      </w:r>
      <w:r w:rsidR="00BB6A1C" w:rsidRPr="00882071">
        <w:rPr>
          <w:rFonts w:ascii="TH Sarabun New" w:hAnsi="TH Sarabun New" w:cs="TH Sarabun New" w:hint="cs"/>
          <w:b/>
          <w:bCs/>
          <w:cs/>
        </w:rPr>
        <w:t>โครงการ</w:t>
      </w:r>
      <w:r w:rsidR="00730459" w:rsidRPr="00882071">
        <w:rPr>
          <w:rFonts w:ascii="TH Sarabun New" w:hAnsi="TH Sarabun New" w:cs="TH Sarabun New" w:hint="cs"/>
          <w:b/>
          <w:bCs/>
          <w:cs/>
        </w:rPr>
        <w:t>/กิจกรรม</w:t>
      </w:r>
    </w:p>
    <w:p w:rsidR="00BC1CDE" w:rsidRPr="00060283" w:rsidRDefault="00BC1CDE" w:rsidP="00BC1CDE">
      <w:pPr>
        <w:pStyle w:val="Heading3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60283">
        <w:rPr>
          <w:rFonts w:ascii="TH Sarabun New" w:hAnsi="TH Sarabun New" w:cs="TH Sarabun New"/>
          <w:color w:val="auto"/>
          <w:sz w:val="32"/>
          <w:szCs w:val="32"/>
          <w:cs/>
        </w:rPr>
        <w:t>สรุปผลการดำเนิน</w:t>
      </w:r>
      <w:r w:rsidR="00730459">
        <w:rPr>
          <w:rFonts w:ascii="TH Sarabun New" w:hAnsi="TH Sarabun New" w:cs="TH Sarabun New" w:hint="cs"/>
          <w:color w:val="auto"/>
          <w:sz w:val="32"/>
          <w:szCs w:val="32"/>
          <w:cs/>
        </w:rPr>
        <w:t>โครงการ/กิจกรรม</w:t>
      </w:r>
    </w:p>
    <w:p w:rsidR="00FB3B7A" w:rsidRPr="008E7F16" w:rsidRDefault="00FB3B7A" w:rsidP="00FB3B7A">
      <w:pPr>
        <w:pStyle w:val="ListParagraph"/>
        <w:tabs>
          <w:tab w:val="left" w:pos="284"/>
          <w:tab w:val="left" w:pos="567"/>
        </w:tabs>
        <w:spacing w:line="228" w:lineRule="auto"/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 w:rsidRPr="008E7F16">
        <w:rPr>
          <w:rFonts w:ascii="TH SarabunIT๙" w:hAnsi="TH SarabunIT๙" w:cs="TH SarabunIT๙"/>
          <w:szCs w:val="32"/>
          <w:cs/>
        </w:rPr>
        <w:t>การดำเนินงานเปรียบเทียบเป้าหมายของโครงการ</w:t>
      </w:r>
      <w:r w:rsidR="002F0984">
        <w:rPr>
          <w:rFonts w:ascii="TH SarabunIT๙" w:hAnsi="TH SarabunIT๙" w:cs="TH SarabunIT๙"/>
          <w:szCs w:val="32"/>
        </w:rPr>
        <w:t>……………………………………………………………………….</w:t>
      </w:r>
      <w:r>
        <w:rPr>
          <w:rFonts w:ascii="TH SarabunIT๙" w:hAnsi="TH SarabunIT๙" w:cs="TH SarabunIT๙" w:hint="cs"/>
          <w:szCs w:val="32"/>
          <w:cs/>
        </w:rPr>
        <w:t>มีผลการดำเนินการดังนี้</w:t>
      </w:r>
    </w:p>
    <w:p w:rsidR="00FB3B7A" w:rsidRPr="000E11D0" w:rsidRDefault="00FB3B7A" w:rsidP="00FB3B7A">
      <w:pPr>
        <w:pStyle w:val="ListParagraph"/>
        <w:tabs>
          <w:tab w:val="left" w:pos="284"/>
          <w:tab w:val="left" w:pos="567"/>
        </w:tabs>
        <w:spacing w:line="228" w:lineRule="auto"/>
        <w:ind w:left="0"/>
        <w:rPr>
          <w:rFonts w:cs="TH SarabunPSK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3479"/>
        <w:gridCol w:w="2200"/>
      </w:tblGrid>
      <w:tr w:rsidR="00FB3B7A" w:rsidRPr="000E11D0" w:rsidTr="00DC6D88">
        <w:tc>
          <w:tcPr>
            <w:tcW w:w="3794" w:type="dxa"/>
            <w:vAlign w:val="center"/>
          </w:tcPr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้าหมายของโครงการ</w:t>
            </w:r>
          </w:p>
        </w:tc>
        <w:tc>
          <w:tcPr>
            <w:tcW w:w="3544" w:type="dxa"/>
            <w:vAlign w:val="center"/>
          </w:tcPr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2233" w:type="dxa"/>
            <w:vAlign w:val="center"/>
          </w:tcPr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สูงกว่าเป้าหมาย/</w:t>
            </w:r>
          </w:p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็นไปตามเป้าหมาย/</w:t>
            </w:r>
          </w:p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ำกว่าเป้าหมาย</w:t>
            </w:r>
          </w:p>
        </w:tc>
      </w:tr>
      <w:tr w:rsidR="00FB3B7A" w:rsidRPr="000E11D0" w:rsidTr="00BD6DE7">
        <w:tc>
          <w:tcPr>
            <w:tcW w:w="3794" w:type="dxa"/>
          </w:tcPr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FB3B7A" w:rsidRPr="000E11D0" w:rsidTr="00DC6D88">
        <w:tc>
          <w:tcPr>
            <w:tcW w:w="3794" w:type="dxa"/>
          </w:tcPr>
          <w:p w:rsidR="00AE6EFE" w:rsidRPr="00FF3C42" w:rsidRDefault="00FB3B7A" w:rsidP="00BD6DE7">
            <w:pPr>
              <w:spacing w:after="0"/>
              <w:rPr>
                <w:color w:val="FF0000"/>
              </w:rPr>
            </w:pPr>
            <w:r w:rsidRPr="00FF3C42">
              <w:rPr>
                <w:color w:val="FF0000"/>
                <w:cs/>
              </w:rPr>
              <w:t>(1) .</w:t>
            </w:r>
            <w:r w:rsidR="00AE6EFE" w:rsidRPr="00FF3C42">
              <w:rPr>
                <w:color w:val="FF0000"/>
                <w:cs/>
              </w:rPr>
              <w:t xml:space="preserve">นักเรียน/บุคลากรกลุ่มเป้าหมายเข้าร่วมกิจกรรมร้อยละ </w:t>
            </w:r>
            <w:r w:rsidR="00660DF6" w:rsidRPr="00FF3C42">
              <w:rPr>
                <w:color w:val="FF0000"/>
              </w:rPr>
              <w:t>9</w:t>
            </w:r>
            <w:r w:rsidR="00AE6EFE" w:rsidRPr="00FF3C42">
              <w:rPr>
                <w:color w:val="FF0000"/>
              </w:rPr>
              <w:t xml:space="preserve">0 </w:t>
            </w:r>
          </w:p>
          <w:p w:rsidR="00FB3B7A" w:rsidRPr="00FF3C42" w:rsidRDefault="00FB3B7A" w:rsidP="00BD6DE7">
            <w:pPr>
              <w:tabs>
                <w:tab w:val="left" w:pos="284"/>
                <w:tab w:val="left" w:pos="567"/>
              </w:tabs>
              <w:spacing w:after="0"/>
              <w:ind w:right="-1"/>
              <w:rPr>
                <w:color w:val="FF0000"/>
              </w:rPr>
            </w:pPr>
          </w:p>
        </w:tc>
        <w:tc>
          <w:tcPr>
            <w:tcW w:w="3544" w:type="dxa"/>
          </w:tcPr>
          <w:p w:rsidR="00FB3B7A" w:rsidRPr="00FF3C42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มีนักเรียนเข้าร่วมจำนวน ..................</w:t>
            </w:r>
            <w:r w:rsidRPr="00FF3C42">
              <w:rPr>
                <w:rFonts w:cs="TH SarabunPSK"/>
                <w:color w:val="FF0000"/>
                <w:szCs w:val="32"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>คน คิดเป็นร้อยละ ..............</w:t>
            </w:r>
            <w:r w:rsidRPr="00FF3C42">
              <w:rPr>
                <w:rFonts w:cs="TH SarabunPSK"/>
                <w:color w:val="FF0000"/>
                <w:szCs w:val="32"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 xml:space="preserve">ครูและบุคลากรทางการศึกษา จำนวน ...............คน คิดเป็นร้อยละ.................  และผู้ที่เกี่ยวข้องอื่นๆจำนวน ........... คน คิดเป็นร้อยละ ................ </w:t>
            </w:r>
          </w:p>
        </w:tc>
        <w:tc>
          <w:tcPr>
            <w:tcW w:w="2233" w:type="dxa"/>
          </w:tcPr>
          <w:p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………………………..</w:t>
            </w:r>
          </w:p>
        </w:tc>
      </w:tr>
      <w:tr w:rsidR="00FB3B7A" w:rsidRPr="000E11D0" w:rsidTr="00DC6D88">
        <w:tc>
          <w:tcPr>
            <w:tcW w:w="3794" w:type="dxa"/>
          </w:tcPr>
          <w:p w:rsidR="00FB3B7A" w:rsidRPr="00FF3C42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ab/>
              <w:t xml:space="preserve">(2) </w:t>
            </w:r>
            <w:r w:rsidR="000C573A"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พึงพอใจในกิจกรรม</w:t>
            </w:r>
            <w:r w:rsidR="00AE6EFE" w:rsidRPr="00FF3C42">
              <w:rPr>
                <w:rFonts w:cs="TH SarabunPSK" w:hint="cs"/>
                <w:color w:val="FF0000"/>
                <w:szCs w:val="32"/>
                <w:cs/>
              </w:rPr>
              <w:t>ร้อยละ</w:t>
            </w:r>
            <w:r w:rsidR="00660DF6" w:rsidRPr="00FF3C42">
              <w:rPr>
                <w:rFonts w:cs="TH SarabunPSK"/>
                <w:color w:val="FF0000"/>
                <w:szCs w:val="32"/>
              </w:rPr>
              <w:t>9</w:t>
            </w:r>
            <w:r w:rsidR="00AE6EFE" w:rsidRPr="00FF3C42">
              <w:rPr>
                <w:rFonts w:cs="TH SarabunPSK"/>
                <w:color w:val="FF0000"/>
                <w:szCs w:val="32"/>
              </w:rPr>
              <w:t>0</w:t>
            </w:r>
          </w:p>
        </w:tc>
        <w:tc>
          <w:tcPr>
            <w:tcW w:w="3544" w:type="dxa"/>
          </w:tcPr>
          <w:p w:rsidR="00FB3B7A" w:rsidRPr="00FF3C42" w:rsidRDefault="000C573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พึงพอใจในกิจกรรม</w:t>
            </w:r>
            <w:r w:rsidRPr="00FF3C42">
              <w:rPr>
                <w:rFonts w:cs="TH SarabunPSK" w:hint="cs"/>
                <w:color w:val="FF0000"/>
                <w:szCs w:val="32"/>
                <w:cs/>
              </w:rPr>
              <w:t>ร้อยละ</w:t>
            </w:r>
            <w:r w:rsidRPr="00FF3C42">
              <w:rPr>
                <w:rFonts w:cs="TH SarabunPSK"/>
                <w:color w:val="FF0000"/>
                <w:szCs w:val="32"/>
              </w:rPr>
              <w:t>…………………………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)</m:t>
              </m:r>
            </m:oMath>
            <w:r w:rsidRPr="00FF3C42">
              <w:rPr>
                <w:rFonts w:ascii="TH Sarabun New" w:eastAsia="CordiaNew" w:hAnsi="TH Sarabun New" w:cs="TH Sarabun New" w:hint="cs"/>
                <w:b/>
                <w:bCs/>
                <w:color w:val="FF0000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 xml:space="preserve"> </w:t>
            </w:r>
          </w:p>
        </w:tc>
        <w:tc>
          <w:tcPr>
            <w:tcW w:w="2233" w:type="dxa"/>
          </w:tcPr>
          <w:p w:rsidR="00FB3B7A" w:rsidRPr="000E11D0" w:rsidRDefault="001D259D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………………………..</w:t>
            </w:r>
          </w:p>
        </w:tc>
      </w:tr>
      <w:tr w:rsidR="00FB3B7A" w:rsidRPr="000E11D0" w:rsidTr="00BD6DE7">
        <w:tc>
          <w:tcPr>
            <w:tcW w:w="3794" w:type="dxa"/>
          </w:tcPr>
          <w:p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FB3B7A" w:rsidRPr="000E11D0" w:rsidTr="00DC6D88">
        <w:tc>
          <w:tcPr>
            <w:tcW w:w="3794" w:type="dxa"/>
          </w:tcPr>
          <w:p w:rsidR="001D259D" w:rsidRPr="00FF3C42" w:rsidRDefault="008B702E" w:rsidP="003159B1">
            <w:pPr>
              <w:spacing w:after="0"/>
              <w:rPr>
                <w:color w:val="FF0000"/>
              </w:rPr>
            </w:pPr>
            <w:r w:rsidRPr="00FF3C42">
              <w:rPr>
                <w:color w:val="FF0000"/>
                <w:cs/>
              </w:rPr>
              <w:t xml:space="preserve">(1) </w:t>
            </w:r>
            <w:r w:rsidR="001D259D" w:rsidRPr="00FF3C42">
              <w:rPr>
                <w:color w:val="FF0000"/>
                <w:cs/>
              </w:rPr>
              <w:t xml:space="preserve">นักเรียน/บุคลากรกลุ่มเป้าหมายมีระดับความรู้ผ่านเกณฑ์ ร้อยละ </w:t>
            </w:r>
            <w:r w:rsidR="00B54793" w:rsidRPr="00FF3C42">
              <w:rPr>
                <w:color w:val="FF0000"/>
              </w:rPr>
              <w:t>90</w:t>
            </w:r>
          </w:p>
          <w:p w:rsidR="00FB3B7A" w:rsidRPr="00FF3C42" w:rsidRDefault="00FB3B7A" w:rsidP="003159B1">
            <w:pPr>
              <w:tabs>
                <w:tab w:val="left" w:pos="284"/>
                <w:tab w:val="left" w:pos="567"/>
              </w:tabs>
              <w:spacing w:after="0"/>
              <w:ind w:right="-1"/>
              <w:rPr>
                <w:color w:val="FF0000"/>
              </w:rPr>
            </w:pPr>
          </w:p>
        </w:tc>
        <w:tc>
          <w:tcPr>
            <w:tcW w:w="3544" w:type="dxa"/>
          </w:tcPr>
          <w:p w:rsidR="00FB3B7A" w:rsidRPr="00FF3C42" w:rsidRDefault="003159B1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รู้ผ่านเกณฑ์ ร้อยละ</w:t>
            </w:r>
            <w:r w:rsidRPr="00FF3C42">
              <w:rPr>
                <w:rFonts w:cs="TH SarabunPSK"/>
                <w:color w:val="FF0000"/>
                <w:szCs w:val="32"/>
              </w:rPr>
              <w:t>…………………………</w:t>
            </w:r>
            <m:oMath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)</m:t>
              </m:r>
            </m:oMath>
            <w:r w:rsidRPr="00FF3C42">
              <w:rPr>
                <w:rFonts w:eastAsia="CordiaNew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3" w:type="dxa"/>
          </w:tcPr>
          <w:p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FB3B7A" w:rsidRPr="000E11D0" w:rsidTr="00DC6D88">
        <w:tc>
          <w:tcPr>
            <w:tcW w:w="3794" w:type="dxa"/>
          </w:tcPr>
          <w:p w:rsidR="00FB3B7A" w:rsidRPr="00FF3C42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 xml:space="preserve">(2) </w:t>
            </w:r>
            <w:r w:rsidR="00B54793" w:rsidRPr="00FF3C42">
              <w:rPr>
                <w:rFonts w:cs="TH SarabunPSK"/>
                <w:color w:val="FF0000"/>
                <w:szCs w:val="32"/>
                <w:cs/>
              </w:rPr>
              <w:t xml:space="preserve">นักเรียน/บุคลากรกลุ่มเป้าหมายมีคุณลักษณะอันพึงประสงค์ผ่านเกณฑ์ ร้อยละ </w:t>
            </w:r>
            <w:r w:rsidR="00B54793" w:rsidRPr="00FF3C42">
              <w:rPr>
                <w:rFonts w:cs="TH SarabunPSK"/>
                <w:color w:val="FF0000"/>
                <w:szCs w:val="32"/>
              </w:rPr>
              <w:t>90</w:t>
            </w:r>
          </w:p>
        </w:tc>
        <w:tc>
          <w:tcPr>
            <w:tcW w:w="3544" w:type="dxa"/>
          </w:tcPr>
          <w:p w:rsidR="00FB3B7A" w:rsidRPr="00FF3C42" w:rsidRDefault="00612D25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คุณลักษณะอันพึงประสงค์ผ่านเกณฑ์ ร้อยละ</w:t>
            </w:r>
            <w:r w:rsidRPr="00FF3C42">
              <w:rPr>
                <w:rFonts w:cs="TH SarabunPSK"/>
                <w:color w:val="FF0000"/>
                <w:szCs w:val="32"/>
              </w:rPr>
              <w:t>…………………………</w:t>
            </w:r>
            <m:oMath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)</m:t>
              </m:r>
            </m:oMath>
            <w:r w:rsidRPr="00FF3C42">
              <w:rPr>
                <w:rFonts w:eastAsia="CordiaNew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3" w:type="dxa"/>
          </w:tcPr>
          <w:p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</w:tbl>
    <w:p w:rsidR="00612D25" w:rsidRDefault="00FB3B7A" w:rsidP="00FB3B7A">
      <w:pPr>
        <w:pStyle w:val="ListParagraph"/>
        <w:tabs>
          <w:tab w:val="left" w:pos="284"/>
          <w:tab w:val="left" w:pos="567"/>
        </w:tabs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</w:p>
    <w:p w:rsidR="00FB3B7A" w:rsidRPr="000E11D0" w:rsidRDefault="00FB3B7A" w:rsidP="00FB3B7A">
      <w:pPr>
        <w:pStyle w:val="ListParagraph"/>
        <w:tabs>
          <w:tab w:val="left" w:pos="284"/>
          <w:tab w:val="left" w:pos="567"/>
        </w:tabs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>(3) การดำเนินงานตามตัวชี้วัด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4291"/>
      </w:tblGrid>
      <w:tr w:rsidR="00FB3B7A" w:rsidRPr="000E11D0" w:rsidTr="00DC6D88">
        <w:tc>
          <w:tcPr>
            <w:tcW w:w="5070" w:type="dxa"/>
            <w:vAlign w:val="center"/>
          </w:tcPr>
          <w:p w:rsidR="00FB3B7A" w:rsidRPr="000E11D0" w:rsidRDefault="00FB3B7A" w:rsidP="00DC6D8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394" w:type="dxa"/>
            <w:vAlign w:val="center"/>
          </w:tcPr>
          <w:p w:rsidR="00FB3B7A" w:rsidRPr="000E11D0" w:rsidRDefault="00FB3B7A" w:rsidP="00DC6D8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/ผลความสำเร็จตามตัวชี้วัด</w:t>
            </w:r>
          </w:p>
        </w:tc>
      </w:tr>
      <w:tr w:rsidR="00FB3B7A" w:rsidRPr="000E11D0" w:rsidTr="00855B46">
        <w:trPr>
          <w:trHeight w:val="1507"/>
        </w:trPr>
        <w:tc>
          <w:tcPr>
            <w:tcW w:w="5070" w:type="dxa"/>
          </w:tcPr>
          <w:p w:rsidR="00FB3B7A" w:rsidRPr="00FF3C42" w:rsidRDefault="00660DF6" w:rsidP="00660DF6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  <w:tab w:val="left" w:pos="567"/>
              </w:tabs>
              <w:ind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 w:hint="cs"/>
                <w:color w:val="FF0000"/>
                <w:szCs w:val="32"/>
                <w:cs/>
              </w:rPr>
              <w:lastRenderedPageBreak/>
              <w:t xml:space="preserve">นักเรียนร้อยละ </w:t>
            </w:r>
            <w:r w:rsidRPr="00FF3C42">
              <w:rPr>
                <w:rFonts w:cs="TH SarabunPSK"/>
                <w:color w:val="FF0000"/>
                <w:szCs w:val="32"/>
              </w:rPr>
              <w:t xml:space="preserve">90 </w:t>
            </w:r>
            <w:r w:rsidRPr="00FF3C42">
              <w:rPr>
                <w:rFonts w:cs="TH SarabunPSK" w:hint="cs"/>
                <w:color w:val="FF0000"/>
                <w:szCs w:val="32"/>
                <w:cs/>
              </w:rPr>
              <w:t>มีความพึงพอใจในการทำกิจกรรม</w:t>
            </w:r>
            <w:r w:rsidR="000F6CD1">
              <w:rPr>
                <w:rFonts w:cs="TH SarabunPSK" w:hint="cs"/>
                <w:color w:val="FF0000"/>
                <w:szCs w:val="32"/>
                <w:cs/>
              </w:rPr>
              <w:t>/โครงการ</w:t>
            </w:r>
          </w:p>
        </w:tc>
        <w:tc>
          <w:tcPr>
            <w:tcW w:w="4394" w:type="dxa"/>
          </w:tcPr>
          <w:p w:rsidR="00FB3B7A" w:rsidRPr="00855B46" w:rsidRDefault="00E22D44" w:rsidP="00855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color w:val="FF0000"/>
              </w:rPr>
            </w:pPr>
            <w:r w:rsidRPr="00FF3C42">
              <w:rPr>
                <w:rFonts w:eastAsia="CordiaNew" w:hint="cs"/>
                <w:color w:val="FF0000"/>
                <w:cs/>
              </w:rPr>
              <w:t>มี</w:t>
            </w:r>
            <w:r w:rsidR="00D21D49" w:rsidRPr="00FF3C42">
              <w:rPr>
                <w:rFonts w:eastAsia="CordiaNew"/>
                <w:color w:val="FF0000"/>
                <w:cs/>
              </w:rPr>
              <w:t xml:space="preserve">ความพึงพอใจของกิจกรรมในภาพรวม มีความพึงพอใจในระดับมาก แสดงว่ากิจกรรมประสบความสำเร็จคิดเป็นร้อยละ </w:t>
            </w:r>
            <w:r w:rsidR="00D21D49" w:rsidRPr="00FF3C42">
              <w:rPr>
                <w:rFonts w:eastAsia="CordiaNew"/>
                <w:color w:val="FF0000"/>
              </w:rPr>
              <w:t xml:space="preserve">73.4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3.67)</m:t>
              </m:r>
            </m:oMath>
            <w:r w:rsidR="00D21D49" w:rsidRPr="00FF3C42">
              <w:rPr>
                <w:rFonts w:eastAsia="CordiaNew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FB3B7A" w:rsidRPr="000E11D0" w:rsidTr="00DC6D88">
        <w:tc>
          <w:tcPr>
            <w:tcW w:w="5070" w:type="dxa"/>
          </w:tcPr>
          <w:p w:rsidR="00FB3B7A" w:rsidRPr="000E11D0" w:rsidRDefault="00FB3B7A" w:rsidP="00DC6D88">
            <w:pPr>
              <w:tabs>
                <w:tab w:val="left" w:pos="284"/>
                <w:tab w:val="left" w:pos="567"/>
              </w:tabs>
              <w:ind w:right="-1"/>
            </w:pPr>
            <w:r w:rsidRPr="00FF3C42">
              <w:rPr>
                <w:color w:val="FF0000"/>
                <w:cs/>
              </w:rPr>
              <w:tab/>
              <w:t>2. .......................................................................</w:t>
            </w:r>
          </w:p>
        </w:tc>
        <w:tc>
          <w:tcPr>
            <w:tcW w:w="4394" w:type="dxa"/>
          </w:tcPr>
          <w:p w:rsidR="00FB3B7A" w:rsidRPr="000E11D0" w:rsidRDefault="00FB3B7A" w:rsidP="00DC6D8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cs="TH SarabunPSK"/>
                <w:szCs w:val="32"/>
              </w:rPr>
            </w:pPr>
          </w:p>
        </w:tc>
      </w:tr>
    </w:tbl>
    <w:p w:rsidR="00FB3B7A" w:rsidRPr="000E11D0" w:rsidRDefault="00FB3B7A" w:rsidP="00FB3B7A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  <w:cs/>
        </w:rPr>
        <w:t>1</w:t>
      </w:r>
      <w:r>
        <w:rPr>
          <w:rFonts w:cs="TH SarabunPSK"/>
          <w:szCs w:val="32"/>
        </w:rPr>
        <w:t>1</w:t>
      </w:r>
      <w:r w:rsidRPr="000E11D0">
        <w:rPr>
          <w:rFonts w:cs="TH SarabunPSK"/>
          <w:szCs w:val="32"/>
          <w:cs/>
        </w:rPr>
        <w:t>. ปัญหา อุปสรรค แนวทางแก้ไข</w:t>
      </w:r>
    </w:p>
    <w:p w:rsidR="00FB3B7A" w:rsidRPr="000E11D0" w:rsidRDefault="00FB3B7A" w:rsidP="00FB3B7A">
      <w:pPr>
        <w:pStyle w:val="ListParagraph"/>
        <w:tabs>
          <w:tab w:val="left" w:pos="567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>1</w:t>
      </w:r>
      <w:r>
        <w:rPr>
          <w:rFonts w:cs="TH SarabunPSK"/>
          <w:szCs w:val="32"/>
        </w:rPr>
        <w:t>1</w:t>
      </w:r>
      <w:r w:rsidRPr="000E11D0">
        <w:rPr>
          <w:rFonts w:cs="TH SarabunPSK"/>
          <w:szCs w:val="32"/>
          <w:cs/>
        </w:rPr>
        <w:t>.1 ปัญหา อุปสรรค</w:t>
      </w:r>
    </w:p>
    <w:p w:rsidR="00FB3B7A" w:rsidRPr="000E11D0" w:rsidRDefault="00FB3B7A" w:rsidP="00FB3B7A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FB3B7A" w:rsidRPr="000E11D0" w:rsidRDefault="00FB3B7A" w:rsidP="00FB3B7A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>1</w:t>
      </w:r>
      <w:r>
        <w:rPr>
          <w:rFonts w:cs="TH SarabunPSK"/>
          <w:szCs w:val="32"/>
        </w:rPr>
        <w:t>1</w:t>
      </w:r>
      <w:r w:rsidRPr="000E11D0">
        <w:rPr>
          <w:rFonts w:cs="TH SarabunPSK"/>
          <w:szCs w:val="32"/>
          <w:cs/>
        </w:rPr>
        <w:t>.</w:t>
      </w:r>
      <w:r w:rsidRPr="000E11D0">
        <w:rPr>
          <w:rFonts w:cs="TH SarabunPSK"/>
          <w:szCs w:val="32"/>
        </w:rPr>
        <w:t xml:space="preserve">2 </w:t>
      </w:r>
      <w:r w:rsidRPr="000E11D0">
        <w:rPr>
          <w:rFonts w:cs="TH SarabunPSK"/>
          <w:szCs w:val="32"/>
          <w:cs/>
        </w:rPr>
        <w:t>แนวทางแก้ไข</w:t>
      </w:r>
    </w:p>
    <w:p w:rsidR="00FB3B7A" w:rsidRPr="000E11D0" w:rsidRDefault="00FB3B7A" w:rsidP="00FB3B7A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FB3B7A" w:rsidRPr="000E11D0" w:rsidRDefault="00FB3B7A" w:rsidP="00FB3B7A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</w:rPr>
        <w:t>1</w:t>
      </w:r>
      <w:r>
        <w:rPr>
          <w:rFonts w:cs="TH SarabunPSK"/>
          <w:szCs w:val="32"/>
        </w:rPr>
        <w:t>2</w:t>
      </w:r>
      <w:r w:rsidRPr="000E11D0">
        <w:rPr>
          <w:rFonts w:cs="TH SarabunPSK"/>
          <w:szCs w:val="32"/>
          <w:cs/>
        </w:rPr>
        <w:t>. ข้อเสนอแนะ .............................................................................................................................</w:t>
      </w:r>
    </w:p>
    <w:p w:rsidR="007522CE" w:rsidRDefault="007522C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6B2BFE" w:rsidRDefault="006B2BFE" w:rsidP="00BC1CDE">
      <w:pPr>
        <w:jc w:val="center"/>
        <w:rPr>
          <w:rFonts w:ascii="TH Sarabun New" w:hAnsi="TH Sarabun New" w:cs="TH Sarabun New"/>
        </w:rPr>
      </w:pPr>
    </w:p>
    <w:p w:rsidR="00455E09" w:rsidRDefault="00455E09" w:rsidP="00BC1CDE">
      <w:pPr>
        <w:jc w:val="center"/>
        <w:rPr>
          <w:rFonts w:ascii="TH Sarabun New" w:hAnsi="TH Sarabun New" w:cs="TH Sarabun New"/>
        </w:rPr>
      </w:pPr>
    </w:p>
    <w:p w:rsidR="00455E09" w:rsidRDefault="00455E09" w:rsidP="00BC1CDE">
      <w:pPr>
        <w:jc w:val="center"/>
        <w:rPr>
          <w:rFonts w:ascii="TH Sarabun New" w:hAnsi="TH Sarabun New" w:cs="TH Sarabun New"/>
        </w:rPr>
      </w:pPr>
    </w:p>
    <w:p w:rsidR="00455E09" w:rsidRPr="00060283" w:rsidRDefault="00455E09" w:rsidP="00BC1CDE">
      <w:pPr>
        <w:jc w:val="center"/>
        <w:rPr>
          <w:rFonts w:ascii="TH Sarabun New" w:hAnsi="TH Sarabun New" w:cs="TH Sarabun New"/>
        </w:rPr>
      </w:pPr>
    </w:p>
    <w:p w:rsidR="00BC1CDE" w:rsidRPr="000A3A3D" w:rsidRDefault="00BC1CDE" w:rsidP="00BC1CDE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A3A3D">
        <w:rPr>
          <w:rFonts w:ascii="TH Sarabun New" w:hAnsi="TH Sarabun New" w:cs="TH Sarabun New"/>
          <w:b/>
          <w:bCs/>
          <w:sz w:val="56"/>
          <w:szCs w:val="56"/>
          <w:cs/>
        </w:rPr>
        <w:t>ภาคผนวก</w:t>
      </w:r>
    </w:p>
    <w:p w:rsidR="00726B2F" w:rsidRPr="000A3A3D" w:rsidRDefault="00726B2F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t>1.</w:t>
      </w:r>
      <w:r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BB6A1C">
        <w:rPr>
          <w:rFonts w:ascii="TH Sarabun New" w:eastAsia="AngsanaNew" w:hAnsi="TH Sarabun New" w:cs="TH Sarabun New" w:hint="cs"/>
          <w:b/>
          <w:bCs/>
          <w:cs/>
        </w:rPr>
        <w:t xml:space="preserve">โครงการที่ได้รับอนุมัติ </w:t>
      </w:r>
    </w:p>
    <w:p w:rsidR="00726B2F" w:rsidRPr="000A3A3D" w:rsidRDefault="00726B2F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  <w:cs/>
        </w:rPr>
      </w:pPr>
      <w:r w:rsidRPr="000A3A3D">
        <w:rPr>
          <w:rFonts w:ascii="TH Sarabun New" w:eastAsia="AngsanaNew" w:hAnsi="TH Sarabun New" w:cs="TH Sarabun New"/>
          <w:b/>
          <w:bCs/>
        </w:rPr>
        <w:t xml:space="preserve">2. </w:t>
      </w:r>
      <w:r w:rsidRPr="000A3A3D">
        <w:rPr>
          <w:rFonts w:ascii="TH Sarabun New" w:eastAsia="AngsanaNew" w:hAnsi="TH Sarabun New" w:cs="TH Sarabun New"/>
          <w:b/>
          <w:bCs/>
          <w:cs/>
        </w:rPr>
        <w:t>คำสั่งคณะกรรมการดำเนินงาน</w:t>
      </w:r>
      <w:r w:rsidRPr="000A3A3D">
        <w:rPr>
          <w:rFonts w:ascii="TH Sarabun New" w:eastAsia="AngsanaNew" w:hAnsi="TH Sarabun New" w:cs="TH Sarabun New" w:hint="cs"/>
          <w:b/>
          <w:bCs/>
          <w:cs/>
        </w:rPr>
        <w:t>กิจกรรม</w:t>
      </w:r>
    </w:p>
    <w:p w:rsidR="00726B2F" w:rsidRPr="000A3A3D" w:rsidRDefault="00726B2F" w:rsidP="00AF6389">
      <w:pPr>
        <w:spacing w:after="0"/>
        <w:ind w:firstLine="900"/>
        <w:rPr>
          <w:rFonts w:ascii="TH Sarabun New" w:eastAsia="AngsanaNew" w:hAnsi="TH Sarabun New" w:cs="TH Sarabun New"/>
          <w:b/>
          <w:bCs/>
          <w:cs/>
        </w:rPr>
      </w:pPr>
      <w:r w:rsidRPr="000A3A3D">
        <w:rPr>
          <w:rFonts w:ascii="TH Sarabun New" w:eastAsia="AngsanaNew" w:hAnsi="TH Sarabun New" w:cs="TH Sarabun New"/>
          <w:b/>
          <w:bCs/>
        </w:rPr>
        <w:t xml:space="preserve">3. </w:t>
      </w:r>
      <w:r w:rsidR="00BB6A1C" w:rsidRPr="000A3A3D">
        <w:rPr>
          <w:rFonts w:ascii="TH Sarabun New" w:eastAsia="AngsanaNew" w:hAnsi="TH Sarabun New" w:cs="TH Sarabun New"/>
          <w:b/>
          <w:bCs/>
          <w:cs/>
        </w:rPr>
        <w:t>กำหนดการ /</w:t>
      </w:r>
      <w:r w:rsidR="00BB6A1C" w:rsidRPr="000A3A3D"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BB6A1C">
        <w:rPr>
          <w:rFonts w:ascii="TH Sarabun New" w:eastAsia="AngsanaNew" w:hAnsi="TH Sarabun New" w:cs="TH Sarabun New" w:hint="cs"/>
          <w:b/>
          <w:bCs/>
          <w:cs/>
        </w:rPr>
        <w:t xml:space="preserve">ตารางการอบรม / </w:t>
      </w:r>
      <w:r w:rsidR="00B1745E">
        <w:rPr>
          <w:rFonts w:ascii="TH Sarabun New" w:eastAsia="AngsanaNew" w:hAnsi="TH Sarabun New" w:cs="TH Sarabun New" w:hint="cs"/>
          <w:b/>
          <w:bCs/>
          <w:cs/>
        </w:rPr>
        <w:t>แบบลงทะเบียน/</w:t>
      </w:r>
      <w:r w:rsidR="00BB6A1C" w:rsidRPr="000A3A3D">
        <w:rPr>
          <w:rFonts w:ascii="TH Sarabun New" w:eastAsia="AngsanaNew" w:hAnsi="TH Sarabun New" w:cs="TH Sarabun New" w:hint="cs"/>
          <w:b/>
          <w:bCs/>
          <w:cs/>
        </w:rPr>
        <w:t>ตัวอย่าง</w:t>
      </w:r>
      <w:r w:rsidR="00B1745E">
        <w:rPr>
          <w:rFonts w:ascii="TH Sarabun New" w:eastAsia="AngsanaNew" w:hAnsi="TH Sarabun New" w:cs="TH Sarabun New" w:hint="cs"/>
          <w:b/>
          <w:bCs/>
          <w:cs/>
        </w:rPr>
        <w:t xml:space="preserve"> แบบทดสอบ หรือ แบบประเมิน</w:t>
      </w:r>
      <w:r w:rsidR="00BB6A1C" w:rsidRPr="000A3A3D">
        <w:rPr>
          <w:rFonts w:ascii="TH Sarabun New" w:eastAsia="AngsanaNew" w:hAnsi="TH Sarabun New" w:cs="TH Sarabun New" w:hint="cs"/>
          <w:b/>
          <w:bCs/>
          <w:cs/>
        </w:rPr>
        <w:t>ที่จัดเก็บ</w:t>
      </w:r>
    </w:p>
    <w:p w:rsidR="00AF6389" w:rsidRDefault="00726B2F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 w:rsidRPr="000A3A3D">
        <w:rPr>
          <w:rFonts w:ascii="TH Sarabun New" w:eastAsia="AngsanaNew" w:hAnsi="TH Sarabun New" w:cs="TH Sarabun New"/>
          <w:b/>
          <w:bCs/>
        </w:rPr>
        <w:t xml:space="preserve">4. </w:t>
      </w:r>
      <w:r w:rsidR="00AF6389">
        <w:rPr>
          <w:rFonts w:ascii="TH Sarabun New" w:eastAsia="AngsanaNew" w:hAnsi="TH Sarabun New" w:cs="TH Sarabun New" w:hint="cs"/>
          <w:b/>
          <w:bCs/>
          <w:cs/>
        </w:rPr>
        <w:t>แบบสรุปรายงานผลการประเมิน</w:t>
      </w:r>
    </w:p>
    <w:p w:rsidR="00BB6A1C" w:rsidRDefault="00AF6389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t xml:space="preserve">5.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เอกสารที่เกี่ยวข้องกับ</w:t>
      </w:r>
      <w:r w:rsidR="00726B2F">
        <w:rPr>
          <w:rFonts w:ascii="TH Sarabun New" w:eastAsia="AngsanaNew" w:hAnsi="TH Sarabun New" w:cs="TH Sarabun New" w:hint="cs"/>
          <w:b/>
          <w:bCs/>
          <w:cs/>
        </w:rPr>
        <w:t>กิจกรรม/โครงการ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เช่น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รายงานการประชุม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หนังสือติดต่อ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</w:p>
    <w:p w:rsidR="00726B2F" w:rsidRPr="00BB6A1C" w:rsidRDefault="00BB6A1C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  <w:cs/>
        </w:rPr>
      </w:pPr>
      <w:r>
        <w:rPr>
          <w:rFonts w:ascii="TH Sarabun New" w:eastAsia="AngsanaNew" w:hAnsi="TH Sarabun New" w:cs="TH Sarabun New"/>
          <w:b/>
          <w:bCs/>
        </w:rPr>
        <w:t xml:space="preserve">   </w:t>
      </w:r>
      <w:r>
        <w:rPr>
          <w:rFonts w:ascii="TH Sarabun New" w:eastAsia="AngsanaNew" w:hAnsi="TH Sarabun New" w:cs="TH Sarabun New" w:hint="cs"/>
          <w:b/>
          <w:bCs/>
          <w:cs/>
        </w:rPr>
        <w:t>หนังสือเชิญวิทยากร</w:t>
      </w:r>
      <w:r w:rsidR="00B1745E"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B1745E" w:rsidRPr="000A3A3D">
        <w:rPr>
          <w:rFonts w:ascii="TH Sarabun New" w:eastAsia="AngsanaNew" w:hAnsi="TH Sarabun New" w:cs="TH Sarabun New" w:hint="cs"/>
          <w:b/>
          <w:bCs/>
          <w:cs/>
        </w:rPr>
        <w:t>(ถ้ามี)</w:t>
      </w:r>
    </w:p>
    <w:p w:rsidR="00B1745E" w:rsidRPr="00B1745E" w:rsidRDefault="00AF6389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t>6</w:t>
      </w:r>
      <w:r w:rsidR="00726B2F" w:rsidRPr="00B1745E">
        <w:rPr>
          <w:rFonts w:ascii="TH Sarabun New" w:eastAsia="AngsanaNew" w:hAnsi="TH Sarabun New" w:cs="TH Sarabun New"/>
          <w:b/>
          <w:bCs/>
        </w:rPr>
        <w:t xml:space="preserve">. </w:t>
      </w:r>
      <w:r w:rsidR="00B1745E" w:rsidRPr="00B1745E">
        <w:rPr>
          <w:rFonts w:ascii="TH Sarabun New" w:eastAsia="AngsanaNew" w:hAnsi="TH Sarabun New" w:cs="TH Sarabun New"/>
          <w:b/>
          <w:bCs/>
          <w:cs/>
        </w:rPr>
        <w:t>ภาพ</w:t>
      </w:r>
      <w:r w:rsidR="00B1745E" w:rsidRPr="00B1745E">
        <w:rPr>
          <w:rFonts w:ascii="TH Sarabun New" w:eastAsia="AngsanaNew" w:hAnsi="TH Sarabun New" w:cs="TH Sarabun New" w:hint="cs"/>
          <w:b/>
          <w:bCs/>
          <w:cs/>
        </w:rPr>
        <w:t>กิจกรรม</w:t>
      </w:r>
    </w:p>
    <w:p w:rsidR="00726B2F" w:rsidRPr="000A3A3D" w:rsidRDefault="00AF6389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t>7</w:t>
      </w:r>
      <w:r w:rsidR="00B1745E">
        <w:rPr>
          <w:rFonts w:ascii="TH Sarabun New" w:eastAsia="AngsanaNew" w:hAnsi="TH Sarabun New" w:cs="TH Sarabun New"/>
          <w:b/>
          <w:bCs/>
        </w:rPr>
        <w:t xml:space="preserve">.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อื่นๆ</w:t>
      </w:r>
      <w:r w:rsidR="00726B2F"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ตามที่เห็นว่าเหมาะสม</w:t>
      </w:r>
      <w:r w:rsidR="00726B2F">
        <w:rPr>
          <w:rFonts w:ascii="TH Sarabun New" w:eastAsia="AngsanaNew" w:hAnsi="TH Sarabun New" w:cs="TH Sarabun New" w:hint="cs"/>
          <w:b/>
          <w:bCs/>
          <w:cs/>
        </w:rPr>
        <w:t>ที่ควรมีในกิจกรรม</w:t>
      </w:r>
      <w:r w:rsidR="009B4969">
        <w:rPr>
          <w:rFonts w:ascii="TH Sarabun New" w:eastAsia="AngsanaNew" w:hAnsi="TH Sarabun New" w:cs="TH Sarabun New"/>
          <w:b/>
          <w:bCs/>
        </w:rPr>
        <w:t xml:space="preserve"> </w:t>
      </w:r>
    </w:p>
    <w:sectPr w:rsidR="00726B2F" w:rsidRPr="000A3A3D" w:rsidSect="00D02B8B">
      <w:pgSz w:w="11906" w:h="16838"/>
      <w:pgMar w:top="1135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A07" w:rsidRDefault="006A4A07" w:rsidP="000333BD">
      <w:pPr>
        <w:spacing w:after="0" w:line="240" w:lineRule="auto"/>
      </w:pPr>
      <w:r>
        <w:separator/>
      </w:r>
    </w:p>
  </w:endnote>
  <w:endnote w:type="continuationSeparator" w:id="0">
    <w:p w:rsidR="006A4A07" w:rsidRDefault="006A4A07" w:rsidP="000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A07" w:rsidRDefault="006A4A07" w:rsidP="000333BD">
      <w:pPr>
        <w:spacing w:after="0" w:line="240" w:lineRule="auto"/>
      </w:pPr>
      <w:r>
        <w:separator/>
      </w:r>
    </w:p>
  </w:footnote>
  <w:footnote w:type="continuationSeparator" w:id="0">
    <w:p w:rsidR="006A4A07" w:rsidRDefault="006A4A07" w:rsidP="000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4970"/>
      <w:docPartObj>
        <w:docPartGallery w:val="Page Numbers (Top of Page)"/>
        <w:docPartUnique/>
      </w:docPartObj>
    </w:sdtPr>
    <w:sdtEndPr/>
    <w:sdtContent>
      <w:p w:rsidR="005008EE" w:rsidRDefault="005008EE" w:rsidP="000333BD">
        <w:pPr>
          <w:pStyle w:val="Header"/>
          <w:jc w:val="right"/>
        </w:pPr>
        <w:r w:rsidRPr="000333BD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0333BD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0333BD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E76CB" w:rsidRPr="005E76C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0333BD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88D"/>
    <w:multiLevelType w:val="hybridMultilevel"/>
    <w:tmpl w:val="1AD4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E7"/>
    <w:multiLevelType w:val="hybridMultilevel"/>
    <w:tmpl w:val="9BF46FA4"/>
    <w:lvl w:ilvl="0" w:tplc="24B4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D17"/>
    <w:multiLevelType w:val="hybridMultilevel"/>
    <w:tmpl w:val="1C263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A0BB0"/>
    <w:multiLevelType w:val="hybridMultilevel"/>
    <w:tmpl w:val="9044E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60B3"/>
    <w:multiLevelType w:val="hybridMultilevel"/>
    <w:tmpl w:val="112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0B1D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F22BC"/>
    <w:multiLevelType w:val="hybridMultilevel"/>
    <w:tmpl w:val="39328A58"/>
    <w:lvl w:ilvl="0" w:tplc="84FC38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58B2D93"/>
    <w:multiLevelType w:val="hybridMultilevel"/>
    <w:tmpl w:val="9044E9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54CEA"/>
    <w:multiLevelType w:val="hybridMultilevel"/>
    <w:tmpl w:val="D1565688"/>
    <w:lvl w:ilvl="0" w:tplc="47A29460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83B4EA9"/>
    <w:multiLevelType w:val="hybridMultilevel"/>
    <w:tmpl w:val="409E5B12"/>
    <w:lvl w:ilvl="0" w:tplc="CC12647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F773FFB"/>
    <w:multiLevelType w:val="hybridMultilevel"/>
    <w:tmpl w:val="8D626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E5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02913"/>
    <w:multiLevelType w:val="multilevel"/>
    <w:tmpl w:val="0EBE0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F968A6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A157B0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135D"/>
    <w:multiLevelType w:val="hybridMultilevel"/>
    <w:tmpl w:val="0A2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3CA4"/>
    <w:multiLevelType w:val="multilevel"/>
    <w:tmpl w:val="64046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9719B3"/>
    <w:multiLevelType w:val="hybridMultilevel"/>
    <w:tmpl w:val="C9DA2FB4"/>
    <w:lvl w:ilvl="0" w:tplc="F40275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4803828"/>
    <w:multiLevelType w:val="hybridMultilevel"/>
    <w:tmpl w:val="32C8A2B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63D50C3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65251B"/>
    <w:multiLevelType w:val="hybridMultilevel"/>
    <w:tmpl w:val="6930BB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EDF0E4B"/>
    <w:multiLevelType w:val="hybridMultilevel"/>
    <w:tmpl w:val="FC0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0950"/>
    <w:multiLevelType w:val="hybridMultilevel"/>
    <w:tmpl w:val="E90C332C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2" w15:restartNumberingAfterBreak="0">
    <w:nsid w:val="639B0C05"/>
    <w:multiLevelType w:val="hybridMultilevel"/>
    <w:tmpl w:val="9346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407E9"/>
    <w:multiLevelType w:val="hybridMultilevel"/>
    <w:tmpl w:val="6874AE12"/>
    <w:lvl w:ilvl="0" w:tplc="F552D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A441DC"/>
    <w:multiLevelType w:val="hybridMultilevel"/>
    <w:tmpl w:val="B888D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465593"/>
    <w:multiLevelType w:val="hybridMultilevel"/>
    <w:tmpl w:val="7AEAF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767D2"/>
    <w:multiLevelType w:val="hybridMultilevel"/>
    <w:tmpl w:val="405A16D8"/>
    <w:lvl w:ilvl="0" w:tplc="66C2A9E4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7" w15:restartNumberingAfterBreak="0">
    <w:nsid w:val="738D3230"/>
    <w:multiLevelType w:val="hybridMultilevel"/>
    <w:tmpl w:val="945285E8"/>
    <w:lvl w:ilvl="0" w:tplc="D0A4B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851C0"/>
    <w:multiLevelType w:val="hybridMultilevel"/>
    <w:tmpl w:val="CF9AC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F09A7"/>
    <w:multiLevelType w:val="hybridMultilevel"/>
    <w:tmpl w:val="163EB4DC"/>
    <w:lvl w:ilvl="0" w:tplc="291A4890">
      <w:start w:val="9"/>
      <w:numFmt w:val="bullet"/>
      <w:lvlText w:val="-"/>
      <w:lvlJc w:val="left"/>
      <w:pPr>
        <w:ind w:left="40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 w15:restartNumberingAfterBreak="0">
    <w:nsid w:val="7B140ADB"/>
    <w:multiLevelType w:val="multilevel"/>
    <w:tmpl w:val="3C3E652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7B733B4D"/>
    <w:multiLevelType w:val="multilevel"/>
    <w:tmpl w:val="9C1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B8A31C2"/>
    <w:multiLevelType w:val="hybridMultilevel"/>
    <w:tmpl w:val="49FCB8C4"/>
    <w:lvl w:ilvl="0" w:tplc="47A2946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10A4"/>
    <w:multiLevelType w:val="hybridMultilevel"/>
    <w:tmpl w:val="29CE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A5951"/>
    <w:multiLevelType w:val="hybridMultilevel"/>
    <w:tmpl w:val="782A5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9"/>
  </w:num>
  <w:num w:numId="5">
    <w:abstractNumId w:val="30"/>
  </w:num>
  <w:num w:numId="6">
    <w:abstractNumId w:val="11"/>
  </w:num>
  <w:num w:numId="7">
    <w:abstractNumId w:val="15"/>
  </w:num>
  <w:num w:numId="8">
    <w:abstractNumId w:val="27"/>
  </w:num>
  <w:num w:numId="9">
    <w:abstractNumId w:val="23"/>
  </w:num>
  <w:num w:numId="10">
    <w:abstractNumId w:val="22"/>
  </w:num>
  <w:num w:numId="11">
    <w:abstractNumId w:val="10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34"/>
  </w:num>
  <w:num w:numId="19">
    <w:abstractNumId w:val="33"/>
  </w:num>
  <w:num w:numId="20">
    <w:abstractNumId w:val="25"/>
  </w:num>
  <w:num w:numId="21">
    <w:abstractNumId w:val="31"/>
  </w:num>
  <w:num w:numId="22">
    <w:abstractNumId w:val="7"/>
  </w:num>
  <w:num w:numId="23">
    <w:abstractNumId w:val="24"/>
  </w:num>
  <w:num w:numId="24">
    <w:abstractNumId w:val="26"/>
  </w:num>
  <w:num w:numId="25">
    <w:abstractNumId w:val="3"/>
  </w:num>
  <w:num w:numId="26">
    <w:abstractNumId w:val="6"/>
  </w:num>
  <w:num w:numId="27">
    <w:abstractNumId w:val="1"/>
  </w:num>
  <w:num w:numId="28">
    <w:abstractNumId w:val="32"/>
  </w:num>
  <w:num w:numId="29">
    <w:abstractNumId w:val="8"/>
  </w:num>
  <w:num w:numId="30">
    <w:abstractNumId w:val="18"/>
  </w:num>
  <w:num w:numId="31">
    <w:abstractNumId w:val="12"/>
  </w:num>
  <w:num w:numId="32">
    <w:abstractNumId w:val="28"/>
  </w:num>
  <w:num w:numId="33">
    <w:abstractNumId w:val="13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F6"/>
    <w:rsid w:val="00003E91"/>
    <w:rsid w:val="000115D2"/>
    <w:rsid w:val="00013670"/>
    <w:rsid w:val="00017B91"/>
    <w:rsid w:val="00024191"/>
    <w:rsid w:val="00031713"/>
    <w:rsid w:val="000333BD"/>
    <w:rsid w:val="00057A61"/>
    <w:rsid w:val="00060283"/>
    <w:rsid w:val="0008171C"/>
    <w:rsid w:val="00086E67"/>
    <w:rsid w:val="00092483"/>
    <w:rsid w:val="00095E6C"/>
    <w:rsid w:val="000A12C3"/>
    <w:rsid w:val="000A3A3D"/>
    <w:rsid w:val="000A7A6D"/>
    <w:rsid w:val="000B07F6"/>
    <w:rsid w:val="000B5336"/>
    <w:rsid w:val="000C573A"/>
    <w:rsid w:val="000D0D7C"/>
    <w:rsid w:val="000D24EC"/>
    <w:rsid w:val="000E0004"/>
    <w:rsid w:val="000E11D0"/>
    <w:rsid w:val="000F5033"/>
    <w:rsid w:val="000F6CD1"/>
    <w:rsid w:val="0010293A"/>
    <w:rsid w:val="00103F9C"/>
    <w:rsid w:val="001138AB"/>
    <w:rsid w:val="00116B18"/>
    <w:rsid w:val="001235CD"/>
    <w:rsid w:val="001362CD"/>
    <w:rsid w:val="00165D9D"/>
    <w:rsid w:val="001870A5"/>
    <w:rsid w:val="001B568A"/>
    <w:rsid w:val="001C09EE"/>
    <w:rsid w:val="001C55C8"/>
    <w:rsid w:val="001D259D"/>
    <w:rsid w:val="001D35AF"/>
    <w:rsid w:val="001D3C8C"/>
    <w:rsid w:val="001D6A15"/>
    <w:rsid w:val="001E1AD7"/>
    <w:rsid w:val="001E3465"/>
    <w:rsid w:val="001F2EEA"/>
    <w:rsid w:val="001F3922"/>
    <w:rsid w:val="002067E5"/>
    <w:rsid w:val="0022458C"/>
    <w:rsid w:val="00244C4E"/>
    <w:rsid w:val="00245740"/>
    <w:rsid w:val="00245ABF"/>
    <w:rsid w:val="00254397"/>
    <w:rsid w:val="00256EEE"/>
    <w:rsid w:val="0027329C"/>
    <w:rsid w:val="002946F1"/>
    <w:rsid w:val="002A00DB"/>
    <w:rsid w:val="002A01DC"/>
    <w:rsid w:val="002A4E42"/>
    <w:rsid w:val="002B24D5"/>
    <w:rsid w:val="002C137D"/>
    <w:rsid w:val="002D08EE"/>
    <w:rsid w:val="002F0425"/>
    <w:rsid w:val="002F0984"/>
    <w:rsid w:val="002F1B6E"/>
    <w:rsid w:val="002F584F"/>
    <w:rsid w:val="00310C86"/>
    <w:rsid w:val="00314781"/>
    <w:rsid w:val="003159B1"/>
    <w:rsid w:val="003168BF"/>
    <w:rsid w:val="0031697A"/>
    <w:rsid w:val="00316D5B"/>
    <w:rsid w:val="00317532"/>
    <w:rsid w:val="003269CF"/>
    <w:rsid w:val="00345E46"/>
    <w:rsid w:val="0035533A"/>
    <w:rsid w:val="003559F2"/>
    <w:rsid w:val="0036049B"/>
    <w:rsid w:val="003661C2"/>
    <w:rsid w:val="0036629D"/>
    <w:rsid w:val="00382350"/>
    <w:rsid w:val="003864BC"/>
    <w:rsid w:val="00393AC5"/>
    <w:rsid w:val="003A474A"/>
    <w:rsid w:val="003D0A63"/>
    <w:rsid w:val="003D0F9F"/>
    <w:rsid w:val="003D6DDC"/>
    <w:rsid w:val="003E4FD3"/>
    <w:rsid w:val="00400184"/>
    <w:rsid w:val="0042127F"/>
    <w:rsid w:val="00424E69"/>
    <w:rsid w:val="004324CC"/>
    <w:rsid w:val="004376B4"/>
    <w:rsid w:val="00455E09"/>
    <w:rsid w:val="00472F9F"/>
    <w:rsid w:val="0048769A"/>
    <w:rsid w:val="00493D96"/>
    <w:rsid w:val="00497EC1"/>
    <w:rsid w:val="004A061C"/>
    <w:rsid w:val="004A1527"/>
    <w:rsid w:val="004A53BA"/>
    <w:rsid w:val="004B769E"/>
    <w:rsid w:val="004E1A82"/>
    <w:rsid w:val="004F2871"/>
    <w:rsid w:val="005008EE"/>
    <w:rsid w:val="00537D79"/>
    <w:rsid w:val="00542926"/>
    <w:rsid w:val="0054698A"/>
    <w:rsid w:val="00573313"/>
    <w:rsid w:val="0057598E"/>
    <w:rsid w:val="0058097E"/>
    <w:rsid w:val="00590AB0"/>
    <w:rsid w:val="005A5ECF"/>
    <w:rsid w:val="005A6020"/>
    <w:rsid w:val="005B24D4"/>
    <w:rsid w:val="005B59E2"/>
    <w:rsid w:val="005C2E28"/>
    <w:rsid w:val="005D1E26"/>
    <w:rsid w:val="005D6842"/>
    <w:rsid w:val="005E2773"/>
    <w:rsid w:val="005E76CB"/>
    <w:rsid w:val="005F334B"/>
    <w:rsid w:val="006122E5"/>
    <w:rsid w:val="00612D25"/>
    <w:rsid w:val="006150F0"/>
    <w:rsid w:val="006236E5"/>
    <w:rsid w:val="00627DF3"/>
    <w:rsid w:val="00632819"/>
    <w:rsid w:val="00645C8F"/>
    <w:rsid w:val="006468D6"/>
    <w:rsid w:val="00654B33"/>
    <w:rsid w:val="00655004"/>
    <w:rsid w:val="00660DF6"/>
    <w:rsid w:val="006610BB"/>
    <w:rsid w:val="00664469"/>
    <w:rsid w:val="006739FC"/>
    <w:rsid w:val="00676682"/>
    <w:rsid w:val="00676B33"/>
    <w:rsid w:val="00677AA7"/>
    <w:rsid w:val="00691730"/>
    <w:rsid w:val="006A3C7D"/>
    <w:rsid w:val="006A4A07"/>
    <w:rsid w:val="006B15A9"/>
    <w:rsid w:val="006B2BFE"/>
    <w:rsid w:val="006D037C"/>
    <w:rsid w:val="006D52F1"/>
    <w:rsid w:val="006E0B81"/>
    <w:rsid w:val="006F13AF"/>
    <w:rsid w:val="006F1596"/>
    <w:rsid w:val="00726B2F"/>
    <w:rsid w:val="00730459"/>
    <w:rsid w:val="00730608"/>
    <w:rsid w:val="00731D71"/>
    <w:rsid w:val="00741A30"/>
    <w:rsid w:val="00745C7E"/>
    <w:rsid w:val="007522CE"/>
    <w:rsid w:val="007869A0"/>
    <w:rsid w:val="007B0CE4"/>
    <w:rsid w:val="007B2062"/>
    <w:rsid w:val="007B6408"/>
    <w:rsid w:val="007C3DAF"/>
    <w:rsid w:val="007D6DC9"/>
    <w:rsid w:val="007D6E9A"/>
    <w:rsid w:val="007D7625"/>
    <w:rsid w:val="007E31F2"/>
    <w:rsid w:val="007E3724"/>
    <w:rsid w:val="008035A2"/>
    <w:rsid w:val="00816D9C"/>
    <w:rsid w:val="00823708"/>
    <w:rsid w:val="0085074E"/>
    <w:rsid w:val="00855B46"/>
    <w:rsid w:val="00857531"/>
    <w:rsid w:val="00865E25"/>
    <w:rsid w:val="00877D9B"/>
    <w:rsid w:val="00882071"/>
    <w:rsid w:val="00886F8C"/>
    <w:rsid w:val="0089157B"/>
    <w:rsid w:val="00892954"/>
    <w:rsid w:val="008B702E"/>
    <w:rsid w:val="008C513A"/>
    <w:rsid w:val="008D2CAD"/>
    <w:rsid w:val="008F0813"/>
    <w:rsid w:val="008F262C"/>
    <w:rsid w:val="00902EDF"/>
    <w:rsid w:val="009251BE"/>
    <w:rsid w:val="009275FD"/>
    <w:rsid w:val="00936379"/>
    <w:rsid w:val="00940AE5"/>
    <w:rsid w:val="00962332"/>
    <w:rsid w:val="00963634"/>
    <w:rsid w:val="00965C5F"/>
    <w:rsid w:val="00970FD1"/>
    <w:rsid w:val="009872A7"/>
    <w:rsid w:val="00987619"/>
    <w:rsid w:val="0098783D"/>
    <w:rsid w:val="00990A84"/>
    <w:rsid w:val="009A77EE"/>
    <w:rsid w:val="009B3BBB"/>
    <w:rsid w:val="009B4969"/>
    <w:rsid w:val="009B5943"/>
    <w:rsid w:val="009C1634"/>
    <w:rsid w:val="009E6674"/>
    <w:rsid w:val="009E7889"/>
    <w:rsid w:val="00A23F92"/>
    <w:rsid w:val="00A47F28"/>
    <w:rsid w:val="00A610EE"/>
    <w:rsid w:val="00A70EEC"/>
    <w:rsid w:val="00A841D0"/>
    <w:rsid w:val="00A901E9"/>
    <w:rsid w:val="00A94B57"/>
    <w:rsid w:val="00A96430"/>
    <w:rsid w:val="00AA45CF"/>
    <w:rsid w:val="00AB169A"/>
    <w:rsid w:val="00AB3235"/>
    <w:rsid w:val="00AB4E22"/>
    <w:rsid w:val="00AB540B"/>
    <w:rsid w:val="00AE1488"/>
    <w:rsid w:val="00AE3AFF"/>
    <w:rsid w:val="00AE5D1C"/>
    <w:rsid w:val="00AE6EFE"/>
    <w:rsid w:val="00AF15B1"/>
    <w:rsid w:val="00AF6389"/>
    <w:rsid w:val="00B0355F"/>
    <w:rsid w:val="00B0561F"/>
    <w:rsid w:val="00B1745E"/>
    <w:rsid w:val="00B22AB3"/>
    <w:rsid w:val="00B25B6E"/>
    <w:rsid w:val="00B31B39"/>
    <w:rsid w:val="00B54793"/>
    <w:rsid w:val="00B65596"/>
    <w:rsid w:val="00B65EF6"/>
    <w:rsid w:val="00B91DE5"/>
    <w:rsid w:val="00BA4C99"/>
    <w:rsid w:val="00BA6B1E"/>
    <w:rsid w:val="00BB6A1C"/>
    <w:rsid w:val="00BB7654"/>
    <w:rsid w:val="00BC1CDE"/>
    <w:rsid w:val="00BC2B78"/>
    <w:rsid w:val="00BC7A79"/>
    <w:rsid w:val="00BD07B1"/>
    <w:rsid w:val="00BD14ED"/>
    <w:rsid w:val="00BD6DE7"/>
    <w:rsid w:val="00BE4772"/>
    <w:rsid w:val="00BE6D61"/>
    <w:rsid w:val="00C034B5"/>
    <w:rsid w:val="00C108BC"/>
    <w:rsid w:val="00C108C5"/>
    <w:rsid w:val="00C133EB"/>
    <w:rsid w:val="00C20A29"/>
    <w:rsid w:val="00C25C15"/>
    <w:rsid w:val="00C41F59"/>
    <w:rsid w:val="00C53571"/>
    <w:rsid w:val="00C54CFA"/>
    <w:rsid w:val="00C62F56"/>
    <w:rsid w:val="00C631FC"/>
    <w:rsid w:val="00C6555A"/>
    <w:rsid w:val="00C67CAB"/>
    <w:rsid w:val="00C93353"/>
    <w:rsid w:val="00C958B9"/>
    <w:rsid w:val="00CA0538"/>
    <w:rsid w:val="00CA13D0"/>
    <w:rsid w:val="00CB4873"/>
    <w:rsid w:val="00CC3AAD"/>
    <w:rsid w:val="00CD3513"/>
    <w:rsid w:val="00CF7990"/>
    <w:rsid w:val="00D02B8B"/>
    <w:rsid w:val="00D04872"/>
    <w:rsid w:val="00D0544F"/>
    <w:rsid w:val="00D14A0D"/>
    <w:rsid w:val="00D21D49"/>
    <w:rsid w:val="00D376AB"/>
    <w:rsid w:val="00D54FF2"/>
    <w:rsid w:val="00D550AE"/>
    <w:rsid w:val="00D5621A"/>
    <w:rsid w:val="00D71E1F"/>
    <w:rsid w:val="00D8028E"/>
    <w:rsid w:val="00D812F1"/>
    <w:rsid w:val="00D82F07"/>
    <w:rsid w:val="00D84936"/>
    <w:rsid w:val="00DA3442"/>
    <w:rsid w:val="00DB7E69"/>
    <w:rsid w:val="00DC6D88"/>
    <w:rsid w:val="00DD6C53"/>
    <w:rsid w:val="00DE238B"/>
    <w:rsid w:val="00DF0FE8"/>
    <w:rsid w:val="00E17B04"/>
    <w:rsid w:val="00E22D44"/>
    <w:rsid w:val="00E24310"/>
    <w:rsid w:val="00E42501"/>
    <w:rsid w:val="00E65329"/>
    <w:rsid w:val="00E66D2A"/>
    <w:rsid w:val="00E7262A"/>
    <w:rsid w:val="00E74A2E"/>
    <w:rsid w:val="00E74BB5"/>
    <w:rsid w:val="00E97DF1"/>
    <w:rsid w:val="00EB0FD5"/>
    <w:rsid w:val="00EB5CC4"/>
    <w:rsid w:val="00ED2128"/>
    <w:rsid w:val="00ED64DE"/>
    <w:rsid w:val="00EF03BA"/>
    <w:rsid w:val="00F01845"/>
    <w:rsid w:val="00F0247C"/>
    <w:rsid w:val="00F1726F"/>
    <w:rsid w:val="00F268FD"/>
    <w:rsid w:val="00F54697"/>
    <w:rsid w:val="00F62505"/>
    <w:rsid w:val="00F64379"/>
    <w:rsid w:val="00F74E0D"/>
    <w:rsid w:val="00F762C9"/>
    <w:rsid w:val="00F907AF"/>
    <w:rsid w:val="00FA1462"/>
    <w:rsid w:val="00FB08C7"/>
    <w:rsid w:val="00FB3B7A"/>
    <w:rsid w:val="00FC3DAF"/>
    <w:rsid w:val="00FE2EB3"/>
    <w:rsid w:val="00FE5305"/>
    <w:rsid w:val="00FE78BC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0000"/>
    </o:shapedefaults>
    <o:shapelayout v:ext="edit">
      <o:idmap v:ext="edit" data="1"/>
    </o:shapelayout>
  </w:shapeDefaults>
  <w:decimalSymbol w:val="."/>
  <w:listSeparator w:val=","/>
  <w14:docId w14:val="1AF6E98D"/>
  <w15:docId w15:val="{7CB5D34B-4B07-4C0F-B026-477361B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BA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CD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A84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7F6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CDE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paragraph" w:styleId="Heading5">
    <w:name w:val="heading 5"/>
    <w:basedOn w:val="Normal"/>
    <w:next w:val="Normal"/>
    <w:link w:val="Heading5Char"/>
    <w:qFormat/>
    <w:rsid w:val="00E24310"/>
    <w:pPr>
      <w:keepNext/>
      <w:spacing w:after="0" w:line="240" w:lineRule="auto"/>
      <w:ind w:left="72"/>
      <w:outlineLvl w:val="4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F6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07F6"/>
    <w:rPr>
      <w:rFonts w:ascii="Cambria" w:eastAsia="Times New Roman" w:hAnsi="Cambria" w:cs="Angsana New"/>
      <w:b/>
      <w:bCs/>
      <w:color w:val="4F81BD"/>
      <w:sz w:val="24"/>
      <w:szCs w:val="30"/>
    </w:rPr>
  </w:style>
  <w:style w:type="paragraph" w:styleId="ListParagraph">
    <w:name w:val="List Paragraph"/>
    <w:basedOn w:val="Normal"/>
    <w:uiPriority w:val="34"/>
    <w:qFormat/>
    <w:rsid w:val="00C93353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C1CD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">
    <w:name w:val="Body Text"/>
    <w:basedOn w:val="Normal"/>
    <w:link w:val="BodyTextChar"/>
    <w:semiHidden/>
    <w:rsid w:val="00BC1CDE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BC1CDE"/>
    <w:rPr>
      <w:rFonts w:ascii="Cordia New" w:eastAsia="Cordia New" w:hAnsi="Cordia New" w:cs="Cordia New"/>
    </w:rPr>
  </w:style>
  <w:style w:type="character" w:customStyle="1" w:styleId="Heading4Char">
    <w:name w:val="Heading 4 Char"/>
    <w:basedOn w:val="DefaultParagraphFont"/>
    <w:link w:val="Heading4"/>
    <w:uiPriority w:val="9"/>
    <w:rsid w:val="00BC1CDE"/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styleId="PageNumber">
    <w:name w:val="page number"/>
    <w:basedOn w:val="DefaultParagraphFont"/>
    <w:semiHidden/>
    <w:rsid w:val="00BC1CDE"/>
  </w:style>
  <w:style w:type="table" w:styleId="TableGrid">
    <w:name w:val="Table Grid"/>
    <w:basedOn w:val="TableNormal"/>
    <w:uiPriority w:val="59"/>
    <w:rsid w:val="0064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8D6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FE2E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2EB3"/>
    <w:rPr>
      <w:rFonts w:ascii="Times New Roman" w:eastAsia="Times New Roman" w:hAnsi="Times New Roman" w:cs="Angsana New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24310"/>
    <w:rPr>
      <w:rFonts w:ascii="Angsana New" w:eastAsia="Times New Roman" w:hAnsi="Angsana New" w:cs="Angsana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A8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er">
    <w:name w:val="header"/>
    <w:basedOn w:val="Normal"/>
    <w:link w:val="HeaderChar"/>
    <w:uiPriority w:val="99"/>
    <w:rsid w:val="00990A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90A84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11D0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1D0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BB6F-96A3-4CB4-9117-57114A96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        สรุปผลการดำเนินโครงการ/กิจกรรม</vt:lpstr>
    </vt:vector>
  </TitlesOfParts>
  <Company>DarkOS</Company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NP.Server</cp:lastModifiedBy>
  <cp:revision>2</cp:revision>
  <cp:lastPrinted>2019-12-20T06:03:00Z</cp:lastPrinted>
  <dcterms:created xsi:type="dcterms:W3CDTF">2020-10-01T02:30:00Z</dcterms:created>
  <dcterms:modified xsi:type="dcterms:W3CDTF">2020-10-01T02:30:00Z</dcterms:modified>
</cp:coreProperties>
</file>